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89" w:rsidRDefault="00F41B89" w:rsidP="00BC0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E2A" w:rsidRDefault="00FB687F" w:rsidP="00BC0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87F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651pt" o:ole="">
            <v:imagedata r:id="rId8" o:title=""/>
          </v:shape>
          <o:OLEObject Type="Embed" ProgID="FoxitReader.Document" ShapeID="_x0000_i1025" DrawAspect="Content" ObjectID="_1774687496" r:id="rId9"/>
        </w:object>
      </w:r>
    </w:p>
    <w:p w:rsidR="005A7029" w:rsidRDefault="005A7029" w:rsidP="00FB687F">
      <w:pPr>
        <w:rPr>
          <w:rFonts w:ascii="Times New Roman" w:hAnsi="Times New Roman" w:cs="Times New Roman"/>
          <w:b/>
          <w:sz w:val="24"/>
          <w:szCs w:val="24"/>
        </w:rPr>
      </w:pPr>
    </w:p>
    <w:p w:rsidR="005A7029" w:rsidRDefault="005A7029" w:rsidP="003D1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029" w:rsidRDefault="005A7029" w:rsidP="003D1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127" w:rsidRPr="009A19F5" w:rsidRDefault="00047127" w:rsidP="003D1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F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C1203" w:rsidRDefault="003C1203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6"/>
        <w:gridCol w:w="8331"/>
        <w:gridCol w:w="684"/>
      </w:tblGrid>
      <w:tr w:rsidR="003C1203" w:rsidTr="00D27EB1">
        <w:tc>
          <w:tcPr>
            <w:tcW w:w="566" w:type="dxa"/>
          </w:tcPr>
          <w:p w:rsidR="003C1203" w:rsidRPr="00A61535" w:rsidRDefault="003C1203" w:rsidP="003D1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615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31" w:type="dxa"/>
          </w:tcPr>
          <w:p w:rsidR="003C1203" w:rsidRPr="00D27EB1" w:rsidRDefault="003C1203" w:rsidP="003C1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</w:tc>
        <w:tc>
          <w:tcPr>
            <w:tcW w:w="684" w:type="dxa"/>
          </w:tcPr>
          <w:p w:rsidR="003C1203" w:rsidRDefault="003C1203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E6" w:rsidTr="00D27EB1">
        <w:tc>
          <w:tcPr>
            <w:tcW w:w="566" w:type="dxa"/>
          </w:tcPr>
          <w:p w:rsidR="006047E6" w:rsidRPr="00D27EB1" w:rsidRDefault="0097527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1" w:type="dxa"/>
          </w:tcPr>
          <w:p w:rsidR="006047E6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учреждении</w:t>
            </w:r>
          </w:p>
        </w:tc>
        <w:tc>
          <w:tcPr>
            <w:tcW w:w="684" w:type="dxa"/>
          </w:tcPr>
          <w:p w:rsidR="006047E6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C1203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C1203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 </w:t>
            </w:r>
            <w:r w:rsidR="003C1203" w:rsidRPr="00D27EB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684" w:type="dxa"/>
          </w:tcPr>
          <w:p w:rsidR="003C1203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C1203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C1203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3C1203" w:rsidRPr="00D27EB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684" w:type="dxa"/>
          </w:tcPr>
          <w:p w:rsidR="003C1203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C1203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C1203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3C1203" w:rsidRPr="00D27EB1">
              <w:rPr>
                <w:rFonts w:ascii="Times New Roman" w:hAnsi="Times New Roman" w:cs="Times New Roman"/>
                <w:sz w:val="28"/>
                <w:szCs w:val="28"/>
              </w:rPr>
              <w:t>Режим работы дошкольного образовательного учреждения</w:t>
            </w:r>
          </w:p>
        </w:tc>
        <w:tc>
          <w:tcPr>
            <w:tcW w:w="684" w:type="dxa"/>
          </w:tcPr>
          <w:p w:rsidR="003C1203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C1203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C1203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310169" w:rsidRPr="00D27EB1">
              <w:rPr>
                <w:rFonts w:ascii="Times New Roman" w:hAnsi="Times New Roman" w:cs="Times New Roman"/>
                <w:sz w:val="28"/>
                <w:szCs w:val="28"/>
              </w:rPr>
              <w:t>Структура и количество</w:t>
            </w:r>
            <w:r w:rsidR="003C1203" w:rsidRPr="00D27EB1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684" w:type="dxa"/>
          </w:tcPr>
          <w:p w:rsidR="003C1203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1" w:type="dxa"/>
          </w:tcPr>
          <w:p w:rsidR="003C1203" w:rsidRPr="00D27EB1" w:rsidRDefault="00310169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</w:t>
            </w:r>
          </w:p>
        </w:tc>
        <w:tc>
          <w:tcPr>
            <w:tcW w:w="684" w:type="dxa"/>
          </w:tcPr>
          <w:p w:rsidR="003C1203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1" w:type="dxa"/>
          </w:tcPr>
          <w:p w:rsidR="003C1203" w:rsidRPr="00D27EB1" w:rsidRDefault="00310169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Документация детского сада</w:t>
            </w:r>
          </w:p>
        </w:tc>
        <w:tc>
          <w:tcPr>
            <w:tcW w:w="684" w:type="dxa"/>
          </w:tcPr>
          <w:p w:rsidR="003C1203" w:rsidRDefault="00394B3D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1203" w:rsidTr="00D27EB1">
        <w:tc>
          <w:tcPr>
            <w:tcW w:w="566" w:type="dxa"/>
          </w:tcPr>
          <w:p w:rsidR="003C1203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1" w:type="dxa"/>
          </w:tcPr>
          <w:p w:rsidR="003C1203" w:rsidRPr="00D27EB1" w:rsidRDefault="00310169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</w:t>
            </w:r>
            <w:r w:rsidR="00697054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684" w:type="dxa"/>
          </w:tcPr>
          <w:p w:rsidR="003C1203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684" w:type="dxa"/>
          </w:tcPr>
          <w:p w:rsidR="00310169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684" w:type="dxa"/>
          </w:tcPr>
          <w:p w:rsidR="00310169" w:rsidRDefault="009A19F5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10169" w:rsidRPr="00D27EB1" w:rsidRDefault="009A19F5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="00D27EB1" w:rsidRPr="00D27EB1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310169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310169" w:rsidRPr="00D27EB1" w:rsidRDefault="009A19F5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="00D27EB1" w:rsidRPr="00D27EB1">
              <w:rPr>
                <w:rFonts w:ascii="Times New Roman" w:hAnsi="Times New Roman" w:cs="Times New Roman"/>
                <w:sz w:val="28"/>
                <w:szCs w:val="28"/>
              </w:rPr>
              <w:t>Охрана и укрепление здоровья детей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Содержание  и качество  подготовки воспитанников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Качество кадрового обеспечения</w:t>
            </w:r>
          </w:p>
        </w:tc>
        <w:tc>
          <w:tcPr>
            <w:tcW w:w="684" w:type="dxa"/>
          </w:tcPr>
          <w:p w:rsidR="00310169" w:rsidRDefault="002D391F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169" w:rsidTr="00D27EB1">
        <w:tc>
          <w:tcPr>
            <w:tcW w:w="566" w:type="dxa"/>
          </w:tcPr>
          <w:p w:rsidR="00310169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1" w:type="dxa"/>
          </w:tcPr>
          <w:p w:rsidR="00310169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684" w:type="dxa"/>
          </w:tcPr>
          <w:p w:rsidR="00310169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EB1" w:rsidTr="00D27EB1">
        <w:tc>
          <w:tcPr>
            <w:tcW w:w="566" w:type="dxa"/>
          </w:tcPr>
          <w:p w:rsidR="00D27EB1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1" w:type="dxa"/>
          </w:tcPr>
          <w:p w:rsidR="00D27EB1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ая  база</w:t>
            </w:r>
          </w:p>
        </w:tc>
        <w:tc>
          <w:tcPr>
            <w:tcW w:w="684" w:type="dxa"/>
          </w:tcPr>
          <w:p w:rsidR="00D27EB1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F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EB1" w:rsidTr="00D27EB1">
        <w:tc>
          <w:tcPr>
            <w:tcW w:w="566" w:type="dxa"/>
          </w:tcPr>
          <w:p w:rsidR="00D27EB1" w:rsidRPr="00D27EB1" w:rsidRDefault="00D27EB1" w:rsidP="003D1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31" w:type="dxa"/>
          </w:tcPr>
          <w:p w:rsidR="00D27EB1" w:rsidRPr="00D27EB1" w:rsidRDefault="00D27EB1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бщие выводы по итогам самообследования</w:t>
            </w:r>
          </w:p>
        </w:tc>
        <w:tc>
          <w:tcPr>
            <w:tcW w:w="684" w:type="dxa"/>
          </w:tcPr>
          <w:p w:rsidR="00D27EB1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EB1" w:rsidTr="00D27EB1">
        <w:tc>
          <w:tcPr>
            <w:tcW w:w="566" w:type="dxa"/>
          </w:tcPr>
          <w:p w:rsidR="00D27EB1" w:rsidRPr="00D27EB1" w:rsidRDefault="00D27EB1" w:rsidP="003D1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31" w:type="dxa"/>
          </w:tcPr>
          <w:p w:rsidR="00D27EB1" w:rsidRPr="00D27EB1" w:rsidRDefault="00D27EB1" w:rsidP="003C1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показателей деятельности</w:t>
            </w:r>
          </w:p>
        </w:tc>
        <w:tc>
          <w:tcPr>
            <w:tcW w:w="684" w:type="dxa"/>
          </w:tcPr>
          <w:p w:rsidR="00D27EB1" w:rsidRDefault="00697054" w:rsidP="003D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C1203" w:rsidRDefault="003C1203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F5" w:rsidRDefault="009A19F5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F5" w:rsidRDefault="009A19F5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F5" w:rsidRDefault="009A19F5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F5" w:rsidRDefault="009A19F5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F5" w:rsidRDefault="009A19F5" w:rsidP="003D1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DB3" w:rsidRDefault="00485DB3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59F" w:rsidRDefault="00DD759F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DB3" w:rsidRDefault="00485DB3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625" w:rsidRDefault="00BC0625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625" w:rsidRDefault="00BC0625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304" w:rsidRDefault="00A93304" w:rsidP="002D2C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029" w:rsidRDefault="005A7029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807" w:rsidRDefault="007B6807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D8A" w:rsidRPr="00F334D2" w:rsidRDefault="00485DB3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334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52ED" w:rsidRPr="00F334D2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2D2C91" w:rsidRPr="00F334D2" w:rsidRDefault="002D2C91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C91" w:rsidRPr="00F334D2" w:rsidRDefault="00485DB3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D2C91" w:rsidRPr="00F334D2">
        <w:rPr>
          <w:rFonts w:ascii="Times New Roman" w:hAnsi="Times New Roman" w:cs="Times New Roman"/>
          <w:b/>
          <w:sz w:val="24"/>
          <w:szCs w:val="24"/>
        </w:rPr>
        <w:t xml:space="preserve">ОБЩИЕ СВЕДЕНИЯ </w:t>
      </w:r>
      <w:r w:rsidR="005A7029">
        <w:rPr>
          <w:rFonts w:ascii="Times New Roman" w:hAnsi="Times New Roman" w:cs="Times New Roman"/>
          <w:b/>
          <w:sz w:val="24"/>
          <w:szCs w:val="24"/>
        </w:rPr>
        <w:t>О  ДОШКОЛЬНОМ УЧРЕЖДЕНИИ</w:t>
      </w:r>
    </w:p>
    <w:p w:rsidR="00775EE1" w:rsidRPr="00F334D2" w:rsidRDefault="00775EE1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t>1.1 Общая характеристика</w:t>
      </w:r>
    </w:p>
    <w:p w:rsidR="006047E6" w:rsidRPr="00F334D2" w:rsidRDefault="006047E6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47E6" w:rsidRPr="00F334D2" w:rsidRDefault="006047E6" w:rsidP="00975279">
      <w:pPr>
        <w:tabs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Инсар</w:t>
      </w:r>
      <w:r w:rsidR="004F27C6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>» ком</w:t>
      </w:r>
      <w:r w:rsidR="00BC3E65">
        <w:rPr>
          <w:rFonts w:ascii="Times New Roman" w:hAnsi="Times New Roman" w:cs="Times New Roman"/>
          <w:sz w:val="24"/>
          <w:szCs w:val="24"/>
        </w:rPr>
        <w:t>бинированного вида» (далее – Детский сад</w:t>
      </w:r>
      <w:r w:rsidRPr="00F334D2">
        <w:rPr>
          <w:rFonts w:ascii="Times New Roman" w:hAnsi="Times New Roman" w:cs="Times New Roman"/>
          <w:sz w:val="24"/>
          <w:szCs w:val="24"/>
        </w:rPr>
        <w:t xml:space="preserve">) создано для развития и воспитания детей раннего и дошкольного возраста </w:t>
      </w:r>
      <w:r w:rsidRPr="00F334D2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F33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47E6" w:rsidRPr="00F334D2" w:rsidRDefault="006047E6" w:rsidP="00975279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еализации принципов государственной политики в области образования; </w:t>
      </w:r>
    </w:p>
    <w:p w:rsidR="006047E6" w:rsidRPr="00F334D2" w:rsidRDefault="006047E6" w:rsidP="00975279">
      <w:pPr>
        <w:pStyle w:val="1"/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иоритета общечеловеческих ценностей, жизни и здоровья воспитанников, свободного развития личности, воспитания трудолюбия, любви к окружающей природе, Родине, семье; </w:t>
      </w:r>
    </w:p>
    <w:p w:rsidR="006047E6" w:rsidRPr="00F334D2" w:rsidRDefault="006047E6" w:rsidP="00975279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щедоступности образования, адаптивности к уровням и особенностям развития и подготовки воспитанников; </w:t>
      </w:r>
    </w:p>
    <w:p w:rsidR="006047E6" w:rsidRPr="00F334D2" w:rsidRDefault="006047E6" w:rsidP="00975279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еспечения воспитания и обучения детей дошкольного возраста путем реализации образовательных программ дошкольного образования и воспитания; </w:t>
      </w:r>
    </w:p>
    <w:p w:rsidR="006047E6" w:rsidRPr="00F334D2" w:rsidRDefault="006047E6" w:rsidP="00975279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охранения и укрепления физического и психического здоровья детей; </w:t>
      </w:r>
    </w:p>
    <w:p w:rsidR="006047E6" w:rsidRPr="00F334D2" w:rsidRDefault="006047E6" w:rsidP="00975279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141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казания помощи семье в воспитании детей. </w:t>
      </w:r>
    </w:p>
    <w:p w:rsidR="006047E6" w:rsidRPr="00F334D2" w:rsidRDefault="006047E6" w:rsidP="00975279">
      <w:pPr>
        <w:tabs>
          <w:tab w:val="left" w:pos="993"/>
        </w:tabs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Основными задачами функционирования детского сада являются:</w:t>
      </w:r>
    </w:p>
    <w:p w:rsidR="006047E6" w:rsidRPr="00F334D2" w:rsidRDefault="006047E6" w:rsidP="00975279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оздание условий для охраны и укрепления здоровья воспитанников, развития их двигательной активности; </w:t>
      </w:r>
    </w:p>
    <w:p w:rsidR="006047E6" w:rsidRPr="00F334D2" w:rsidRDefault="006047E6" w:rsidP="00975279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оспитание на основе общечеловеческих ценностей и национальных традиций; </w:t>
      </w:r>
    </w:p>
    <w:p w:rsidR="006047E6" w:rsidRPr="00F334D2" w:rsidRDefault="006047E6" w:rsidP="00975279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азвитие личностных качеств ребенка, а также его мышления, воображения, памяти, речи, эмоциональной сферы посредством обновления содержания образования; </w:t>
      </w:r>
    </w:p>
    <w:p w:rsidR="006047E6" w:rsidRPr="00F334D2" w:rsidRDefault="006047E6" w:rsidP="00975279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формирование предметно-развивающей среды и условий для разнообразной познавательной деятельности детей; </w:t>
      </w:r>
    </w:p>
    <w:p w:rsidR="006047E6" w:rsidRPr="00F334D2" w:rsidRDefault="006047E6" w:rsidP="00975279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заимодействие с семьями детей для обеспечения полноценного развития ребенка. </w:t>
      </w:r>
    </w:p>
    <w:p w:rsidR="00195A52" w:rsidRPr="00F334D2" w:rsidRDefault="00195A52" w:rsidP="00975279">
      <w:pPr>
        <w:pStyle w:val="1"/>
        <w:tabs>
          <w:tab w:val="left" w:pos="66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334D2">
        <w:rPr>
          <w:rFonts w:ascii="Times New Roman" w:hAnsi="Times New Roman" w:cs="Times New Roman"/>
          <w:iCs/>
          <w:sz w:val="24"/>
          <w:szCs w:val="24"/>
          <w:lang w:val="tt-RU"/>
        </w:rPr>
        <w:t>Язык обучения и воспитания детей</w:t>
      </w:r>
      <w:r w:rsidRPr="00F334D2"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6047E6" w:rsidRPr="00A61535" w:rsidRDefault="006047E6" w:rsidP="00975279">
      <w:pPr>
        <w:pStyle w:val="a5"/>
        <w:shd w:val="clear" w:color="auto" w:fill="FFFFFF"/>
        <w:spacing w:before="0" w:beforeAutospacing="0" w:after="0" w:afterAutospacing="0"/>
        <w:jc w:val="both"/>
      </w:pPr>
      <w:r w:rsidRPr="00F334D2">
        <w:t>Муниципальное бюджетное дошкольное общеобразовательное учреждение «Инсар</w:t>
      </w:r>
      <w:r w:rsidR="004F27C6">
        <w:t>ский детский сад «Светлячок</w:t>
      </w:r>
      <w:r w:rsidRPr="00F334D2">
        <w:t>» комбинирова</w:t>
      </w:r>
      <w:r w:rsidR="00195A52" w:rsidRPr="00F334D2">
        <w:t xml:space="preserve">нного вида»  </w:t>
      </w:r>
      <w:r w:rsidRPr="00F334D2">
        <w:t>расположено в жилом районе города. Здание детского сада построено</w:t>
      </w:r>
      <w:r w:rsidR="004F27C6">
        <w:t xml:space="preserve"> в 1989</w:t>
      </w:r>
      <w:r w:rsidR="00925508" w:rsidRPr="00F334D2">
        <w:t xml:space="preserve">году </w:t>
      </w:r>
      <w:r w:rsidRPr="00F334D2">
        <w:t xml:space="preserve"> по типовому проекту</w:t>
      </w:r>
      <w:r w:rsidR="00195A52" w:rsidRPr="00F334D2">
        <w:t xml:space="preserve"> и находится в оперативном управлении</w:t>
      </w:r>
      <w:r w:rsidR="00925508" w:rsidRPr="00F334D2">
        <w:t>.</w:t>
      </w:r>
      <w:r w:rsidRPr="00F334D2">
        <w:t xml:space="preserve"> Проектная мощность  на 125 мест. Детский сад</w:t>
      </w:r>
      <w:r w:rsidR="0021011B">
        <w:t xml:space="preserve"> находится в двухэтажном здании</w:t>
      </w:r>
      <w:r w:rsidRPr="00F334D2">
        <w:t xml:space="preserve"> общей </w:t>
      </w:r>
      <w:r w:rsidRPr="00A61535">
        <w:t xml:space="preserve">площадью  </w:t>
      </w:r>
      <w:r w:rsidR="00213A8C" w:rsidRPr="00A61535">
        <w:t>1827,8 кв.м.</w:t>
      </w:r>
    </w:p>
    <w:p w:rsidR="006047E6" w:rsidRPr="00F334D2" w:rsidRDefault="006047E6" w:rsidP="002101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амообследование муниципального </w:t>
      </w:r>
      <w:r w:rsidR="00195A52" w:rsidRPr="00F334D2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F334D2">
        <w:rPr>
          <w:rFonts w:ascii="Times New Roman" w:hAnsi="Times New Roman" w:cs="Times New Roman"/>
          <w:sz w:val="24"/>
          <w:szCs w:val="24"/>
        </w:rPr>
        <w:t>дошкольног</w:t>
      </w:r>
      <w:r w:rsidR="00195A52" w:rsidRPr="00F334D2">
        <w:rPr>
          <w:rFonts w:ascii="Times New Roman" w:hAnsi="Times New Roman" w:cs="Times New Roman"/>
          <w:sz w:val="24"/>
          <w:szCs w:val="24"/>
        </w:rPr>
        <w:t>о образовательного учреждения «Инсар</w:t>
      </w:r>
      <w:r w:rsidR="004F27C6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="00195A52" w:rsidRPr="00F334D2">
        <w:rPr>
          <w:rFonts w:ascii="Times New Roman" w:hAnsi="Times New Roman" w:cs="Times New Roman"/>
          <w:sz w:val="24"/>
          <w:szCs w:val="24"/>
        </w:rPr>
        <w:t xml:space="preserve">» </w:t>
      </w:r>
      <w:r w:rsidRPr="00F334D2">
        <w:rPr>
          <w:rFonts w:ascii="Times New Roman" w:hAnsi="Times New Roman" w:cs="Times New Roman"/>
          <w:sz w:val="24"/>
          <w:szCs w:val="24"/>
        </w:rPr>
        <w:t xml:space="preserve"> комбинированного вида» </w:t>
      </w:r>
      <w:r w:rsidR="00195A52" w:rsidRPr="00F334D2">
        <w:rPr>
          <w:rFonts w:ascii="Times New Roman" w:hAnsi="Times New Roman" w:cs="Times New Roman"/>
          <w:sz w:val="24"/>
          <w:szCs w:val="24"/>
        </w:rPr>
        <w:t>Инсарского муниципального р</w:t>
      </w:r>
      <w:r w:rsidR="005A7029">
        <w:rPr>
          <w:rFonts w:ascii="Times New Roman" w:hAnsi="Times New Roman" w:cs="Times New Roman"/>
          <w:sz w:val="24"/>
          <w:szCs w:val="24"/>
        </w:rPr>
        <w:t xml:space="preserve">айона РМ </w:t>
      </w:r>
      <w:r w:rsidRPr="00F334D2">
        <w:rPr>
          <w:rFonts w:ascii="Times New Roman" w:hAnsi="Times New Roman" w:cs="Times New Roman"/>
          <w:sz w:val="24"/>
          <w:szCs w:val="24"/>
        </w:rPr>
        <w:t xml:space="preserve"> составлено в соответствии с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F334D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334D2">
        <w:rPr>
          <w:rFonts w:ascii="Times New Roman" w:hAnsi="Times New Roman" w:cs="Times New Roman"/>
          <w:sz w:val="24"/>
          <w:szCs w:val="24"/>
        </w:rPr>
        <w:t>. № 462 «Об утверждении порядка проведения самообследования образовательной организации» Приказом Минобрнауки России от 14.12.2017г. №1218 «О внесении изменений в Порядок проведения самообследования образовательной организации, утвержденной приказом Министерства образования и науки Российской Федерации от 14 июня 2013г. №462»; Постановлением Правительства РФ от 10.07.2013г. №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B30613" w:rsidRDefault="00B30613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30613" w:rsidRDefault="00B30613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6807" w:rsidRDefault="007B6807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6807" w:rsidRDefault="007B6807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6807" w:rsidRDefault="007B6807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6807" w:rsidRDefault="007B6807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93304" w:rsidRDefault="00A93304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75279" w:rsidRDefault="00975279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1203" w:rsidRPr="00F334D2" w:rsidRDefault="003C1203" w:rsidP="00F334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lastRenderedPageBreak/>
        <w:t>1.2. Информационная справка</w:t>
      </w:r>
    </w:p>
    <w:p w:rsidR="002D2C91" w:rsidRPr="00F334D2" w:rsidRDefault="002D2C91" w:rsidP="00F334D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322" w:type="dxa"/>
        <w:tblInd w:w="250" w:type="dxa"/>
        <w:tblLook w:val="04A0"/>
      </w:tblPr>
      <w:tblGrid>
        <w:gridCol w:w="2802"/>
        <w:gridCol w:w="6520"/>
      </w:tblGrid>
      <w:tr w:rsidR="002D2C91" w:rsidRPr="00F334D2" w:rsidTr="00FC405B">
        <w:tc>
          <w:tcPr>
            <w:tcW w:w="2802" w:type="dxa"/>
          </w:tcPr>
          <w:p w:rsidR="002D2C91" w:rsidRPr="00F334D2" w:rsidRDefault="002D2C91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 w:rsidR="0037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аткое наименование)</w:t>
            </w:r>
          </w:p>
        </w:tc>
        <w:tc>
          <w:tcPr>
            <w:tcW w:w="6520" w:type="dxa"/>
          </w:tcPr>
          <w:p w:rsidR="002D2C91" w:rsidRPr="00F334D2" w:rsidRDefault="002D2C91" w:rsidP="00F3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r w:rsidR="00A73F42"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ое бюджетное дошкольное </w:t>
            </w: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«Инсар</w:t>
            </w:r>
            <w:r w:rsidR="004F27C6">
              <w:rPr>
                <w:rFonts w:ascii="Times New Roman" w:hAnsi="Times New Roman" w:cs="Times New Roman"/>
                <w:b/>
                <w:sz w:val="24"/>
                <w:szCs w:val="24"/>
              </w:rPr>
              <w:t>ский детский сад «Светлячок</w:t>
            </w: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» комбинированного вида» (МБДОУ  «Инсарский</w:t>
            </w:r>
            <w:r w:rsidR="004F27C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«Светлячок</w:t>
            </w: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» комбинированного вида»)</w:t>
            </w:r>
          </w:p>
        </w:tc>
      </w:tr>
      <w:tr w:rsidR="002D2C91" w:rsidRPr="00F334D2" w:rsidTr="00FC405B">
        <w:tc>
          <w:tcPr>
            <w:tcW w:w="2802" w:type="dxa"/>
          </w:tcPr>
          <w:p w:rsidR="002D2C91" w:rsidRPr="00F334D2" w:rsidRDefault="002D2C91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520" w:type="dxa"/>
          </w:tcPr>
          <w:p w:rsidR="002D2C91" w:rsidRPr="00F334D2" w:rsidRDefault="004F27C6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Наталья Викторовна</w:t>
            </w:r>
          </w:p>
        </w:tc>
      </w:tr>
      <w:tr w:rsidR="002D2C91" w:rsidRPr="00F334D2" w:rsidTr="00FC405B">
        <w:tc>
          <w:tcPr>
            <w:tcW w:w="2802" w:type="dxa"/>
          </w:tcPr>
          <w:p w:rsidR="002D2C91" w:rsidRPr="00F334D2" w:rsidRDefault="002D2C91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520" w:type="dxa"/>
          </w:tcPr>
          <w:p w:rsidR="002D2C91" w:rsidRPr="00F334D2" w:rsidRDefault="00A73F42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431430, </w:t>
            </w:r>
            <w:r w:rsidR="002D2C91" w:rsidRPr="00F334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="002D2C91" w:rsidRPr="00F334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рдовия</w:t>
            </w:r>
            <w:r w:rsidR="004F27C6">
              <w:rPr>
                <w:rFonts w:ascii="Times New Roman" w:hAnsi="Times New Roman" w:cs="Times New Roman"/>
                <w:sz w:val="24"/>
                <w:szCs w:val="24"/>
              </w:rPr>
              <w:t>, г. Инсар, ул. Семашко, д.6</w:t>
            </w:r>
          </w:p>
        </w:tc>
      </w:tr>
      <w:tr w:rsidR="002D2C91" w:rsidRPr="00F334D2" w:rsidTr="00FC405B">
        <w:tc>
          <w:tcPr>
            <w:tcW w:w="2802" w:type="dxa"/>
          </w:tcPr>
          <w:p w:rsidR="002D2C91" w:rsidRPr="00F334D2" w:rsidRDefault="002D2C91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520" w:type="dxa"/>
          </w:tcPr>
          <w:p w:rsidR="002D2C91" w:rsidRPr="00F334D2" w:rsidRDefault="004F27C6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3449)2-17-52</w:t>
            </w:r>
          </w:p>
        </w:tc>
      </w:tr>
      <w:tr w:rsidR="002D2C91" w:rsidRPr="00F334D2" w:rsidTr="005A7029">
        <w:trPr>
          <w:trHeight w:val="810"/>
        </w:trPr>
        <w:tc>
          <w:tcPr>
            <w:tcW w:w="2802" w:type="dxa"/>
          </w:tcPr>
          <w:p w:rsidR="00A73F42" w:rsidRPr="00F334D2" w:rsidRDefault="002D2C91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D437C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й</w:t>
            </w:r>
          </w:p>
        </w:tc>
        <w:tc>
          <w:tcPr>
            <w:tcW w:w="6520" w:type="dxa"/>
          </w:tcPr>
          <w:p w:rsidR="002D2C91" w:rsidRPr="005A7029" w:rsidRDefault="005A7029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ds.insar.svetlyach@e-mordovia.ru</w:t>
            </w:r>
          </w:p>
        </w:tc>
      </w:tr>
      <w:tr w:rsidR="006D437C" w:rsidRPr="00F334D2" w:rsidTr="00A73F42">
        <w:trPr>
          <w:trHeight w:val="810"/>
        </w:trPr>
        <w:tc>
          <w:tcPr>
            <w:tcW w:w="2802" w:type="dxa"/>
          </w:tcPr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ОУ</w:t>
            </w:r>
          </w:p>
        </w:tc>
        <w:tc>
          <w:tcPr>
            <w:tcW w:w="6520" w:type="dxa"/>
          </w:tcPr>
          <w:p w:rsidR="004F27C6" w:rsidRDefault="003B19AA" w:rsidP="004F27C6">
            <w:pPr>
              <w:rPr>
                <w:rFonts w:ascii="Calibri" w:hAnsi="Calibri" w:cs="Calibri"/>
                <w:color w:val="000000"/>
              </w:rPr>
            </w:pPr>
            <w:hyperlink r:id="rId10" w:history="1">
              <w:r w:rsidR="004F27C6" w:rsidRPr="0010707D">
                <w:rPr>
                  <w:rStyle w:val="a4"/>
                  <w:rFonts w:ascii="Calibri" w:hAnsi="Calibri" w:cs="Calibri"/>
                </w:rPr>
                <w:t>ds.insar.svetlyach@e-mordovia.ru</w:t>
              </w:r>
            </w:hyperlink>
          </w:p>
          <w:p w:rsidR="004F27C6" w:rsidRDefault="004F27C6" w:rsidP="004F27C6">
            <w:pPr>
              <w:rPr>
                <w:rFonts w:ascii="Calibri" w:hAnsi="Calibri" w:cs="Calibri"/>
                <w:color w:val="000000"/>
              </w:rPr>
            </w:pPr>
          </w:p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D437C" w:rsidRPr="00F334D2" w:rsidTr="00FC405B">
        <w:trPr>
          <w:trHeight w:val="435"/>
        </w:trPr>
        <w:tc>
          <w:tcPr>
            <w:tcW w:w="2802" w:type="dxa"/>
          </w:tcPr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ициальный сайт</w:t>
            </w:r>
          </w:p>
        </w:tc>
        <w:tc>
          <w:tcPr>
            <w:tcW w:w="6520" w:type="dxa"/>
          </w:tcPr>
          <w:p w:rsidR="006D437C" w:rsidRDefault="003B19AA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F27C6" w:rsidRPr="00107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vetlins.schoolrm.ru/</w:t>
              </w:r>
            </w:hyperlink>
          </w:p>
          <w:p w:rsidR="004F27C6" w:rsidRPr="00F334D2" w:rsidRDefault="004F27C6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7C" w:rsidRPr="00F334D2" w:rsidTr="00FC405B">
        <w:tc>
          <w:tcPr>
            <w:tcW w:w="2802" w:type="dxa"/>
          </w:tcPr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520" w:type="dxa"/>
          </w:tcPr>
          <w:p w:rsidR="008E5523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Инсарского муниципального района Республики Мордовия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431430, Республика Мордовия, г. Инсар, </w:t>
            </w:r>
          </w:p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Гагарина, д. 28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: (83449) 2-14-63, 2-14-31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 insar12@yandex.ru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ициальный сайт: </w:t>
            </w:r>
            <w:hyperlink r:id="rId12" w:history="1">
              <w:r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insar.e-mordovia.ru/</w:t>
              </w:r>
            </w:hyperlink>
          </w:p>
        </w:tc>
      </w:tr>
      <w:tr w:rsidR="006D437C" w:rsidRPr="00F334D2" w:rsidTr="00FC405B">
        <w:tc>
          <w:tcPr>
            <w:tcW w:w="2802" w:type="dxa"/>
          </w:tcPr>
          <w:p w:rsidR="006D437C" w:rsidRPr="00F334D2" w:rsidRDefault="004F27C6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D437C"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</w:p>
        </w:tc>
        <w:tc>
          <w:tcPr>
            <w:tcW w:w="6520" w:type="dxa"/>
          </w:tcPr>
          <w:p w:rsidR="006D437C" w:rsidRPr="00F334D2" w:rsidRDefault="004F27C6" w:rsidP="005A70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9</w:t>
            </w:r>
          </w:p>
        </w:tc>
      </w:tr>
      <w:tr w:rsidR="006D437C" w:rsidRPr="00F334D2" w:rsidTr="00FC405B">
        <w:tc>
          <w:tcPr>
            <w:tcW w:w="2802" w:type="dxa"/>
          </w:tcPr>
          <w:p w:rsidR="006D437C" w:rsidRPr="00F334D2" w:rsidRDefault="006D437C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6520" w:type="dxa"/>
          </w:tcPr>
          <w:p w:rsidR="006D437C" w:rsidRPr="004F27C6" w:rsidRDefault="003D24BF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П01 № 0001632</w:t>
            </w:r>
            <w:r w:rsidR="004F27C6" w:rsidRPr="004F27C6">
              <w:rPr>
                <w:rFonts w:ascii="Times New Roman" w:hAnsi="Times New Roman"/>
                <w:sz w:val="24"/>
                <w:szCs w:val="24"/>
              </w:rPr>
              <w:t xml:space="preserve"> от 20.01.2020г.  регистр. № 4176</w:t>
            </w:r>
          </w:p>
        </w:tc>
      </w:tr>
    </w:tbl>
    <w:p w:rsidR="00195A52" w:rsidRPr="00F334D2" w:rsidRDefault="00195A52" w:rsidP="00370BDB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>Работа муниципального бюджетного  дошкольного образовательного учреждения «Инсар</w:t>
      </w:r>
      <w:r w:rsidR="000F07F7">
        <w:rPr>
          <w:rFonts w:ascii="Times New Roman" w:hAnsi="Times New Roman" w:cs="Times New Roman"/>
          <w:sz w:val="24"/>
          <w:szCs w:val="24"/>
          <w:lang w:eastAsia="ru-RU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>» комбин</w:t>
      </w:r>
      <w:r w:rsidR="005A7029">
        <w:rPr>
          <w:rFonts w:ascii="Times New Roman" w:hAnsi="Times New Roman" w:cs="Times New Roman"/>
          <w:sz w:val="24"/>
          <w:szCs w:val="24"/>
          <w:lang w:eastAsia="ru-RU"/>
        </w:rPr>
        <w:t>ированного вида»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Федеральным законом № 273-ФЗ от 29.12.2012 года «Об образовании в Российской федерации», учредительными документами и внутренними локальными актами МДОУ</w:t>
      </w:r>
      <w:r w:rsidR="00370B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7029">
        <w:rPr>
          <w:rFonts w:ascii="Times New Roman" w:hAnsi="Times New Roman" w:cs="Times New Roman"/>
          <w:sz w:val="24"/>
          <w:szCs w:val="24"/>
        </w:rPr>
        <w:t>Сан</w:t>
      </w:r>
      <w:r w:rsidR="006D437C" w:rsidRPr="00370BDB">
        <w:rPr>
          <w:rFonts w:ascii="Times New Roman" w:hAnsi="Times New Roman" w:cs="Times New Roman"/>
          <w:sz w:val="24"/>
          <w:szCs w:val="24"/>
        </w:rPr>
        <w:t>Пи</w:t>
      </w:r>
      <w:r w:rsidR="008E5523">
        <w:rPr>
          <w:rFonts w:ascii="Times New Roman" w:hAnsi="Times New Roman" w:cs="Times New Roman"/>
          <w:sz w:val="24"/>
          <w:szCs w:val="24"/>
        </w:rPr>
        <w:t>Н</w:t>
      </w:r>
      <w:r w:rsidR="006D437C" w:rsidRPr="00370BDB">
        <w:rPr>
          <w:rFonts w:ascii="Times New Roman" w:hAnsi="Times New Roman" w:cs="Times New Roman"/>
          <w:sz w:val="24"/>
          <w:szCs w:val="24"/>
        </w:rPr>
        <w:t xml:space="preserve"> 2.4.3648-20"Санитарно-эпидемиологические требования к организации воспитания и обучения, отдыха и оздоровления детей и молодежи"</w:t>
      </w:r>
      <w:r w:rsidR="00370BDB" w:rsidRPr="00370B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70BDB"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Ф от 27.10.2</w:t>
      </w:r>
      <w:r w:rsidR="00370BDB" w:rsidRPr="00370BDB">
        <w:rPr>
          <w:rFonts w:ascii="Times New Roman" w:hAnsi="Times New Roman" w:cs="Times New Roman"/>
          <w:sz w:val="24"/>
          <w:szCs w:val="24"/>
          <w:lang w:eastAsia="ru-RU"/>
        </w:rPr>
        <w:t>011г.</w:t>
      </w:r>
      <w:r w:rsidR="00370BDB">
        <w:rPr>
          <w:rFonts w:ascii="Times New Roman" w:hAnsi="Times New Roman" w:cs="Times New Roman"/>
          <w:sz w:val="24"/>
          <w:szCs w:val="24"/>
          <w:lang w:eastAsia="ru-RU"/>
        </w:rPr>
        <w:t xml:space="preserve"> № 2562, Уставом МБДОУ, </w:t>
      </w:r>
      <w:r w:rsidR="005A7029">
        <w:rPr>
          <w:rFonts w:ascii="Times New Roman" w:hAnsi="Times New Roman" w:cs="Times New Roman"/>
          <w:sz w:val="24"/>
          <w:szCs w:val="24"/>
          <w:lang w:eastAsia="ru-RU"/>
        </w:rPr>
        <w:t>Конвенцией ООН о правах ребёнка.</w:t>
      </w:r>
    </w:p>
    <w:p w:rsidR="009A19F5" w:rsidRPr="00F334D2" w:rsidRDefault="009A19F5" w:rsidP="00F334D2">
      <w:pPr>
        <w:pStyle w:val="a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71441B" w:rsidRPr="00F334D2" w:rsidRDefault="00214D20" w:rsidP="00F334D2">
      <w:pPr>
        <w:pStyle w:val="a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1.3</w:t>
      </w:r>
      <w:r w:rsidR="00370BDB">
        <w:rPr>
          <w:color w:val="000000"/>
          <w:u w:val="single"/>
        </w:rPr>
        <w:t xml:space="preserve">. </w:t>
      </w:r>
      <w:r w:rsidR="0071441B" w:rsidRPr="00F334D2">
        <w:rPr>
          <w:color w:val="000000"/>
          <w:u w:val="single"/>
        </w:rPr>
        <w:t>Режим работы</w:t>
      </w:r>
      <w:r w:rsidR="005C59CD" w:rsidRPr="00F334D2">
        <w:rPr>
          <w:color w:val="000000"/>
          <w:u w:val="single"/>
        </w:rPr>
        <w:t xml:space="preserve"> Д</w:t>
      </w:r>
      <w:r w:rsidR="0071441B" w:rsidRPr="00F334D2">
        <w:rPr>
          <w:color w:val="000000"/>
          <w:u w:val="single"/>
        </w:rPr>
        <w:t>етского сада</w:t>
      </w:r>
    </w:p>
    <w:p w:rsidR="00AF367E" w:rsidRDefault="005C59C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Рабочая неделя</w:t>
      </w:r>
      <w:r w:rsidRPr="00F334D2">
        <w:rPr>
          <w:rFonts w:ascii="Times New Roman" w:hAnsi="Times New Roman" w:cs="Times New Roman"/>
          <w:sz w:val="24"/>
          <w:szCs w:val="24"/>
        </w:rPr>
        <w:t xml:space="preserve"> – пятидневная, с понедельника по пятницу.</w:t>
      </w:r>
    </w:p>
    <w:p w:rsidR="005A7029" w:rsidRPr="00F334D2" w:rsidRDefault="005A7029" w:rsidP="005A7029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5A1A">
        <w:rPr>
          <w:rFonts w:ascii="Times New Roman" w:hAnsi="Times New Roman" w:cs="Times New Roman"/>
          <w:b/>
          <w:sz w:val="24"/>
          <w:szCs w:val="24"/>
        </w:rPr>
        <w:t>Режим работы групп</w:t>
      </w:r>
      <w:r w:rsidRPr="00F334D2">
        <w:rPr>
          <w:rFonts w:ascii="Times New Roman" w:hAnsi="Times New Roman" w:cs="Times New Roman"/>
          <w:sz w:val="24"/>
          <w:szCs w:val="24"/>
        </w:rPr>
        <w:t xml:space="preserve"> – с 7.00 до 19.00.</w:t>
      </w:r>
    </w:p>
    <w:p w:rsidR="005C59CD" w:rsidRPr="00F334D2" w:rsidRDefault="005C59C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0B90">
        <w:rPr>
          <w:rFonts w:ascii="Times New Roman" w:hAnsi="Times New Roman" w:cs="Times New Roman"/>
          <w:sz w:val="24"/>
          <w:szCs w:val="24"/>
        </w:rPr>
        <w:t>Длительность пребывания детей в группах</w:t>
      </w:r>
      <w:r w:rsidR="00E30A3D" w:rsidRPr="00170B90">
        <w:rPr>
          <w:rFonts w:ascii="Times New Roman" w:hAnsi="Times New Roman" w:cs="Times New Roman"/>
          <w:sz w:val="24"/>
          <w:szCs w:val="24"/>
        </w:rPr>
        <w:t xml:space="preserve"> полного дня</w:t>
      </w:r>
      <w:r w:rsidRPr="00F334D2">
        <w:rPr>
          <w:rFonts w:ascii="Times New Roman" w:hAnsi="Times New Roman" w:cs="Times New Roman"/>
          <w:sz w:val="24"/>
          <w:szCs w:val="24"/>
        </w:rPr>
        <w:t>– 12 часов.</w:t>
      </w:r>
    </w:p>
    <w:p w:rsidR="00E30A3D" w:rsidRPr="00F334D2" w:rsidRDefault="00E30A3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0B90">
        <w:rPr>
          <w:rFonts w:ascii="Times New Roman" w:hAnsi="Times New Roman" w:cs="Times New Roman"/>
          <w:sz w:val="24"/>
          <w:szCs w:val="24"/>
        </w:rPr>
        <w:t>Длительность пребывания детей в группах кратковременного пребывания</w:t>
      </w:r>
      <w:r w:rsidRPr="00F334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A7029">
        <w:rPr>
          <w:rFonts w:ascii="Times New Roman" w:hAnsi="Times New Roman" w:cs="Times New Roman"/>
          <w:sz w:val="24"/>
          <w:szCs w:val="24"/>
        </w:rPr>
        <w:t>1</w:t>
      </w:r>
    </w:p>
    <w:p w:rsidR="00E30A3D" w:rsidRPr="00F334D2" w:rsidRDefault="005A7029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</w:t>
      </w:r>
      <w:r w:rsidR="00E30A3D" w:rsidRPr="00F334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раз</w:t>
      </w:r>
      <w:r w:rsidR="00E30A3D" w:rsidRPr="00F334D2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9A19F5" w:rsidRPr="00F334D2" w:rsidRDefault="009A19F5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75EE1" w:rsidRPr="00F334D2" w:rsidRDefault="00214D20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4</w:t>
      </w:r>
      <w:r w:rsidR="00370BD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. </w:t>
      </w:r>
      <w:r w:rsidR="00310169" w:rsidRPr="00F334D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Структура и </w:t>
      </w:r>
      <w:r w:rsidR="00310169" w:rsidRPr="00F334D2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  <w:r w:rsidR="00775EE1" w:rsidRPr="00F334D2">
        <w:rPr>
          <w:rFonts w:ascii="Times New Roman" w:hAnsi="Times New Roman" w:cs="Times New Roman"/>
          <w:sz w:val="24"/>
          <w:szCs w:val="24"/>
          <w:u w:val="single"/>
        </w:rPr>
        <w:t xml:space="preserve"> групп.</w:t>
      </w:r>
    </w:p>
    <w:p w:rsidR="00A30EBA" w:rsidRPr="00F334D2" w:rsidRDefault="00A30EBA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75EE1" w:rsidRPr="00F334D2" w:rsidRDefault="00775EE1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4D2">
        <w:rPr>
          <w:rFonts w:ascii="Times New Roman" w:hAnsi="Times New Roman" w:cs="Times New Roman"/>
          <w:bCs/>
          <w:color w:val="000000"/>
          <w:sz w:val="24"/>
          <w:szCs w:val="24"/>
        </w:rPr>
        <w:t>Проектная мощность</w:t>
      </w:r>
      <w:r w:rsidRPr="00F334D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 детского сада</w:t>
      </w:r>
      <w:r w:rsidR="00370BD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125 воспитанников. </w:t>
      </w:r>
    </w:p>
    <w:p w:rsidR="00586DC6" w:rsidRPr="00DD759F" w:rsidRDefault="00586DC6" w:rsidP="00370BD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59F">
        <w:rPr>
          <w:rFonts w:ascii="Times New Roman" w:hAnsi="Times New Roman" w:cs="Times New Roman"/>
          <w:sz w:val="24"/>
          <w:szCs w:val="24"/>
        </w:rPr>
        <w:t>Фактическая наполняем</w:t>
      </w:r>
      <w:r w:rsidR="00EF025F">
        <w:rPr>
          <w:rFonts w:ascii="Times New Roman" w:hAnsi="Times New Roman" w:cs="Times New Roman"/>
          <w:sz w:val="24"/>
          <w:szCs w:val="24"/>
        </w:rPr>
        <w:t xml:space="preserve">ость групп полного дня в ДОУ </w:t>
      </w:r>
      <w:r w:rsidR="00CF58D9" w:rsidRPr="00F74F02">
        <w:rPr>
          <w:rFonts w:ascii="Times New Roman" w:hAnsi="Times New Roman" w:cs="Times New Roman"/>
          <w:sz w:val="24"/>
          <w:szCs w:val="24"/>
        </w:rPr>
        <w:t>-  127</w:t>
      </w:r>
      <w:r w:rsidR="005A7029" w:rsidRPr="00F74F02">
        <w:rPr>
          <w:rFonts w:ascii="Times New Roman" w:hAnsi="Times New Roman" w:cs="Times New Roman"/>
          <w:sz w:val="24"/>
          <w:szCs w:val="24"/>
        </w:rPr>
        <w:t xml:space="preserve">  воспитанников</w:t>
      </w:r>
      <w:r w:rsidRPr="00DD759F">
        <w:rPr>
          <w:rFonts w:ascii="Times New Roman" w:hAnsi="Times New Roman" w:cs="Times New Roman"/>
          <w:sz w:val="24"/>
          <w:szCs w:val="24"/>
        </w:rPr>
        <w:t>в возрасте от 2 до 7 лет. Числен</w:t>
      </w:r>
      <w:r w:rsidR="00DD759F" w:rsidRPr="00DD759F">
        <w:rPr>
          <w:rFonts w:ascii="Times New Roman" w:hAnsi="Times New Roman" w:cs="Times New Roman"/>
          <w:sz w:val="24"/>
          <w:szCs w:val="24"/>
        </w:rPr>
        <w:t>ность адаптацио</w:t>
      </w:r>
      <w:r w:rsidR="00A93304">
        <w:rPr>
          <w:rFonts w:ascii="Times New Roman" w:hAnsi="Times New Roman" w:cs="Times New Roman"/>
          <w:sz w:val="24"/>
          <w:szCs w:val="24"/>
        </w:rPr>
        <w:t>нной  группы  в 1 полугодии – 8</w:t>
      </w:r>
      <w:r w:rsidRPr="00DD759F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586DC6" w:rsidRPr="000F07F7" w:rsidRDefault="00586DC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6DC6" w:rsidRPr="00F334D2" w:rsidRDefault="00586DC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984"/>
        <w:gridCol w:w="1134"/>
        <w:gridCol w:w="1701"/>
      </w:tblGrid>
      <w:tr w:rsidR="00DD759F" w:rsidRPr="00DD759F" w:rsidTr="00586DC6">
        <w:trPr>
          <w:trHeight w:val="233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DC6" w:rsidRPr="00296D73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DC6" w:rsidRPr="00296D73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DC6" w:rsidRPr="00296D73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DC6" w:rsidRPr="00296D73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детей </w:t>
            </w:r>
          </w:p>
        </w:tc>
      </w:tr>
      <w:tr w:rsidR="00586DC6" w:rsidRPr="00F334D2" w:rsidTr="00586DC6">
        <w:trPr>
          <w:trHeight w:val="233"/>
        </w:trPr>
        <w:tc>
          <w:tcPr>
            <w:tcW w:w="6409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ы общеразвивающей направленности раннего </w:t>
            </w: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зраста</w:t>
            </w:r>
          </w:p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 1,5 до 3 ле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86DC6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86DC6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586DC6" w:rsidRPr="00F334D2" w:rsidTr="00586DC6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ая младш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A93304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86DC6" w:rsidRPr="00F334D2" w:rsidTr="00586DC6">
        <w:trPr>
          <w:trHeight w:val="223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DC6" w:rsidRPr="00F334D2" w:rsidRDefault="00586DC6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848484"/>
              </w:rPr>
            </w:pPr>
            <w:r w:rsidRPr="00F334D2">
              <w:rPr>
                <w:b/>
                <w:color w:val="000000"/>
              </w:rPr>
              <w:t>Группы общеразвивающей направленности дошкольного возраста (с 3 до 7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296D73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CF58D9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</w:p>
        </w:tc>
      </w:tr>
      <w:tr w:rsidR="00586DC6" w:rsidRPr="00F334D2" w:rsidTr="00586DC6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младшая группа </w:t>
            </w:r>
            <w:r w:rsidR="00D0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5019" w:rsidRPr="00F334D2" w:rsidTr="00586DC6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19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младшая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19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19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19" w:rsidRDefault="00E225C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до 5</w:t>
            </w:r>
            <w:r w:rsidR="00586DC6"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E225C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96218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r w:rsidR="00596218"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 до 6</w:t>
            </w:r>
            <w:r w:rsidR="005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596218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218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 w:rsidR="00D0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296D73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CF58D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ационн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 1,5 до 7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D0501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86DC6" w:rsidRPr="00F334D2" w:rsidTr="00586DC6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586DC6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C6" w:rsidRPr="00F334D2" w:rsidRDefault="00E225C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F5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</w:tbl>
    <w:p w:rsidR="002F7CBD" w:rsidRPr="00F334D2" w:rsidRDefault="002F7CBD" w:rsidP="00AD237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5EE1" w:rsidRPr="00F334D2" w:rsidRDefault="00775EE1" w:rsidP="00AD237C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ая наполняемость </w:t>
      </w:r>
      <w:r w:rsidR="00E30A3D"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групп полного дня в </w:t>
      </w: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ДОУ на </w:t>
      </w:r>
      <w:r w:rsidR="00586DC6" w:rsidRPr="00F334D2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CF58D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лугодие 2023</w:t>
      </w:r>
      <w:r w:rsidRPr="00F334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а</w:t>
      </w:r>
      <w:r w:rsidR="00E30A3D"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F025F">
        <w:rPr>
          <w:rFonts w:ascii="Times New Roman" w:hAnsi="Times New Roman" w:cs="Times New Roman"/>
          <w:sz w:val="24"/>
          <w:szCs w:val="24"/>
        </w:rPr>
        <w:t>121</w:t>
      </w:r>
      <w:r w:rsidR="00F74F02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 возрасте от 2 до 7 лет. </w:t>
      </w:r>
      <w:r w:rsidR="002F7CBD" w:rsidRPr="00F334D2">
        <w:rPr>
          <w:rFonts w:ascii="Times New Roman" w:hAnsi="Times New Roman" w:cs="Times New Roman"/>
          <w:sz w:val="24"/>
          <w:szCs w:val="24"/>
        </w:rPr>
        <w:t>Чис</w:t>
      </w:r>
      <w:r w:rsidR="00370BDB">
        <w:rPr>
          <w:rFonts w:ascii="Times New Roman" w:hAnsi="Times New Roman" w:cs="Times New Roman"/>
          <w:sz w:val="24"/>
          <w:szCs w:val="24"/>
        </w:rPr>
        <w:t xml:space="preserve">ленность </w:t>
      </w:r>
      <w:r w:rsidR="008E5523">
        <w:rPr>
          <w:rFonts w:ascii="Times New Roman" w:hAnsi="Times New Roman" w:cs="Times New Roman"/>
          <w:sz w:val="24"/>
          <w:szCs w:val="24"/>
        </w:rPr>
        <w:t>адаптационной группы</w:t>
      </w:r>
      <w:r w:rsidR="002F7CBD" w:rsidRPr="00F334D2">
        <w:rPr>
          <w:rFonts w:ascii="Times New Roman" w:hAnsi="Times New Roman" w:cs="Times New Roman"/>
          <w:sz w:val="24"/>
          <w:szCs w:val="24"/>
        </w:rPr>
        <w:t>в</w:t>
      </w:r>
      <w:r w:rsidR="00370BDB">
        <w:rPr>
          <w:rFonts w:ascii="Times New Roman" w:hAnsi="Times New Roman" w:cs="Times New Roman"/>
          <w:sz w:val="24"/>
          <w:szCs w:val="24"/>
        </w:rPr>
        <w:t>о</w:t>
      </w:r>
      <w:r w:rsidR="00EF2944" w:rsidRPr="00F334D2">
        <w:rPr>
          <w:rFonts w:ascii="Times New Roman" w:hAnsi="Times New Roman" w:cs="Times New Roman"/>
          <w:sz w:val="24"/>
          <w:szCs w:val="24"/>
        </w:rPr>
        <w:t>2</w:t>
      </w:r>
      <w:r w:rsidR="00E30A3D" w:rsidRPr="00F334D2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="00EF2944" w:rsidRPr="00F334D2">
        <w:rPr>
          <w:rFonts w:ascii="Times New Roman" w:hAnsi="Times New Roman" w:cs="Times New Roman"/>
          <w:sz w:val="24"/>
          <w:szCs w:val="24"/>
        </w:rPr>
        <w:t>–</w:t>
      </w:r>
      <w:r w:rsidR="00EF025F">
        <w:rPr>
          <w:rFonts w:ascii="Times New Roman" w:hAnsi="Times New Roman" w:cs="Times New Roman"/>
          <w:sz w:val="24"/>
          <w:szCs w:val="24"/>
        </w:rPr>
        <w:t>11 детей</w:t>
      </w:r>
      <w:r w:rsidR="00370BDB">
        <w:rPr>
          <w:rFonts w:ascii="Times New Roman" w:hAnsi="Times New Roman" w:cs="Times New Roman"/>
          <w:sz w:val="24"/>
          <w:szCs w:val="24"/>
        </w:rPr>
        <w:t>.</w:t>
      </w:r>
    </w:p>
    <w:p w:rsidR="00775EE1" w:rsidRPr="00F334D2" w:rsidRDefault="00775EE1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984"/>
        <w:gridCol w:w="1134"/>
        <w:gridCol w:w="1701"/>
      </w:tblGrid>
      <w:tr w:rsidR="00A30EBA" w:rsidRPr="00F334D2" w:rsidTr="00A30EBA">
        <w:trPr>
          <w:trHeight w:val="233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EBA" w:rsidRPr="00596218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EBA" w:rsidRPr="00596218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EBA" w:rsidRPr="00596218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EBA" w:rsidRPr="00596218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детей </w:t>
            </w:r>
          </w:p>
        </w:tc>
      </w:tr>
      <w:tr w:rsidR="00A30EBA" w:rsidRPr="00F334D2" w:rsidTr="00A30EBA">
        <w:trPr>
          <w:trHeight w:val="233"/>
        </w:trPr>
        <w:tc>
          <w:tcPr>
            <w:tcW w:w="6409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общеразвивающей направленности раннего возраста</w:t>
            </w:r>
          </w:p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 1,5 до 3 ле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30EBA" w:rsidRPr="00F334D2" w:rsidRDefault="00DD759F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30EBA" w:rsidRPr="00F334D2" w:rsidRDefault="00DD759F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F5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30EBA" w:rsidRPr="00F334D2" w:rsidTr="00A30EBA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ладш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CF58D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30EBA" w:rsidRPr="00F334D2" w:rsidTr="00A30EBA">
        <w:trPr>
          <w:trHeight w:val="223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EBA" w:rsidRPr="00F334D2" w:rsidRDefault="00A30EBA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848484"/>
              </w:rPr>
            </w:pPr>
            <w:r w:rsidRPr="00F334D2">
              <w:rPr>
                <w:b/>
                <w:color w:val="000000"/>
              </w:rPr>
              <w:t>Группы общеразвивающей направленности дошкольного возраста (с 3 до 7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DD759F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014027" w:rsidP="00F334D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A30EBA" w:rsidRPr="00F334D2" w:rsidTr="00A30EBA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младша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A30EBA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BA" w:rsidRPr="00F334D2" w:rsidRDefault="00CF58D9" w:rsidP="00F3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D759F" w:rsidRPr="00F334D2" w:rsidTr="00A30EBA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CF58D9" w:rsidP="00DD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2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DD759F" w:rsidRPr="0001402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01402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014027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до 5</w:t>
            </w:r>
            <w:r w:rsidR="00DD759F"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014027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759F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  <w:r w:rsidR="00CF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014027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до 5</w:t>
            </w:r>
            <w:r w:rsidR="00DD759F"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759F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014027" w:rsidP="00DD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014027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759F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</w:t>
            </w:r>
            <w:r w:rsidR="0001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DD759F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9F" w:rsidRPr="00F334D2" w:rsidRDefault="00014027" w:rsidP="00DD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14027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14027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014027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ационн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 1,5 до 7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EF025F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14027" w:rsidRPr="00F334D2" w:rsidTr="00A30EBA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014027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27" w:rsidRPr="00F334D2" w:rsidRDefault="00EF025F" w:rsidP="0001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</w:tr>
    </w:tbl>
    <w:p w:rsidR="00F92959" w:rsidRPr="00F334D2" w:rsidRDefault="00F92959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A52" w:rsidRPr="00F334D2" w:rsidRDefault="00195A52" w:rsidP="00F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Порядок комплектования и количество групп </w:t>
      </w:r>
      <w:r w:rsidRPr="00F334D2">
        <w:rPr>
          <w:rFonts w:ascii="Times New Roman" w:hAnsi="Times New Roman" w:cs="Times New Roman"/>
          <w:sz w:val="24"/>
          <w:szCs w:val="24"/>
        </w:rPr>
        <w:t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Прием заявлений от родителей (законных представителей), постановка на учет, направление детей в детский сад для зачисления осуществляется Управлением по социальной работе администрации Инсарского муниципального района. Прием детей в детский сад, а также отчисление воспитанников из детского сада осуществляется в соответствии с Правилами приема на обучение по образовательным программам дошкольного образования, Порядком оформления возникновения, приостановления и прекращения отношений между МБДОУ «Инсар</w:t>
      </w:r>
      <w:r w:rsidR="000F07F7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 xml:space="preserve">» комбинированного вида» и родителями (законными представителями) несовершеннолетних обучающихся. </w:t>
      </w:r>
    </w:p>
    <w:p w:rsidR="00195A52" w:rsidRPr="00F334D2" w:rsidRDefault="00195A52" w:rsidP="00F334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 наполняемости группы соответству</w:t>
      </w:r>
      <w:r w:rsidR="00370BDB">
        <w:rPr>
          <w:rFonts w:ascii="Times New Roman" w:hAnsi="Times New Roman" w:cs="Times New Roman"/>
          <w:sz w:val="24"/>
          <w:szCs w:val="24"/>
        </w:rPr>
        <w:t>ют санитарно-эпидемиологическим</w:t>
      </w:r>
      <w:r w:rsidRPr="00F334D2">
        <w:rPr>
          <w:rFonts w:ascii="Times New Roman" w:hAnsi="Times New Roman" w:cs="Times New Roman"/>
          <w:sz w:val="24"/>
          <w:szCs w:val="24"/>
        </w:rPr>
        <w:t xml:space="preserve"> требованиями к устройству, содержанию и организации режима работы дошкольных образователь</w:t>
      </w:r>
      <w:r w:rsidR="006D437C" w:rsidRPr="00F334D2">
        <w:rPr>
          <w:rFonts w:ascii="Times New Roman" w:hAnsi="Times New Roman" w:cs="Times New Roman"/>
          <w:sz w:val="24"/>
          <w:szCs w:val="24"/>
        </w:rPr>
        <w:t xml:space="preserve">ных учреждений. 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се группы однородны по возрастному составу детей. 7 </w:t>
      </w:r>
      <w:r w:rsidRPr="00F334D2">
        <w:rPr>
          <w:rFonts w:ascii="Times New Roman" w:hAnsi="Times New Roman" w:cs="Times New Roman"/>
          <w:sz w:val="24"/>
          <w:szCs w:val="24"/>
        </w:rPr>
        <w:lastRenderedPageBreak/>
        <w:t xml:space="preserve">групп работали, в соответствии с Уставом, в режиме полного рабочего дня (12 часов) при пятидневной рабочей неделе. </w:t>
      </w:r>
      <w:r w:rsidR="00EF2944" w:rsidRPr="00F334D2">
        <w:rPr>
          <w:rFonts w:ascii="Times New Roman" w:hAnsi="Times New Roman" w:cs="Times New Roman"/>
          <w:sz w:val="24"/>
          <w:szCs w:val="24"/>
        </w:rPr>
        <w:t>Адаптационную группу кратковремен</w:t>
      </w:r>
      <w:r w:rsidR="00170B90">
        <w:rPr>
          <w:rFonts w:ascii="Times New Roman" w:hAnsi="Times New Roman" w:cs="Times New Roman"/>
          <w:sz w:val="24"/>
          <w:szCs w:val="24"/>
        </w:rPr>
        <w:t>ного  пребывания дети посещают 1 раза в неделю</w:t>
      </w:r>
      <w:r w:rsidR="00EF2944" w:rsidRPr="00F33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A52" w:rsidRPr="00F334D2" w:rsidRDefault="00F74F02" w:rsidP="00F334D2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ый год в д</w:t>
      </w:r>
      <w:r w:rsidR="00975279">
        <w:rPr>
          <w:rFonts w:ascii="Times New Roman" w:hAnsi="Times New Roman" w:cs="Times New Roman"/>
          <w:sz w:val="24"/>
          <w:szCs w:val="24"/>
          <w:lang w:eastAsia="ru-RU"/>
        </w:rPr>
        <w:t>етском саду</w:t>
      </w:r>
      <w:r w:rsidR="00195A52" w:rsidRPr="00F334D2">
        <w:rPr>
          <w:rFonts w:ascii="Times New Roman" w:hAnsi="Times New Roman" w:cs="Times New Roman"/>
          <w:sz w:val="24"/>
          <w:szCs w:val="24"/>
          <w:lang w:eastAsia="ru-RU"/>
        </w:rPr>
        <w:t xml:space="preserve"> начинается </w:t>
      </w:r>
      <w:r w:rsidR="00195A52" w:rsidRPr="00F334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 сентября </w:t>
      </w:r>
      <w:r w:rsidR="00195A52" w:rsidRPr="00F334D2">
        <w:rPr>
          <w:rFonts w:ascii="Times New Roman" w:hAnsi="Times New Roman" w:cs="Times New Roman"/>
          <w:sz w:val="24"/>
          <w:szCs w:val="24"/>
          <w:lang w:eastAsia="ru-RU"/>
        </w:rPr>
        <w:t xml:space="preserve">и заканчивается </w:t>
      </w:r>
      <w:r w:rsidR="00195A52" w:rsidRPr="00F334D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1 мая</w:t>
      </w:r>
      <w:r w:rsidR="00195A52" w:rsidRPr="00F334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59CD" w:rsidRPr="00F334D2" w:rsidRDefault="005C59CD" w:rsidP="00F334D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33C8" w:rsidRPr="00F334D2" w:rsidRDefault="00310169" w:rsidP="00F334D2">
      <w:pPr>
        <w:pStyle w:val="af2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2. ПРАВОУСТАНАВЛИВАЮЩИЕ ДОКУМЕНТЫ </w:t>
      </w:r>
    </w:p>
    <w:p w:rsidR="007233C8" w:rsidRPr="00F334D2" w:rsidRDefault="007233C8" w:rsidP="00F334D2">
      <w:pPr>
        <w:pStyle w:val="1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3C8" w:rsidRPr="00F334D2" w:rsidRDefault="007233C8" w:rsidP="00F334D2">
      <w:pPr>
        <w:pStyle w:val="Default"/>
        <w:tabs>
          <w:tab w:val="left" w:pos="993"/>
        </w:tabs>
        <w:ind w:firstLine="567"/>
        <w:jc w:val="both"/>
      </w:pPr>
      <w:r w:rsidRPr="00F334D2">
        <w:t>МБДОУ «Инсар</w:t>
      </w:r>
      <w:r w:rsidR="000F07F7">
        <w:t>ский детский сад «Светлячок</w:t>
      </w:r>
      <w:r w:rsidRPr="00F334D2">
        <w:t xml:space="preserve">» комбинированного вида» является некоммерческой организацией, созданной для оказания услуг в реализации основной образовательной программы дошкольного образования, осуществления физического, познавательного, речевого, художественно-эстетического и социально-коммуникативного развития дошкольников. </w:t>
      </w:r>
    </w:p>
    <w:p w:rsidR="007233C8" w:rsidRPr="00F334D2" w:rsidRDefault="007233C8" w:rsidP="00F334D2">
      <w:pPr>
        <w:pStyle w:val="Default"/>
        <w:tabs>
          <w:tab w:val="left" w:pos="993"/>
        </w:tabs>
        <w:ind w:firstLine="567"/>
        <w:jc w:val="both"/>
      </w:pPr>
      <w:r w:rsidRPr="00F334D2">
        <w:t>Образовательная организация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Конституцией Республики Мордовия, законами Республики Мордовия, указами и распоряжениями Правительства Республики Мордовия, нормативными правовыми актами органов государственной власти Республики Мордовия, нормативными правовыми актами Инсарского муниц</w:t>
      </w:r>
      <w:r w:rsidR="00F74F02">
        <w:t>ипального района, Уставом МБДОУ</w:t>
      </w:r>
      <w:r w:rsidRPr="00F334D2">
        <w:t xml:space="preserve">. </w:t>
      </w:r>
    </w:p>
    <w:p w:rsidR="007233C8" w:rsidRPr="00F334D2" w:rsidRDefault="007233C8" w:rsidP="00F334D2">
      <w:pPr>
        <w:pStyle w:val="1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МБДОУ «Инсар</w:t>
      </w:r>
      <w:r w:rsidR="000F07F7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 xml:space="preserve">» комбинированного вида»  осуществляет свою деятельность в соответствии с Законом «Об образовании в Российской Федерации» и на основании </w:t>
      </w:r>
      <w:r w:rsidRPr="00F334D2">
        <w:rPr>
          <w:rFonts w:ascii="Times New Roman" w:hAnsi="Times New Roman" w:cs="Times New Roman"/>
          <w:b/>
          <w:i/>
          <w:sz w:val="24"/>
          <w:szCs w:val="24"/>
        </w:rPr>
        <w:t>правоустанавливающих документов:</w:t>
      </w:r>
    </w:p>
    <w:p w:rsidR="007233C8" w:rsidRPr="003D24BF" w:rsidRDefault="007233C8" w:rsidP="00975279">
      <w:pPr>
        <w:pStyle w:val="10"/>
        <w:numPr>
          <w:ilvl w:val="0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925508" w:rsidRPr="00F334D2">
        <w:rPr>
          <w:rFonts w:ascii="Times New Roman" w:hAnsi="Times New Roman" w:cs="Times New Roman"/>
          <w:sz w:val="24"/>
          <w:szCs w:val="24"/>
        </w:rPr>
        <w:t xml:space="preserve"> утвержден постановлением </w:t>
      </w:r>
      <w:r w:rsidR="00AE33AD" w:rsidRPr="00F334D2">
        <w:rPr>
          <w:rFonts w:ascii="Times New Roman" w:hAnsi="Times New Roman" w:cs="Times New Roman"/>
          <w:sz w:val="24"/>
          <w:szCs w:val="24"/>
        </w:rPr>
        <w:t xml:space="preserve">администрации Инсарского муниципального района   </w:t>
      </w:r>
      <w:r w:rsidR="003D24BF" w:rsidRPr="003D24BF">
        <w:rPr>
          <w:rFonts w:ascii="Times New Roman" w:hAnsi="Times New Roman" w:cs="Times New Roman"/>
          <w:sz w:val="24"/>
          <w:szCs w:val="24"/>
        </w:rPr>
        <w:t>№ 606</w:t>
      </w:r>
      <w:r w:rsidR="00AE33AD" w:rsidRPr="003D24BF">
        <w:rPr>
          <w:rFonts w:ascii="Times New Roman" w:hAnsi="Times New Roman" w:cs="Times New Roman"/>
          <w:sz w:val="24"/>
          <w:szCs w:val="24"/>
        </w:rPr>
        <w:t xml:space="preserve"> от 08.</w:t>
      </w:r>
      <w:r w:rsidRPr="003D24BF">
        <w:rPr>
          <w:rFonts w:ascii="Times New Roman" w:hAnsi="Times New Roman" w:cs="Times New Roman"/>
          <w:sz w:val="24"/>
          <w:szCs w:val="24"/>
        </w:rPr>
        <w:t>1</w:t>
      </w:r>
      <w:r w:rsidR="00AE33AD" w:rsidRPr="003D24BF">
        <w:rPr>
          <w:rFonts w:ascii="Times New Roman" w:hAnsi="Times New Roman" w:cs="Times New Roman"/>
          <w:sz w:val="24"/>
          <w:szCs w:val="24"/>
        </w:rPr>
        <w:t>2.2015</w:t>
      </w:r>
      <w:r w:rsidRPr="003D24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233C8" w:rsidRPr="00F334D2" w:rsidRDefault="007233C8" w:rsidP="00975279">
      <w:pPr>
        <w:pStyle w:val="10"/>
        <w:numPr>
          <w:ilvl w:val="0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: </w:t>
      </w:r>
      <w:r w:rsidR="00BF0FBC" w:rsidRPr="000F07F7">
        <w:rPr>
          <w:rFonts w:ascii="Times New Roman" w:hAnsi="Times New Roman" w:cs="Times New Roman"/>
          <w:sz w:val="24"/>
          <w:szCs w:val="24"/>
        </w:rPr>
        <w:t>серия</w:t>
      </w:r>
      <w:r w:rsidR="003D24BF">
        <w:rPr>
          <w:rFonts w:ascii="Times New Roman" w:hAnsi="Times New Roman"/>
          <w:sz w:val="24"/>
          <w:szCs w:val="24"/>
        </w:rPr>
        <w:t>13П</w:t>
      </w:r>
      <w:r w:rsidR="000F07F7" w:rsidRPr="000F07F7">
        <w:rPr>
          <w:rFonts w:ascii="Times New Roman" w:hAnsi="Times New Roman"/>
          <w:sz w:val="24"/>
          <w:szCs w:val="24"/>
        </w:rPr>
        <w:t>01 № 000</w:t>
      </w:r>
      <w:r w:rsidR="003D24BF">
        <w:rPr>
          <w:rFonts w:ascii="Times New Roman" w:hAnsi="Times New Roman"/>
          <w:sz w:val="24"/>
          <w:szCs w:val="24"/>
        </w:rPr>
        <w:t>1632</w:t>
      </w:r>
      <w:r w:rsidR="000F07F7" w:rsidRPr="000F07F7">
        <w:rPr>
          <w:rFonts w:ascii="Times New Roman" w:hAnsi="Times New Roman"/>
          <w:sz w:val="24"/>
          <w:szCs w:val="24"/>
        </w:rPr>
        <w:t xml:space="preserve"> от 20.01.2020</w:t>
      </w:r>
      <w:r w:rsidR="000F07F7">
        <w:rPr>
          <w:rFonts w:ascii="Times New Roman" w:hAnsi="Times New Roman"/>
          <w:sz w:val="24"/>
          <w:szCs w:val="24"/>
        </w:rPr>
        <w:t>г.  регистр.</w:t>
      </w:r>
      <w:r w:rsidR="000F07F7" w:rsidRPr="000F07F7">
        <w:rPr>
          <w:rFonts w:ascii="Times New Roman" w:hAnsi="Times New Roman"/>
          <w:sz w:val="24"/>
          <w:szCs w:val="24"/>
        </w:rPr>
        <w:t xml:space="preserve"> № 4176</w:t>
      </w:r>
      <w:r w:rsidRPr="00F334D2">
        <w:rPr>
          <w:rFonts w:ascii="Times New Roman" w:hAnsi="Times New Roman" w:cs="Times New Roman"/>
          <w:sz w:val="24"/>
          <w:szCs w:val="24"/>
        </w:rPr>
        <w:t>, срок реализации – бессрочно.</w:t>
      </w:r>
    </w:p>
    <w:p w:rsidR="007233C8" w:rsidRPr="00F334D2" w:rsidRDefault="007233C8" w:rsidP="00975279">
      <w:pPr>
        <w:pStyle w:val="10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: </w:t>
      </w:r>
    </w:p>
    <w:p w:rsidR="00925508" w:rsidRPr="00F334D2" w:rsidRDefault="000F07F7" w:rsidP="00975279">
      <w:pPr>
        <w:pStyle w:val="10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 1021300888289</w:t>
      </w:r>
      <w:r w:rsidR="00925508" w:rsidRPr="00F334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5508" w:rsidRPr="00F334D2" w:rsidRDefault="00925508" w:rsidP="00975279">
      <w:pPr>
        <w:pStyle w:val="10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ИНН  1309083300 </w:t>
      </w:r>
    </w:p>
    <w:p w:rsidR="007233C8" w:rsidRPr="00F334D2" w:rsidRDefault="00925508" w:rsidP="00975279">
      <w:pPr>
        <w:pStyle w:val="10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КПП 130901001</w:t>
      </w:r>
    </w:p>
    <w:p w:rsidR="007233C8" w:rsidRPr="003D24BF" w:rsidRDefault="007233C8" w:rsidP="00975279">
      <w:pPr>
        <w:pStyle w:val="10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D24BF">
        <w:rPr>
          <w:rFonts w:ascii="Times New Roman" w:hAnsi="Times New Roman" w:cs="Times New Roman"/>
          <w:sz w:val="24"/>
          <w:szCs w:val="24"/>
        </w:rPr>
        <w:t>Санитарно-эпидемиоло</w:t>
      </w:r>
      <w:r w:rsidR="003D24BF" w:rsidRPr="003D24BF">
        <w:rPr>
          <w:rFonts w:ascii="Times New Roman" w:hAnsi="Times New Roman" w:cs="Times New Roman"/>
          <w:sz w:val="24"/>
          <w:szCs w:val="24"/>
        </w:rPr>
        <w:t xml:space="preserve">гическое заключение: от 07.07.2020 года </w:t>
      </w:r>
      <w:r w:rsidR="003D24BF" w:rsidRPr="003D24BF">
        <w:rPr>
          <w:rFonts w:ascii="Times New Roman" w:hAnsi="Times New Roman" w:cs="Times New Roman"/>
          <w:sz w:val="24"/>
          <w:szCs w:val="24"/>
        </w:rPr>
        <w:br/>
        <w:t>№ 13.01.04.000.М.000535.07.20</w:t>
      </w:r>
    </w:p>
    <w:p w:rsidR="007233C8" w:rsidRPr="00F334D2" w:rsidRDefault="00F74F02" w:rsidP="00975279">
      <w:pPr>
        <w:pStyle w:val="Default"/>
        <w:numPr>
          <w:ilvl w:val="0"/>
          <w:numId w:val="29"/>
        </w:numPr>
        <w:tabs>
          <w:tab w:val="left" w:pos="709"/>
        </w:tabs>
        <w:jc w:val="both"/>
      </w:pPr>
      <w:r>
        <w:t xml:space="preserve">В </w:t>
      </w:r>
      <w:r w:rsidRPr="0007657E">
        <w:t>МБДОУ</w:t>
      </w:r>
      <w:r w:rsidR="007233C8" w:rsidRPr="0007657E">
        <w:rPr>
          <w:bCs/>
        </w:rPr>
        <w:t>соблюдаются исполнительская и финансовая дисциплина</w:t>
      </w:r>
      <w:r w:rsidR="007233C8" w:rsidRPr="0007657E">
        <w:t>, правила</w:t>
      </w:r>
      <w:r w:rsidR="007233C8" w:rsidRPr="00F334D2">
        <w:t xml:space="preserve"> по охране труда</w:t>
      </w:r>
      <w:r w:rsidR="00BA47D7">
        <w:t>,</w:t>
      </w:r>
      <w:r w:rsidR="007233C8" w:rsidRPr="00F334D2">
        <w:t xml:space="preserve"> обеспечивается безопасность жизнедеятельности воспитанников и сотрудников. Общее санитарно-гигиеническое состояние</w:t>
      </w:r>
      <w:r w:rsidR="0007657E">
        <w:t xml:space="preserve"> соответствует требованиям</w:t>
      </w:r>
      <w:r w:rsidR="007233C8" w:rsidRPr="00F334D2">
        <w:rPr>
          <w:b/>
          <w:bCs/>
        </w:rPr>
        <w:t xml:space="preserve">. </w:t>
      </w:r>
      <w:r w:rsidR="007233C8" w:rsidRPr="00F334D2">
        <w:t xml:space="preserve">Соблюдаются социальные гарантии участников образовательного процесса: созданы условия для организации питания, согласно </w:t>
      </w:r>
      <w:r w:rsidR="0007657E">
        <w:t>графику</w:t>
      </w:r>
      <w:r w:rsidR="007233C8" w:rsidRPr="00F334D2">
        <w:t xml:space="preserve"> проводятся медицинские осмотры, вовремя выплачивается заработная плата, используются формы стимулирования труда сотрудников. </w:t>
      </w:r>
    </w:p>
    <w:p w:rsidR="007233C8" w:rsidRPr="00F334D2" w:rsidRDefault="0007657E" w:rsidP="0007657E">
      <w:pPr>
        <w:pStyle w:val="Default"/>
        <w:numPr>
          <w:ilvl w:val="0"/>
          <w:numId w:val="29"/>
        </w:numPr>
        <w:tabs>
          <w:tab w:val="left" w:pos="993"/>
        </w:tabs>
        <w:jc w:val="both"/>
      </w:pPr>
      <w:r>
        <w:t>Деятельность МБДОУ</w:t>
      </w:r>
      <w:r w:rsidR="007233C8" w:rsidRPr="0007657E">
        <w:t xml:space="preserve">регламентирует </w:t>
      </w:r>
      <w:r w:rsidR="007233C8" w:rsidRPr="0007657E">
        <w:rPr>
          <w:bCs/>
          <w:iCs/>
        </w:rPr>
        <w:t>система договорных отношений</w:t>
      </w:r>
      <w:r w:rsidR="007233C8" w:rsidRPr="0007657E">
        <w:t>:</w:t>
      </w:r>
    </w:p>
    <w:p w:rsidR="007233C8" w:rsidRPr="00F334D2" w:rsidRDefault="007233C8" w:rsidP="00975279">
      <w:pPr>
        <w:pStyle w:val="Default"/>
        <w:numPr>
          <w:ilvl w:val="0"/>
          <w:numId w:val="29"/>
        </w:numPr>
        <w:tabs>
          <w:tab w:val="left" w:pos="993"/>
        </w:tabs>
        <w:jc w:val="both"/>
      </w:pPr>
      <w:r w:rsidRPr="00F334D2">
        <w:t xml:space="preserve">Коллективный договор; </w:t>
      </w:r>
    </w:p>
    <w:p w:rsidR="007B6807" w:rsidRPr="008E5523" w:rsidRDefault="007233C8" w:rsidP="00F334D2">
      <w:pPr>
        <w:pStyle w:val="Default"/>
        <w:numPr>
          <w:ilvl w:val="0"/>
          <w:numId w:val="29"/>
        </w:numPr>
        <w:tabs>
          <w:tab w:val="left" w:pos="993"/>
        </w:tabs>
        <w:jc w:val="both"/>
      </w:pPr>
      <w:r w:rsidRPr="00F334D2">
        <w:t xml:space="preserve">Договор с родителями. </w:t>
      </w:r>
    </w:p>
    <w:p w:rsidR="00975279" w:rsidRDefault="00975279" w:rsidP="00F334D2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975279" w:rsidRDefault="00975279" w:rsidP="00F334D2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7233C8" w:rsidRPr="00F334D2" w:rsidRDefault="00310169" w:rsidP="00F334D2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3. ДОКУМЕНТАЦИЯ ДЕТСКОГО САДА </w:t>
      </w:r>
    </w:p>
    <w:p w:rsidR="007233C8" w:rsidRPr="00F334D2" w:rsidRDefault="007233C8" w:rsidP="00F334D2">
      <w:pPr>
        <w:tabs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чредительным документом, регулирующим орга</w:t>
      </w:r>
      <w:r w:rsidR="0007657E">
        <w:rPr>
          <w:rFonts w:ascii="Times New Roman" w:hAnsi="Times New Roman" w:cs="Times New Roman"/>
          <w:sz w:val="24"/>
          <w:szCs w:val="24"/>
        </w:rPr>
        <w:t>низацию и порядок деятельности д</w:t>
      </w:r>
      <w:r w:rsidRPr="00F334D2">
        <w:rPr>
          <w:rFonts w:ascii="Times New Roman" w:hAnsi="Times New Roman" w:cs="Times New Roman"/>
          <w:sz w:val="24"/>
          <w:szCs w:val="24"/>
        </w:rPr>
        <w:t>етского сада, является Устав. Лок</w:t>
      </w:r>
      <w:r w:rsidR="0007657E">
        <w:rPr>
          <w:rFonts w:ascii="Times New Roman" w:hAnsi="Times New Roman" w:cs="Times New Roman"/>
          <w:sz w:val="24"/>
          <w:szCs w:val="24"/>
        </w:rPr>
        <w:t>альные акты определены Уставом д</w:t>
      </w:r>
      <w:r w:rsidRPr="00F334D2">
        <w:rPr>
          <w:rFonts w:ascii="Times New Roman" w:hAnsi="Times New Roman" w:cs="Times New Roman"/>
          <w:sz w:val="24"/>
          <w:szCs w:val="24"/>
        </w:rPr>
        <w:t xml:space="preserve">етского сада, соответствуют его содержанию и перечню. </w:t>
      </w:r>
    </w:p>
    <w:p w:rsidR="007233C8" w:rsidRPr="00F334D2" w:rsidRDefault="0007657E" w:rsidP="00F334D2">
      <w:pPr>
        <w:tabs>
          <w:tab w:val="left" w:pos="993"/>
        </w:tabs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="007233C8" w:rsidRPr="00F334D2">
        <w:rPr>
          <w:rFonts w:ascii="Times New Roman" w:hAnsi="Times New Roman" w:cs="Times New Roman"/>
          <w:sz w:val="24"/>
          <w:szCs w:val="24"/>
        </w:rPr>
        <w:t xml:space="preserve">етском саду утверждены следующие </w:t>
      </w:r>
      <w:r w:rsidR="007233C8" w:rsidRPr="00F334D2">
        <w:rPr>
          <w:rFonts w:ascii="Times New Roman" w:hAnsi="Times New Roman" w:cs="Times New Roman"/>
          <w:b/>
          <w:sz w:val="24"/>
          <w:szCs w:val="24"/>
        </w:rPr>
        <w:t>локальные акты, содержащие нормы трудового права и нормы, регулирующие образовательные отношения: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lastRenderedPageBreak/>
        <w:t>Правила приема на обучение по образовательным программам дошкольного образования в М</w:t>
      </w:r>
      <w:r w:rsidR="00B661A8" w:rsidRPr="00F334D2">
        <w:rPr>
          <w:rFonts w:ascii="Times New Roman" w:hAnsi="Times New Roman" w:cs="Times New Roman"/>
          <w:sz w:val="24"/>
          <w:szCs w:val="24"/>
        </w:rPr>
        <w:t>Б</w:t>
      </w:r>
      <w:r w:rsidRPr="00F334D2">
        <w:rPr>
          <w:rFonts w:ascii="Times New Roman" w:hAnsi="Times New Roman" w:cs="Times New Roman"/>
          <w:sz w:val="24"/>
          <w:szCs w:val="24"/>
        </w:rPr>
        <w:t>ДОУ «</w:t>
      </w:r>
      <w:r w:rsidR="00B661A8" w:rsidRPr="00F334D2">
        <w:rPr>
          <w:rFonts w:ascii="Times New Roman" w:hAnsi="Times New Roman" w:cs="Times New Roman"/>
          <w:sz w:val="24"/>
          <w:szCs w:val="24"/>
        </w:rPr>
        <w:t>И</w:t>
      </w:r>
      <w:r w:rsidR="000F07F7">
        <w:rPr>
          <w:rFonts w:ascii="Times New Roman" w:hAnsi="Times New Roman" w:cs="Times New Roman"/>
          <w:sz w:val="24"/>
          <w:szCs w:val="24"/>
        </w:rPr>
        <w:t>нсарский детский сад «Светлячок</w:t>
      </w:r>
      <w:r w:rsidR="00B661A8" w:rsidRPr="00F334D2">
        <w:rPr>
          <w:rFonts w:ascii="Times New Roman" w:hAnsi="Times New Roman" w:cs="Times New Roman"/>
          <w:sz w:val="24"/>
          <w:szCs w:val="24"/>
        </w:rPr>
        <w:t xml:space="preserve">» </w:t>
      </w:r>
      <w:r w:rsidRPr="00F334D2">
        <w:rPr>
          <w:rFonts w:ascii="Times New Roman" w:hAnsi="Times New Roman" w:cs="Times New Roman"/>
          <w:sz w:val="24"/>
          <w:szCs w:val="24"/>
        </w:rPr>
        <w:t xml:space="preserve">комбинированного вида»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рядок оформления возникновения, приостановления и прекращения отношений между МБДОУ «Инсар</w:t>
      </w:r>
      <w:r w:rsidR="000F07F7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 xml:space="preserve">» комбинированного вида» и родителями (законными представителями) несовершеннолетних обучающихся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Дол</w:t>
      </w:r>
      <w:r w:rsidR="0007657E">
        <w:rPr>
          <w:rFonts w:ascii="Times New Roman" w:hAnsi="Times New Roman" w:cs="Times New Roman"/>
          <w:sz w:val="24"/>
          <w:szCs w:val="24"/>
        </w:rPr>
        <w:t>жностные инструкции работников д</w:t>
      </w:r>
      <w:r w:rsidRPr="00F334D2">
        <w:rPr>
          <w:rFonts w:ascii="Times New Roman" w:hAnsi="Times New Roman" w:cs="Times New Roman"/>
          <w:sz w:val="24"/>
          <w:szCs w:val="24"/>
        </w:rPr>
        <w:t xml:space="preserve">етского сада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Инструкции по охране труда и технике безопасности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; </w:t>
      </w:r>
    </w:p>
    <w:p w:rsidR="007233C8" w:rsidRPr="00F334D2" w:rsidRDefault="0007657E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ания д</w:t>
      </w:r>
      <w:r w:rsidR="003D24BF">
        <w:rPr>
          <w:rFonts w:ascii="Times New Roman" w:hAnsi="Times New Roman" w:cs="Times New Roman"/>
          <w:sz w:val="24"/>
          <w:szCs w:val="24"/>
        </w:rPr>
        <w:t>етского сад</w:t>
      </w:r>
      <w:r w:rsidR="003D24BF" w:rsidRPr="003D24BF">
        <w:rPr>
          <w:rFonts w:ascii="Times New Roman" w:hAnsi="Times New Roman" w:cs="Times New Roman"/>
          <w:sz w:val="24"/>
          <w:szCs w:val="24"/>
        </w:rPr>
        <w:t>а</w:t>
      </w:r>
      <w:r w:rsidR="007233C8" w:rsidRPr="003D24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; </w:t>
      </w:r>
    </w:p>
    <w:p w:rsidR="007233C8" w:rsidRPr="00F334D2" w:rsidRDefault="0007657E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 д</w:t>
      </w:r>
      <w:r w:rsidR="007233C8" w:rsidRPr="00F334D2">
        <w:rPr>
          <w:rFonts w:ascii="Times New Roman" w:hAnsi="Times New Roman" w:cs="Times New Roman"/>
          <w:sz w:val="24"/>
          <w:szCs w:val="24"/>
        </w:rPr>
        <w:t xml:space="preserve">етского сада (срок реализации - один учебный год)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б Общем собрании трудового коллектива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; </w:t>
      </w:r>
    </w:p>
    <w:p w:rsidR="007233C8" w:rsidRPr="00F334D2" w:rsidRDefault="0007657E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7233C8" w:rsidRPr="00F334D2">
        <w:rPr>
          <w:rFonts w:ascii="Times New Roman" w:hAnsi="Times New Roman" w:cs="Times New Roman"/>
          <w:sz w:val="24"/>
          <w:szCs w:val="24"/>
        </w:rPr>
        <w:t xml:space="preserve"> родительском собрании; 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ложение о Родительском комитете;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ложение о консультационном центре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 МБДОУ «Инсар</w:t>
      </w:r>
      <w:r w:rsidR="000F07F7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="0007657E">
        <w:rPr>
          <w:rFonts w:ascii="Times New Roman" w:hAnsi="Times New Roman" w:cs="Times New Roman"/>
          <w:sz w:val="24"/>
          <w:szCs w:val="24"/>
        </w:rPr>
        <w:t>» комбинированного вида»;</w:t>
      </w:r>
    </w:p>
    <w:p w:rsidR="007233C8" w:rsidRPr="00F334D2" w:rsidRDefault="007233C8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; </w:t>
      </w:r>
    </w:p>
    <w:p w:rsidR="007233C8" w:rsidRPr="0007657E" w:rsidRDefault="007233C8" w:rsidP="0007657E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(воспитанников) и родителей (законных представителей); </w:t>
      </w:r>
    </w:p>
    <w:p w:rsidR="007233C8" w:rsidRDefault="0007657E" w:rsidP="00B36C21">
      <w:pPr>
        <w:pStyle w:val="10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233C8" w:rsidRPr="00F334D2">
        <w:rPr>
          <w:rFonts w:ascii="Times New Roman" w:hAnsi="Times New Roman" w:cs="Times New Roman"/>
          <w:sz w:val="24"/>
          <w:szCs w:val="24"/>
        </w:rPr>
        <w:t xml:space="preserve">ругие локальные нормативные акты, не противоречащие законодательству Российской Федерации об образовании. </w:t>
      </w:r>
    </w:p>
    <w:p w:rsidR="0007657E" w:rsidRPr="00F334D2" w:rsidRDefault="0007657E" w:rsidP="0007657E">
      <w:pPr>
        <w:pStyle w:val="10"/>
        <w:tabs>
          <w:tab w:val="left" w:pos="993"/>
        </w:tabs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233C8" w:rsidRPr="00F334D2" w:rsidRDefault="007233C8" w:rsidP="00F334D2">
      <w:pPr>
        <w:tabs>
          <w:tab w:val="left" w:pos="993"/>
        </w:tabs>
        <w:spacing w:after="0" w:line="240" w:lineRule="auto"/>
        <w:ind w:right="1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се вышеперечисленные локальные акты разработаны в соответствии с требованиями действующего законодательства Российской Федерации. Ответственность за ведение кадрового дело</w:t>
      </w:r>
      <w:r w:rsidR="00310169" w:rsidRPr="00F334D2">
        <w:rPr>
          <w:rFonts w:ascii="Times New Roman" w:hAnsi="Times New Roman" w:cs="Times New Roman"/>
          <w:sz w:val="24"/>
          <w:szCs w:val="24"/>
        </w:rPr>
        <w:t>производства лежит на заведующей детским садом.</w:t>
      </w:r>
    </w:p>
    <w:p w:rsidR="0007657E" w:rsidRDefault="0007657E" w:rsidP="00F334D2">
      <w:pPr>
        <w:tabs>
          <w:tab w:val="left" w:pos="993"/>
        </w:tabs>
        <w:spacing w:after="0" w:line="240" w:lineRule="auto"/>
        <w:ind w:right="135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5A52" w:rsidRPr="00F334D2" w:rsidRDefault="007233C8" w:rsidP="0007657E">
      <w:pPr>
        <w:tabs>
          <w:tab w:val="left" w:pos="993"/>
        </w:tabs>
        <w:spacing w:after="0" w:line="240" w:lineRule="auto"/>
        <w:ind w:right="1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F334D2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310169" w:rsidRPr="00F334D2">
        <w:rPr>
          <w:rFonts w:ascii="Times New Roman" w:hAnsi="Times New Roman" w:cs="Times New Roman"/>
          <w:sz w:val="24"/>
          <w:szCs w:val="24"/>
        </w:rPr>
        <w:t xml:space="preserve"> «Инсарский детский </w:t>
      </w:r>
      <w:r w:rsidR="000F07F7">
        <w:rPr>
          <w:rFonts w:ascii="Times New Roman" w:hAnsi="Times New Roman" w:cs="Times New Roman"/>
          <w:sz w:val="24"/>
          <w:szCs w:val="24"/>
        </w:rPr>
        <w:t>сад «Светлячок</w:t>
      </w:r>
      <w:r w:rsidR="00310169" w:rsidRPr="00F334D2">
        <w:rPr>
          <w:rFonts w:ascii="Times New Roman" w:hAnsi="Times New Roman" w:cs="Times New Roman"/>
          <w:sz w:val="24"/>
          <w:szCs w:val="24"/>
        </w:rPr>
        <w:t xml:space="preserve">» комбинированного вида» </w:t>
      </w:r>
      <w:r w:rsidRPr="00F334D2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законодательством Российской Федерации, ведется планомерная работа по совершенствованию нормативной правовой базы. </w:t>
      </w:r>
    </w:p>
    <w:p w:rsidR="005C59CD" w:rsidRPr="00F334D2" w:rsidRDefault="00310169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4</w:t>
      </w:r>
      <w:r w:rsidR="009A19F5" w:rsidRPr="00F334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34D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412E4A">
        <w:rPr>
          <w:rFonts w:ascii="Times New Roman" w:hAnsi="Times New Roman" w:cs="Times New Roman"/>
          <w:b/>
          <w:sz w:val="24"/>
          <w:szCs w:val="24"/>
        </w:rPr>
        <w:t>ИСТЕМА</w:t>
      </w:r>
      <w:r w:rsidR="00775EE1" w:rsidRPr="00F334D2">
        <w:rPr>
          <w:rFonts w:ascii="Times New Roman" w:hAnsi="Times New Roman" w:cs="Times New Roman"/>
          <w:b/>
          <w:sz w:val="24"/>
          <w:szCs w:val="24"/>
        </w:rPr>
        <w:t xml:space="preserve"> УПРАВЛЕНИЯ ОБРАЗОВАТЕЛЬНОГО УЧРЕЖДЕНИЯ </w:t>
      </w:r>
    </w:p>
    <w:p w:rsidR="005C59CD" w:rsidRPr="00F334D2" w:rsidRDefault="00A73F4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правление ДОУ</w:t>
      </w:r>
      <w:r w:rsidR="005C59CD" w:rsidRPr="00F334D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</w:t>
      </w:r>
      <w:r w:rsidRPr="00F334D2">
        <w:rPr>
          <w:rFonts w:ascii="Times New Roman" w:hAnsi="Times New Roman" w:cs="Times New Roman"/>
          <w:sz w:val="24"/>
          <w:szCs w:val="24"/>
        </w:rPr>
        <w:t>ательством и уставом ДОУ</w:t>
      </w:r>
      <w:r w:rsidR="005C59CD" w:rsidRPr="00F334D2">
        <w:rPr>
          <w:rFonts w:ascii="Times New Roman" w:hAnsi="Times New Roman" w:cs="Times New Roman"/>
          <w:sz w:val="24"/>
          <w:szCs w:val="24"/>
        </w:rPr>
        <w:t xml:space="preserve"> на принципах единоначалия и коллегиальности. Коллегиальными органами управления являются: управляющий совет, педагогический совет, общее собрание </w:t>
      </w:r>
      <w:r w:rsidR="002536FB" w:rsidRPr="00F334D2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="005C59CD" w:rsidRPr="00F334D2">
        <w:rPr>
          <w:rFonts w:ascii="Times New Roman" w:hAnsi="Times New Roman" w:cs="Times New Roman"/>
          <w:sz w:val="24"/>
          <w:szCs w:val="24"/>
        </w:rPr>
        <w:t>. Единоличным исполнительным органом является руководитель – заведующая.</w:t>
      </w:r>
    </w:p>
    <w:p w:rsidR="009C10E4" w:rsidRPr="00F334D2" w:rsidRDefault="009C10E4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79F" w:rsidRPr="00F334D2" w:rsidRDefault="003F7786" w:rsidP="00F334D2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4860" cy="1971675"/>
            <wp:effectExtent l="0" t="0" r="0" b="9525"/>
            <wp:docPr id="1" name="Рисунок 1" descr="C:\Users\сад\Desktop\2018-04-15_15-2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2018-04-15_15-26-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41" cy="198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86" w:rsidRPr="00F334D2" w:rsidRDefault="003F778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9CD" w:rsidRPr="00F334D2" w:rsidRDefault="005C59CD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Ор</w:t>
      </w:r>
      <w:r w:rsidR="0007657E">
        <w:rPr>
          <w:rFonts w:ascii="Times New Roman" w:hAnsi="Times New Roman" w:cs="Times New Roman"/>
          <w:b/>
          <w:sz w:val="24"/>
          <w:szCs w:val="24"/>
        </w:rPr>
        <w:t>ганы управления, действующие в д</w:t>
      </w:r>
      <w:r w:rsidRPr="00F334D2">
        <w:rPr>
          <w:rFonts w:ascii="Times New Roman" w:hAnsi="Times New Roman" w:cs="Times New Roman"/>
          <w:b/>
          <w:sz w:val="24"/>
          <w:szCs w:val="24"/>
        </w:rPr>
        <w:t>етском саду</w:t>
      </w:r>
    </w:p>
    <w:tbl>
      <w:tblPr>
        <w:tblStyle w:val="a3"/>
        <w:tblpPr w:leftFromText="180" w:rightFromText="180" w:vertAnchor="text" w:horzAnchor="margin" w:tblpY="161"/>
        <w:tblW w:w="9747" w:type="dxa"/>
        <w:tblLayout w:type="fixed"/>
        <w:tblLook w:val="04A0"/>
      </w:tblPr>
      <w:tblGrid>
        <w:gridCol w:w="2093"/>
        <w:gridCol w:w="7654"/>
      </w:tblGrid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654" w:type="dxa"/>
          </w:tcPr>
          <w:p w:rsidR="002536FB" w:rsidRPr="00F334D2" w:rsidRDefault="002536FB" w:rsidP="00F334D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654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</w:t>
            </w:r>
            <w:r w:rsidR="0007657E">
              <w:rPr>
                <w:rFonts w:ascii="Times New Roman" w:hAnsi="Times New Roman" w:cs="Times New Roman"/>
                <w:sz w:val="24"/>
                <w:szCs w:val="24"/>
              </w:rPr>
              <w:t>осуществляет общее руководство д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етским садом</w:t>
            </w:r>
          </w:p>
        </w:tc>
      </w:tr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654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ой организации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финансово-хозяйственной деятельности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материально- технического обеспечения</w:t>
            </w:r>
          </w:p>
        </w:tc>
      </w:tr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витие образовательных услуг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работки образовательных программ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- выбор средств </w:t>
            </w:r>
            <w:r w:rsidR="008E5523" w:rsidRPr="00F334D2">
              <w:rPr>
                <w:rFonts w:ascii="Times New Roman" w:hAnsi="Times New Roman" w:cs="Times New Roman"/>
                <w:sz w:val="24"/>
                <w:szCs w:val="24"/>
              </w:rPr>
              <w:t>обучения и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аттестации, повышения квалификации педагогических работников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координации деятельности  методических объединений</w:t>
            </w:r>
          </w:p>
        </w:tc>
      </w:tr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7654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вносить предложения по корректировке плана мероприятий  организации, совершенствованию ее работы и развитию материальной базы</w:t>
            </w:r>
          </w:p>
        </w:tc>
      </w:tr>
      <w:tr w:rsidR="002536FB" w:rsidRPr="00F334D2" w:rsidTr="00214D20">
        <w:tc>
          <w:tcPr>
            <w:tcW w:w="2093" w:type="dxa"/>
          </w:tcPr>
          <w:p w:rsidR="002536FB" w:rsidRPr="00F334D2" w:rsidRDefault="002536FB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654" w:type="dxa"/>
          </w:tcPr>
          <w:p w:rsidR="002536FB" w:rsidRDefault="00CD1580" w:rsidP="00F334D2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</w:t>
            </w:r>
            <w:r w:rsidR="002536FB"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ет на основании Положения.Основная задача-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ых отношений</w:t>
            </w:r>
          </w:p>
          <w:p w:rsidR="0007657E" w:rsidRPr="00F334D2" w:rsidRDefault="0007657E" w:rsidP="00F334D2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FB" w:rsidRPr="00F334D2" w:rsidTr="00214D20">
        <w:tc>
          <w:tcPr>
            <w:tcW w:w="9747" w:type="dxa"/>
            <w:gridSpan w:val="2"/>
          </w:tcPr>
          <w:p w:rsidR="002536FB" w:rsidRPr="00F334D2" w:rsidRDefault="002536FB" w:rsidP="00F334D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Структура и система управления соотве</w:t>
            </w:r>
            <w:r w:rsidR="0007657E">
              <w:rPr>
                <w:rFonts w:ascii="Times New Roman" w:hAnsi="Times New Roman" w:cs="Times New Roman"/>
                <w:sz w:val="24"/>
                <w:szCs w:val="24"/>
              </w:rPr>
              <w:t>тствуют специфике деятельности д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етского сада.</w:t>
            </w:r>
          </w:p>
        </w:tc>
      </w:tr>
    </w:tbl>
    <w:p w:rsidR="00775EE1" w:rsidRPr="00F334D2" w:rsidRDefault="00775EE1" w:rsidP="00F334D2">
      <w:pPr>
        <w:tabs>
          <w:tab w:val="left" w:pos="1103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0E4" w:rsidRPr="00F334D2" w:rsidRDefault="009C10E4" w:rsidP="00F334D2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Основными приоритета</w:t>
      </w:r>
      <w:r w:rsidR="0007657E">
        <w:rPr>
          <w:rFonts w:ascii="Times New Roman" w:eastAsia="Times New Roman" w:hAnsi="Times New Roman" w:cs="Times New Roman"/>
          <w:sz w:val="24"/>
          <w:szCs w:val="24"/>
        </w:rPr>
        <w:t>ми развития системы управления д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етским садом являются учет запросов и ожиданий потребителей, демократизация и усилени</w:t>
      </w:r>
      <w:r w:rsidR="0007657E">
        <w:rPr>
          <w:rFonts w:ascii="Times New Roman" w:eastAsia="Times New Roman" w:hAnsi="Times New Roman" w:cs="Times New Roman"/>
          <w:sz w:val="24"/>
          <w:szCs w:val="24"/>
        </w:rPr>
        <w:t>е роли работников в управлении д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етским садом.</w:t>
      </w:r>
    </w:p>
    <w:p w:rsidR="00831111" w:rsidRPr="00F334D2" w:rsidRDefault="00775EE1" w:rsidP="00F334D2">
      <w:pPr>
        <w:tabs>
          <w:tab w:val="left" w:pos="1103"/>
        </w:tabs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>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831111" w:rsidRPr="00F334D2" w:rsidRDefault="00831111" w:rsidP="00F334D2">
      <w:pPr>
        <w:spacing w:after="0" w:line="240" w:lineRule="auto"/>
        <w:ind w:left="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831111" w:rsidRPr="00F334D2" w:rsidRDefault="009C10E4" w:rsidP="00F334D2">
      <w:pPr>
        <w:spacing w:after="0" w:line="240" w:lineRule="auto"/>
        <w:ind w:lef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.</w:t>
      </w:r>
      <w:r w:rsidR="00AA236C" w:rsidRPr="00F334D2">
        <w:rPr>
          <w:rFonts w:ascii="Times New Roman" w:hAnsi="Times New Roman" w:cs="Times New Roman"/>
          <w:sz w:val="24"/>
          <w:szCs w:val="24"/>
        </w:rPr>
        <w:t>Управление в МБДОУ осуществляется в соответствии с действующим законодательством на основе принципов единоначалия и коллегиальности. Структура и механизм управления образовательной организацией обеспечивает его стабильное функционирование, взаимосвязь всех структурных подразделений, а также вовлеченность работников детского сада и родителей воспитанников в воспитательно-образовательный процесс.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остроения такой модели управленческой деятельности в коллективе присутствуют:</w:t>
      </w:r>
    </w:p>
    <w:p w:rsidR="00831111" w:rsidRPr="00F334D2" w:rsidRDefault="005D1FD9" w:rsidP="00F334D2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>творчество педагогов;</w:t>
      </w:r>
    </w:p>
    <w:p w:rsidR="00831111" w:rsidRPr="00F334D2" w:rsidRDefault="005D1FD9" w:rsidP="00F334D2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>инициатива всех сотрудников;</w:t>
      </w:r>
    </w:p>
    <w:p w:rsidR="00831111" w:rsidRPr="00F334D2" w:rsidRDefault="005D1FD9" w:rsidP="00F334D2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>желание сделать жизнь воспитанников интересной и содержательной;</w:t>
      </w:r>
    </w:p>
    <w:p w:rsidR="00831111" w:rsidRPr="00F334D2" w:rsidRDefault="005D1FD9" w:rsidP="00F334D2">
      <w:pPr>
        <w:tabs>
          <w:tab w:val="left" w:pos="0"/>
          <w:tab w:val="left" w:pos="7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1111" w:rsidRPr="00F334D2">
        <w:rPr>
          <w:rFonts w:ascii="Times New Roman" w:eastAsia="Times New Roman" w:hAnsi="Times New Roman" w:cs="Times New Roman"/>
          <w:sz w:val="24"/>
          <w:szCs w:val="24"/>
        </w:rPr>
        <w:t>желание в полной мере удовлетворить запросы родителей в воспитании детей.</w:t>
      </w:r>
    </w:p>
    <w:p w:rsidR="00775EE1" w:rsidRPr="00F334D2" w:rsidRDefault="00775EE1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111" w:rsidRPr="00F334D2" w:rsidRDefault="009A19F5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5. ОРГАНИЗАЦИЯ</w:t>
      </w:r>
      <w:r w:rsidR="00775EE1" w:rsidRPr="00F334D2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863851" w:rsidRPr="00F334D2" w:rsidRDefault="00863851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F7786" w:rsidRPr="00F334D2" w:rsidRDefault="009A19F5" w:rsidP="00F334D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F7786" w:rsidRPr="00F334D2">
        <w:rPr>
          <w:rFonts w:ascii="Times New Roman" w:hAnsi="Times New Roman" w:cs="Times New Roman"/>
          <w:sz w:val="24"/>
          <w:szCs w:val="24"/>
          <w:u w:val="single"/>
        </w:rPr>
        <w:t>.1</w:t>
      </w:r>
      <w:r w:rsidRPr="00F334D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7786" w:rsidRPr="00F334D2">
        <w:rPr>
          <w:rFonts w:ascii="Times New Roman" w:hAnsi="Times New Roman" w:cs="Times New Roman"/>
          <w:sz w:val="24"/>
          <w:szCs w:val="24"/>
          <w:u w:val="single"/>
        </w:rPr>
        <w:t xml:space="preserve"> Содержание образовательной деятельности</w:t>
      </w:r>
    </w:p>
    <w:p w:rsidR="006860A3" w:rsidRPr="00F334D2" w:rsidRDefault="004C264A" w:rsidP="00F334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F334D2">
        <w:rPr>
          <w:rFonts w:ascii="Times New Roman" w:hAnsi="Times New Roman" w:cs="Times New Roman"/>
          <w:b w:val="0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</w:t>
      </w:r>
      <w:r w:rsidR="008A1977" w:rsidRPr="00F334D2">
        <w:rPr>
          <w:rFonts w:ascii="Times New Roman" w:hAnsi="Times New Roman" w:cs="Times New Roman"/>
          <w:b w:val="0"/>
          <w:sz w:val="24"/>
          <w:szCs w:val="24"/>
        </w:rPr>
        <w:t>и»</w:t>
      </w:r>
      <w:r w:rsidR="002829DF" w:rsidRPr="00F334D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A1977" w:rsidRPr="00F334D2">
        <w:rPr>
          <w:rFonts w:ascii="Times New Roman" w:hAnsi="Times New Roman" w:cs="Times New Roman"/>
          <w:b w:val="0"/>
          <w:sz w:val="24"/>
          <w:szCs w:val="24"/>
        </w:rPr>
        <w:t xml:space="preserve"> ФГОС дошкольного образовани</w:t>
      </w:r>
      <w:r w:rsidR="008A1977" w:rsidRPr="00F334D2">
        <w:rPr>
          <w:rFonts w:ascii="Times New Roman" w:hAnsi="Times New Roman" w:cs="Times New Roman"/>
          <w:sz w:val="24"/>
          <w:szCs w:val="24"/>
        </w:rPr>
        <w:t>я</w:t>
      </w:r>
      <w:r w:rsidRPr="00F334D2">
        <w:rPr>
          <w:rFonts w:ascii="Times New Roman" w:hAnsi="Times New Roman" w:cs="Times New Roman"/>
          <w:sz w:val="24"/>
          <w:szCs w:val="24"/>
        </w:rPr>
        <w:t>,</w:t>
      </w:r>
      <w:r w:rsidR="00285A1A">
        <w:rPr>
          <w:rFonts w:ascii="Times New Roman" w:hAnsi="Times New Roman" w:cs="Times New Roman"/>
          <w:b w:val="0"/>
          <w:sz w:val="24"/>
          <w:szCs w:val="24"/>
        </w:rPr>
        <w:t xml:space="preserve"> Сан-ПиН</w:t>
      </w:r>
      <w:r w:rsidR="006D437C" w:rsidRPr="00F334D2">
        <w:rPr>
          <w:rFonts w:ascii="Times New Roman" w:hAnsi="Times New Roman" w:cs="Times New Roman"/>
          <w:b w:val="0"/>
          <w:sz w:val="24"/>
          <w:szCs w:val="24"/>
        </w:rPr>
        <w:t xml:space="preserve"> 2.4.3648-20"Санитарно-эпидемиологические требования к организации воспитания и обучения, отдыха и оздоровления детей и молодежи"</w:t>
      </w:r>
      <w:r w:rsidR="00E42C07" w:rsidRPr="00F334D2">
        <w:rPr>
          <w:rFonts w:ascii="Times New Roman" w:hAnsi="Times New Roman" w:cs="Times New Roman"/>
          <w:sz w:val="24"/>
          <w:szCs w:val="24"/>
        </w:rPr>
        <w:t xml:space="preserve">, 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 xml:space="preserve"> Л</w:t>
      </w:r>
      <w:r w:rsidR="00E42C07" w:rsidRPr="00F334D2">
        <w:rPr>
          <w:rFonts w:ascii="Times New Roman" w:hAnsi="Times New Roman" w:cs="Times New Roman"/>
          <w:b w:val="0"/>
          <w:sz w:val="24"/>
          <w:szCs w:val="24"/>
        </w:rPr>
        <w:t>ицензией</w:t>
      </w:r>
      <w:r w:rsidR="003D24BF" w:rsidRPr="00C53442">
        <w:rPr>
          <w:rFonts w:ascii="Times New Roman" w:hAnsi="Times New Roman" w:cs="Times New Roman"/>
          <w:b w:val="0"/>
          <w:sz w:val="24"/>
          <w:szCs w:val="24"/>
        </w:rPr>
        <w:t>№</w:t>
      </w:r>
      <w:r w:rsidR="003D24BF" w:rsidRPr="00C53442">
        <w:rPr>
          <w:rFonts w:ascii="Times New Roman" w:hAnsi="Times New Roman"/>
          <w:b w:val="0"/>
          <w:sz w:val="24"/>
          <w:szCs w:val="24"/>
        </w:rPr>
        <w:t>4176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>о</w:t>
      </w:r>
      <w:r w:rsidR="00C53442">
        <w:rPr>
          <w:rFonts w:ascii="Times New Roman" w:hAnsi="Times New Roman" w:cs="Times New Roman"/>
          <w:b w:val="0"/>
          <w:sz w:val="24"/>
          <w:szCs w:val="24"/>
        </w:rPr>
        <w:t>т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 xml:space="preserve"> 20.01.2020г. </w:t>
      </w:r>
      <w:r w:rsidR="006D437C" w:rsidRPr="00F334D2">
        <w:rPr>
          <w:rFonts w:ascii="Times New Roman" w:hAnsi="Times New Roman" w:cs="Times New Roman"/>
          <w:b w:val="0"/>
          <w:sz w:val="24"/>
          <w:szCs w:val="24"/>
        </w:rPr>
        <w:t xml:space="preserve"> на о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>существление образовательной</w:t>
      </w:r>
      <w:r w:rsidR="006D437C" w:rsidRPr="00F334D2">
        <w:rPr>
          <w:rFonts w:ascii="Times New Roman" w:hAnsi="Times New Roman" w:cs="Times New Roman"/>
          <w:b w:val="0"/>
          <w:sz w:val="24"/>
          <w:szCs w:val="24"/>
        </w:rPr>
        <w:t xml:space="preserve"> деятельност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 xml:space="preserve">и по образовательным </w:t>
      </w:r>
      <w:r w:rsidR="008E5523" w:rsidRPr="00F334D2">
        <w:rPr>
          <w:rFonts w:ascii="Times New Roman" w:hAnsi="Times New Roman" w:cs="Times New Roman"/>
          <w:b w:val="0"/>
          <w:sz w:val="24"/>
          <w:szCs w:val="24"/>
        </w:rPr>
        <w:t>программам дошкольного</w:t>
      </w:r>
      <w:r w:rsidR="00594838" w:rsidRPr="00F334D2">
        <w:rPr>
          <w:rFonts w:ascii="Times New Roman" w:hAnsi="Times New Roman" w:cs="Times New Roman"/>
          <w:b w:val="0"/>
          <w:sz w:val="24"/>
          <w:szCs w:val="24"/>
        </w:rPr>
        <w:t xml:space="preserve"> и дополнительного образования. </w:t>
      </w:r>
    </w:p>
    <w:p w:rsidR="00905956" w:rsidRPr="00F334D2" w:rsidRDefault="00905956" w:rsidP="00F334D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Образовательная деятельность в детском саду ведется на основании утвержденной основной образовательной программы дошкольного образования</w:t>
      </w:r>
      <w:r w:rsidR="00247C8B">
        <w:rPr>
          <w:rFonts w:ascii="Times New Roman" w:hAnsi="Times New Roman" w:cs="Times New Roman"/>
          <w:sz w:val="24"/>
          <w:szCs w:val="24"/>
        </w:rPr>
        <w:t>, санитарно -эпидемиологических правил и нормативов</w:t>
      </w:r>
      <w:r w:rsidRPr="00F334D2">
        <w:rPr>
          <w:rFonts w:ascii="Times New Roman" w:hAnsi="Times New Roman" w:cs="Times New Roman"/>
          <w:sz w:val="24"/>
          <w:szCs w:val="24"/>
        </w:rPr>
        <w:t>, с учетом недельной нагрузки.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В ДОУ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     </w:t>
      </w:r>
    </w:p>
    <w:p w:rsidR="00905956" w:rsidRPr="00F334D2" w:rsidRDefault="00905956" w:rsidP="00F334D2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На основе ООП для каждой возрастной группы разработаны рабочие </w:t>
      </w:r>
      <w:r w:rsidR="008E5523" w:rsidRPr="00F334D2">
        <w:rPr>
          <w:rFonts w:ascii="Times New Roman" w:hAnsi="Times New Roman" w:cs="Times New Roman"/>
          <w:sz w:val="24"/>
          <w:szCs w:val="24"/>
        </w:rPr>
        <w:t>прогр</w:t>
      </w:r>
      <w:r w:rsidR="008E5523">
        <w:rPr>
          <w:rFonts w:ascii="Times New Roman" w:hAnsi="Times New Roman" w:cs="Times New Roman"/>
          <w:sz w:val="24"/>
          <w:szCs w:val="24"/>
        </w:rPr>
        <w:t xml:space="preserve">аммы </w:t>
      </w:r>
      <w:r w:rsidR="008E5523" w:rsidRPr="00F334D2">
        <w:rPr>
          <w:rFonts w:ascii="Times New Roman" w:hAnsi="Times New Roman" w:cs="Times New Roman"/>
          <w:sz w:val="24"/>
          <w:szCs w:val="24"/>
        </w:rPr>
        <w:t>педагогов</w:t>
      </w:r>
      <w:r w:rsidRPr="00F334D2">
        <w:rPr>
          <w:rFonts w:ascii="Times New Roman" w:hAnsi="Times New Roman" w:cs="Times New Roman"/>
          <w:sz w:val="24"/>
          <w:szCs w:val="24"/>
        </w:rPr>
        <w:t xml:space="preserve">: воспитателей, учителя-логопеда, </w:t>
      </w:r>
      <w:r w:rsidR="008E5523" w:rsidRPr="00F334D2">
        <w:rPr>
          <w:rFonts w:ascii="Times New Roman" w:hAnsi="Times New Roman" w:cs="Times New Roman"/>
          <w:sz w:val="24"/>
          <w:szCs w:val="24"/>
        </w:rPr>
        <w:t>музыкальног</w:t>
      </w:r>
      <w:r w:rsidR="008E5523">
        <w:rPr>
          <w:rFonts w:ascii="Times New Roman" w:hAnsi="Times New Roman" w:cs="Times New Roman"/>
          <w:sz w:val="24"/>
          <w:szCs w:val="24"/>
        </w:rPr>
        <w:t>о руководителя, инструктора</w:t>
      </w:r>
      <w:r w:rsidR="00247C8B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Pr="00F334D2">
        <w:rPr>
          <w:rFonts w:ascii="Times New Roman" w:hAnsi="Times New Roman" w:cs="Times New Roman"/>
          <w:sz w:val="24"/>
          <w:szCs w:val="24"/>
        </w:rPr>
        <w:t>.</w:t>
      </w:r>
    </w:p>
    <w:p w:rsidR="00905956" w:rsidRPr="00F334D2" w:rsidRDefault="00905956" w:rsidP="00F334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Структура рабочих программ педагогов имеет структуру основных образовательных программ. Рабочие программы определяют содержание и организацию образовательного процессадля детей каждой возрастной группы. Применяемые программы не нарушают целостности педагогического процесса, обеспечивают создание условий для сохранения, укрепления и развития физического и психического здоровья ребенка, его творческих способностей, приобщение к общечеловеческим ценностям. Все они соответствуют целевым ориентирам ФГОС ДО и разработаны в одном методологическом ключе.</w:t>
      </w:r>
    </w:p>
    <w:p w:rsidR="00905956" w:rsidRPr="00B01DEE" w:rsidRDefault="00905956" w:rsidP="00EF4B8C">
      <w:pPr>
        <w:pStyle w:val="ae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Содержание обучения воспитанников осуществляетсяна основе учебногоплана в соответствии с требованиями СанПиН к учебной нагрузке и годовым календарным графиком образовательны</w:t>
      </w:r>
      <w:r w:rsidR="0022758E">
        <w:rPr>
          <w:rFonts w:ascii="Times New Roman" w:hAnsi="Times New Roman" w:cs="Times New Roman"/>
          <w:sz w:val="24"/>
          <w:szCs w:val="24"/>
        </w:rPr>
        <w:t xml:space="preserve">х событий. </w:t>
      </w:r>
    </w:p>
    <w:p w:rsidR="00905956" w:rsidRPr="00F334D2" w:rsidRDefault="009059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целях создания комплексной системы сопровождения ребенка спроблемами в развитиивучреждениифункционируетпсихолого-медико-педагогическийконсилиум, который организует свою деятельность в тесном сотрудничестве с </w:t>
      </w:r>
      <w:r w:rsidR="003E47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E4795" w:rsidRPr="008E5523">
        <w:rPr>
          <w:rFonts w:ascii="Times New Roman" w:hAnsi="Times New Roman" w:cs="Times New Roman"/>
          <w:sz w:val="24"/>
          <w:szCs w:val="24"/>
        </w:rPr>
        <w:t>психолого</w:t>
      </w:r>
      <w:r w:rsidRPr="00F334D2">
        <w:rPr>
          <w:rFonts w:ascii="Times New Roman" w:hAnsi="Times New Roman" w:cs="Times New Roman"/>
          <w:sz w:val="24"/>
          <w:szCs w:val="24"/>
        </w:rPr>
        <w:t>-медико-педагогической комиссией.</w:t>
      </w:r>
    </w:p>
    <w:p w:rsidR="00F14600" w:rsidRPr="00EF4B8C" w:rsidRDefault="00905956" w:rsidP="00F14600">
      <w:pPr>
        <w:spacing w:after="0" w:line="240" w:lineRule="auto"/>
        <w:jc w:val="both"/>
        <w:rPr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одержание коррекционной работы обеспечивает осуществление индивидуально ориентированной психолого-медико-педагогической помощи воспитанникам с нарушением речи с </w:t>
      </w:r>
      <w:r w:rsidR="003E4795" w:rsidRPr="00F334D2">
        <w:rPr>
          <w:rFonts w:ascii="Times New Roman" w:hAnsi="Times New Roman" w:cs="Times New Roman"/>
          <w:sz w:val="24"/>
          <w:szCs w:val="24"/>
        </w:rPr>
        <w:t>учетом индивидуальных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озможностей детей. Квалифицированная коррекция речевых недостатковпроводи</w:t>
      </w:r>
      <w:r w:rsidR="00EF4B8C">
        <w:rPr>
          <w:rFonts w:ascii="Times New Roman" w:hAnsi="Times New Roman" w:cs="Times New Roman"/>
          <w:sz w:val="24"/>
          <w:szCs w:val="24"/>
        </w:rPr>
        <w:t>лась учителем-логопедом во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заимодействии с воспитате</w:t>
      </w:r>
      <w:r w:rsidR="00EF4B8C">
        <w:rPr>
          <w:rFonts w:ascii="Times New Roman" w:hAnsi="Times New Roman" w:cs="Times New Roman"/>
          <w:sz w:val="24"/>
          <w:szCs w:val="24"/>
        </w:rPr>
        <w:t xml:space="preserve">лями. </w:t>
      </w:r>
      <w:r w:rsidR="00285A1A">
        <w:rPr>
          <w:rFonts w:ascii="Times New Roman" w:hAnsi="Times New Roman" w:cs="Times New Roman"/>
          <w:sz w:val="24"/>
          <w:szCs w:val="24"/>
        </w:rPr>
        <w:t>Деятельность специалиста</w:t>
      </w:r>
      <w:r w:rsidRPr="00F334D2">
        <w:rPr>
          <w:rFonts w:ascii="Times New Roman" w:hAnsi="Times New Roman" w:cs="Times New Roman"/>
          <w:sz w:val="24"/>
          <w:szCs w:val="24"/>
        </w:rPr>
        <w:t xml:space="preserve"> направлена на решение задач по развитию речевой деятельности, устранению речевых нарушений в процессе организации различных видов детской </w:t>
      </w:r>
      <w:r w:rsidRPr="00F334D2">
        <w:rPr>
          <w:rFonts w:ascii="Times New Roman" w:hAnsi="Times New Roman" w:cs="Times New Roman"/>
          <w:sz w:val="24"/>
          <w:szCs w:val="24"/>
        </w:rPr>
        <w:lastRenderedPageBreak/>
        <w:t>деятельности, в ходе режимных моментов, совме</w:t>
      </w:r>
      <w:r w:rsidR="009C355F">
        <w:rPr>
          <w:rFonts w:ascii="Times New Roman" w:hAnsi="Times New Roman" w:cs="Times New Roman"/>
          <w:sz w:val="24"/>
          <w:szCs w:val="24"/>
        </w:rPr>
        <w:t xml:space="preserve">стной деятельности детей. </w:t>
      </w:r>
      <w:r w:rsidR="00014027">
        <w:rPr>
          <w:rFonts w:ascii="Times New Roman" w:hAnsi="Times New Roman" w:cs="Times New Roman"/>
          <w:sz w:val="24"/>
          <w:szCs w:val="24"/>
        </w:rPr>
        <w:t xml:space="preserve"> В мае 2023 года выпущено в школу 19</w:t>
      </w:r>
      <w:r w:rsidRPr="00EF4B8C">
        <w:rPr>
          <w:rFonts w:ascii="Times New Roman" w:hAnsi="Times New Roman" w:cs="Times New Roman"/>
          <w:sz w:val="24"/>
          <w:szCs w:val="24"/>
        </w:rPr>
        <w:t xml:space="preserve"> вос</w:t>
      </w:r>
      <w:r w:rsidR="00EF4B8C" w:rsidRPr="00EF4B8C">
        <w:rPr>
          <w:rFonts w:ascii="Times New Roman" w:hAnsi="Times New Roman" w:cs="Times New Roman"/>
          <w:sz w:val="24"/>
          <w:szCs w:val="24"/>
        </w:rPr>
        <w:t>питанников</w:t>
      </w:r>
      <w:r w:rsidR="00014027">
        <w:rPr>
          <w:rFonts w:ascii="Times New Roman" w:hAnsi="Times New Roman" w:cs="Times New Roman"/>
          <w:sz w:val="24"/>
          <w:szCs w:val="24"/>
        </w:rPr>
        <w:t xml:space="preserve">. </w:t>
      </w:r>
      <w:r w:rsidR="009C355F" w:rsidRPr="0020072A">
        <w:rPr>
          <w:rFonts w:ascii="Times New Roman" w:hAnsi="Times New Roman" w:cs="Times New Roman"/>
          <w:sz w:val="24"/>
          <w:szCs w:val="24"/>
        </w:rPr>
        <w:t xml:space="preserve">В 2023 году коррекционно-развивающей работой </w:t>
      </w:r>
      <w:r w:rsidR="0020072A" w:rsidRPr="0020072A">
        <w:rPr>
          <w:rFonts w:ascii="Times New Roman" w:hAnsi="Times New Roman" w:cs="Times New Roman"/>
          <w:sz w:val="24"/>
          <w:szCs w:val="24"/>
        </w:rPr>
        <w:t>было охвачено</w:t>
      </w:r>
      <w:r w:rsidR="009C355F" w:rsidRPr="0020072A">
        <w:rPr>
          <w:rFonts w:ascii="Times New Roman" w:hAnsi="Times New Roman" w:cs="Times New Roman"/>
          <w:sz w:val="24"/>
          <w:szCs w:val="24"/>
        </w:rPr>
        <w:t xml:space="preserve"> 25 воспитанников, п</w:t>
      </w:r>
      <w:r w:rsidR="00EF4B8C" w:rsidRPr="0020072A">
        <w:rPr>
          <w:rFonts w:ascii="Times New Roman" w:hAnsi="Times New Roman" w:cs="Times New Roman"/>
          <w:sz w:val="24"/>
          <w:szCs w:val="24"/>
        </w:rPr>
        <w:t xml:space="preserve">осещающих </w:t>
      </w:r>
      <w:r w:rsidR="0020072A" w:rsidRPr="0020072A">
        <w:rPr>
          <w:rFonts w:ascii="Times New Roman" w:hAnsi="Times New Roman" w:cs="Times New Roman"/>
          <w:sz w:val="24"/>
          <w:szCs w:val="24"/>
        </w:rPr>
        <w:t>логопункт для</w:t>
      </w:r>
      <w:r w:rsidRPr="0020072A">
        <w:rPr>
          <w:rFonts w:ascii="Times New Roman" w:hAnsi="Times New Roman" w:cs="Times New Roman"/>
          <w:sz w:val="24"/>
          <w:szCs w:val="24"/>
        </w:rPr>
        <w:t xml:space="preserve"> детей с нарушени</w:t>
      </w:r>
      <w:r w:rsidR="00A812AA" w:rsidRPr="0020072A">
        <w:rPr>
          <w:rFonts w:ascii="Times New Roman" w:hAnsi="Times New Roman" w:cs="Times New Roman"/>
          <w:sz w:val="24"/>
          <w:szCs w:val="24"/>
        </w:rPr>
        <w:t xml:space="preserve">ями речи. </w:t>
      </w:r>
      <w:r w:rsidR="0020072A" w:rsidRPr="0020072A">
        <w:rPr>
          <w:rFonts w:ascii="Times New Roman" w:hAnsi="Times New Roman" w:cs="Times New Roman"/>
          <w:sz w:val="24"/>
          <w:szCs w:val="24"/>
        </w:rPr>
        <w:t>Всего выпущено 14 детей: из них с нормой речи 13 детей и 1 ребенок</w:t>
      </w:r>
      <w:r w:rsidRPr="0020072A">
        <w:rPr>
          <w:rFonts w:ascii="Times New Roman" w:hAnsi="Times New Roman" w:cs="Times New Roman"/>
          <w:sz w:val="24"/>
          <w:szCs w:val="24"/>
        </w:rPr>
        <w:t xml:space="preserve"> с улучшенной речью.</w:t>
      </w:r>
    </w:p>
    <w:p w:rsidR="00905956" w:rsidRPr="00F334D2" w:rsidRDefault="00905956" w:rsidP="00F334D2">
      <w:pPr>
        <w:pStyle w:val="a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  ВДОУсозданыисоздаютсяусловиядля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полноценного </w:t>
      </w:r>
      <w:r w:rsidRPr="00F334D2">
        <w:rPr>
          <w:rFonts w:ascii="Times New Roman" w:hAnsi="Times New Roman" w:cs="Times New Roman"/>
          <w:sz w:val="24"/>
          <w:szCs w:val="24"/>
        </w:rPr>
        <w:t>физическогоразвития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дошкольников:</w:t>
      </w:r>
      <w:r w:rsidRPr="00F334D2">
        <w:rPr>
          <w:rFonts w:ascii="Times New Roman" w:hAnsi="Times New Roman" w:cs="Times New Roman"/>
          <w:sz w:val="24"/>
          <w:szCs w:val="24"/>
        </w:rPr>
        <w:t xml:space="preserve"> разнообразныеформыивидыорганизациирежимадвигательнойактивностив регламентированной деятельности;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варьированиефизическойнагрузки</w:t>
      </w:r>
      <w:r w:rsidR="00EF4B8C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</w:t>
      </w:r>
      <w:r w:rsidRPr="00F334D2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ыми </w:t>
      </w:r>
      <w:r w:rsidRPr="00F334D2">
        <w:rPr>
          <w:rFonts w:ascii="Times New Roman" w:hAnsi="Times New Roman" w:cs="Times New Roman"/>
          <w:sz w:val="24"/>
          <w:szCs w:val="24"/>
        </w:rPr>
        <w:t>особенностями ребенка; использование технологий и методик по физическому развитию детей, организация спортивных развлечений</w:t>
      </w:r>
      <w:r w:rsidR="00EF4B8C">
        <w:rPr>
          <w:rFonts w:ascii="Times New Roman" w:hAnsi="Times New Roman" w:cs="Times New Roman"/>
          <w:sz w:val="24"/>
          <w:szCs w:val="24"/>
        </w:rPr>
        <w:t xml:space="preserve">, </w:t>
      </w:r>
      <w:r w:rsidR="00FE6106" w:rsidRPr="00F334D2">
        <w:rPr>
          <w:rFonts w:ascii="Times New Roman" w:hAnsi="Times New Roman" w:cs="Times New Roman"/>
          <w:spacing w:val="-2"/>
          <w:sz w:val="24"/>
          <w:szCs w:val="24"/>
        </w:rPr>
        <w:t>работа</w:t>
      </w:r>
      <w:r w:rsidR="00FE6106">
        <w:rPr>
          <w:rFonts w:ascii="Times New Roman" w:hAnsi="Times New Roman" w:cs="Times New Roman"/>
          <w:spacing w:val="-2"/>
          <w:sz w:val="24"/>
          <w:szCs w:val="24"/>
        </w:rPr>
        <w:t>кружка</w:t>
      </w:r>
      <w:r w:rsidR="00FE6106" w:rsidRPr="00EF4B8C">
        <w:rPr>
          <w:rFonts w:ascii="Times New Roman" w:hAnsi="Times New Roman" w:cs="Times New Roman"/>
          <w:sz w:val="24"/>
          <w:szCs w:val="24"/>
        </w:rPr>
        <w:t>спортивной направленности «Волшебные шашки».</w:t>
      </w:r>
    </w:p>
    <w:p w:rsidR="00905956" w:rsidRPr="00F334D2" w:rsidRDefault="00905956" w:rsidP="008A6E77">
      <w:pPr>
        <w:pStyle w:val="a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 течение годапедагоги использовали методы и приемы обучения, стимулирующие познавательную активность детей, наводя на поиск нестандартных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решений: ме</w:t>
      </w:r>
      <w:r w:rsidRPr="00F334D2">
        <w:rPr>
          <w:rFonts w:ascii="Times New Roman" w:hAnsi="Times New Roman" w:cs="Times New Roman"/>
          <w:sz w:val="24"/>
          <w:szCs w:val="24"/>
        </w:rPr>
        <w:t>тод</w:t>
      </w:r>
      <w:r w:rsidR="003E4795" w:rsidRPr="00F334D2">
        <w:rPr>
          <w:rFonts w:ascii="Times New Roman" w:hAnsi="Times New Roman" w:cs="Times New Roman"/>
          <w:spacing w:val="-2"/>
          <w:sz w:val="24"/>
          <w:szCs w:val="24"/>
        </w:rPr>
        <w:t>анализа; метод</w:t>
      </w:r>
      <w:r w:rsidRPr="0053393D"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;</w:t>
      </w:r>
      <w:r w:rsidRPr="00F334D2">
        <w:rPr>
          <w:rFonts w:ascii="Times New Roman" w:hAnsi="Times New Roman" w:cs="Times New Roman"/>
          <w:sz w:val="24"/>
          <w:szCs w:val="24"/>
        </w:rPr>
        <w:t>методсравнений(поконтрасту,по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сходству); </w:t>
      </w:r>
      <w:r w:rsidRPr="00F334D2">
        <w:rPr>
          <w:rFonts w:ascii="Times New Roman" w:hAnsi="Times New Roman" w:cs="Times New Roman"/>
          <w:sz w:val="24"/>
          <w:szCs w:val="24"/>
        </w:rPr>
        <w:t>методы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ТРИЗ; </w:t>
      </w:r>
      <w:r w:rsidRPr="00F334D2">
        <w:rPr>
          <w:rFonts w:ascii="Times New Roman" w:hAnsi="Times New Roman" w:cs="Times New Roman"/>
          <w:sz w:val="24"/>
          <w:szCs w:val="24"/>
        </w:rPr>
        <w:t>методнаглядного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моделирования; </w:t>
      </w:r>
      <w:r w:rsidRPr="00F334D2">
        <w:rPr>
          <w:rFonts w:ascii="Times New Roman" w:hAnsi="Times New Roman" w:cs="Times New Roman"/>
          <w:sz w:val="24"/>
          <w:szCs w:val="24"/>
        </w:rPr>
        <w:t>решениелогических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задач; </w:t>
      </w:r>
      <w:r w:rsidRPr="00F334D2">
        <w:rPr>
          <w:rFonts w:ascii="Times New Roman" w:hAnsi="Times New Roman" w:cs="Times New Roman"/>
          <w:sz w:val="24"/>
          <w:szCs w:val="24"/>
        </w:rPr>
        <w:t>решениепроблемных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задач; </w:t>
      </w:r>
      <w:r w:rsidRPr="00F334D2">
        <w:rPr>
          <w:rFonts w:ascii="Times New Roman" w:hAnsi="Times New Roman" w:cs="Times New Roman"/>
          <w:sz w:val="24"/>
          <w:szCs w:val="24"/>
        </w:rPr>
        <w:t>методисследовательской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905956" w:rsidRPr="00F334D2" w:rsidRDefault="008A6E77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зультаты освоения образовательной п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r w:rsidR="003E4795" w:rsidRPr="00F334D2">
        <w:rPr>
          <w:rFonts w:ascii="Times New Roman" w:hAnsi="Times New Roman" w:cs="Times New Roman"/>
          <w:sz w:val="24"/>
          <w:szCs w:val="24"/>
        </w:rPr>
        <w:t>ДО целевых ориентиров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EF4B8C" w:rsidRPr="008A6E77" w:rsidRDefault="00905956" w:rsidP="008A6E7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Для мониторинга освоения основной образовательной </w:t>
      </w:r>
      <w:r w:rsidR="003E4795" w:rsidRPr="00F334D2">
        <w:rPr>
          <w:rFonts w:ascii="Times New Roman" w:hAnsi="Times New Roman" w:cs="Times New Roman"/>
          <w:sz w:val="24"/>
          <w:szCs w:val="24"/>
        </w:rPr>
        <w:t>программы дошкольного</w:t>
      </w:r>
      <w:r w:rsidRPr="00F334D2">
        <w:rPr>
          <w:rFonts w:ascii="Times New Roman" w:hAnsi="Times New Roman" w:cs="Times New Roman"/>
          <w:sz w:val="24"/>
          <w:szCs w:val="24"/>
        </w:rPr>
        <w:t xml:space="preserve"> образования детского сада (ООП ДОУ) в каждой возрастной группе разработаны диагностические карты. Карты включают анализ уровня развития целевых ориентиров детского развития и качества освоения образовательных областей. Так результаты качества о</w:t>
      </w:r>
      <w:r w:rsidR="00285A1A">
        <w:rPr>
          <w:rFonts w:ascii="Times New Roman" w:hAnsi="Times New Roman" w:cs="Times New Roman"/>
          <w:sz w:val="24"/>
          <w:szCs w:val="24"/>
        </w:rPr>
        <w:t xml:space="preserve">своения ООП ДОУ, </w:t>
      </w:r>
      <w:r w:rsidR="003E4795">
        <w:rPr>
          <w:rFonts w:ascii="Times New Roman" w:hAnsi="Times New Roman" w:cs="Times New Roman"/>
          <w:sz w:val="24"/>
          <w:szCs w:val="24"/>
        </w:rPr>
        <w:t>на конец 2023</w:t>
      </w:r>
      <w:r w:rsidR="008A6E77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p w:rsidR="00975279" w:rsidRDefault="00975279" w:rsidP="00086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37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416"/>
        <w:gridCol w:w="416"/>
        <w:gridCol w:w="416"/>
        <w:gridCol w:w="416"/>
        <w:gridCol w:w="473"/>
        <w:gridCol w:w="470"/>
        <w:gridCol w:w="465"/>
        <w:gridCol w:w="467"/>
        <w:gridCol w:w="422"/>
        <w:gridCol w:w="421"/>
        <w:gridCol w:w="421"/>
        <w:gridCol w:w="421"/>
        <w:gridCol w:w="416"/>
        <w:gridCol w:w="416"/>
        <w:gridCol w:w="416"/>
        <w:gridCol w:w="416"/>
        <w:gridCol w:w="419"/>
        <w:gridCol w:w="418"/>
        <w:gridCol w:w="418"/>
        <w:gridCol w:w="422"/>
        <w:gridCol w:w="416"/>
        <w:gridCol w:w="416"/>
        <w:gridCol w:w="416"/>
        <w:gridCol w:w="416"/>
      </w:tblGrid>
      <w:tr w:rsidR="006A1C90" w:rsidRPr="003E4795" w:rsidTr="003E4795">
        <w:tc>
          <w:tcPr>
            <w:tcW w:w="363" w:type="pct"/>
            <w:vMerge w:val="restar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Возра</w:t>
            </w:r>
          </w:p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стная</w:t>
            </w:r>
          </w:p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744" w:type="pct"/>
            <w:gridSpan w:val="4"/>
          </w:tcPr>
          <w:p w:rsidR="006A1C90" w:rsidRPr="003E4795" w:rsidRDefault="006A1C90" w:rsidP="003E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830" w:type="pct"/>
            <w:gridSpan w:val="4"/>
          </w:tcPr>
          <w:p w:rsidR="006A1C90" w:rsidRPr="003E4795" w:rsidRDefault="006A1C90" w:rsidP="003E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752" w:type="pct"/>
            <w:gridSpan w:val="4"/>
          </w:tcPr>
          <w:p w:rsidR="006A1C90" w:rsidRPr="003E4795" w:rsidRDefault="006A1C90" w:rsidP="003E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6A1C90" w:rsidRPr="003E4795" w:rsidRDefault="006A1C90" w:rsidP="003E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744" w:type="pct"/>
            <w:gridSpan w:val="4"/>
          </w:tcPr>
          <w:p w:rsidR="006A1C90" w:rsidRPr="003E4795" w:rsidRDefault="006A1C90" w:rsidP="003E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750" w:type="pct"/>
            <w:gridSpan w:val="4"/>
          </w:tcPr>
          <w:p w:rsidR="006A1C90" w:rsidRPr="003E4795" w:rsidRDefault="006A1C90" w:rsidP="003E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816" w:type="pct"/>
            <w:gridSpan w:val="4"/>
          </w:tcPr>
          <w:p w:rsidR="006A1C90" w:rsidRPr="003E4795" w:rsidRDefault="006A1C90" w:rsidP="003E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3E4795" w:rsidRPr="003E4795" w:rsidTr="003E4795">
        <w:tc>
          <w:tcPr>
            <w:tcW w:w="363" w:type="pct"/>
            <w:vMerge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мл.</w:t>
            </w:r>
          </w:p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чел 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 мл.</w:t>
            </w:r>
          </w:p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4 чел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.№1 </w:t>
            </w:r>
          </w:p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5 чел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ср. №2</w:t>
            </w:r>
          </w:p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8 чел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ст.гр</w:t>
            </w:r>
          </w:p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8 чел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под №1</w:t>
            </w:r>
          </w:p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5чел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под. №2</w:t>
            </w:r>
          </w:p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6 чел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-во</w:t>
            </w:r>
          </w:p>
          <w:p w:rsidR="003E4795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4795" w:rsidRPr="003E4795" w:rsidTr="003E4795">
        <w:tc>
          <w:tcPr>
            <w:tcW w:w="363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6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58" w:type="pct"/>
          </w:tcPr>
          <w:p w:rsidR="006A1C90" w:rsidRPr="003E4795" w:rsidRDefault="006A1C90" w:rsidP="003E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9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:rsidR="006A1C90" w:rsidRPr="003E4795" w:rsidRDefault="006A1C90" w:rsidP="003E47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6EC8" w:rsidRDefault="00086EC8" w:rsidP="00086EC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7812E1">
        <w:rPr>
          <w:rFonts w:ascii="Times New Roman" w:hAnsi="Times New Roman"/>
          <w:b/>
          <w:sz w:val="24"/>
          <w:szCs w:val="24"/>
        </w:rPr>
        <w:t>нализ результативности воспитательно  – обра</w:t>
      </w:r>
      <w:r w:rsidR="00090BBB">
        <w:rPr>
          <w:rFonts w:ascii="Times New Roman" w:hAnsi="Times New Roman"/>
          <w:b/>
          <w:sz w:val="24"/>
          <w:szCs w:val="24"/>
        </w:rPr>
        <w:t>зовательного процесса</w:t>
      </w:r>
    </w:p>
    <w:p w:rsidR="003E4795" w:rsidRDefault="003E4795" w:rsidP="00086EC8">
      <w:pPr>
        <w:spacing w:after="0"/>
        <w:rPr>
          <w:rFonts w:ascii="Times New Roman" w:hAnsi="Times New Roman"/>
          <w:sz w:val="24"/>
          <w:szCs w:val="24"/>
        </w:rPr>
      </w:pPr>
    </w:p>
    <w:p w:rsidR="00090BBB" w:rsidRPr="00B01DEE" w:rsidRDefault="00090BBB" w:rsidP="00086EC8">
      <w:pPr>
        <w:spacing w:after="0"/>
        <w:rPr>
          <w:rFonts w:ascii="Times New Roman" w:hAnsi="Times New Roman"/>
          <w:sz w:val="24"/>
          <w:szCs w:val="24"/>
        </w:rPr>
      </w:pPr>
      <w:r w:rsidRPr="00090BBB">
        <w:rPr>
          <w:rFonts w:ascii="Times New Roman" w:hAnsi="Times New Roman"/>
          <w:sz w:val="24"/>
          <w:szCs w:val="24"/>
        </w:rPr>
        <w:t>Высокий уровень-</w:t>
      </w:r>
      <w:r w:rsidR="003E4795">
        <w:rPr>
          <w:rFonts w:ascii="Times New Roman" w:hAnsi="Times New Roman"/>
          <w:sz w:val="24"/>
          <w:szCs w:val="24"/>
        </w:rPr>
        <w:t>20 чел.-14</w:t>
      </w:r>
      <w:r w:rsidRPr="00B01DEE">
        <w:rPr>
          <w:rFonts w:ascii="Times New Roman" w:hAnsi="Times New Roman"/>
          <w:sz w:val="24"/>
          <w:szCs w:val="24"/>
        </w:rPr>
        <w:t>%</w:t>
      </w:r>
    </w:p>
    <w:p w:rsidR="00090BBB" w:rsidRPr="00B01DEE" w:rsidRDefault="003E4795" w:rsidP="00086E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уровень-74 чел.-68</w:t>
      </w:r>
      <w:r w:rsidR="00090BBB" w:rsidRPr="00B01DEE">
        <w:rPr>
          <w:rFonts w:ascii="Times New Roman" w:hAnsi="Times New Roman"/>
          <w:sz w:val="24"/>
          <w:szCs w:val="24"/>
        </w:rPr>
        <w:t>%</w:t>
      </w:r>
    </w:p>
    <w:p w:rsidR="00090BBB" w:rsidRPr="00B01DEE" w:rsidRDefault="00090BBB" w:rsidP="00086EC8">
      <w:pPr>
        <w:spacing w:after="0"/>
        <w:rPr>
          <w:rFonts w:ascii="Times New Roman" w:hAnsi="Times New Roman"/>
          <w:sz w:val="24"/>
          <w:szCs w:val="24"/>
        </w:rPr>
      </w:pPr>
      <w:r w:rsidRPr="00B01DEE">
        <w:rPr>
          <w:rFonts w:ascii="Times New Roman" w:hAnsi="Times New Roman"/>
          <w:sz w:val="24"/>
          <w:szCs w:val="24"/>
        </w:rPr>
        <w:t>Низкий уровень-</w:t>
      </w:r>
      <w:r w:rsidR="003E4795">
        <w:rPr>
          <w:rFonts w:ascii="Times New Roman" w:hAnsi="Times New Roman"/>
          <w:sz w:val="24"/>
          <w:szCs w:val="24"/>
        </w:rPr>
        <w:t>16</w:t>
      </w:r>
      <w:r w:rsidR="00B01DEE" w:rsidRPr="00B01DEE">
        <w:rPr>
          <w:rFonts w:ascii="Times New Roman" w:hAnsi="Times New Roman"/>
          <w:sz w:val="24"/>
          <w:szCs w:val="24"/>
        </w:rPr>
        <w:t xml:space="preserve"> чел.</w:t>
      </w:r>
      <w:r w:rsidR="003E4795">
        <w:rPr>
          <w:rFonts w:ascii="Times New Roman" w:hAnsi="Times New Roman"/>
          <w:sz w:val="24"/>
          <w:szCs w:val="24"/>
        </w:rPr>
        <w:t>-18</w:t>
      </w:r>
      <w:r w:rsidRPr="00B01DEE">
        <w:rPr>
          <w:rFonts w:ascii="Times New Roman" w:hAnsi="Times New Roman"/>
          <w:sz w:val="24"/>
          <w:szCs w:val="24"/>
        </w:rPr>
        <w:t>%</w:t>
      </w:r>
    </w:p>
    <w:p w:rsidR="00905956" w:rsidRPr="00F334D2" w:rsidRDefault="00905956" w:rsidP="00086EC8">
      <w:pPr>
        <w:pStyle w:val="ae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EE">
        <w:rPr>
          <w:rFonts w:ascii="Times New Roman" w:hAnsi="Times New Roman" w:cs="Times New Roman"/>
          <w:sz w:val="24"/>
          <w:szCs w:val="24"/>
        </w:rPr>
        <w:t>Результаты мониторинга</w:t>
      </w:r>
      <w:r w:rsidRPr="00F334D2">
        <w:rPr>
          <w:rFonts w:ascii="Times New Roman" w:hAnsi="Times New Roman" w:cs="Times New Roman"/>
          <w:sz w:val="24"/>
          <w:szCs w:val="24"/>
        </w:rPr>
        <w:t xml:space="preserve"> используются в образовательном процессе для создания благоприятного психологического климата, обстановки творческого взаимодействия и сотрудничества всех участников образовательного процесса, позволяют воспитателям получить обратную связь от педагогических действий и планировать дальнейшую индивидуальную работу с воспитанниками по Программе, определить нагрузку, подобрать те методики и технологии, которые помогут ребёнку лучше освоить программные задачи, развить психические функции (память, внимание, мышление, воображение).     </w:t>
      </w:r>
    </w:p>
    <w:p w:rsidR="007E2726" w:rsidRDefault="007E272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успешно участвовали в конкурсах и мероприятиях различного уровня.</w:t>
      </w:r>
    </w:p>
    <w:p w:rsidR="00805BB2" w:rsidRDefault="00805BB2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95" w:type="pct"/>
        <w:tblLook w:val="04A0"/>
      </w:tblPr>
      <w:tblGrid>
        <w:gridCol w:w="1931"/>
        <w:gridCol w:w="4341"/>
        <w:gridCol w:w="1622"/>
        <w:gridCol w:w="1949"/>
      </w:tblGrid>
      <w:tr w:rsidR="00805BB2" w:rsidRPr="008C0587" w:rsidTr="00AD2896">
        <w:tc>
          <w:tcPr>
            <w:tcW w:w="981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  <w:r w:rsidR="00B14FAF"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0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805BB2" w:rsidRPr="008C0587" w:rsidTr="00AD2896">
        <w:tc>
          <w:tcPr>
            <w:tcW w:w="981" w:type="pct"/>
          </w:tcPr>
          <w:p w:rsidR="00805BB2" w:rsidRPr="00873E65" w:rsidRDefault="00014027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: Конкур</w:t>
            </w:r>
            <w:r w:rsidR="00285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детского творчества «Волшебница </w:t>
            </w: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има» </w:t>
            </w:r>
          </w:p>
        </w:tc>
        <w:tc>
          <w:tcPr>
            <w:tcW w:w="824" w:type="pct"/>
          </w:tcPr>
          <w:p w:rsidR="00805BB2" w:rsidRPr="00873E65" w:rsidRDefault="00014027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0" w:type="pct"/>
          </w:tcPr>
          <w:p w:rsidR="00805BB2" w:rsidRPr="00873E65" w:rsidRDefault="00014027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05BB2" w:rsidRPr="008C0587" w:rsidTr="00AD2896">
        <w:tc>
          <w:tcPr>
            <w:tcW w:w="981" w:type="pct"/>
          </w:tcPr>
          <w:p w:rsidR="00805BB2" w:rsidRPr="00873E65" w:rsidRDefault="00014027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технический конкурс Муниципальный этап</w:t>
            </w:r>
          </w:p>
        </w:tc>
        <w:tc>
          <w:tcPr>
            <w:tcW w:w="824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805BB2" w:rsidRPr="00873E65" w:rsidRDefault="00B14FAF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05BB2" w:rsidRPr="008C0587" w:rsidTr="00AD2896">
        <w:tc>
          <w:tcPr>
            <w:tcW w:w="981" w:type="pct"/>
          </w:tcPr>
          <w:p w:rsidR="00805BB2" w:rsidRPr="00873E65" w:rsidRDefault="00014027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2205" w:type="pct"/>
          </w:tcPr>
          <w:p w:rsidR="00805BB2" w:rsidRPr="00873E65" w:rsidRDefault="00805BB2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конкурс муниципальный этап детско-юношеского творчества по пожарной безопасности «Неопалимая купина»</w:t>
            </w:r>
          </w:p>
        </w:tc>
        <w:tc>
          <w:tcPr>
            <w:tcW w:w="824" w:type="pct"/>
          </w:tcPr>
          <w:p w:rsidR="00805BB2" w:rsidRPr="00873E65" w:rsidRDefault="00AD2896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pct"/>
          </w:tcPr>
          <w:p w:rsidR="00805BB2" w:rsidRPr="00873E65" w:rsidRDefault="00AD2896" w:rsidP="00805B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D2896" w:rsidRPr="008C0587" w:rsidTr="00AD2896">
        <w:tc>
          <w:tcPr>
            <w:tcW w:w="981" w:type="pct"/>
          </w:tcPr>
          <w:p w:rsidR="00AD2896" w:rsidRPr="00873E65" w:rsidRDefault="00AD2896" w:rsidP="00AD28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2205" w:type="pct"/>
          </w:tcPr>
          <w:p w:rsidR="00AD2896" w:rsidRPr="00873E65" w:rsidRDefault="00AD2896" w:rsidP="00AD28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ТО среди детей дошкольного возраста</w:t>
            </w:r>
          </w:p>
        </w:tc>
        <w:tc>
          <w:tcPr>
            <w:tcW w:w="824" w:type="pct"/>
          </w:tcPr>
          <w:p w:rsidR="00AD2896" w:rsidRPr="00873E65" w:rsidRDefault="00AD2896" w:rsidP="00AD28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pct"/>
          </w:tcPr>
          <w:p w:rsidR="00AD2896" w:rsidRPr="00873E65" w:rsidRDefault="00AD2896" w:rsidP="00AD28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335B62" w:rsidRDefault="009C355F" w:rsidP="009C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33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205" w:type="pct"/>
          </w:tcPr>
          <w:p w:rsidR="009C355F" w:rsidRPr="00335B62" w:rsidRDefault="009C355F" w:rsidP="009C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 физкультурно-спортивного комплекса «Готов к труду и обороне» среди дошкольных детских учреждений Республики Мордовия «Малыши шагают в ГТО»</w:t>
            </w:r>
          </w:p>
        </w:tc>
        <w:tc>
          <w:tcPr>
            <w:tcW w:w="824" w:type="pct"/>
          </w:tcPr>
          <w:p w:rsidR="009C355F" w:rsidRPr="00335B62" w:rsidRDefault="009C355F" w:rsidP="009C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9C355F" w:rsidRPr="00335B62" w:rsidRDefault="009C355F" w:rsidP="009C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: Конкурс совместных работ с родителями «Рисуем вместе с папой»</w:t>
            </w:r>
          </w:p>
        </w:tc>
        <w:tc>
          <w:tcPr>
            <w:tcW w:w="824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0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 «Птичий домик»</w:t>
            </w:r>
          </w:p>
        </w:tc>
        <w:tc>
          <w:tcPr>
            <w:tcW w:w="824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: К</w:t>
            </w:r>
            <w:r w:rsidR="00285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урс детского творчества «Моя любимая мамочка</w:t>
            </w: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4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0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турнир по шашкам среди дошкольных образовательных организаций</w:t>
            </w:r>
          </w:p>
        </w:tc>
        <w:tc>
          <w:tcPr>
            <w:tcW w:w="824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общекомандное место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-фестиваль народного творчества «Здесь истоки мои….»</w:t>
            </w:r>
          </w:p>
        </w:tc>
        <w:tc>
          <w:tcPr>
            <w:tcW w:w="824" w:type="pct"/>
          </w:tcPr>
          <w:p w:rsidR="009C355F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детей</w:t>
            </w:r>
          </w:p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педагогов</w:t>
            </w:r>
          </w:p>
        </w:tc>
        <w:tc>
          <w:tcPr>
            <w:tcW w:w="990" w:type="pct"/>
          </w:tcPr>
          <w:p w:rsidR="009C355F" w:rsidRPr="00DD5513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У: Конкурс рисунков и поделок ко Дню космонавтике «Удивительный </w:t>
            </w: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смос»</w:t>
            </w:r>
          </w:p>
        </w:tc>
        <w:tc>
          <w:tcPr>
            <w:tcW w:w="824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90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й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 стихо</w:t>
            </w:r>
            <w:r w:rsidR="00285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«Никто не забыт и ничто не забыто</w:t>
            </w: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4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DD5513" w:rsidRDefault="009C355F" w:rsidP="009C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2205" w:type="pct"/>
          </w:tcPr>
          <w:p w:rsidR="009C355F" w:rsidRPr="00DD5513" w:rsidRDefault="009C355F" w:rsidP="009C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ГБУ ДО РМ «СШ «Академия И.Винер по художественной гимнастике»</w:t>
            </w:r>
          </w:p>
        </w:tc>
        <w:tc>
          <w:tcPr>
            <w:tcW w:w="824" w:type="pct"/>
          </w:tcPr>
          <w:p w:rsidR="009C355F" w:rsidRPr="00DD5513" w:rsidRDefault="009C355F" w:rsidP="009C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pct"/>
          </w:tcPr>
          <w:p w:rsidR="009C355F" w:rsidRPr="00DD5513" w:rsidRDefault="009C355F" w:rsidP="009C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конкурс «Юный пешеход»</w:t>
            </w:r>
          </w:p>
        </w:tc>
        <w:tc>
          <w:tcPr>
            <w:tcW w:w="824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кий конкурс детского конкурса «Учитель глазами детей</w:t>
            </w: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4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: Конкурс поделок «Осенняя фантазия»</w:t>
            </w:r>
          </w:p>
        </w:tc>
        <w:tc>
          <w:tcPr>
            <w:tcW w:w="824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0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9C355F" w:rsidRPr="008C0587" w:rsidTr="00AD2896">
        <w:tc>
          <w:tcPr>
            <w:tcW w:w="981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декабрь 2023</w:t>
            </w:r>
          </w:p>
        </w:tc>
        <w:tc>
          <w:tcPr>
            <w:tcW w:w="2205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E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этап Всероссийского конкурса художественного и технического творчества «Новогодний фейеверк-2023»</w:t>
            </w:r>
          </w:p>
        </w:tc>
        <w:tc>
          <w:tcPr>
            <w:tcW w:w="824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0" w:type="pct"/>
          </w:tcPr>
          <w:p w:rsidR="009C355F" w:rsidRPr="00873E65" w:rsidRDefault="009C355F" w:rsidP="009C35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E46876" w:rsidRPr="00F334D2" w:rsidRDefault="00E4687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4A" w:rsidRDefault="007E2726" w:rsidP="00F14600">
      <w:pPr>
        <w:tabs>
          <w:tab w:val="left" w:pos="7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обеспечения эффективной ра</w:t>
      </w:r>
      <w:r w:rsidR="0087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ты с детьми с </w:t>
      </w:r>
      <w:r w:rsidR="008E5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ями </w:t>
      </w:r>
      <w:r w:rsidR="008E5523"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F33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У создан психолого-медико-педагогический консилиум.</w:t>
      </w:r>
    </w:p>
    <w:p w:rsidR="00905956" w:rsidRPr="00412E4A" w:rsidRDefault="00412E4A" w:rsidP="00412E4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sz w:val="24"/>
          <w:szCs w:val="24"/>
          <w:u w:val="single"/>
        </w:rPr>
        <w:t>2.  Дополнительное образование</w:t>
      </w:r>
      <w:r w:rsidR="00F1460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05956" w:rsidRPr="00F334D2" w:rsidRDefault="00905956" w:rsidP="00296D73">
      <w:pPr>
        <w:pStyle w:val="a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соответствии с целями и задачами, определёнными Уставом, МБДОУ «Инсар</w:t>
      </w:r>
      <w:r w:rsidR="00296D73">
        <w:rPr>
          <w:rFonts w:ascii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hAnsi="Times New Roman" w:cs="Times New Roman"/>
          <w:sz w:val="24"/>
          <w:szCs w:val="24"/>
        </w:rPr>
        <w:t xml:space="preserve">» комбинированного </w:t>
      </w:r>
      <w:r w:rsidR="008E5523" w:rsidRPr="00F334D2">
        <w:rPr>
          <w:rFonts w:ascii="Times New Roman" w:hAnsi="Times New Roman" w:cs="Times New Roman"/>
          <w:sz w:val="24"/>
          <w:szCs w:val="24"/>
        </w:rPr>
        <w:t>вида» реализует</w:t>
      </w:r>
      <w:r w:rsidRPr="00F334D2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 и оказывает дополнительные образовательные </w:t>
      </w:r>
      <w:r w:rsidR="008E5523" w:rsidRPr="00F334D2">
        <w:rPr>
          <w:rFonts w:ascii="Times New Roman" w:hAnsi="Times New Roman" w:cs="Times New Roman"/>
          <w:sz w:val="24"/>
          <w:szCs w:val="24"/>
        </w:rPr>
        <w:t>услуги с</w:t>
      </w:r>
      <w:r w:rsidRPr="00F334D2">
        <w:rPr>
          <w:rFonts w:ascii="Times New Roman" w:hAnsi="Times New Roman" w:cs="Times New Roman"/>
          <w:sz w:val="24"/>
          <w:szCs w:val="24"/>
        </w:rPr>
        <w:t xml:space="preserve"> учётом потребностей семей</w:t>
      </w:r>
      <w:r w:rsidR="008671C5">
        <w:rPr>
          <w:rFonts w:ascii="Times New Roman" w:hAnsi="Times New Roman" w:cs="Times New Roman"/>
          <w:sz w:val="24"/>
          <w:szCs w:val="24"/>
        </w:rPr>
        <w:t>.</w:t>
      </w:r>
    </w:p>
    <w:p w:rsidR="00905956" w:rsidRPr="00B01DEE" w:rsidRDefault="00905956" w:rsidP="00873E65">
      <w:pPr>
        <w:spacing w:after="0" w:line="240" w:lineRule="auto"/>
        <w:ind w:right="38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01DEE">
        <w:rPr>
          <w:rFonts w:ascii="Times New Roman" w:hAnsi="Times New Roman" w:cs="Times New Roman"/>
          <w:sz w:val="24"/>
          <w:szCs w:val="24"/>
        </w:rPr>
        <w:t>Цель дополнительного образования: создание условий творческого развития личности ребёнка.</w:t>
      </w:r>
    </w:p>
    <w:p w:rsidR="00905956" w:rsidRPr="00B01DEE" w:rsidRDefault="00905956" w:rsidP="00873E65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EE">
        <w:rPr>
          <w:rFonts w:ascii="Times New Roman" w:hAnsi="Times New Roman" w:cs="Times New Roman"/>
          <w:sz w:val="24"/>
          <w:szCs w:val="24"/>
        </w:rPr>
        <w:t xml:space="preserve">            Приреализациидополнительногообразованиярешаютсяследующие</w:t>
      </w:r>
      <w:r w:rsidRPr="00B01DEE">
        <w:rPr>
          <w:rFonts w:ascii="Times New Roman" w:hAnsi="Times New Roman" w:cs="Times New Roman"/>
          <w:spacing w:val="-2"/>
          <w:sz w:val="24"/>
          <w:szCs w:val="24"/>
        </w:rPr>
        <w:t>задачи:</w:t>
      </w:r>
    </w:p>
    <w:p w:rsidR="00905956" w:rsidRPr="00B01DEE" w:rsidRDefault="00905956" w:rsidP="00873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EE">
        <w:rPr>
          <w:rFonts w:ascii="Times New Roman" w:hAnsi="Times New Roman" w:cs="Times New Roman"/>
          <w:sz w:val="24"/>
          <w:szCs w:val="24"/>
        </w:rPr>
        <w:t>- удовлетворениепотребностейдетейвзанятияхпо</w:t>
      </w:r>
      <w:r w:rsidRPr="00B01DEE">
        <w:rPr>
          <w:rFonts w:ascii="Times New Roman" w:hAnsi="Times New Roman" w:cs="Times New Roman"/>
          <w:spacing w:val="-2"/>
          <w:sz w:val="24"/>
          <w:szCs w:val="24"/>
        </w:rPr>
        <w:t>интересам,</w:t>
      </w:r>
    </w:p>
    <w:p w:rsidR="00905956" w:rsidRPr="00F334D2" w:rsidRDefault="00905956" w:rsidP="00873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удовлетворение запросов родителей в получении детьми дополнительного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905956" w:rsidRPr="00F334D2" w:rsidRDefault="00905956" w:rsidP="00873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повышениекачестваобразовательных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услуг.</w:t>
      </w:r>
    </w:p>
    <w:p w:rsidR="00905956" w:rsidRPr="00F334D2" w:rsidRDefault="0065323F" w:rsidP="00873E65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014027">
        <w:rPr>
          <w:rFonts w:ascii="Times New Roman" w:hAnsi="Times New Roman" w:cs="Times New Roman"/>
          <w:sz w:val="24"/>
          <w:szCs w:val="24"/>
          <w:u w:val="single"/>
        </w:rPr>
        <w:t>января 20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по 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014027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905956" w:rsidRPr="00F334D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. на </w:t>
      </w:r>
      <w:r w:rsidR="00285A1A" w:rsidRPr="00F334D2">
        <w:rPr>
          <w:rFonts w:ascii="Times New Roman" w:hAnsi="Times New Roman" w:cs="Times New Roman"/>
          <w:sz w:val="24"/>
          <w:szCs w:val="24"/>
        </w:rPr>
        <w:t>базе детского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 сада работали кружки:</w:t>
      </w:r>
    </w:p>
    <w:p w:rsidR="00905956" w:rsidRPr="00F334D2" w:rsidRDefault="009059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1)  от </w:t>
      </w:r>
      <w:r w:rsidR="008671C5">
        <w:rPr>
          <w:rFonts w:ascii="Times New Roman" w:hAnsi="Times New Roman" w:cs="Times New Roman"/>
          <w:sz w:val="24"/>
          <w:szCs w:val="24"/>
        </w:rPr>
        <w:t>Инсарского</w:t>
      </w:r>
      <w:r w:rsidRPr="00F334D2">
        <w:rPr>
          <w:rFonts w:ascii="Times New Roman" w:hAnsi="Times New Roman" w:cs="Times New Roman"/>
          <w:sz w:val="24"/>
          <w:szCs w:val="24"/>
        </w:rPr>
        <w:t>ДДТ</w:t>
      </w:r>
      <w:r w:rsidR="00716013">
        <w:rPr>
          <w:rFonts w:ascii="Times New Roman" w:hAnsi="Times New Roman" w:cs="Times New Roman"/>
          <w:sz w:val="24"/>
          <w:szCs w:val="24"/>
        </w:rPr>
        <w:t xml:space="preserve"> по спортивной направленности</w:t>
      </w:r>
      <w:r w:rsidRPr="00F334D2">
        <w:rPr>
          <w:rFonts w:ascii="Times New Roman" w:hAnsi="Times New Roman" w:cs="Times New Roman"/>
          <w:sz w:val="24"/>
          <w:szCs w:val="24"/>
        </w:rPr>
        <w:t>:</w:t>
      </w:r>
    </w:p>
    <w:p w:rsidR="00905956" w:rsidRPr="00F334D2" w:rsidRDefault="00716013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="00285A1A">
        <w:rPr>
          <w:rFonts w:ascii="Times New Roman" w:hAnsi="Times New Roman" w:cs="Times New Roman"/>
          <w:sz w:val="24"/>
          <w:szCs w:val="24"/>
        </w:rPr>
        <w:t>Волшебные ш</w:t>
      </w:r>
      <w:r>
        <w:rPr>
          <w:rFonts w:ascii="Times New Roman" w:hAnsi="Times New Roman" w:cs="Times New Roman"/>
          <w:sz w:val="24"/>
          <w:szCs w:val="24"/>
        </w:rPr>
        <w:t>ашки</w:t>
      </w:r>
      <w:r w:rsidR="005D1FD9" w:rsidRPr="00F334D2">
        <w:rPr>
          <w:rFonts w:ascii="Times New Roman" w:hAnsi="Times New Roman" w:cs="Times New Roman"/>
          <w:sz w:val="24"/>
          <w:szCs w:val="24"/>
        </w:rPr>
        <w:t>»</w:t>
      </w:r>
      <w:r w:rsidR="0065323F">
        <w:rPr>
          <w:rFonts w:ascii="Times New Roman" w:hAnsi="Times New Roman" w:cs="Times New Roman"/>
          <w:sz w:val="24"/>
          <w:szCs w:val="24"/>
        </w:rPr>
        <w:t>- 12 челов</w:t>
      </w:r>
      <w:r>
        <w:rPr>
          <w:rFonts w:ascii="Times New Roman" w:hAnsi="Times New Roman" w:cs="Times New Roman"/>
          <w:sz w:val="24"/>
          <w:szCs w:val="24"/>
        </w:rPr>
        <w:t>ек. Руководитель-  Ванина О.В.</w:t>
      </w:r>
      <w:r w:rsidR="005D1FD9" w:rsidRPr="00F334D2">
        <w:rPr>
          <w:rFonts w:ascii="Times New Roman" w:hAnsi="Times New Roman" w:cs="Times New Roman"/>
          <w:sz w:val="24"/>
          <w:szCs w:val="24"/>
        </w:rPr>
        <w:t>;</w:t>
      </w:r>
    </w:p>
    <w:p w:rsidR="00905956" w:rsidRDefault="0065323F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МБДОУ «Инсарский детский сад «Светлячок» комбинированного </w:t>
      </w:r>
      <w:r w:rsidR="008E5523">
        <w:rPr>
          <w:rFonts w:ascii="Times New Roman" w:hAnsi="Times New Roman" w:cs="Times New Roman"/>
          <w:sz w:val="24"/>
          <w:szCs w:val="24"/>
        </w:rPr>
        <w:t>вида» по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му - эстетическому направлению</w:t>
      </w:r>
      <w:r w:rsidR="00905956" w:rsidRPr="00F334D2">
        <w:rPr>
          <w:rFonts w:ascii="Times New Roman" w:hAnsi="Times New Roman" w:cs="Times New Roman"/>
          <w:sz w:val="24"/>
          <w:szCs w:val="24"/>
        </w:rPr>
        <w:t>:</w:t>
      </w:r>
    </w:p>
    <w:p w:rsidR="0065323F" w:rsidRDefault="0065323F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тский дизайн»- 15 ч</w:t>
      </w:r>
      <w:r w:rsidR="00975279">
        <w:rPr>
          <w:rFonts w:ascii="Times New Roman" w:hAnsi="Times New Roman" w:cs="Times New Roman"/>
          <w:sz w:val="24"/>
          <w:szCs w:val="24"/>
        </w:rPr>
        <w:t xml:space="preserve">еловек. Руководитель- </w:t>
      </w:r>
      <w:r w:rsidR="00716013">
        <w:rPr>
          <w:rFonts w:ascii="Times New Roman" w:hAnsi="Times New Roman" w:cs="Times New Roman"/>
          <w:sz w:val="24"/>
          <w:szCs w:val="24"/>
        </w:rPr>
        <w:t>Душутина И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FCC" w:rsidRDefault="00374FCC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06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716013">
        <w:rPr>
          <w:rFonts w:ascii="Times New Roman" w:hAnsi="Times New Roman" w:cs="Times New Roman"/>
          <w:sz w:val="24"/>
          <w:szCs w:val="24"/>
          <w:u w:val="single"/>
        </w:rPr>
        <w:t>июня 2023</w:t>
      </w:r>
      <w:r w:rsidRPr="00FE6106">
        <w:rPr>
          <w:rFonts w:ascii="Times New Roman" w:hAnsi="Times New Roman" w:cs="Times New Roman"/>
          <w:sz w:val="24"/>
          <w:szCs w:val="24"/>
          <w:u w:val="single"/>
        </w:rPr>
        <w:t xml:space="preserve">г. по 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Pr="00FE6106">
        <w:rPr>
          <w:rFonts w:ascii="Times New Roman" w:hAnsi="Times New Roman" w:cs="Times New Roman"/>
          <w:sz w:val="24"/>
          <w:szCs w:val="24"/>
          <w:u w:val="single"/>
        </w:rPr>
        <w:t>август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716013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Pr="00FE6106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34D2">
        <w:rPr>
          <w:rFonts w:ascii="Times New Roman" w:hAnsi="Times New Roman" w:cs="Times New Roman"/>
          <w:sz w:val="24"/>
          <w:szCs w:val="24"/>
        </w:rPr>
        <w:t xml:space="preserve">на </w:t>
      </w:r>
      <w:r w:rsidR="00285A1A" w:rsidRPr="00F334D2">
        <w:rPr>
          <w:rFonts w:ascii="Times New Roman" w:hAnsi="Times New Roman" w:cs="Times New Roman"/>
          <w:sz w:val="24"/>
          <w:szCs w:val="24"/>
        </w:rPr>
        <w:t>базе детского</w:t>
      </w:r>
      <w:r w:rsidRPr="00F334D2">
        <w:rPr>
          <w:rFonts w:ascii="Times New Roman" w:hAnsi="Times New Roman" w:cs="Times New Roman"/>
          <w:sz w:val="24"/>
          <w:szCs w:val="24"/>
        </w:rPr>
        <w:t xml:space="preserve"> сада работали кружки</w:t>
      </w:r>
    </w:p>
    <w:p w:rsidR="00FE6106" w:rsidRDefault="00873E65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художественно</w:t>
      </w:r>
      <w:r w:rsidR="00FE6106">
        <w:rPr>
          <w:rFonts w:ascii="Times New Roman" w:hAnsi="Times New Roman" w:cs="Times New Roman"/>
          <w:sz w:val="24"/>
          <w:szCs w:val="24"/>
        </w:rPr>
        <w:t xml:space="preserve"> - эстетическому направлению «Детский дизайн»- 12 человек</w:t>
      </w:r>
    </w:p>
    <w:p w:rsidR="00FE6106" w:rsidRDefault="00FE610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</w:t>
      </w:r>
      <w:r w:rsidR="00975279">
        <w:rPr>
          <w:rFonts w:ascii="Times New Roman" w:hAnsi="Times New Roman" w:cs="Times New Roman"/>
          <w:sz w:val="24"/>
          <w:szCs w:val="24"/>
        </w:rPr>
        <w:t xml:space="preserve">оводитель- </w:t>
      </w:r>
      <w:r w:rsidR="00716013">
        <w:rPr>
          <w:rFonts w:ascii="Times New Roman" w:hAnsi="Times New Roman" w:cs="Times New Roman"/>
          <w:sz w:val="24"/>
          <w:szCs w:val="24"/>
        </w:rPr>
        <w:t>Чирина Е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106" w:rsidRDefault="00FE610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портивной направленности «Шашки- умная игра»- 12 человек.</w:t>
      </w:r>
    </w:p>
    <w:p w:rsidR="00FE6106" w:rsidRDefault="00975279" w:rsidP="00FE6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ководитель- </w:t>
      </w:r>
      <w:r w:rsidR="00716013">
        <w:rPr>
          <w:rFonts w:ascii="Times New Roman" w:hAnsi="Times New Roman" w:cs="Times New Roman"/>
          <w:sz w:val="24"/>
          <w:szCs w:val="24"/>
        </w:rPr>
        <w:t>Душутина И.С</w:t>
      </w:r>
      <w:r w:rsidR="00FE6106">
        <w:rPr>
          <w:rFonts w:ascii="Times New Roman" w:hAnsi="Times New Roman" w:cs="Times New Roman"/>
          <w:sz w:val="24"/>
          <w:szCs w:val="24"/>
        </w:rPr>
        <w:t>.</w:t>
      </w:r>
    </w:p>
    <w:p w:rsidR="00905956" w:rsidRPr="00F334D2" w:rsidRDefault="0065323F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С  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716013">
        <w:rPr>
          <w:rFonts w:ascii="Times New Roman" w:hAnsi="Times New Roman" w:cs="Times New Roman"/>
          <w:sz w:val="24"/>
          <w:szCs w:val="24"/>
          <w:u w:val="single"/>
        </w:rPr>
        <w:t>сентября 2023</w:t>
      </w:r>
      <w:r w:rsidR="00905956" w:rsidRPr="00F334D2">
        <w:rPr>
          <w:rFonts w:ascii="Times New Roman" w:hAnsi="Times New Roman" w:cs="Times New Roman"/>
          <w:sz w:val="24"/>
          <w:szCs w:val="24"/>
          <w:u w:val="single"/>
        </w:rPr>
        <w:t xml:space="preserve">г.  по </w:t>
      </w:r>
      <w:r w:rsidR="00873E65">
        <w:rPr>
          <w:rFonts w:ascii="Times New Roman" w:hAnsi="Times New Roman" w:cs="Times New Roman"/>
          <w:sz w:val="24"/>
          <w:szCs w:val="24"/>
          <w:u w:val="single"/>
        </w:rPr>
        <w:t>31 декабря</w:t>
      </w:r>
      <w:r w:rsidR="00905956" w:rsidRPr="008671C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16013" w:rsidRPr="008671C5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г. года на </w:t>
      </w:r>
      <w:r w:rsidR="00285A1A" w:rsidRPr="00F334D2">
        <w:rPr>
          <w:rFonts w:ascii="Times New Roman" w:hAnsi="Times New Roman" w:cs="Times New Roman"/>
          <w:sz w:val="24"/>
          <w:szCs w:val="24"/>
        </w:rPr>
        <w:t>базе детского</w:t>
      </w:r>
      <w:r w:rsidR="00905956" w:rsidRPr="00F334D2">
        <w:rPr>
          <w:rFonts w:ascii="Times New Roman" w:hAnsi="Times New Roman" w:cs="Times New Roman"/>
          <w:sz w:val="24"/>
          <w:szCs w:val="24"/>
        </w:rPr>
        <w:t xml:space="preserve"> сада работали кружки:</w:t>
      </w:r>
    </w:p>
    <w:p w:rsidR="00905956" w:rsidRPr="00F334D2" w:rsidRDefault="009059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1)  от </w:t>
      </w:r>
      <w:r w:rsidR="008671C5">
        <w:rPr>
          <w:rFonts w:ascii="Times New Roman" w:hAnsi="Times New Roman" w:cs="Times New Roman"/>
          <w:sz w:val="24"/>
          <w:szCs w:val="24"/>
        </w:rPr>
        <w:t>Инсарского</w:t>
      </w:r>
      <w:r w:rsidRPr="00F334D2">
        <w:rPr>
          <w:rFonts w:ascii="Times New Roman" w:hAnsi="Times New Roman" w:cs="Times New Roman"/>
          <w:sz w:val="24"/>
          <w:szCs w:val="24"/>
        </w:rPr>
        <w:t>ДДТ</w:t>
      </w:r>
      <w:r w:rsidR="00285A1A">
        <w:rPr>
          <w:rFonts w:ascii="Times New Roman" w:hAnsi="Times New Roman" w:cs="Times New Roman"/>
          <w:sz w:val="24"/>
          <w:szCs w:val="24"/>
        </w:rPr>
        <w:t xml:space="preserve"> по художественно - эстетическому направлению</w:t>
      </w:r>
      <w:r w:rsidRPr="00F334D2">
        <w:rPr>
          <w:rFonts w:ascii="Times New Roman" w:hAnsi="Times New Roman" w:cs="Times New Roman"/>
          <w:sz w:val="24"/>
          <w:szCs w:val="24"/>
        </w:rPr>
        <w:t>:</w:t>
      </w:r>
    </w:p>
    <w:p w:rsidR="00905956" w:rsidRDefault="00716013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«В гостях у сказки</w:t>
      </w:r>
      <w:r w:rsidR="005D1FD9" w:rsidRPr="00F334D2">
        <w:rPr>
          <w:rFonts w:ascii="Times New Roman" w:hAnsi="Times New Roman" w:cs="Times New Roman"/>
          <w:sz w:val="24"/>
          <w:szCs w:val="24"/>
        </w:rPr>
        <w:t>»</w:t>
      </w:r>
      <w:r w:rsidR="0065323F">
        <w:rPr>
          <w:rFonts w:ascii="Times New Roman" w:hAnsi="Times New Roman" w:cs="Times New Roman"/>
          <w:sz w:val="24"/>
          <w:szCs w:val="24"/>
        </w:rPr>
        <w:t>- 12 ч</w:t>
      </w:r>
      <w:r w:rsidR="00975279">
        <w:rPr>
          <w:rFonts w:ascii="Times New Roman" w:hAnsi="Times New Roman" w:cs="Times New Roman"/>
          <w:sz w:val="24"/>
          <w:szCs w:val="24"/>
        </w:rPr>
        <w:t xml:space="preserve">еловек. Руководитель- </w:t>
      </w:r>
      <w:r>
        <w:rPr>
          <w:rFonts w:ascii="Times New Roman" w:hAnsi="Times New Roman" w:cs="Times New Roman"/>
          <w:sz w:val="24"/>
          <w:szCs w:val="24"/>
        </w:rPr>
        <w:t>Безрученкова О.Н.</w:t>
      </w:r>
      <w:r w:rsidR="005D1FD9" w:rsidRPr="00F334D2">
        <w:rPr>
          <w:rFonts w:ascii="Times New Roman" w:hAnsi="Times New Roman" w:cs="Times New Roman"/>
          <w:sz w:val="24"/>
          <w:szCs w:val="24"/>
        </w:rPr>
        <w:t>;</w:t>
      </w:r>
    </w:p>
    <w:p w:rsidR="00716013" w:rsidRDefault="00716013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туристическо-краеведческому направлению:</w:t>
      </w:r>
    </w:p>
    <w:p w:rsidR="00716013" w:rsidRDefault="00716013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дничок»- 12 человек. Руководитель- Андронова О.М.</w:t>
      </w:r>
    </w:p>
    <w:p w:rsidR="00FE6106" w:rsidRDefault="00FE6106" w:rsidP="00FE6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МБДОУ «Инсарский детский сад «Светлячок» комбинированного </w:t>
      </w:r>
      <w:r w:rsidR="00285A1A">
        <w:rPr>
          <w:rFonts w:ascii="Times New Roman" w:hAnsi="Times New Roman" w:cs="Times New Roman"/>
          <w:sz w:val="24"/>
          <w:szCs w:val="24"/>
        </w:rPr>
        <w:t>вида» по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му - эстетическому направлению</w:t>
      </w:r>
      <w:r w:rsidRPr="00F334D2">
        <w:rPr>
          <w:rFonts w:ascii="Times New Roman" w:hAnsi="Times New Roman" w:cs="Times New Roman"/>
          <w:sz w:val="24"/>
          <w:szCs w:val="24"/>
        </w:rPr>
        <w:t>:</w:t>
      </w:r>
    </w:p>
    <w:p w:rsidR="00905956" w:rsidRPr="00F334D2" w:rsidRDefault="00FE6106" w:rsidP="00412E4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тский диз</w:t>
      </w:r>
      <w:r w:rsidR="00975279">
        <w:rPr>
          <w:rFonts w:ascii="Times New Roman" w:hAnsi="Times New Roman" w:cs="Times New Roman"/>
          <w:sz w:val="24"/>
          <w:szCs w:val="24"/>
        </w:rPr>
        <w:t>айн»- 15 человек. Руководитель-</w:t>
      </w:r>
      <w:r>
        <w:rPr>
          <w:rFonts w:ascii="Times New Roman" w:hAnsi="Times New Roman" w:cs="Times New Roman"/>
          <w:sz w:val="24"/>
          <w:szCs w:val="24"/>
        </w:rPr>
        <w:t>Душутина И.С.</w:t>
      </w:r>
    </w:p>
    <w:p w:rsidR="00905956" w:rsidRPr="00F334D2" w:rsidRDefault="00905956" w:rsidP="008671C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Занятость детей в кружках определяется санитарно-гигиеническими требованиями (каждый ребенок может участвовать не более, чем вдвухкружках). В дополнительном образован</w:t>
      </w:r>
      <w:r w:rsidR="00FE6106">
        <w:rPr>
          <w:rFonts w:ascii="Times New Roman" w:hAnsi="Times New Roman" w:cs="Times New Roman"/>
          <w:sz w:val="24"/>
          <w:szCs w:val="24"/>
        </w:rPr>
        <w:t xml:space="preserve">ии </w:t>
      </w:r>
      <w:r w:rsidR="00FE6106">
        <w:rPr>
          <w:rFonts w:ascii="Times New Roman" w:hAnsi="Times New Roman" w:cs="Times New Roman"/>
          <w:sz w:val="24"/>
          <w:szCs w:val="24"/>
        </w:rPr>
        <w:lastRenderedPageBreak/>
        <w:t xml:space="preserve">задействовано </w:t>
      </w:r>
      <w:r w:rsidR="00873E65">
        <w:rPr>
          <w:rFonts w:ascii="Times New Roman" w:hAnsi="Times New Roman" w:cs="Times New Roman"/>
          <w:sz w:val="24"/>
          <w:szCs w:val="24"/>
        </w:rPr>
        <w:t xml:space="preserve">в </w:t>
      </w:r>
      <w:r w:rsidR="00FE6106">
        <w:rPr>
          <w:rFonts w:ascii="Times New Roman" w:hAnsi="Times New Roman" w:cs="Times New Roman"/>
          <w:sz w:val="24"/>
          <w:szCs w:val="24"/>
        </w:rPr>
        <w:t>1 пол</w:t>
      </w:r>
      <w:r w:rsidR="00873E65">
        <w:rPr>
          <w:rFonts w:ascii="Times New Roman" w:hAnsi="Times New Roman" w:cs="Times New Roman"/>
          <w:sz w:val="24"/>
          <w:szCs w:val="24"/>
        </w:rPr>
        <w:t>угодии</w:t>
      </w:r>
      <w:r w:rsidR="00716013">
        <w:rPr>
          <w:rFonts w:ascii="Times New Roman" w:hAnsi="Times New Roman" w:cs="Times New Roman"/>
          <w:sz w:val="24"/>
          <w:szCs w:val="24"/>
        </w:rPr>
        <w:t xml:space="preserve"> – 51 ребенок </w:t>
      </w:r>
      <w:r w:rsidR="00873E65">
        <w:rPr>
          <w:rFonts w:ascii="Times New Roman" w:hAnsi="Times New Roman" w:cs="Times New Roman"/>
          <w:sz w:val="24"/>
          <w:szCs w:val="24"/>
        </w:rPr>
        <w:t>(</w:t>
      </w:r>
      <w:r w:rsidRPr="00F334D2">
        <w:rPr>
          <w:rFonts w:ascii="Times New Roman" w:hAnsi="Times New Roman" w:cs="Times New Roman"/>
          <w:sz w:val="24"/>
          <w:szCs w:val="24"/>
        </w:rPr>
        <w:t xml:space="preserve">это </w:t>
      </w:r>
      <w:r w:rsidR="00716013">
        <w:rPr>
          <w:rFonts w:ascii="Times New Roman" w:hAnsi="Times New Roman" w:cs="Times New Roman"/>
          <w:sz w:val="24"/>
          <w:szCs w:val="24"/>
        </w:rPr>
        <w:t>43</w:t>
      </w:r>
      <w:r w:rsidR="008E5523" w:rsidRPr="00F8042E">
        <w:rPr>
          <w:rFonts w:ascii="Times New Roman" w:hAnsi="Times New Roman" w:cs="Times New Roman"/>
          <w:sz w:val="24"/>
          <w:szCs w:val="24"/>
        </w:rPr>
        <w:t>%</w:t>
      </w:r>
      <w:r w:rsidR="008E5523">
        <w:rPr>
          <w:rFonts w:ascii="Times New Roman" w:hAnsi="Times New Roman" w:cs="Times New Roman"/>
          <w:sz w:val="24"/>
          <w:szCs w:val="24"/>
        </w:rPr>
        <w:t>)</w:t>
      </w:r>
      <w:r w:rsidR="008E5523" w:rsidRPr="00F8042E">
        <w:rPr>
          <w:rFonts w:ascii="Times New Roman" w:hAnsi="Times New Roman" w:cs="Times New Roman"/>
          <w:sz w:val="24"/>
          <w:szCs w:val="24"/>
        </w:rPr>
        <w:t>,</w:t>
      </w:r>
      <w:r w:rsidRPr="00F334D2">
        <w:rPr>
          <w:rFonts w:ascii="Times New Roman" w:hAnsi="Times New Roman" w:cs="Times New Roman"/>
          <w:sz w:val="24"/>
          <w:szCs w:val="24"/>
        </w:rPr>
        <w:t>во</w:t>
      </w:r>
      <w:r w:rsidR="00873E65">
        <w:rPr>
          <w:rFonts w:ascii="Times New Roman" w:hAnsi="Times New Roman" w:cs="Times New Roman"/>
          <w:sz w:val="24"/>
          <w:szCs w:val="24"/>
        </w:rPr>
        <w:t xml:space="preserve"> 2 </w:t>
      </w:r>
      <w:r w:rsidR="008E5523">
        <w:rPr>
          <w:rFonts w:ascii="Times New Roman" w:hAnsi="Times New Roman" w:cs="Times New Roman"/>
          <w:sz w:val="24"/>
          <w:szCs w:val="24"/>
        </w:rPr>
        <w:t>полугодии -</w:t>
      </w:r>
      <w:r w:rsidR="00716013">
        <w:rPr>
          <w:rFonts w:ascii="Times New Roman" w:hAnsi="Times New Roman" w:cs="Times New Roman"/>
          <w:sz w:val="24"/>
          <w:szCs w:val="24"/>
        </w:rPr>
        <w:t xml:space="preserve"> 39 </w:t>
      </w:r>
      <w:r w:rsidR="008E5523">
        <w:rPr>
          <w:rFonts w:ascii="Times New Roman" w:hAnsi="Times New Roman" w:cs="Times New Roman"/>
          <w:sz w:val="24"/>
          <w:szCs w:val="24"/>
        </w:rPr>
        <w:t>человек (</w:t>
      </w:r>
      <w:r w:rsidRPr="00F334D2">
        <w:rPr>
          <w:rFonts w:ascii="Times New Roman" w:hAnsi="Times New Roman" w:cs="Times New Roman"/>
          <w:sz w:val="24"/>
          <w:szCs w:val="24"/>
        </w:rPr>
        <w:t xml:space="preserve">это </w:t>
      </w:r>
      <w:r w:rsidR="00716013">
        <w:rPr>
          <w:rFonts w:ascii="Times New Roman" w:hAnsi="Times New Roman" w:cs="Times New Roman"/>
          <w:sz w:val="24"/>
          <w:szCs w:val="24"/>
        </w:rPr>
        <w:t>35</w:t>
      </w:r>
      <w:r w:rsidR="008E5523" w:rsidRPr="00F8042E">
        <w:rPr>
          <w:rFonts w:ascii="Times New Roman" w:hAnsi="Times New Roman" w:cs="Times New Roman"/>
          <w:sz w:val="24"/>
          <w:szCs w:val="24"/>
        </w:rPr>
        <w:t>%</w:t>
      </w:r>
      <w:r w:rsidR="008E5523">
        <w:rPr>
          <w:rFonts w:ascii="Times New Roman" w:hAnsi="Times New Roman" w:cs="Times New Roman"/>
          <w:sz w:val="24"/>
          <w:szCs w:val="24"/>
        </w:rPr>
        <w:t>)</w:t>
      </w:r>
      <w:r w:rsidR="008E5523" w:rsidRPr="00F8042E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F334D2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873E65">
        <w:rPr>
          <w:rFonts w:ascii="Times New Roman" w:hAnsi="Times New Roman" w:cs="Times New Roman"/>
          <w:sz w:val="24"/>
          <w:szCs w:val="24"/>
        </w:rPr>
        <w:t>.</w:t>
      </w:r>
    </w:p>
    <w:p w:rsidR="007E2726" w:rsidRPr="00F334D2" w:rsidRDefault="0090595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>бразовательный процесс в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.</w:t>
      </w:r>
    </w:p>
    <w:p w:rsidR="007E2726" w:rsidRPr="00F334D2" w:rsidRDefault="007E272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7E2726" w:rsidRPr="00F334D2" w:rsidRDefault="007E2726" w:rsidP="00F334D2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2829DF" w:rsidRPr="0051148E" w:rsidRDefault="009A19F5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48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A61F8" w:rsidRPr="0051148E">
        <w:rPr>
          <w:rFonts w:ascii="Times New Roman" w:hAnsi="Times New Roman" w:cs="Times New Roman"/>
          <w:sz w:val="24"/>
          <w:szCs w:val="24"/>
          <w:u w:val="single"/>
        </w:rPr>
        <w:t>.3</w:t>
      </w:r>
      <w:r w:rsidRPr="0051148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A61F8" w:rsidRPr="0051148E">
        <w:rPr>
          <w:rFonts w:ascii="Times New Roman" w:hAnsi="Times New Roman" w:cs="Times New Roman"/>
          <w:sz w:val="24"/>
          <w:szCs w:val="24"/>
          <w:u w:val="single"/>
        </w:rPr>
        <w:t xml:space="preserve"> Охрана и укрепление здоровья детей</w:t>
      </w:r>
    </w:p>
    <w:p w:rsidR="00905956" w:rsidRPr="00F334D2" w:rsidRDefault="00905956" w:rsidP="00F334D2">
      <w:pPr>
        <w:pStyle w:val="110"/>
        <w:numPr>
          <w:ilvl w:val="1"/>
          <w:numId w:val="20"/>
        </w:numPr>
        <w:tabs>
          <w:tab w:val="clear" w:pos="360"/>
          <w:tab w:val="num" w:pos="0"/>
        </w:tabs>
        <w:ind w:left="0" w:right="141" w:firstLine="641"/>
        <w:jc w:val="both"/>
        <w:rPr>
          <w:b w:val="0"/>
          <w:sz w:val="24"/>
          <w:szCs w:val="24"/>
        </w:rPr>
      </w:pPr>
      <w:r w:rsidRPr="00F334D2">
        <w:rPr>
          <w:b w:val="0"/>
          <w:sz w:val="24"/>
          <w:szCs w:val="24"/>
        </w:rPr>
        <w:t xml:space="preserve">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. Охрана здоровья детей, его укрепление – предмет заботы всего коллектива. В </w:t>
      </w:r>
      <w:r w:rsidRPr="00F334D2">
        <w:rPr>
          <w:b w:val="0"/>
          <w:spacing w:val="-4"/>
          <w:sz w:val="24"/>
          <w:szCs w:val="24"/>
        </w:rPr>
        <w:t>ДОУ и</w:t>
      </w:r>
      <w:r w:rsidRPr="00F334D2">
        <w:rPr>
          <w:b w:val="0"/>
          <w:sz w:val="24"/>
          <w:szCs w:val="24"/>
        </w:rPr>
        <w:t>меется нормативно – правовая база: утверждены и реализуются локальные акты по сохранени</w:t>
      </w:r>
      <w:r w:rsidR="008671C5">
        <w:rPr>
          <w:b w:val="0"/>
          <w:sz w:val="24"/>
          <w:szCs w:val="24"/>
        </w:rPr>
        <w:t>ю и укреплению здоровья детей - э</w:t>
      </w:r>
      <w:r w:rsidRPr="00F334D2">
        <w:rPr>
          <w:b w:val="0"/>
          <w:sz w:val="24"/>
          <w:szCs w:val="24"/>
        </w:rPr>
        <w:t xml:space="preserve">то Положение об охране жизнииздоровьядетей,Положениеорежимезанятийвоспитанников,Положение о контроле за </w:t>
      </w:r>
      <w:r w:rsidR="00C427D5">
        <w:rPr>
          <w:b w:val="0"/>
          <w:sz w:val="24"/>
          <w:szCs w:val="24"/>
        </w:rPr>
        <w:t>состоянием здоровья детей и др.</w:t>
      </w:r>
    </w:p>
    <w:p w:rsidR="00905956" w:rsidRPr="00F334D2" w:rsidRDefault="00905956" w:rsidP="00F334D2">
      <w:pPr>
        <w:pStyle w:val="ae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оспитание и обучение детей ведется </w:t>
      </w:r>
      <w:r w:rsidR="008E5523" w:rsidRPr="00F334D2">
        <w:rPr>
          <w:rFonts w:ascii="Times New Roman" w:hAnsi="Times New Roman" w:cs="Times New Roman"/>
          <w:sz w:val="24"/>
          <w:szCs w:val="24"/>
        </w:rPr>
        <w:t>в соответствии с возрастными и индивидуальным</w:t>
      </w:r>
      <w:r w:rsidR="008E5523">
        <w:rPr>
          <w:rFonts w:ascii="Times New Roman" w:hAnsi="Times New Roman" w:cs="Times New Roman"/>
          <w:sz w:val="24"/>
          <w:szCs w:val="24"/>
        </w:rPr>
        <w:t>и</w:t>
      </w:r>
      <w:r w:rsidR="008E5523" w:rsidRPr="00F334D2">
        <w:rPr>
          <w:rFonts w:ascii="Times New Roman" w:hAnsi="Times New Roman" w:cs="Times New Roman"/>
          <w:sz w:val="24"/>
          <w:szCs w:val="24"/>
        </w:rPr>
        <w:t xml:space="preserve"> возможностям детьми</w:t>
      </w:r>
      <w:r w:rsidRPr="00F334D2">
        <w:rPr>
          <w:rFonts w:ascii="Times New Roman" w:hAnsi="Times New Roman" w:cs="Times New Roman"/>
          <w:sz w:val="24"/>
          <w:szCs w:val="24"/>
        </w:rPr>
        <w:t>, способствует усвоению детьми ценностей здоровья и здорового образа жизни, в ко</w:t>
      </w:r>
      <w:r w:rsidR="00873E65">
        <w:rPr>
          <w:rFonts w:ascii="Times New Roman" w:hAnsi="Times New Roman" w:cs="Times New Roman"/>
          <w:sz w:val="24"/>
          <w:szCs w:val="24"/>
        </w:rPr>
        <w:t xml:space="preserve">тором используются </w:t>
      </w:r>
      <w:r w:rsidR="008E5523">
        <w:rPr>
          <w:rFonts w:ascii="Times New Roman" w:hAnsi="Times New Roman" w:cs="Times New Roman"/>
          <w:sz w:val="24"/>
          <w:szCs w:val="24"/>
        </w:rPr>
        <w:t xml:space="preserve">адекватные </w:t>
      </w:r>
      <w:r w:rsidR="008E5523" w:rsidRPr="00F334D2">
        <w:rPr>
          <w:rFonts w:ascii="Times New Roman" w:hAnsi="Times New Roman" w:cs="Times New Roman"/>
          <w:sz w:val="24"/>
          <w:szCs w:val="24"/>
        </w:rPr>
        <w:t>технологии</w:t>
      </w:r>
      <w:r w:rsidRPr="00F334D2">
        <w:rPr>
          <w:rFonts w:ascii="Times New Roman" w:hAnsi="Times New Roman" w:cs="Times New Roman"/>
          <w:sz w:val="24"/>
          <w:szCs w:val="24"/>
        </w:rPr>
        <w:t xml:space="preserve"> развития и воспитания. Выполняются санитарно-гигиенические требования, рациональный режим дня (для холодного и теплого времени года) и сетка занятий в соо</w:t>
      </w:r>
      <w:r w:rsidR="001178C9">
        <w:rPr>
          <w:rFonts w:ascii="Times New Roman" w:hAnsi="Times New Roman" w:cs="Times New Roman"/>
          <w:sz w:val="24"/>
          <w:szCs w:val="24"/>
        </w:rPr>
        <w:t>тветствии с требованиями СанПиН</w:t>
      </w:r>
      <w:r w:rsidRPr="00F334D2">
        <w:rPr>
          <w:rFonts w:ascii="Times New Roman" w:hAnsi="Times New Roman" w:cs="Times New Roman"/>
          <w:sz w:val="24"/>
          <w:szCs w:val="24"/>
        </w:rPr>
        <w:t>.</w:t>
      </w:r>
    </w:p>
    <w:p w:rsidR="00905956" w:rsidRPr="00F334D2" w:rsidRDefault="00905956" w:rsidP="00F334D2">
      <w:pPr>
        <w:pStyle w:val="ae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ДОУимеетсямедицинскийблок,медицинскоеоборудованиеи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медикамен</w:t>
      </w:r>
      <w:r w:rsidRPr="00F334D2">
        <w:rPr>
          <w:rFonts w:ascii="Times New Roman" w:hAnsi="Times New Roman" w:cs="Times New Roman"/>
          <w:sz w:val="24"/>
          <w:szCs w:val="24"/>
        </w:rPr>
        <w:t xml:space="preserve">ты.  Медицинские услуги в </w:t>
      </w:r>
      <w:r w:rsidR="008E5523" w:rsidRPr="00F334D2">
        <w:rPr>
          <w:rFonts w:ascii="Times New Roman" w:hAnsi="Times New Roman" w:cs="Times New Roman"/>
          <w:sz w:val="24"/>
          <w:szCs w:val="24"/>
        </w:rPr>
        <w:t>пределах функциональных</w:t>
      </w:r>
      <w:r w:rsidRPr="00F334D2">
        <w:rPr>
          <w:rFonts w:ascii="Times New Roman" w:hAnsi="Times New Roman" w:cs="Times New Roman"/>
          <w:sz w:val="24"/>
          <w:szCs w:val="24"/>
        </w:rPr>
        <w:t xml:space="preserve"> обязанностей в детском саду оказывает медсестра.Медицинское обслуживание в ДОУ осуществляет «Инсарская центральная районная больница».   </w:t>
      </w:r>
    </w:p>
    <w:p w:rsidR="00905956" w:rsidRPr="00F334D2" w:rsidRDefault="00905956" w:rsidP="00F334D2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Для поддержания нормального здоровья дошкольников, которое во многом зависит от правильного и здорового питания, администра</w:t>
      </w:r>
      <w:r w:rsidR="008671C5">
        <w:rPr>
          <w:rFonts w:cs="Times New Roman"/>
          <w:sz w:val="24"/>
          <w:szCs w:val="24"/>
        </w:rPr>
        <w:t>ция ДОУ большое внимание уделяет</w:t>
      </w:r>
      <w:r w:rsidRPr="00F334D2">
        <w:rPr>
          <w:rFonts w:cs="Times New Roman"/>
          <w:sz w:val="24"/>
          <w:szCs w:val="24"/>
        </w:rPr>
        <w:t xml:space="preserve"> вопросам питания.  При организации </w:t>
      </w:r>
      <w:r w:rsidR="008E5523" w:rsidRPr="00F334D2">
        <w:rPr>
          <w:rFonts w:cs="Times New Roman"/>
          <w:sz w:val="24"/>
          <w:szCs w:val="24"/>
        </w:rPr>
        <w:t>питан</w:t>
      </w:r>
      <w:r w:rsidR="008E5523">
        <w:rPr>
          <w:rFonts w:cs="Times New Roman"/>
          <w:sz w:val="24"/>
          <w:szCs w:val="24"/>
        </w:rPr>
        <w:t>ия ДОУ</w:t>
      </w:r>
      <w:r w:rsidR="00F028C3">
        <w:rPr>
          <w:rFonts w:cs="Times New Roman"/>
          <w:sz w:val="24"/>
          <w:szCs w:val="24"/>
        </w:rPr>
        <w:t xml:space="preserve"> придерживается следующих принципов</w:t>
      </w:r>
      <w:r w:rsidRPr="00F334D2">
        <w:rPr>
          <w:rFonts w:cs="Times New Roman"/>
          <w:sz w:val="24"/>
          <w:szCs w:val="24"/>
        </w:rPr>
        <w:t>:</w:t>
      </w:r>
    </w:p>
    <w:p w:rsidR="00905956" w:rsidRPr="00F334D2" w:rsidRDefault="00905956" w:rsidP="00F334D2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- 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905956" w:rsidRPr="00F334D2" w:rsidRDefault="00905956" w:rsidP="00F334D2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- учет состава пищевых продуктов, которые употребляет ребенок;</w:t>
      </w:r>
    </w:p>
    <w:p w:rsidR="00905956" w:rsidRPr="00F334D2" w:rsidRDefault="00F028C3" w:rsidP="00F334D2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05956" w:rsidRPr="00F334D2">
        <w:rPr>
          <w:rFonts w:cs="Times New Roman"/>
          <w:sz w:val="24"/>
          <w:szCs w:val="24"/>
        </w:rPr>
        <w:t>соответствие питания суточным энергетическим затратам организма;</w:t>
      </w:r>
    </w:p>
    <w:p w:rsidR="00905956" w:rsidRPr="00F334D2" w:rsidRDefault="00F028C3" w:rsidP="00F334D2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трогое соблюдение технологии приготовления блюд</w:t>
      </w:r>
      <w:r w:rsidR="00905956" w:rsidRPr="00F334D2"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</w:rPr>
        <w:t>требований к сервировке</w:t>
      </w:r>
      <w:r w:rsidR="00905956" w:rsidRPr="00F334D2">
        <w:rPr>
          <w:rFonts w:cs="Times New Roman"/>
          <w:sz w:val="24"/>
          <w:szCs w:val="24"/>
        </w:rPr>
        <w:t xml:space="preserve"> стола.</w:t>
      </w:r>
    </w:p>
    <w:p w:rsidR="00905956" w:rsidRPr="00F334D2" w:rsidRDefault="00F028C3" w:rsidP="00F028C3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Сезонные овощи </w:t>
      </w:r>
      <w:r w:rsidR="008E5523">
        <w:rPr>
          <w:rFonts w:cs="Times New Roman"/>
          <w:sz w:val="24"/>
          <w:szCs w:val="24"/>
        </w:rPr>
        <w:t>закупаются осенью</w:t>
      </w:r>
      <w:r>
        <w:rPr>
          <w:rFonts w:cs="Times New Roman"/>
          <w:sz w:val="24"/>
          <w:szCs w:val="24"/>
        </w:rPr>
        <w:t xml:space="preserve"> и </w:t>
      </w:r>
      <w:r w:rsidR="008E5523">
        <w:rPr>
          <w:rFonts w:cs="Times New Roman"/>
          <w:sz w:val="24"/>
          <w:szCs w:val="24"/>
        </w:rPr>
        <w:t xml:space="preserve">хранятся </w:t>
      </w:r>
      <w:r w:rsidR="008E5523" w:rsidRPr="00F334D2">
        <w:rPr>
          <w:rFonts w:cs="Times New Roman"/>
          <w:sz w:val="24"/>
          <w:szCs w:val="24"/>
        </w:rPr>
        <w:t>в</w:t>
      </w:r>
      <w:r w:rsidR="00905956" w:rsidRPr="00F334D2">
        <w:rPr>
          <w:rFonts w:cs="Times New Roman"/>
          <w:sz w:val="24"/>
          <w:szCs w:val="24"/>
        </w:rPr>
        <w:t xml:space="preserve"> овощехранилище</w:t>
      </w:r>
      <w:r>
        <w:rPr>
          <w:rFonts w:cs="Times New Roman"/>
          <w:sz w:val="24"/>
          <w:szCs w:val="24"/>
        </w:rPr>
        <w:t xml:space="preserve"> детского сада</w:t>
      </w:r>
      <w:r w:rsidR="00905956" w:rsidRPr="00F334D2">
        <w:rPr>
          <w:rFonts w:cs="Times New Roman"/>
          <w:sz w:val="24"/>
          <w:szCs w:val="24"/>
        </w:rPr>
        <w:t>. Организаци</w:t>
      </w:r>
      <w:r>
        <w:rPr>
          <w:rFonts w:cs="Times New Roman"/>
          <w:sz w:val="24"/>
          <w:szCs w:val="24"/>
        </w:rPr>
        <w:t>я</w:t>
      </w:r>
      <w:r w:rsidR="008E5523" w:rsidRPr="00F334D2">
        <w:rPr>
          <w:rFonts w:cs="Times New Roman"/>
          <w:sz w:val="24"/>
          <w:szCs w:val="24"/>
        </w:rPr>
        <w:t>детског</w:t>
      </w:r>
      <w:r w:rsidR="008E5523">
        <w:rPr>
          <w:rFonts w:cs="Times New Roman"/>
          <w:sz w:val="24"/>
          <w:szCs w:val="24"/>
        </w:rPr>
        <w:t xml:space="preserve">о питания </w:t>
      </w:r>
      <w:r w:rsidR="008E5523" w:rsidRPr="00F334D2">
        <w:rPr>
          <w:rFonts w:cs="Times New Roman"/>
          <w:sz w:val="24"/>
          <w:szCs w:val="24"/>
        </w:rPr>
        <w:t>является одной</w:t>
      </w:r>
      <w:r w:rsidR="00905956" w:rsidRPr="00F334D2">
        <w:rPr>
          <w:rFonts w:cs="Times New Roman"/>
          <w:sz w:val="24"/>
          <w:szCs w:val="24"/>
        </w:rPr>
        <w:t xml:space="preserve"> из главных задач в деятельности ДОУ. </w:t>
      </w:r>
    </w:p>
    <w:p w:rsidR="00905956" w:rsidRPr="00F334D2" w:rsidRDefault="00905956" w:rsidP="00F3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</w:t>
      </w:r>
      <w:r w:rsidR="00976F43">
        <w:rPr>
          <w:rFonts w:ascii="Times New Roman" w:hAnsi="Times New Roman" w:cs="Times New Roman"/>
          <w:sz w:val="24"/>
          <w:szCs w:val="24"/>
        </w:rPr>
        <w:t>ев заболеваний дают дети младших групп</w:t>
      </w:r>
      <w:r w:rsidRPr="00F33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956" w:rsidRPr="00F334D2" w:rsidRDefault="00905956" w:rsidP="00F3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</w:t>
      </w:r>
    </w:p>
    <w:p w:rsidR="00905956" w:rsidRPr="008671C5" w:rsidRDefault="00905956" w:rsidP="00867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С целью снижения заболев</w:t>
      </w:r>
      <w:r w:rsidR="008671C5">
        <w:rPr>
          <w:rFonts w:ascii="Times New Roman" w:eastAsia="Times New Roman" w:hAnsi="Times New Roman" w:cs="Times New Roman"/>
          <w:sz w:val="24"/>
          <w:szCs w:val="24"/>
        </w:rPr>
        <w:t>аемости: систематически соблюдаются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гигиенические требования к организации жиз</w:t>
      </w:r>
      <w:r w:rsidR="008671C5">
        <w:rPr>
          <w:rFonts w:ascii="Times New Roman" w:eastAsia="Times New Roman" w:hAnsi="Times New Roman" w:cs="Times New Roman"/>
          <w:sz w:val="24"/>
          <w:szCs w:val="24"/>
        </w:rPr>
        <w:t>недеятельности детей; совершенствуется работа по закаливанию; проводится профилактика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671C5">
        <w:rPr>
          <w:rFonts w:ascii="Times New Roman" w:eastAsia="Times New Roman" w:hAnsi="Times New Roman" w:cs="Times New Roman"/>
          <w:sz w:val="24"/>
          <w:szCs w:val="24"/>
        </w:rPr>
        <w:t>стрых респираторных заболеваний,</w:t>
      </w:r>
      <w:r w:rsidR="008E5523" w:rsidRPr="008671C5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976F43" w:rsidRPr="008671C5">
        <w:rPr>
          <w:rFonts w:ascii="Times New Roman" w:hAnsi="Times New Roman" w:cs="Times New Roman"/>
          <w:sz w:val="24"/>
          <w:szCs w:val="24"/>
        </w:rPr>
        <w:t xml:space="preserve"> по выполнению СаНПи</w:t>
      </w:r>
      <w:r w:rsidRPr="008671C5">
        <w:rPr>
          <w:rFonts w:ascii="Times New Roman" w:hAnsi="Times New Roman" w:cs="Times New Roman"/>
          <w:sz w:val="24"/>
          <w:szCs w:val="24"/>
        </w:rPr>
        <w:t>Н и профилактике инфекционных заболеваний.</w:t>
      </w:r>
    </w:p>
    <w:p w:rsidR="00905956" w:rsidRPr="00F334D2" w:rsidRDefault="00905956" w:rsidP="00F334D2">
      <w:pPr>
        <w:pStyle w:val="ae"/>
        <w:spacing w:after="0" w:line="240" w:lineRule="auto"/>
        <w:ind w:right="14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роводились мероприятияинформационно-разъяснительногохарактерадля детей, сотрудников и родителей – памятки, буклеты, видеоролики, сайт ДОУ, группы в WhatsApp.</w:t>
      </w:r>
    </w:p>
    <w:p w:rsidR="00905956" w:rsidRPr="00F334D2" w:rsidRDefault="00905956" w:rsidP="00F334D2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lastRenderedPageBreak/>
        <w:t>Работасродителямипообеспечениюбезопасностипроводилась</w:t>
      </w:r>
      <w:r w:rsidR="008E5523" w:rsidRPr="00F334D2">
        <w:rPr>
          <w:rFonts w:ascii="Times New Roman" w:hAnsi="Times New Roman" w:cs="Times New Roman"/>
          <w:sz w:val="24"/>
          <w:szCs w:val="24"/>
        </w:rPr>
        <w:t>через различные</w:t>
      </w:r>
      <w:r w:rsidRPr="00F334D2">
        <w:rPr>
          <w:rFonts w:ascii="Times New Roman" w:hAnsi="Times New Roman" w:cs="Times New Roman"/>
          <w:sz w:val="24"/>
          <w:szCs w:val="24"/>
        </w:rPr>
        <w:t xml:space="preserve">формы: беседы, </w:t>
      </w:r>
      <w:r w:rsidR="008E5523" w:rsidRPr="00F334D2">
        <w:rPr>
          <w:rFonts w:ascii="Times New Roman" w:hAnsi="Times New Roman" w:cs="Times New Roman"/>
          <w:sz w:val="24"/>
          <w:szCs w:val="24"/>
        </w:rPr>
        <w:t>консультации, обращения</w:t>
      </w:r>
      <w:r w:rsidRPr="00F334D2">
        <w:rPr>
          <w:rFonts w:ascii="Times New Roman" w:hAnsi="Times New Roman" w:cs="Times New Roman"/>
          <w:sz w:val="24"/>
          <w:szCs w:val="24"/>
        </w:rPr>
        <w:t>, памятки.</w:t>
      </w:r>
    </w:p>
    <w:p w:rsidR="00976F43" w:rsidRDefault="00905956" w:rsidP="00975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ВЫВОД: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 целом, можно говорить о том, что реализация задач по организации присмотра и ухода, сохранению и </w:t>
      </w:r>
      <w:r w:rsidR="00335B62">
        <w:rPr>
          <w:rFonts w:ascii="Times New Roman" w:hAnsi="Times New Roman" w:cs="Times New Roman"/>
          <w:sz w:val="24"/>
          <w:szCs w:val="24"/>
        </w:rPr>
        <w:t>укреплению здоровья детей в 2023</w:t>
      </w:r>
      <w:r w:rsidRPr="00F334D2">
        <w:rPr>
          <w:rFonts w:ascii="Times New Roman" w:hAnsi="Times New Roman" w:cs="Times New Roman"/>
          <w:sz w:val="24"/>
          <w:szCs w:val="24"/>
        </w:rPr>
        <w:t xml:space="preserve"> году проведена коллективом успешно.</w:t>
      </w:r>
    </w:p>
    <w:p w:rsidR="0020072A" w:rsidRDefault="0020072A" w:rsidP="00975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856" w:rsidRPr="00D31856" w:rsidRDefault="00D31856" w:rsidP="00D31856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СОДЕРЖАНИЕ И КАЧЕСТВО ПОДГОТОВКИ ВОСПИТАННИКОВ</w:t>
      </w:r>
      <w:r w:rsidRPr="00D31856">
        <w:rPr>
          <w:rFonts w:ascii="Times New Roman" w:hAnsi="Times New Roman"/>
          <w:sz w:val="24"/>
          <w:szCs w:val="24"/>
        </w:rPr>
        <w:t>.</w:t>
      </w:r>
    </w:p>
    <w:p w:rsidR="00D31856" w:rsidRPr="00D31856" w:rsidRDefault="00D31856" w:rsidP="00285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t xml:space="preserve">       В мае</w:t>
      </w:r>
      <w:r w:rsidR="00C321ED">
        <w:rPr>
          <w:rFonts w:ascii="Times New Roman" w:hAnsi="Times New Roman"/>
          <w:sz w:val="24"/>
          <w:szCs w:val="24"/>
        </w:rPr>
        <w:t xml:space="preserve"> 2023</w:t>
      </w:r>
      <w:r w:rsidR="00976F43">
        <w:rPr>
          <w:rFonts w:ascii="Times New Roman" w:hAnsi="Times New Roman"/>
          <w:sz w:val="24"/>
          <w:szCs w:val="24"/>
        </w:rPr>
        <w:t>г</w:t>
      </w:r>
      <w:r w:rsidRPr="00D31856">
        <w:rPr>
          <w:rFonts w:ascii="Times New Roman" w:hAnsi="Times New Roman"/>
          <w:sz w:val="24"/>
          <w:szCs w:val="24"/>
        </w:rPr>
        <w:t xml:space="preserve">ода педагоги детского сада проводили обследование воспитанников подготовительной к </w:t>
      </w:r>
      <w:r w:rsidR="008E5523" w:rsidRPr="00D31856">
        <w:rPr>
          <w:rFonts w:ascii="Times New Roman" w:hAnsi="Times New Roman"/>
          <w:sz w:val="24"/>
          <w:szCs w:val="24"/>
        </w:rPr>
        <w:t>школе группы</w:t>
      </w:r>
      <w:r w:rsidRPr="00D31856">
        <w:rPr>
          <w:rFonts w:ascii="Times New Roman" w:hAnsi="Times New Roman"/>
          <w:sz w:val="24"/>
          <w:szCs w:val="24"/>
        </w:rPr>
        <w:t xml:space="preserve">   на предмет оценки сформированности предпосылок к учебной деятельности в количестве </w:t>
      </w:r>
      <w:r w:rsidRPr="00697054">
        <w:rPr>
          <w:rFonts w:ascii="Times New Roman" w:hAnsi="Times New Roman"/>
          <w:sz w:val="24"/>
          <w:szCs w:val="24"/>
        </w:rPr>
        <w:t>19</w:t>
      </w:r>
      <w:r w:rsidRPr="00D31856">
        <w:rPr>
          <w:rFonts w:ascii="Times New Roman" w:hAnsi="Times New Roman"/>
          <w:sz w:val="24"/>
          <w:szCs w:val="24"/>
        </w:rPr>
        <w:t xml:space="preserve"> человек. Задания позволили оценить </w:t>
      </w:r>
      <w:r w:rsidR="008E5523" w:rsidRPr="00D31856">
        <w:rPr>
          <w:rFonts w:ascii="Times New Roman" w:hAnsi="Times New Roman"/>
          <w:sz w:val="24"/>
          <w:szCs w:val="24"/>
        </w:rPr>
        <w:t>уровень сформированности</w:t>
      </w:r>
      <w:r w:rsidRPr="00D31856">
        <w:rPr>
          <w:rFonts w:ascii="Times New Roman" w:hAnsi="Times New Roman"/>
          <w:sz w:val="24"/>
          <w:szCs w:val="24"/>
        </w:rPr>
        <w:t xml:space="preserve"> предпосылок к учебной деятельности:</w:t>
      </w:r>
    </w:p>
    <w:p w:rsidR="00897FF2" w:rsidRDefault="00D31856" w:rsidP="00285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t xml:space="preserve">-возможность работать </w:t>
      </w:r>
      <w:r w:rsidR="008E5523" w:rsidRPr="00D31856">
        <w:rPr>
          <w:rFonts w:ascii="Times New Roman" w:hAnsi="Times New Roman"/>
          <w:sz w:val="24"/>
          <w:szCs w:val="24"/>
        </w:rPr>
        <w:t>в соответствии</w:t>
      </w:r>
      <w:r w:rsidR="00897FF2">
        <w:rPr>
          <w:rFonts w:ascii="Times New Roman" w:hAnsi="Times New Roman"/>
          <w:sz w:val="24"/>
          <w:szCs w:val="24"/>
        </w:rPr>
        <w:t xml:space="preserve"> с фронтальной инструкцией, </w:t>
      </w:r>
    </w:p>
    <w:p w:rsidR="00D31856" w:rsidRPr="00D31856" w:rsidRDefault="00897FF2" w:rsidP="00285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1856" w:rsidRPr="00D31856">
        <w:rPr>
          <w:rFonts w:ascii="Times New Roman" w:hAnsi="Times New Roman"/>
          <w:sz w:val="24"/>
          <w:szCs w:val="24"/>
        </w:rPr>
        <w:t>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</w:t>
      </w:r>
      <w:r>
        <w:rPr>
          <w:rFonts w:ascii="Times New Roman" w:hAnsi="Times New Roman"/>
          <w:sz w:val="24"/>
          <w:szCs w:val="24"/>
        </w:rPr>
        <w:t xml:space="preserve">ся на выполнение следующего, </w:t>
      </w:r>
      <w:r>
        <w:rPr>
          <w:rFonts w:ascii="Times New Roman" w:hAnsi="Times New Roman"/>
          <w:sz w:val="24"/>
          <w:szCs w:val="24"/>
        </w:rPr>
        <w:br/>
        <w:t>-</w:t>
      </w:r>
      <w:r w:rsidR="00D31856" w:rsidRPr="00D31856">
        <w:rPr>
          <w:rFonts w:ascii="Times New Roman" w:hAnsi="Times New Roman"/>
          <w:sz w:val="24"/>
          <w:szCs w:val="24"/>
        </w:rPr>
        <w:t>возможностей распределения и переключения внимания, темпа, работоспособности,  целенаправленности деятельности и самоконтроля.</w:t>
      </w:r>
    </w:p>
    <w:p w:rsidR="00D31856" w:rsidRPr="00B01DEE" w:rsidRDefault="00D31856" w:rsidP="00285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t xml:space="preserve">   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   Выпускники </w:t>
      </w:r>
      <w:r w:rsidR="00C321ED">
        <w:rPr>
          <w:rFonts w:ascii="Times New Roman" w:hAnsi="Times New Roman"/>
          <w:sz w:val="24"/>
          <w:szCs w:val="24"/>
        </w:rPr>
        <w:t>2023</w:t>
      </w:r>
      <w:r w:rsidRPr="00D31856">
        <w:rPr>
          <w:rFonts w:ascii="Times New Roman" w:hAnsi="Times New Roman"/>
          <w:sz w:val="24"/>
          <w:szCs w:val="24"/>
        </w:rPr>
        <w:t xml:space="preserve">года в </w:t>
      </w:r>
      <w:r w:rsidRPr="00B01DEE">
        <w:rPr>
          <w:rFonts w:ascii="Times New Roman" w:hAnsi="Times New Roman"/>
          <w:sz w:val="24"/>
          <w:szCs w:val="24"/>
        </w:rPr>
        <w:t xml:space="preserve">количестве </w:t>
      </w:r>
      <w:r w:rsidR="00C321ED">
        <w:rPr>
          <w:rFonts w:ascii="Times New Roman" w:hAnsi="Times New Roman"/>
          <w:sz w:val="24"/>
          <w:szCs w:val="24"/>
        </w:rPr>
        <w:t>19</w:t>
      </w:r>
      <w:r w:rsidRPr="00B01DEE">
        <w:rPr>
          <w:rFonts w:ascii="Times New Roman" w:hAnsi="Times New Roman"/>
          <w:sz w:val="24"/>
          <w:szCs w:val="24"/>
        </w:rPr>
        <w:t xml:space="preserve"> человек</w:t>
      </w:r>
      <w:r w:rsidR="00897FF2" w:rsidRPr="00B01DEE">
        <w:rPr>
          <w:rFonts w:ascii="Times New Roman" w:hAnsi="Times New Roman"/>
          <w:sz w:val="24"/>
          <w:szCs w:val="24"/>
        </w:rPr>
        <w:t xml:space="preserve"> были зачислены</w:t>
      </w:r>
      <w:r w:rsidRPr="00B01DEE">
        <w:rPr>
          <w:rFonts w:ascii="Times New Roman" w:hAnsi="Times New Roman"/>
          <w:sz w:val="24"/>
          <w:szCs w:val="24"/>
        </w:rPr>
        <w:t xml:space="preserve"> в общеобразовательные школы г. Инсара по закрепленным территориям:</w:t>
      </w:r>
    </w:p>
    <w:p w:rsidR="00D31856" w:rsidRPr="00335B62" w:rsidRDefault="00D31856" w:rsidP="00285A1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335B62">
        <w:rPr>
          <w:rFonts w:ascii="Times New Roman" w:hAnsi="Times New Roman"/>
          <w:sz w:val="24"/>
          <w:szCs w:val="24"/>
        </w:rPr>
        <w:t xml:space="preserve">- </w:t>
      </w:r>
      <w:r w:rsidR="00697054" w:rsidRPr="00335B62">
        <w:rPr>
          <w:rFonts w:ascii="Times New Roman" w:hAnsi="Times New Roman"/>
          <w:sz w:val="24"/>
          <w:szCs w:val="24"/>
        </w:rPr>
        <w:t>МБОУ «Инсарская СОШ№</w:t>
      </w:r>
      <w:r w:rsidR="00335B62" w:rsidRPr="00335B62">
        <w:rPr>
          <w:rFonts w:ascii="Times New Roman" w:hAnsi="Times New Roman"/>
          <w:sz w:val="24"/>
          <w:szCs w:val="24"/>
        </w:rPr>
        <w:t>1» - 9</w:t>
      </w:r>
      <w:r w:rsidRPr="00335B62">
        <w:rPr>
          <w:rFonts w:ascii="Times New Roman" w:hAnsi="Times New Roman"/>
          <w:sz w:val="24"/>
          <w:szCs w:val="24"/>
        </w:rPr>
        <w:t xml:space="preserve"> воспитанников;</w:t>
      </w:r>
    </w:p>
    <w:p w:rsidR="00D31856" w:rsidRPr="00B01DEE" w:rsidRDefault="00697054" w:rsidP="00285A1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B01DEE">
        <w:rPr>
          <w:rFonts w:ascii="Times New Roman" w:hAnsi="Times New Roman"/>
          <w:sz w:val="24"/>
          <w:szCs w:val="24"/>
        </w:rPr>
        <w:t>- МБОУ «Инсарская СОШ №</w:t>
      </w:r>
      <w:r w:rsidR="00335B62">
        <w:rPr>
          <w:rFonts w:ascii="Times New Roman" w:hAnsi="Times New Roman"/>
          <w:sz w:val="24"/>
          <w:szCs w:val="24"/>
        </w:rPr>
        <w:t>2» - 10</w:t>
      </w:r>
      <w:r w:rsidR="00D31856" w:rsidRPr="00B01DEE">
        <w:rPr>
          <w:rFonts w:ascii="Times New Roman" w:hAnsi="Times New Roman"/>
          <w:sz w:val="24"/>
          <w:szCs w:val="24"/>
        </w:rPr>
        <w:t xml:space="preserve"> воспитанник</w:t>
      </w:r>
      <w:r w:rsidRPr="00B01DEE">
        <w:rPr>
          <w:rFonts w:ascii="Times New Roman" w:hAnsi="Times New Roman"/>
          <w:sz w:val="24"/>
          <w:szCs w:val="24"/>
        </w:rPr>
        <w:t>ов</w:t>
      </w:r>
      <w:r w:rsidR="00D31856" w:rsidRPr="00B01DEE">
        <w:rPr>
          <w:rFonts w:ascii="Times New Roman" w:hAnsi="Times New Roman"/>
          <w:sz w:val="24"/>
          <w:szCs w:val="24"/>
        </w:rPr>
        <w:t>;</w:t>
      </w:r>
    </w:p>
    <w:p w:rsidR="00D31856" w:rsidRPr="00D31856" w:rsidRDefault="00D31856" w:rsidP="0028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t xml:space="preserve">           По отзывам у</w:t>
      </w:r>
      <w:r w:rsidR="00B01DEE">
        <w:rPr>
          <w:rFonts w:ascii="Times New Roman" w:hAnsi="Times New Roman"/>
          <w:sz w:val="24"/>
          <w:szCs w:val="24"/>
        </w:rPr>
        <w:t>чителей начальных классов вышеназванных</w:t>
      </w:r>
      <w:r w:rsidRPr="00D31856">
        <w:rPr>
          <w:rFonts w:ascii="Times New Roman" w:hAnsi="Times New Roman"/>
          <w:sz w:val="24"/>
          <w:szCs w:val="24"/>
        </w:rPr>
        <w:t xml:space="preserve"> школ выявлены положительные результаты прохождения выпускниками адаптации к условиям обучения в начальной школе, детей с тяжелыми формами адаптации и с дезадаптацией не выявлено; учителя отмечают высокий уровень познавательного развития выпускников детского сада, а также высокий уровень мотивации к школьному обучению. Такая эффективность была достигнута за счет качественной организации работы по преемственности начального и дошкольного образования, осуществляющейся между МБДОУ «Инсарский детский сад «Светлячок» комбинированного вида» и </w:t>
      </w:r>
      <w:r w:rsidR="008E5523" w:rsidRPr="00D31856">
        <w:rPr>
          <w:rFonts w:ascii="Times New Roman" w:hAnsi="Times New Roman"/>
          <w:sz w:val="24"/>
          <w:szCs w:val="24"/>
        </w:rPr>
        <w:t>МБОУ «</w:t>
      </w:r>
      <w:r w:rsidRPr="00D31856">
        <w:rPr>
          <w:rFonts w:ascii="Times New Roman" w:hAnsi="Times New Roman"/>
          <w:sz w:val="24"/>
          <w:szCs w:val="24"/>
        </w:rPr>
        <w:t xml:space="preserve">Инсарская СОШ №1», </w:t>
      </w:r>
      <w:r w:rsidR="008E5523" w:rsidRPr="00D31856">
        <w:rPr>
          <w:rFonts w:ascii="Times New Roman" w:hAnsi="Times New Roman"/>
          <w:sz w:val="24"/>
          <w:szCs w:val="24"/>
        </w:rPr>
        <w:t>МБОУ «</w:t>
      </w:r>
      <w:r w:rsidRPr="00D31856">
        <w:rPr>
          <w:rFonts w:ascii="Times New Roman" w:hAnsi="Times New Roman"/>
          <w:sz w:val="24"/>
          <w:szCs w:val="24"/>
        </w:rPr>
        <w:t xml:space="preserve">Инсарская СОШ №1» на договорной основе и включающей в себя такие мероприятия как: </w:t>
      </w:r>
    </w:p>
    <w:p w:rsidR="00D31856" w:rsidRPr="00D31856" w:rsidRDefault="00D31856" w:rsidP="00285A1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sym w:font="Symbol" w:char="F0BE"/>
      </w:r>
      <w:r w:rsidRPr="00D31856">
        <w:rPr>
          <w:rFonts w:ascii="Times New Roman" w:hAnsi="Times New Roman"/>
          <w:sz w:val="24"/>
          <w:szCs w:val="24"/>
        </w:rPr>
        <w:t>род</w:t>
      </w:r>
      <w:r w:rsidR="00AF4180">
        <w:rPr>
          <w:rFonts w:ascii="Times New Roman" w:hAnsi="Times New Roman"/>
          <w:sz w:val="24"/>
          <w:szCs w:val="24"/>
        </w:rPr>
        <w:t>ительское собрание «Первый звонок в школе</w:t>
      </w:r>
      <w:r w:rsidRPr="00D31856">
        <w:rPr>
          <w:rFonts w:ascii="Times New Roman" w:hAnsi="Times New Roman"/>
          <w:sz w:val="24"/>
          <w:szCs w:val="24"/>
        </w:rPr>
        <w:t>»;</w:t>
      </w:r>
    </w:p>
    <w:p w:rsidR="00D31856" w:rsidRPr="00D31856" w:rsidRDefault="00D31856" w:rsidP="00285A1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sym w:font="Symbol" w:char="F0BE"/>
      </w:r>
      <w:r w:rsidR="00AF4180">
        <w:rPr>
          <w:rFonts w:ascii="Times New Roman" w:hAnsi="Times New Roman"/>
          <w:sz w:val="24"/>
          <w:szCs w:val="24"/>
        </w:rPr>
        <w:t xml:space="preserve"> консультацию «Г</w:t>
      </w:r>
      <w:r w:rsidRPr="00D31856">
        <w:rPr>
          <w:rFonts w:ascii="Times New Roman" w:hAnsi="Times New Roman"/>
          <w:sz w:val="24"/>
          <w:szCs w:val="24"/>
        </w:rPr>
        <w:t>отовности</w:t>
      </w:r>
      <w:r w:rsidR="00AF4180">
        <w:rPr>
          <w:rFonts w:ascii="Times New Roman" w:hAnsi="Times New Roman"/>
          <w:sz w:val="24"/>
          <w:szCs w:val="24"/>
        </w:rPr>
        <w:t xml:space="preserve"> ребенка</w:t>
      </w:r>
      <w:r w:rsidRPr="00D31856">
        <w:rPr>
          <w:rFonts w:ascii="Times New Roman" w:hAnsi="Times New Roman"/>
          <w:sz w:val="24"/>
          <w:szCs w:val="24"/>
        </w:rPr>
        <w:t xml:space="preserve"> к школьному обучению</w:t>
      </w:r>
      <w:r w:rsidR="00AF4180">
        <w:rPr>
          <w:rFonts w:ascii="Times New Roman" w:hAnsi="Times New Roman"/>
          <w:sz w:val="24"/>
          <w:szCs w:val="24"/>
        </w:rPr>
        <w:t>»</w:t>
      </w:r>
      <w:r w:rsidRPr="00D31856">
        <w:rPr>
          <w:rFonts w:ascii="Times New Roman" w:hAnsi="Times New Roman"/>
          <w:sz w:val="24"/>
          <w:szCs w:val="24"/>
        </w:rPr>
        <w:t>;</w:t>
      </w:r>
    </w:p>
    <w:p w:rsidR="00D31856" w:rsidRPr="00D31856" w:rsidRDefault="00D31856" w:rsidP="00285A1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31856">
        <w:rPr>
          <w:rFonts w:ascii="Times New Roman" w:hAnsi="Times New Roman"/>
          <w:sz w:val="24"/>
          <w:szCs w:val="24"/>
        </w:rPr>
        <w:sym w:font="Symbol" w:char="F0BE"/>
      </w:r>
      <w:r w:rsidRPr="00D31856">
        <w:rPr>
          <w:rFonts w:ascii="Times New Roman" w:hAnsi="Times New Roman"/>
          <w:sz w:val="24"/>
          <w:szCs w:val="24"/>
        </w:rPr>
        <w:t xml:space="preserve"> совместную с родителями экскурсию в </w:t>
      </w:r>
      <w:r w:rsidR="008E5523" w:rsidRPr="00D31856">
        <w:rPr>
          <w:rFonts w:ascii="Times New Roman" w:hAnsi="Times New Roman"/>
          <w:sz w:val="24"/>
          <w:szCs w:val="24"/>
        </w:rPr>
        <w:t>МБОУ «</w:t>
      </w:r>
      <w:r w:rsidRPr="00D31856">
        <w:rPr>
          <w:rFonts w:ascii="Times New Roman" w:hAnsi="Times New Roman"/>
          <w:sz w:val="24"/>
          <w:szCs w:val="24"/>
        </w:rPr>
        <w:t xml:space="preserve">Инсарская СОШ №1», </w:t>
      </w:r>
      <w:r w:rsidR="008E5523" w:rsidRPr="00D31856">
        <w:rPr>
          <w:rFonts w:ascii="Times New Roman" w:hAnsi="Times New Roman"/>
          <w:sz w:val="24"/>
          <w:szCs w:val="24"/>
        </w:rPr>
        <w:t>МБОУ «</w:t>
      </w:r>
      <w:r w:rsidRPr="00D31856">
        <w:rPr>
          <w:rFonts w:ascii="Times New Roman" w:hAnsi="Times New Roman"/>
          <w:sz w:val="24"/>
          <w:szCs w:val="24"/>
        </w:rPr>
        <w:t>Инсарская СОШ №2»</w:t>
      </w:r>
      <w:r w:rsidR="00015319">
        <w:rPr>
          <w:rFonts w:ascii="Times New Roman" w:hAnsi="Times New Roman"/>
          <w:sz w:val="24"/>
          <w:szCs w:val="24"/>
        </w:rPr>
        <w:t>,</w:t>
      </w:r>
      <w:r w:rsidRPr="00D31856">
        <w:rPr>
          <w:rFonts w:ascii="Times New Roman" w:hAnsi="Times New Roman"/>
          <w:sz w:val="24"/>
          <w:szCs w:val="24"/>
        </w:rPr>
        <w:t xml:space="preserve"> «Что такое школа?».</w:t>
      </w:r>
    </w:p>
    <w:p w:rsidR="00D31856" w:rsidRPr="00D31856" w:rsidRDefault="00D31856" w:rsidP="00F3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651" w:rsidRPr="00D31856" w:rsidRDefault="00064651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6B4" w:rsidRPr="00F334D2" w:rsidRDefault="00D318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40EA4" w:rsidRPr="00F334D2">
        <w:rPr>
          <w:rFonts w:ascii="Times New Roman" w:hAnsi="Times New Roman" w:cs="Times New Roman"/>
          <w:b/>
          <w:sz w:val="24"/>
          <w:szCs w:val="24"/>
        </w:rPr>
        <w:t>. В</w:t>
      </w:r>
      <w:r w:rsidR="00E46876" w:rsidRPr="00F334D2">
        <w:rPr>
          <w:rFonts w:ascii="Times New Roman" w:hAnsi="Times New Roman" w:cs="Times New Roman"/>
          <w:b/>
          <w:bCs/>
          <w:sz w:val="24"/>
          <w:szCs w:val="24"/>
        </w:rPr>
        <w:t>ЗАИМОДЕЙСТВИЕ С СЕМЬЯМИ ВОСПИТАННИКОВ</w:t>
      </w:r>
    </w:p>
    <w:p w:rsidR="00F55727" w:rsidRPr="00F334D2" w:rsidRDefault="00F55727" w:rsidP="00F3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Критерий качества «Взаимодействие с семьями воспитанников ДОО» определяется следующими показателями качества:</w:t>
      </w:r>
    </w:p>
    <w:p w:rsidR="00F55727" w:rsidRPr="00F334D2" w:rsidRDefault="00F55727" w:rsidP="00F334D2">
      <w:pPr>
        <w:pStyle w:val="af6"/>
        <w:numPr>
          <w:ilvl w:val="0"/>
          <w:numId w:val="2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образовательной деятельности.</w:t>
      </w:r>
    </w:p>
    <w:p w:rsidR="00F55727" w:rsidRPr="00F334D2" w:rsidRDefault="00F55727" w:rsidP="00F334D2">
      <w:pPr>
        <w:pStyle w:val="af6"/>
        <w:numPr>
          <w:ilvl w:val="0"/>
          <w:numId w:val="21"/>
        </w:num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Индивидуальная поддержка развития детей в семье.</w:t>
      </w:r>
    </w:p>
    <w:p w:rsidR="00F55727" w:rsidRPr="00F334D2" w:rsidRDefault="00F55727" w:rsidP="00F334D2">
      <w:pPr>
        <w:pStyle w:val="af6"/>
        <w:numPr>
          <w:ilvl w:val="0"/>
          <w:numId w:val="21"/>
        </w:num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Удовлетворенность качеством предоставляемых ДОО услуг.</w:t>
      </w:r>
    </w:p>
    <w:p w:rsidR="00F55727" w:rsidRPr="00F334D2" w:rsidRDefault="00F55727" w:rsidP="00F334D2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абота сродителями строилась, исходя из задач деятельности ДОУ, сцелью повышения степени вовлеченности родителей дошкольников в жизнь детского сада и их педагогической компетентности, активизации педагогического потенциала семьи, оказание помощи семьям воспитанников в развитии, воспитании и обучении детей; изучение и пропаганда лучшего семейного опыта.</w:t>
      </w:r>
    </w:p>
    <w:p w:rsidR="00F55727" w:rsidRPr="00F334D2" w:rsidRDefault="00F55727" w:rsidP="00F334D2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lastRenderedPageBreak/>
        <w:t xml:space="preserve">В ДОУ осуществляется интеграция общественного и семейного воспитания дошкольников. Система взаимодействия с родителями </w:t>
      </w:r>
      <w:r w:rsidR="008E5523" w:rsidRPr="00F334D2">
        <w:rPr>
          <w:rFonts w:ascii="Times New Roman" w:hAnsi="Times New Roman" w:cs="Times New Roman"/>
          <w:sz w:val="24"/>
          <w:szCs w:val="24"/>
        </w:rPr>
        <w:t>в ДОУ включает</w:t>
      </w:r>
      <w:r w:rsidRPr="00F334D2">
        <w:rPr>
          <w:rFonts w:ascii="Times New Roman" w:hAnsi="Times New Roman" w:cs="Times New Roman"/>
          <w:sz w:val="24"/>
          <w:szCs w:val="24"/>
        </w:rPr>
        <w:t>:</w:t>
      </w:r>
    </w:p>
    <w:p w:rsidR="00F55727" w:rsidRPr="00F334D2" w:rsidRDefault="00F55727" w:rsidP="00F334D2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ознакомление родителей с </w:t>
      </w:r>
      <w:r w:rsidR="007C4200">
        <w:rPr>
          <w:rFonts w:ascii="Times New Roman" w:hAnsi="Times New Roman" w:cs="Times New Roman"/>
          <w:sz w:val="24"/>
          <w:szCs w:val="24"/>
        </w:rPr>
        <w:t>содержанием работы</w:t>
      </w:r>
      <w:r w:rsidRPr="00F334D2">
        <w:rPr>
          <w:rFonts w:ascii="Times New Roman" w:hAnsi="Times New Roman" w:cs="Times New Roman"/>
          <w:sz w:val="24"/>
          <w:szCs w:val="24"/>
        </w:rPr>
        <w:t>, направленной на развитие ребенка по пяти образовательным областям;</w:t>
      </w:r>
    </w:p>
    <w:p w:rsidR="00F55727" w:rsidRPr="00F334D2" w:rsidRDefault="00F55727" w:rsidP="00F334D2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обучение конкретным приемам и методам индивидуализации воспитания и развития ребенка в разных видах детской деятельности на семинарах-практикумах, консультациях и открытых 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занятиях;</w:t>
      </w:r>
    </w:p>
    <w:p w:rsidR="00F55727" w:rsidRPr="00F334D2" w:rsidRDefault="00F55727" w:rsidP="00F334D2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ознакомление родителей с результатами работы группы на общих и групповых родительских собраниях, анализом участия родительской общественности в жизни группы;</w:t>
      </w:r>
    </w:p>
    <w:p w:rsidR="00F55727" w:rsidRPr="00F334D2" w:rsidRDefault="00F55727" w:rsidP="00F334D2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взаимодействие воспитателя с общественными организациями родителей – Управляющим советом, Родительским комитетом;</w:t>
      </w:r>
    </w:p>
    <w:p w:rsidR="00F55727" w:rsidRPr="00F334D2" w:rsidRDefault="00F55727" w:rsidP="00F334D2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участие в составлении планов: спортивных и культурно-массовых мероприятий, работы родительского комитета.</w:t>
      </w:r>
    </w:p>
    <w:p w:rsidR="00F55727" w:rsidRDefault="00F55727" w:rsidP="00F334D2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 условиях реализации ФГОС дошкольного образования </w:t>
      </w:r>
      <w:r w:rsidR="008E5523" w:rsidRPr="00F334D2">
        <w:rPr>
          <w:rFonts w:ascii="Times New Roman" w:hAnsi="Times New Roman" w:cs="Times New Roman"/>
          <w:sz w:val="24"/>
          <w:szCs w:val="24"/>
        </w:rPr>
        <w:t>для установления</w:t>
      </w:r>
      <w:r w:rsidRPr="00F334D2">
        <w:rPr>
          <w:rFonts w:ascii="Times New Roman" w:hAnsi="Times New Roman" w:cs="Times New Roman"/>
          <w:sz w:val="24"/>
          <w:szCs w:val="24"/>
        </w:rPr>
        <w:t xml:space="preserve"> партнерских сотрудничающих отношений </w:t>
      </w:r>
      <w:r w:rsidR="008E5523" w:rsidRPr="00F334D2">
        <w:rPr>
          <w:rFonts w:ascii="Times New Roman" w:hAnsi="Times New Roman" w:cs="Times New Roman"/>
          <w:sz w:val="24"/>
          <w:szCs w:val="24"/>
        </w:rPr>
        <w:t>и создания</w:t>
      </w:r>
      <w:r w:rsidRPr="00F334D2">
        <w:rPr>
          <w:rFonts w:ascii="Times New Roman" w:hAnsi="Times New Roman" w:cs="Times New Roman"/>
          <w:sz w:val="24"/>
          <w:szCs w:val="24"/>
        </w:rPr>
        <w:t xml:space="preserve"> условий для проявления инициативы родителей    коллектив детского</w:t>
      </w:r>
      <w:r w:rsidR="007C4200">
        <w:rPr>
          <w:rFonts w:ascii="Times New Roman" w:hAnsi="Times New Roman" w:cs="Times New Roman"/>
          <w:sz w:val="24"/>
          <w:szCs w:val="24"/>
        </w:rPr>
        <w:t xml:space="preserve"> сада </w:t>
      </w:r>
      <w:r w:rsidRPr="00F334D2">
        <w:rPr>
          <w:rFonts w:ascii="Times New Roman" w:hAnsi="Times New Roman" w:cs="Times New Roman"/>
          <w:sz w:val="24"/>
          <w:szCs w:val="24"/>
        </w:rPr>
        <w:t xml:space="preserve">  использует различные формы работы.</w:t>
      </w:r>
    </w:p>
    <w:p w:rsidR="007C4200" w:rsidRPr="00F334D2" w:rsidRDefault="007C4200" w:rsidP="00F334D2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42"/>
        <w:gridCol w:w="8011"/>
      </w:tblGrid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TableParagraph"/>
              <w:ind w:left="443" w:right="138" w:hanging="286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Участиеродителей в жизни ДОУ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Формы участия родителей в жизни сада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381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Анкетирование«Потребностейродителейвплатныхдополнительных образовательных и оздоровительных услугах для воспитанников».</w:t>
            </w:r>
          </w:p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- Социологическийопрос«Удовлетворенностьродителейдеятельностью </w:t>
            </w:r>
            <w:r w:rsidRPr="00F334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У».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166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Участиевсубботникахпоблагоустройствуучасткагруппы,территории ДОУ.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   - Помощьвсозданиипредметно-развивающей</w:t>
            </w:r>
            <w:r w:rsidRPr="00F334D2">
              <w:rPr>
                <w:spacing w:val="-2"/>
                <w:sz w:val="24"/>
                <w:szCs w:val="24"/>
              </w:rPr>
              <w:t>среды.</w:t>
            </w:r>
          </w:p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   - Оказаниепомощивремонтных</w:t>
            </w:r>
            <w:r w:rsidRPr="00F334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х.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- УчастиевработеУправляющегосовета,Родительскогокомитета,Педагогического совета.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CD7855">
            <w:pPr>
              <w:pStyle w:val="TableParagraph"/>
              <w:ind w:left="115" w:right="102"/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 xml:space="preserve">В просветительской деятельности, </w:t>
            </w:r>
            <w:r w:rsidRPr="00F334D2">
              <w:rPr>
                <w:sz w:val="24"/>
                <w:szCs w:val="24"/>
              </w:rPr>
              <w:t xml:space="preserve">направленной на </w:t>
            </w:r>
            <w:r w:rsidRPr="00F334D2">
              <w:rPr>
                <w:spacing w:val="-2"/>
                <w:sz w:val="24"/>
                <w:szCs w:val="24"/>
              </w:rPr>
              <w:t>повышение</w:t>
            </w:r>
          </w:p>
          <w:p w:rsidR="00F55727" w:rsidRPr="00F334D2" w:rsidRDefault="00F55727" w:rsidP="00CD7855">
            <w:pPr>
              <w:pStyle w:val="TableParagraph"/>
              <w:ind w:left="116" w:right="102"/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>педагогической культуры, расширение</w:t>
            </w:r>
          </w:p>
          <w:p w:rsidR="00F55727" w:rsidRPr="00F334D2" w:rsidRDefault="00F55727" w:rsidP="00CD7855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ого </w:t>
            </w: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оля родителей</w:t>
            </w:r>
          </w:p>
          <w:p w:rsidR="00F55727" w:rsidRPr="00F334D2" w:rsidRDefault="00F55727" w:rsidP="004A42A2">
            <w:pPr>
              <w:pStyle w:val="ae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81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- </w:t>
            </w:r>
            <w:r w:rsidRPr="008E5523">
              <w:rPr>
                <w:sz w:val="24"/>
                <w:szCs w:val="24"/>
              </w:rPr>
              <w:t>Нагляднаяинформация</w:t>
            </w:r>
            <w:r w:rsidRPr="00F334D2">
              <w:rPr>
                <w:sz w:val="24"/>
                <w:szCs w:val="24"/>
              </w:rPr>
              <w:t xml:space="preserve">(стенды,папки-передвижки,семейныеигрупповые </w:t>
            </w:r>
            <w:r w:rsidR="008E5523" w:rsidRPr="00F334D2">
              <w:rPr>
                <w:sz w:val="24"/>
                <w:szCs w:val="24"/>
              </w:rPr>
              <w:t>фотоальбомы:</w:t>
            </w:r>
            <w:r w:rsidRPr="00F334D2">
              <w:rPr>
                <w:sz w:val="24"/>
                <w:szCs w:val="24"/>
              </w:rPr>
              <w:t xml:space="preserve"> «Из жизни</w:t>
            </w:r>
            <w:r w:rsidR="002B64FE">
              <w:rPr>
                <w:sz w:val="24"/>
                <w:szCs w:val="24"/>
              </w:rPr>
              <w:t xml:space="preserve"> нашей</w:t>
            </w:r>
            <w:r w:rsidRPr="00F334D2">
              <w:rPr>
                <w:sz w:val="24"/>
                <w:szCs w:val="24"/>
              </w:rPr>
              <w:t xml:space="preserve"> группы», «Копилка д</w:t>
            </w:r>
            <w:r w:rsidR="002B64FE">
              <w:rPr>
                <w:sz w:val="24"/>
                <w:szCs w:val="24"/>
              </w:rPr>
              <w:t>обрых дел», «Так</w:t>
            </w:r>
            <w:r w:rsidR="004A42A2">
              <w:rPr>
                <w:sz w:val="24"/>
                <w:szCs w:val="24"/>
              </w:rPr>
              <w:t xml:space="preserve"> мы живем»)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 xml:space="preserve">   - Памятки.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445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СайтДОУ</w:t>
            </w:r>
            <w:r w:rsidR="008E5523">
              <w:rPr>
                <w:sz w:val="24"/>
                <w:szCs w:val="24"/>
              </w:rPr>
              <w:t>даёт возможность</w:t>
            </w:r>
            <w:r w:rsidR="004A42A2">
              <w:rPr>
                <w:sz w:val="24"/>
                <w:szCs w:val="24"/>
              </w:rPr>
              <w:t xml:space="preserve"> для</w:t>
            </w:r>
            <w:r w:rsidRPr="00F334D2">
              <w:rPr>
                <w:sz w:val="24"/>
                <w:szCs w:val="24"/>
              </w:rPr>
              <w:t xml:space="preserve"> оперативного и объективного информирования родит</w:t>
            </w:r>
            <w:r w:rsidR="00891CA0">
              <w:rPr>
                <w:sz w:val="24"/>
                <w:szCs w:val="24"/>
              </w:rPr>
              <w:t>елей о деятельности ДОУ посред</w:t>
            </w:r>
            <w:r w:rsidRPr="00F334D2">
              <w:rPr>
                <w:sz w:val="24"/>
                <w:szCs w:val="24"/>
              </w:rPr>
              <w:t>ством обновления информации; реализации взаимодействия с родителями по вопросам развития детей.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   - Консультации,семинары,семинары-</w:t>
            </w:r>
            <w:r w:rsidRPr="00F334D2">
              <w:rPr>
                <w:spacing w:val="-2"/>
                <w:sz w:val="24"/>
                <w:szCs w:val="24"/>
              </w:rPr>
              <w:t>практикумы.</w:t>
            </w:r>
          </w:p>
          <w:p w:rsidR="00F55727" w:rsidRPr="00F334D2" w:rsidRDefault="00F55727" w:rsidP="004A42A2">
            <w:pPr>
              <w:pStyle w:val="TableParagraph"/>
              <w:ind w:left="148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Лекторий«</w:t>
            </w:r>
            <w:r w:rsidR="008E5523" w:rsidRPr="00F334D2">
              <w:rPr>
                <w:sz w:val="24"/>
                <w:szCs w:val="24"/>
              </w:rPr>
              <w:t>Безопасность,</w:t>
            </w:r>
            <w:r w:rsidRPr="00F334D2">
              <w:rPr>
                <w:sz w:val="24"/>
                <w:szCs w:val="24"/>
              </w:rPr>
              <w:t>имы»-рубрики:«Праваребенка», «Дети и дорога», «Пожарная безопасность», «Здоровье ребенка»;</w:t>
            </w:r>
          </w:p>
          <w:p w:rsidR="00F55727" w:rsidRPr="00F334D2" w:rsidRDefault="00F55727" w:rsidP="006F4415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Всеобучи«Театрнашдруг</w:t>
            </w:r>
            <w:r w:rsidR="002B64FE">
              <w:rPr>
                <w:sz w:val="24"/>
                <w:szCs w:val="24"/>
              </w:rPr>
              <w:t>», «Патриотическое</w:t>
            </w:r>
            <w:r w:rsidRPr="00F334D2">
              <w:rPr>
                <w:spacing w:val="-2"/>
                <w:sz w:val="24"/>
                <w:szCs w:val="24"/>
              </w:rPr>
              <w:t>воспитание</w:t>
            </w:r>
            <w:r w:rsidRPr="00F334D2">
              <w:rPr>
                <w:sz w:val="24"/>
                <w:szCs w:val="24"/>
              </w:rPr>
              <w:t>дошкольников»,«Дистанционныеобразовательныетехнологиикаксредство взаимодействия с семьями воспитанников»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171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Индивидуальные консультации специалистов для родителей по основнымнаправлениямработыДОУ,проблемнымвопросам(всоответствиис пла</w:t>
            </w:r>
            <w:r w:rsidR="004A42A2">
              <w:rPr>
                <w:sz w:val="24"/>
                <w:szCs w:val="24"/>
              </w:rPr>
              <w:t xml:space="preserve">нами </w:t>
            </w:r>
            <w:r w:rsidRPr="00F334D2">
              <w:rPr>
                <w:sz w:val="24"/>
                <w:szCs w:val="24"/>
              </w:rPr>
              <w:t>педагогов).</w:t>
            </w:r>
          </w:p>
          <w:p w:rsidR="00F55727" w:rsidRPr="00F334D2" w:rsidRDefault="00F55727" w:rsidP="004A42A2">
            <w:pPr>
              <w:pStyle w:val="TableParagraph"/>
              <w:tabs>
                <w:tab w:val="left" w:pos="290"/>
              </w:tabs>
              <w:ind w:left="147" w:right="562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Мастер-классы:«Развивающееобучение»,«ЛЕГО–учимся,</w:t>
            </w:r>
            <w:r w:rsidRPr="00F334D2">
              <w:rPr>
                <w:spacing w:val="-2"/>
                <w:sz w:val="24"/>
                <w:szCs w:val="24"/>
              </w:rPr>
              <w:t>играя»</w:t>
            </w:r>
          </w:p>
          <w:p w:rsidR="00F55727" w:rsidRPr="00F334D2" w:rsidRDefault="00F55727" w:rsidP="004A42A2">
            <w:pPr>
              <w:pStyle w:val="TableParagraph"/>
              <w:tabs>
                <w:tab w:val="left" w:pos="290"/>
              </w:tabs>
              <w:ind w:left="147" w:right="562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Семейныйкинозал»-просмотротснятыхматериалов«Поздравляем пап</w:t>
            </w:r>
            <w:r w:rsidR="002B64FE">
              <w:rPr>
                <w:sz w:val="24"/>
                <w:szCs w:val="24"/>
              </w:rPr>
              <w:t>у</w:t>
            </w:r>
            <w:r w:rsidRPr="00F334D2">
              <w:rPr>
                <w:sz w:val="24"/>
                <w:szCs w:val="24"/>
              </w:rPr>
              <w:t>», «Поздравляем</w:t>
            </w:r>
            <w:r w:rsidR="002B64FE">
              <w:rPr>
                <w:sz w:val="24"/>
                <w:szCs w:val="24"/>
              </w:rPr>
              <w:t xml:space="preserve"> маму</w:t>
            </w:r>
            <w:r w:rsidRPr="00F334D2">
              <w:rPr>
                <w:sz w:val="24"/>
                <w:szCs w:val="24"/>
              </w:rPr>
              <w:t xml:space="preserve"> с Женским днем», «Празднуем Новый </w:t>
            </w:r>
            <w:r w:rsidRPr="00F334D2">
              <w:rPr>
                <w:sz w:val="24"/>
                <w:szCs w:val="24"/>
              </w:rPr>
              <w:lastRenderedPageBreak/>
              <w:t>год» и др.</w:t>
            </w:r>
          </w:p>
          <w:p w:rsidR="00F55727" w:rsidRPr="00F334D2" w:rsidRDefault="00697054" w:rsidP="004A42A2">
            <w:pPr>
              <w:pStyle w:val="TableParagraph"/>
              <w:tabs>
                <w:tab w:val="left" w:pos="290"/>
              </w:tabs>
              <w:ind w:left="147" w:right="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5727" w:rsidRPr="00F334D2">
              <w:rPr>
                <w:sz w:val="24"/>
                <w:szCs w:val="24"/>
              </w:rPr>
              <w:t>Родительскиесобрания</w:t>
            </w:r>
            <w:r w:rsidR="002B64FE">
              <w:rPr>
                <w:sz w:val="24"/>
                <w:szCs w:val="24"/>
              </w:rPr>
              <w:t>«Развивающие технологии», «Дополнительное образование</w:t>
            </w:r>
            <w:r w:rsidR="00F55727" w:rsidRPr="00F334D2">
              <w:rPr>
                <w:sz w:val="24"/>
                <w:szCs w:val="24"/>
              </w:rPr>
              <w:t>в ДОУ», «Растим здорового ребенка».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/>
              <w:rPr>
                <w:sz w:val="24"/>
                <w:szCs w:val="24"/>
              </w:rPr>
            </w:pP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TableParagraph"/>
              <w:ind w:left="117" w:right="102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lastRenderedPageBreak/>
              <w:t xml:space="preserve">Вобразовательном процессе ДОУ, направленном на </w:t>
            </w:r>
            <w:r w:rsidRPr="00F334D2">
              <w:rPr>
                <w:spacing w:val="-2"/>
                <w:sz w:val="24"/>
                <w:szCs w:val="24"/>
              </w:rPr>
              <w:t xml:space="preserve">установление </w:t>
            </w:r>
            <w:r w:rsidRPr="00F334D2">
              <w:rPr>
                <w:sz w:val="24"/>
                <w:szCs w:val="24"/>
              </w:rPr>
              <w:t xml:space="preserve">сотрудничества и </w:t>
            </w:r>
            <w:r w:rsidRPr="00F334D2">
              <w:rPr>
                <w:spacing w:val="-2"/>
                <w:sz w:val="24"/>
                <w:szCs w:val="24"/>
              </w:rPr>
              <w:t>партнерских отношений</w:t>
            </w:r>
          </w:p>
          <w:p w:rsidR="00F55727" w:rsidRPr="00F334D2" w:rsidRDefault="004A42A2" w:rsidP="004A42A2">
            <w:pPr>
              <w:pStyle w:val="TableParagraph"/>
              <w:ind w:left="115" w:right="102"/>
              <w:rPr>
                <w:spacing w:val="-2"/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С</w:t>
            </w:r>
            <w:r w:rsidR="00F55727" w:rsidRPr="00F334D2">
              <w:rPr>
                <w:sz w:val="24"/>
                <w:szCs w:val="24"/>
              </w:rPr>
              <w:t xml:space="preserve">цельювовлечения родителейвединое </w:t>
            </w:r>
            <w:r w:rsidR="00F55727" w:rsidRPr="00F334D2">
              <w:rPr>
                <w:spacing w:val="-2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202" w:right="164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Дниоткрытыхдверей</w:t>
            </w:r>
            <w:r w:rsidRPr="00F334D2">
              <w:rPr>
                <w:spacing w:val="-5"/>
                <w:sz w:val="24"/>
                <w:szCs w:val="24"/>
              </w:rPr>
              <w:t>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202" w:right="164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 Дниздоровья</w:t>
            </w:r>
            <w:r w:rsidRPr="00F334D2">
              <w:rPr>
                <w:spacing w:val="-1"/>
                <w:sz w:val="24"/>
                <w:szCs w:val="24"/>
              </w:rPr>
              <w:t>:</w:t>
            </w:r>
            <w:r w:rsidRPr="00F334D2">
              <w:rPr>
                <w:sz w:val="24"/>
                <w:szCs w:val="24"/>
              </w:rPr>
              <w:t>«Папа,мама,</w:t>
            </w:r>
            <w:r w:rsidR="002B64FE">
              <w:rPr>
                <w:sz w:val="24"/>
                <w:szCs w:val="24"/>
              </w:rPr>
              <w:t>я– крепкая</w:t>
            </w:r>
            <w:r w:rsidRPr="00F334D2">
              <w:rPr>
                <w:spacing w:val="-2"/>
                <w:sz w:val="24"/>
                <w:szCs w:val="24"/>
              </w:rPr>
              <w:t xml:space="preserve"> семья»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ind w:left="148" w:right="202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Совместныепраздники,развлечения: «Рождественскиевстречи», «День защитникаОтечества»,«Мамочкалюбимая»,«Досвидания,детскийсад»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 xml:space="preserve">   - Участиевпроектнойдеятельности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Онлайнмероприятия:акции«Всебудетхорошо»(апрель),«Окна</w:t>
            </w:r>
            <w:r w:rsidR="00891CA0">
              <w:rPr>
                <w:sz w:val="24"/>
                <w:szCs w:val="24"/>
              </w:rPr>
              <w:t>Победы»</w:t>
            </w:r>
            <w:r w:rsidRPr="00F334D2">
              <w:rPr>
                <w:sz w:val="24"/>
                <w:szCs w:val="24"/>
              </w:rPr>
              <w:t>, «Бессмертныйполк»,фото-акции«Россиянашлюбимыйдом!», «ОкнаРоссии» (июнь),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Участиевтворческихонлайнвыставках,конкурсах</w:t>
            </w:r>
            <w:r w:rsidR="002B64FE">
              <w:rPr>
                <w:sz w:val="24"/>
                <w:szCs w:val="24"/>
              </w:rPr>
              <w:t>«Осенний калейдоскоп</w:t>
            </w:r>
            <w:r w:rsidRPr="00F334D2">
              <w:rPr>
                <w:spacing w:val="-2"/>
                <w:sz w:val="24"/>
                <w:szCs w:val="24"/>
              </w:rPr>
              <w:t xml:space="preserve">», </w:t>
            </w:r>
            <w:r w:rsidRPr="00F334D2">
              <w:rPr>
                <w:sz w:val="24"/>
                <w:szCs w:val="24"/>
              </w:rPr>
              <w:t xml:space="preserve">«Зимняясказка»,«Птицымира»,«Спасибо бабушке и деду за великую Победу», 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TableParagraph"/>
              <w:rPr>
                <w:sz w:val="24"/>
                <w:szCs w:val="24"/>
              </w:rPr>
            </w:pPr>
          </w:p>
          <w:p w:rsidR="00F55727" w:rsidRPr="00F334D2" w:rsidRDefault="00F55727" w:rsidP="004A42A2">
            <w:pPr>
              <w:pStyle w:val="TableParagraph"/>
              <w:ind w:left="172" w:right="100" w:hanging="53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Винф</w:t>
            </w:r>
            <w:r w:rsidR="004A42A2">
              <w:rPr>
                <w:sz w:val="24"/>
                <w:szCs w:val="24"/>
              </w:rPr>
              <w:t>ормационно</w:t>
            </w:r>
            <w:r w:rsidRPr="00F334D2">
              <w:rPr>
                <w:sz w:val="24"/>
                <w:szCs w:val="24"/>
              </w:rPr>
              <w:t>м пространстве ДОУ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папки –передвижкив</w:t>
            </w:r>
            <w:r w:rsidRPr="00F334D2">
              <w:rPr>
                <w:spacing w:val="-2"/>
                <w:sz w:val="24"/>
                <w:szCs w:val="24"/>
              </w:rPr>
              <w:t>группах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фото</w:t>
            </w:r>
            <w:r w:rsidR="002B64FE">
              <w:rPr>
                <w:sz w:val="24"/>
                <w:szCs w:val="24"/>
              </w:rPr>
              <w:t>выставки «Как дружно мы живем!</w:t>
            </w:r>
            <w:r w:rsidRPr="00F334D2">
              <w:rPr>
                <w:spacing w:val="-2"/>
                <w:sz w:val="24"/>
                <w:szCs w:val="24"/>
              </w:rPr>
              <w:t>»,</w:t>
            </w:r>
          </w:p>
          <w:p w:rsidR="00F55727" w:rsidRPr="00F334D2" w:rsidRDefault="00F55727" w:rsidP="004A42A2">
            <w:pPr>
              <w:pStyle w:val="TableParagraph"/>
              <w:ind w:left="148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«Воткакмы</w:t>
            </w:r>
            <w:r w:rsidRPr="00F334D2">
              <w:rPr>
                <w:spacing w:val="-2"/>
                <w:sz w:val="24"/>
                <w:szCs w:val="24"/>
              </w:rPr>
              <w:t>живем»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информационныестендывгруппахихоллах</w:t>
            </w:r>
            <w:r w:rsidRPr="00F334D2">
              <w:rPr>
                <w:spacing w:val="-4"/>
                <w:sz w:val="24"/>
                <w:szCs w:val="24"/>
              </w:rPr>
              <w:t>ДОУ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стендыпо</w:t>
            </w:r>
            <w:r w:rsidRPr="00F334D2">
              <w:rPr>
                <w:spacing w:val="-2"/>
                <w:sz w:val="24"/>
                <w:szCs w:val="24"/>
              </w:rPr>
              <w:t>безопасности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41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памятки,</w:t>
            </w:r>
            <w:r w:rsidRPr="00F334D2">
              <w:rPr>
                <w:spacing w:val="-2"/>
                <w:sz w:val="24"/>
                <w:szCs w:val="24"/>
              </w:rPr>
              <w:t xml:space="preserve"> буклеты;</w:t>
            </w:r>
          </w:p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информациянасайте</w:t>
            </w:r>
            <w:r w:rsidRPr="00F334D2">
              <w:rPr>
                <w:spacing w:val="-4"/>
                <w:sz w:val="24"/>
                <w:szCs w:val="24"/>
              </w:rPr>
              <w:t>ДОУ.</w:t>
            </w:r>
          </w:p>
        </w:tc>
      </w:tr>
      <w:tr w:rsidR="00F55727" w:rsidRPr="00F334D2" w:rsidTr="007C4200">
        <w:tc>
          <w:tcPr>
            <w:tcW w:w="2238" w:type="dxa"/>
          </w:tcPr>
          <w:p w:rsidR="00F55727" w:rsidRPr="00F334D2" w:rsidRDefault="00F55727" w:rsidP="004A42A2">
            <w:pPr>
              <w:pStyle w:val="TableParagraph"/>
              <w:ind w:left="117" w:right="102"/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В</w:t>
            </w:r>
            <w:r w:rsidRPr="00F334D2">
              <w:rPr>
                <w:spacing w:val="-2"/>
                <w:sz w:val="24"/>
                <w:szCs w:val="24"/>
              </w:rPr>
              <w:t>дополнительном</w:t>
            </w:r>
          </w:p>
          <w:p w:rsidR="00F55727" w:rsidRPr="00F334D2" w:rsidRDefault="00F55727" w:rsidP="004A42A2">
            <w:pPr>
              <w:pStyle w:val="TableParagraph"/>
              <w:ind w:left="118" w:right="102"/>
              <w:rPr>
                <w:sz w:val="24"/>
                <w:szCs w:val="24"/>
              </w:rPr>
            </w:pPr>
            <w:r w:rsidRPr="00F334D2">
              <w:rPr>
                <w:spacing w:val="-2"/>
                <w:sz w:val="24"/>
                <w:szCs w:val="24"/>
              </w:rPr>
              <w:t>образовании</w:t>
            </w:r>
          </w:p>
        </w:tc>
        <w:tc>
          <w:tcPr>
            <w:tcW w:w="7615" w:type="dxa"/>
          </w:tcPr>
          <w:p w:rsidR="00F55727" w:rsidRPr="00F334D2" w:rsidRDefault="00F55727" w:rsidP="004A42A2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F334D2">
              <w:rPr>
                <w:sz w:val="24"/>
                <w:szCs w:val="24"/>
              </w:rPr>
              <w:t>- Творческиеотчетыкружковдополнительного</w:t>
            </w:r>
            <w:r w:rsidRPr="00F334D2">
              <w:rPr>
                <w:spacing w:val="-2"/>
                <w:sz w:val="24"/>
                <w:szCs w:val="24"/>
              </w:rPr>
              <w:t>образования.</w:t>
            </w:r>
          </w:p>
        </w:tc>
      </w:tr>
    </w:tbl>
    <w:p w:rsidR="00F55727" w:rsidRPr="00F334D2" w:rsidRDefault="00F55727" w:rsidP="00F334D2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727" w:rsidRPr="00F334D2" w:rsidRDefault="00F55727" w:rsidP="00F14600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Вработесродителямиширокоиспользуютсяинформационные</w:t>
      </w:r>
      <w:r w:rsidRPr="00F334D2">
        <w:rPr>
          <w:rFonts w:cs="Times New Roman"/>
          <w:spacing w:val="-2"/>
          <w:sz w:val="24"/>
          <w:szCs w:val="24"/>
        </w:rPr>
        <w:t>технологии:</w:t>
      </w:r>
    </w:p>
    <w:p w:rsidR="00F55727" w:rsidRPr="00F334D2" w:rsidRDefault="00F55727" w:rsidP="00F14600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презентации,фотовыставки,записифонограммивидеосюжетови</w:t>
      </w:r>
      <w:r w:rsidR="008E5523" w:rsidRPr="00F334D2">
        <w:rPr>
          <w:rFonts w:ascii="Times New Roman" w:hAnsi="Times New Roman" w:cs="Times New Roman"/>
          <w:sz w:val="24"/>
          <w:szCs w:val="24"/>
        </w:rPr>
        <w:t>т.п.</w:t>
      </w:r>
      <w:r w:rsidR="008E5523">
        <w:rPr>
          <w:rFonts w:ascii="Times New Roman" w:hAnsi="Times New Roman" w:cs="Times New Roman"/>
          <w:sz w:val="24"/>
          <w:szCs w:val="24"/>
        </w:rPr>
        <w:t>, в проведении</w:t>
      </w:r>
      <w:r w:rsidRPr="00F334D2">
        <w:rPr>
          <w:rFonts w:ascii="Times New Roman" w:hAnsi="Times New Roman" w:cs="Times New Roman"/>
          <w:sz w:val="24"/>
          <w:szCs w:val="24"/>
        </w:rPr>
        <w:t>собраний,консультаций,открытыхпоказовНОД,совместныхпраздников;</w:t>
      </w:r>
    </w:p>
    <w:p w:rsidR="00F55727" w:rsidRPr="00F334D2" w:rsidRDefault="00F55727" w:rsidP="00F14600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созданиетворческихотчетов,фотоивидеорепортажейприознакомлениис жизнью детей в группе;</w:t>
      </w:r>
    </w:p>
    <w:p w:rsidR="00F55727" w:rsidRPr="00F334D2" w:rsidRDefault="00F55727" w:rsidP="00F14600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вдетско-родительскихпроектахприихреализацииидемонстрациипродуктов проектной деятельности;</w:t>
      </w:r>
    </w:p>
    <w:p w:rsidR="00F55727" w:rsidRPr="00F334D2" w:rsidRDefault="00F55727" w:rsidP="00F14600">
      <w:pPr>
        <w:widowControl w:val="0"/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- проведениемастер-классовдляродителейиродителейдругдля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друга;</w:t>
      </w:r>
    </w:p>
    <w:p w:rsidR="00F55727" w:rsidRPr="00F334D2" w:rsidRDefault="00F55727" w:rsidP="00F14600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оформлениеродительскогоуголка,информационныхстендов,папок- передвижек, буклетов, памяток для родителей;</w:t>
      </w:r>
    </w:p>
    <w:p w:rsidR="00F55727" w:rsidRPr="00F334D2" w:rsidRDefault="00F55727" w:rsidP="00F14600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дляобменатекстовымисообщениями,изображениями,видеоиаудиочерезИнтернет созданы группы родителей в системе WhatsApp;</w:t>
      </w:r>
    </w:p>
    <w:p w:rsidR="00F55727" w:rsidRPr="00F334D2" w:rsidRDefault="00F55727" w:rsidP="00F14600">
      <w:pPr>
        <w:widowControl w:val="0"/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- участиеродителейсдетьмивинтернет-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>конкурсах.</w:t>
      </w:r>
    </w:p>
    <w:p w:rsidR="00F55727" w:rsidRPr="00F8042E" w:rsidRDefault="00F55727" w:rsidP="00F14600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Вывод</w:t>
      </w:r>
      <w:r w:rsidRPr="00F334D2">
        <w:rPr>
          <w:rFonts w:ascii="Times New Roman" w:hAnsi="Times New Roman" w:cs="Times New Roman"/>
          <w:sz w:val="24"/>
          <w:szCs w:val="24"/>
        </w:rPr>
        <w:t xml:space="preserve">. Родители получали полную и достоверную информацию о деятельности детского сада через размещение информации на официальном сайте, общеродительских встречах, информационных </w:t>
      </w:r>
      <w:r w:rsidR="00AE31BC" w:rsidRPr="00F334D2">
        <w:rPr>
          <w:rFonts w:ascii="Times New Roman" w:hAnsi="Times New Roman" w:cs="Times New Roman"/>
          <w:sz w:val="24"/>
          <w:szCs w:val="24"/>
        </w:rPr>
        <w:t>уголках</w:t>
      </w:r>
      <w:r w:rsidRPr="00F334D2">
        <w:rPr>
          <w:rFonts w:ascii="Times New Roman" w:hAnsi="Times New Roman" w:cs="Times New Roman"/>
          <w:sz w:val="24"/>
          <w:szCs w:val="24"/>
        </w:rPr>
        <w:t>. Взаимодействиесродителямивобразовательномпроцессепозволилополучить следующие результаты: повышениеэффективностиобразовательногопроцессав</w:t>
      </w:r>
      <w:r w:rsidRPr="00F334D2">
        <w:rPr>
          <w:rFonts w:ascii="Times New Roman" w:hAnsi="Times New Roman" w:cs="Times New Roman"/>
          <w:spacing w:val="-4"/>
          <w:sz w:val="24"/>
          <w:szCs w:val="24"/>
        </w:rPr>
        <w:t xml:space="preserve">ДОУ, </w:t>
      </w:r>
      <w:r w:rsidRPr="00F334D2">
        <w:rPr>
          <w:rFonts w:ascii="Times New Roman" w:hAnsi="Times New Roman" w:cs="Times New Roman"/>
          <w:sz w:val="24"/>
          <w:szCs w:val="24"/>
        </w:rPr>
        <w:t>созданиесистемыподдержкисемейного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воспитания, </w:t>
      </w:r>
      <w:r w:rsidRPr="00F334D2">
        <w:rPr>
          <w:rFonts w:ascii="Times New Roman" w:hAnsi="Times New Roman" w:cs="Times New Roman"/>
          <w:sz w:val="24"/>
          <w:szCs w:val="24"/>
        </w:rPr>
        <w:lastRenderedPageBreak/>
        <w:t>участиеродителейвобразовательномпроцесседетского</w:t>
      </w:r>
      <w:r w:rsidRPr="00F334D2">
        <w:rPr>
          <w:rFonts w:ascii="Times New Roman" w:hAnsi="Times New Roman" w:cs="Times New Roman"/>
          <w:spacing w:val="-2"/>
          <w:sz w:val="24"/>
          <w:szCs w:val="24"/>
        </w:rPr>
        <w:t xml:space="preserve">сада, </w:t>
      </w:r>
      <w:r w:rsidRPr="00F334D2">
        <w:rPr>
          <w:rFonts w:ascii="Times New Roman" w:hAnsi="Times New Roman" w:cs="Times New Roman"/>
          <w:sz w:val="24"/>
          <w:szCs w:val="24"/>
        </w:rPr>
        <w:t>в созданииисовершенствованииразвивающейпредметно- пространственной среды ДОУ, выполнениепожеланийродителей,какзаказчиковнадополнительныеобразовательныеуслуги в ДОУ, высокую оценку родителями уровня деятельности коллектива детского сад</w:t>
      </w:r>
      <w:r w:rsidR="00BC3E65">
        <w:rPr>
          <w:rFonts w:ascii="Times New Roman" w:hAnsi="Times New Roman" w:cs="Times New Roman"/>
          <w:sz w:val="24"/>
          <w:szCs w:val="24"/>
        </w:rPr>
        <w:t>а</w:t>
      </w:r>
      <w:r w:rsidRPr="008E5523">
        <w:rPr>
          <w:rFonts w:ascii="Times New Roman" w:hAnsi="Times New Roman" w:cs="Times New Roman"/>
          <w:sz w:val="24"/>
          <w:szCs w:val="24"/>
        </w:rPr>
        <w:t>(удовлетворенность</w:t>
      </w:r>
      <w:r w:rsidRPr="00F334D2">
        <w:rPr>
          <w:rFonts w:ascii="Times New Roman" w:hAnsi="Times New Roman" w:cs="Times New Roman"/>
          <w:sz w:val="24"/>
          <w:szCs w:val="24"/>
        </w:rPr>
        <w:t xml:space="preserve">родителейдеятельностьюДОУ –100%(поанкетамопрошено </w:t>
      </w:r>
      <w:r w:rsidR="008E5523">
        <w:rPr>
          <w:rFonts w:ascii="Times New Roman" w:hAnsi="Times New Roman" w:cs="Times New Roman"/>
          <w:sz w:val="24"/>
          <w:szCs w:val="24"/>
        </w:rPr>
        <w:t>110  из 115</w:t>
      </w:r>
      <w:r w:rsidRPr="00F8042E">
        <w:rPr>
          <w:rFonts w:ascii="Times New Roman" w:hAnsi="Times New Roman" w:cs="Times New Roman"/>
          <w:sz w:val="24"/>
          <w:szCs w:val="24"/>
        </w:rPr>
        <w:t xml:space="preserve"> чел.), активностьучастияродителейвмероприятияхДОУповысиласьна</w:t>
      </w:r>
      <w:r w:rsidR="008E5523">
        <w:rPr>
          <w:rFonts w:ascii="Times New Roman" w:hAnsi="Times New Roman" w:cs="Times New Roman"/>
          <w:spacing w:val="-4"/>
          <w:sz w:val="24"/>
          <w:szCs w:val="24"/>
        </w:rPr>
        <w:t>56</w:t>
      </w:r>
      <w:r w:rsidRPr="00F8042E">
        <w:rPr>
          <w:rFonts w:ascii="Times New Roman" w:hAnsi="Times New Roman" w:cs="Times New Roman"/>
          <w:spacing w:val="-4"/>
          <w:sz w:val="24"/>
          <w:szCs w:val="24"/>
        </w:rPr>
        <w:t>%.</w:t>
      </w:r>
    </w:p>
    <w:p w:rsidR="00214D20" w:rsidRDefault="00214D20" w:rsidP="00F1460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D20" w:rsidRDefault="00214D20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79F" w:rsidRPr="00F334D2" w:rsidRDefault="00D318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4D20">
        <w:rPr>
          <w:rFonts w:ascii="Times New Roman" w:hAnsi="Times New Roman" w:cs="Times New Roman"/>
          <w:b/>
          <w:sz w:val="24"/>
          <w:szCs w:val="24"/>
        </w:rPr>
        <w:t>. Ф</w:t>
      </w:r>
      <w:r w:rsidR="00AE31BC" w:rsidRPr="00F334D2">
        <w:rPr>
          <w:rFonts w:ascii="Times New Roman" w:hAnsi="Times New Roman" w:cs="Times New Roman"/>
          <w:b/>
          <w:sz w:val="24"/>
          <w:szCs w:val="24"/>
        </w:rPr>
        <w:t>УНКЦИОНИРОВАНИЕ</w:t>
      </w:r>
      <w:r w:rsidR="00A63561" w:rsidRPr="00F334D2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</w:p>
    <w:p w:rsidR="00D956E3" w:rsidRPr="00F334D2" w:rsidRDefault="00D956E3" w:rsidP="00F334D2">
      <w:pPr>
        <w:tabs>
          <w:tab w:val="left" w:pos="742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целью обеспечения полноты реализац</w:t>
      </w:r>
      <w:r w:rsidR="00CD7855">
        <w:rPr>
          <w:rFonts w:ascii="Times New Roman" w:eastAsia="Times New Roman" w:hAnsi="Times New Roman" w:cs="Times New Roman"/>
          <w:sz w:val="24"/>
          <w:szCs w:val="24"/>
        </w:rPr>
        <w:t>ии образовательной программы в д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етском саду осуществляется контрольная деятельность: контроль содержания р</w:t>
      </w:r>
      <w:r w:rsidR="00CD7855">
        <w:rPr>
          <w:rFonts w:ascii="Times New Roman" w:eastAsia="Times New Roman" w:hAnsi="Times New Roman" w:cs="Times New Roman"/>
          <w:sz w:val="24"/>
          <w:szCs w:val="24"/>
        </w:rPr>
        <w:t>азличных аспектов деятельности д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етского сада: организационно-педагогической, образовательной, финансово-хозяйственной и др.; контроль образовательного процесса.</w:t>
      </w:r>
      <w:bookmarkStart w:id="0" w:name="page17"/>
      <w:bookmarkEnd w:id="0"/>
    </w:p>
    <w:p w:rsidR="00A63561" w:rsidRPr="00F334D2" w:rsidRDefault="00A63561" w:rsidP="00F334D2">
      <w:pPr>
        <w:tabs>
          <w:tab w:val="left" w:pos="742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A63561" w:rsidRPr="00F334D2" w:rsidRDefault="00D956E3" w:rsidP="00F334D2">
      <w:pPr>
        <w:tabs>
          <w:tab w:val="left" w:pos="106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D7855">
        <w:rPr>
          <w:rFonts w:ascii="Times New Roman" w:eastAsia="Times New Roman" w:hAnsi="Times New Roman" w:cs="Times New Roman"/>
          <w:sz w:val="24"/>
          <w:szCs w:val="24"/>
        </w:rPr>
        <w:t>годовом плане д</w:t>
      </w:r>
      <w:bookmarkStart w:id="1" w:name="_GoBack"/>
      <w:bookmarkEnd w:id="1"/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етского сада предусматривается периодичность проведения контроля и мероприятий по его осуществлению.Вопросы по итогам контрольной деятельности рассматриваются на заседаниях Педагогическогосовета.</w:t>
      </w:r>
    </w:p>
    <w:p w:rsidR="00D956E3" w:rsidRPr="00F334D2" w:rsidRDefault="00D956E3" w:rsidP="00F334D2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 xml:space="preserve">педагогами и родителями (законными представителями), анкетирование, анализ содержания информации в родительских уголках. </w:t>
      </w:r>
    </w:p>
    <w:p w:rsidR="00A63561" w:rsidRPr="00F334D2" w:rsidRDefault="00D956E3" w:rsidP="00F334D2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ВЫВОД.</w:t>
      </w:r>
      <w:r w:rsidR="0039614A" w:rsidRPr="00F334D2">
        <w:rPr>
          <w:rFonts w:ascii="Times New Roman" w:eastAsia="Times New Roman" w:hAnsi="Times New Roman" w:cs="Times New Roman"/>
          <w:sz w:val="24"/>
          <w:szCs w:val="24"/>
        </w:rPr>
        <w:t>Таким образом, в д</w:t>
      </w:r>
      <w:r w:rsidR="00A63561" w:rsidRPr="00F334D2">
        <w:rPr>
          <w:rFonts w:ascii="Times New Roman" w:eastAsia="Times New Roman" w:hAnsi="Times New Roman" w:cs="Times New Roman"/>
          <w:sz w:val="24"/>
          <w:szCs w:val="24"/>
        </w:rPr>
        <w:t>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CA2602" w:rsidRPr="00F334D2" w:rsidRDefault="00CA2602" w:rsidP="00F334D2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B2E" w:rsidRDefault="00AF5B2E" w:rsidP="00F33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8A0" w:rsidRPr="00F334D2" w:rsidRDefault="00D31856" w:rsidP="00F33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C191B" w:rsidRPr="00F334D2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CA2602" w:rsidRPr="00F334D2">
        <w:rPr>
          <w:rFonts w:ascii="Times New Roman" w:hAnsi="Times New Roman" w:cs="Times New Roman"/>
          <w:b/>
          <w:sz w:val="24"/>
          <w:szCs w:val="24"/>
        </w:rPr>
        <w:t xml:space="preserve"> КАДРОВОГО ОБЕСПЕЧЕНИЯ</w:t>
      </w:r>
    </w:p>
    <w:p w:rsidR="00AE31BC" w:rsidRPr="00F334D2" w:rsidRDefault="00AE31BC" w:rsidP="00F334D2">
      <w:pPr>
        <w:pStyle w:val="a6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Учреждение укомплектовано квалифицированными кадрами, в том числе руководящими, педагогическими, учебно-вспомогательными, административно-хозяйственными работниками.</w:t>
      </w:r>
    </w:p>
    <w:p w:rsidR="00AE31BC" w:rsidRPr="00F334D2" w:rsidRDefault="00AE31BC" w:rsidP="00F334D2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F334D2">
        <w:rPr>
          <w:rFonts w:cs="Times New Roman"/>
          <w:sz w:val="24"/>
          <w:szCs w:val="24"/>
        </w:rPr>
        <w:t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здравоохранения и социального развития Российской Федерации от 31 мая 2011 г. № 448 н (зарегистрирован Министерством юстиции Российской Федерации 1 июля 2011г., регистрационный № 21240).</w:t>
      </w:r>
    </w:p>
    <w:p w:rsidR="00AE31BC" w:rsidRPr="00F334D2" w:rsidRDefault="00AE31BC" w:rsidP="00465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м</w:t>
      </w:r>
      <w:r w:rsidR="00B60A4F">
        <w:rPr>
          <w:rFonts w:ascii="Times New Roman" w:hAnsi="Times New Roman" w:cs="Times New Roman"/>
          <w:sz w:val="24"/>
          <w:szCs w:val="24"/>
        </w:rPr>
        <w:t xml:space="preserve">у </w:t>
      </w:r>
      <w:r w:rsidR="002B64FE">
        <w:rPr>
          <w:rFonts w:ascii="Times New Roman" w:hAnsi="Times New Roman" w:cs="Times New Roman"/>
          <w:sz w:val="24"/>
          <w:szCs w:val="24"/>
        </w:rPr>
        <w:t>расписанию</w:t>
      </w:r>
      <w:r w:rsidR="0046532A">
        <w:rPr>
          <w:rFonts w:ascii="Times New Roman" w:hAnsi="Times New Roman" w:cs="Times New Roman"/>
          <w:sz w:val="24"/>
          <w:szCs w:val="24"/>
        </w:rPr>
        <w:t>. Всего  работают 19</w:t>
      </w:r>
      <w:r w:rsidRPr="00F334D2">
        <w:rPr>
          <w:rFonts w:ascii="Times New Roman" w:hAnsi="Times New Roman" w:cs="Times New Roman"/>
          <w:sz w:val="24"/>
          <w:szCs w:val="24"/>
        </w:rPr>
        <w:t xml:space="preserve"> педагогов.  </w:t>
      </w:r>
      <w:r w:rsidR="00AD237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</w:t>
      </w:r>
      <w:r w:rsidR="002B64FE">
        <w:rPr>
          <w:rFonts w:ascii="Times New Roman" w:eastAsia="Times New Roman" w:hAnsi="Times New Roman" w:cs="Times New Roman"/>
          <w:sz w:val="24"/>
          <w:szCs w:val="24"/>
        </w:rPr>
        <w:t>коллектив в</w:t>
      </w:r>
      <w:r w:rsidR="00AD237C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46532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31BC" w:rsidRPr="00F334D2" w:rsidRDefault="00AE31BC" w:rsidP="00F334D2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- старший воспитатель -1 человек;</w:t>
      </w:r>
    </w:p>
    <w:p w:rsidR="00AE31BC" w:rsidRPr="00F334D2" w:rsidRDefault="00AD237C" w:rsidP="00F334D2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тели -15</w:t>
      </w:r>
      <w:r w:rsidR="00AE31BC" w:rsidRPr="00F334D2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AE31BC" w:rsidRPr="00F334D2" w:rsidRDefault="00AE31BC" w:rsidP="00F334D2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узыкальный руководитель  -1 человек; </w:t>
      </w:r>
    </w:p>
    <w:p w:rsidR="00AE31BC" w:rsidRPr="00F334D2" w:rsidRDefault="00AE31BC" w:rsidP="00F334D2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- инстр</w:t>
      </w:r>
      <w:r w:rsidR="00891CA0">
        <w:rPr>
          <w:rFonts w:ascii="Times New Roman" w:eastAsia="Times New Roman" w:hAnsi="Times New Roman" w:cs="Times New Roman"/>
          <w:sz w:val="24"/>
          <w:szCs w:val="24"/>
        </w:rPr>
        <w:t>уктор по физической культуре – 1 человек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31BC" w:rsidRPr="00F334D2" w:rsidRDefault="00AE31BC" w:rsidP="00F334D2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- учитель-логопед-1 человек.</w:t>
      </w:r>
    </w:p>
    <w:p w:rsidR="00AE31BC" w:rsidRPr="00F334D2" w:rsidRDefault="002B64FE" w:rsidP="00F3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</w:t>
      </w:r>
      <w:r w:rsidR="009B5AFB">
        <w:rPr>
          <w:rFonts w:ascii="Times New Roman" w:hAnsi="Times New Roman" w:cs="Times New Roman"/>
          <w:sz w:val="24"/>
          <w:szCs w:val="24"/>
        </w:rPr>
        <w:t>.12.2023</w:t>
      </w:r>
      <w:r w:rsidR="00AE31BC" w:rsidRPr="00F334D2">
        <w:rPr>
          <w:rFonts w:ascii="Times New Roman" w:hAnsi="Times New Roman" w:cs="Times New Roman"/>
          <w:sz w:val="24"/>
          <w:szCs w:val="24"/>
        </w:rPr>
        <w:t>г.  педагоги имеют следующие квалификационные категории</w:t>
      </w:r>
    </w:p>
    <w:p w:rsidR="00AE31BC" w:rsidRPr="00F334D2" w:rsidRDefault="00AE31BC" w:rsidP="00F3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BC" w:rsidRPr="00AD237C" w:rsidRDefault="00AE31BC" w:rsidP="00F33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37C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ые категории</w:t>
      </w:r>
    </w:p>
    <w:p w:rsidR="00AE31BC" w:rsidRPr="00F334D2" w:rsidRDefault="00AE31BC" w:rsidP="00F33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282" w:type="dxa"/>
        <w:tblInd w:w="220" w:type="dxa"/>
        <w:tblLook w:val="04A0"/>
      </w:tblPr>
      <w:tblGrid>
        <w:gridCol w:w="2723"/>
        <w:gridCol w:w="2341"/>
        <w:gridCol w:w="2341"/>
        <w:gridCol w:w="1877"/>
      </w:tblGrid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Высшая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квалификационная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ервая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квалификационная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77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41" w:type="dxa"/>
          </w:tcPr>
          <w:p w:rsidR="00AE31BC" w:rsidRPr="00F334D2" w:rsidRDefault="00891CA0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AE31BC" w:rsidRPr="00F334D2" w:rsidRDefault="00AD237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AE31BC" w:rsidRPr="00F334D2" w:rsidRDefault="00AD237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C" w:rsidRPr="00F334D2" w:rsidRDefault="00891CA0" w:rsidP="00891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2341" w:type="dxa"/>
          </w:tcPr>
          <w:p w:rsidR="00AE31BC" w:rsidRPr="00F334D2" w:rsidRDefault="00891CA0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2723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31BC" w:rsidRPr="00F334D2" w:rsidRDefault="00AE31BC" w:rsidP="00F334D2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1BC" w:rsidRPr="00F334D2" w:rsidRDefault="00AE31BC" w:rsidP="00F334D2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уровень педагогов</w:t>
      </w:r>
    </w:p>
    <w:p w:rsidR="00AE31BC" w:rsidRPr="00F334D2" w:rsidRDefault="00AE31BC" w:rsidP="00F334D2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20" w:type="dxa"/>
        <w:tblLook w:val="04A0"/>
      </w:tblPr>
      <w:tblGrid>
        <w:gridCol w:w="3237"/>
        <w:gridCol w:w="3199"/>
        <w:gridCol w:w="2808"/>
      </w:tblGrid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3199" w:type="dxa"/>
            <w:vAlign w:val="bottom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AE31BC" w:rsidRPr="00F334D2" w:rsidRDefault="00B425B3" w:rsidP="00F3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</w:t>
            </w:r>
            <w:r w:rsidR="00AE31BC"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рофессиональное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="00AE31BC" w:rsidRPr="00F334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образование</w:t>
            </w:r>
          </w:p>
        </w:tc>
        <w:tc>
          <w:tcPr>
            <w:tcW w:w="2808" w:type="dxa"/>
            <w:vAlign w:val="bottom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199" w:type="dxa"/>
            <w:vAlign w:val="bottom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bottom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99" w:type="dxa"/>
            <w:vAlign w:val="bottom"/>
          </w:tcPr>
          <w:p w:rsidR="00AE31BC" w:rsidRPr="00F334D2" w:rsidRDefault="00B60A4F" w:rsidP="00F334D2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bottom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99" w:type="dxa"/>
          </w:tcPr>
          <w:p w:rsidR="00AE31BC" w:rsidRPr="00F334D2" w:rsidRDefault="00B60A4F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5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AE31BC" w:rsidRPr="00F334D2" w:rsidRDefault="00B60A4F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99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99" w:type="dxa"/>
          </w:tcPr>
          <w:p w:rsidR="00AE31BC" w:rsidRPr="00F334D2" w:rsidRDefault="00B60A4F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1BC" w:rsidRPr="00F334D2" w:rsidTr="00AF6BE2">
        <w:tc>
          <w:tcPr>
            <w:tcW w:w="3237" w:type="dxa"/>
          </w:tcPr>
          <w:p w:rsidR="00AE31BC" w:rsidRPr="00F334D2" w:rsidRDefault="00AE31BC" w:rsidP="00F33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3199" w:type="dxa"/>
          </w:tcPr>
          <w:p w:rsidR="00AE31BC" w:rsidRPr="00F334D2" w:rsidRDefault="00B60A4F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AE31BC" w:rsidRPr="00F334D2" w:rsidRDefault="00AE31BC" w:rsidP="00F33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5B3" w:rsidRDefault="00B425B3" w:rsidP="005C24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487" w:rsidRPr="005C2487" w:rsidRDefault="005C2487" w:rsidP="005C24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2487">
        <w:rPr>
          <w:rFonts w:ascii="Times New Roman" w:hAnsi="Times New Roman"/>
          <w:b/>
          <w:sz w:val="24"/>
          <w:szCs w:val="24"/>
        </w:rPr>
        <w:t>Возрастная характеристика педагогического состава</w:t>
      </w:r>
    </w:p>
    <w:p w:rsidR="005C2487" w:rsidRPr="005C2487" w:rsidRDefault="005C2487" w:rsidP="005C248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C2487">
        <w:rPr>
          <w:rFonts w:ascii="Times New Roman" w:hAnsi="Times New Roman"/>
          <w:i/>
          <w:sz w:val="24"/>
          <w:szCs w:val="24"/>
        </w:rPr>
        <w:t>(в процентном и количественном соотношении)</w:t>
      </w: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5"/>
        <w:gridCol w:w="1457"/>
        <w:gridCol w:w="2268"/>
      </w:tblGrid>
      <w:tr w:rsidR="005C2487" w:rsidRPr="005C2487" w:rsidTr="00D31856"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5C2487" w:rsidP="00086E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487">
              <w:rPr>
                <w:rFonts w:ascii="Times New Roman" w:hAnsi="Times New Roman"/>
                <w:b/>
                <w:sz w:val="24"/>
                <w:szCs w:val="24"/>
              </w:rPr>
              <w:t>До 35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E3637A" w:rsidRDefault="0046532A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BB4CA6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5C2487" w:rsidRPr="005C24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C2487" w:rsidRPr="005C2487" w:rsidTr="00D31856"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5C2487" w:rsidP="00086E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487">
              <w:rPr>
                <w:rFonts w:ascii="Times New Roman" w:hAnsi="Times New Roman"/>
                <w:b/>
                <w:sz w:val="24"/>
                <w:szCs w:val="24"/>
              </w:rPr>
              <w:t>30-4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E3637A" w:rsidRDefault="005C2487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3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BB4CA6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C2487" w:rsidRPr="005C24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C2487" w:rsidRPr="005C2487" w:rsidTr="00D31856"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5C2487" w:rsidP="00086E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487">
              <w:rPr>
                <w:rFonts w:ascii="Times New Roman" w:hAnsi="Times New Roman"/>
                <w:b/>
                <w:sz w:val="24"/>
                <w:szCs w:val="24"/>
              </w:rPr>
              <w:t>40-5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E3637A" w:rsidRDefault="008C5F8D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BB4CA6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5C2487" w:rsidRPr="005C24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C2487" w:rsidRPr="005C2487" w:rsidTr="00D31856"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5C2487" w:rsidP="00086E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487">
              <w:rPr>
                <w:rFonts w:ascii="Times New Roman" w:hAnsi="Times New Roman"/>
                <w:b/>
                <w:sz w:val="24"/>
                <w:szCs w:val="24"/>
              </w:rPr>
              <w:t>50 и более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E3637A" w:rsidRDefault="008C5F8D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7" w:rsidRPr="005C2487" w:rsidRDefault="00BB4CA6" w:rsidP="00086E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5C2487" w:rsidRPr="005C24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AE31BC" w:rsidRPr="00B60A4F" w:rsidRDefault="00AE31BC" w:rsidP="00F334D2">
      <w:pPr>
        <w:pStyle w:val="a6"/>
        <w:jc w:val="both"/>
        <w:rPr>
          <w:rFonts w:cs="Times New Roman"/>
          <w:color w:val="FF0000"/>
          <w:sz w:val="24"/>
          <w:szCs w:val="24"/>
        </w:rPr>
      </w:pPr>
    </w:p>
    <w:p w:rsidR="00AE31BC" w:rsidRPr="00F334D2" w:rsidRDefault="00AE31BC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05A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Pr="00F334D2">
        <w:rPr>
          <w:rFonts w:ascii="Times New Roman" w:hAnsi="Times New Roman" w:cs="Times New Roman"/>
          <w:sz w:val="24"/>
          <w:szCs w:val="24"/>
        </w:rPr>
        <w:t>имеет большой творческий потенциал. Педагоги принимали активное участие в творческих конкурсах и фестивалях различного уровня:</w:t>
      </w:r>
    </w:p>
    <w:p w:rsidR="00AE31BC" w:rsidRPr="00F334D2" w:rsidRDefault="006237C9" w:rsidP="006237C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0587">
        <w:rPr>
          <w:rFonts w:ascii="Times New Roman" w:hAnsi="Times New Roman" w:cs="Times New Roman"/>
          <w:sz w:val="24"/>
          <w:szCs w:val="24"/>
        </w:rPr>
        <w:t>Муниципальный конкурс педагогического мастерства «Воспитатель года-</w:t>
      </w:r>
      <w:r w:rsidR="0030105A">
        <w:rPr>
          <w:rFonts w:ascii="Times New Roman" w:hAnsi="Times New Roman" w:cs="Times New Roman"/>
          <w:sz w:val="24"/>
          <w:szCs w:val="24"/>
        </w:rPr>
        <w:t>2023»- воспитатель Андронова О.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105A">
        <w:rPr>
          <w:rFonts w:ascii="Times New Roman" w:hAnsi="Times New Roman" w:cs="Times New Roman"/>
          <w:sz w:val="24"/>
          <w:szCs w:val="24"/>
        </w:rPr>
        <w:t>- призёр конкурса.</w:t>
      </w:r>
    </w:p>
    <w:p w:rsidR="00AE31BC" w:rsidRDefault="0030105A" w:rsidP="0062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4FE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2B64FE" w:rsidRPr="00F334D2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«Открытие» -</w:t>
      </w:r>
      <w:r w:rsidR="00B60A4F">
        <w:rPr>
          <w:rFonts w:ascii="Times New Roman" w:hAnsi="Times New Roman" w:cs="Times New Roman"/>
          <w:sz w:val="24"/>
          <w:szCs w:val="24"/>
        </w:rPr>
        <w:t xml:space="preserve"> старший воспитатель Мельникова</w:t>
      </w:r>
      <w:r>
        <w:rPr>
          <w:rFonts w:ascii="Times New Roman" w:hAnsi="Times New Roman" w:cs="Times New Roman"/>
          <w:sz w:val="24"/>
          <w:szCs w:val="24"/>
        </w:rPr>
        <w:t xml:space="preserve"> О.Н.- диплом 3 место.</w:t>
      </w:r>
    </w:p>
    <w:p w:rsidR="006237C9" w:rsidRDefault="0046532A" w:rsidP="0062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37C9">
        <w:rPr>
          <w:rFonts w:ascii="Times New Roman" w:hAnsi="Times New Roman" w:cs="Times New Roman"/>
          <w:sz w:val="24"/>
          <w:szCs w:val="24"/>
        </w:rPr>
        <w:t>Республиканский конкурс для молодых</w:t>
      </w:r>
      <w:r w:rsidR="0030105A">
        <w:rPr>
          <w:rFonts w:ascii="Times New Roman" w:hAnsi="Times New Roman" w:cs="Times New Roman"/>
          <w:sz w:val="24"/>
          <w:szCs w:val="24"/>
        </w:rPr>
        <w:t xml:space="preserve"> педагогов «Старт в профессию</w:t>
      </w:r>
      <w:r w:rsidR="006237C9">
        <w:rPr>
          <w:rFonts w:ascii="Times New Roman" w:hAnsi="Times New Roman" w:cs="Times New Roman"/>
          <w:sz w:val="24"/>
          <w:szCs w:val="24"/>
        </w:rPr>
        <w:t xml:space="preserve">» </w:t>
      </w:r>
      <w:r w:rsidR="0030105A">
        <w:rPr>
          <w:rFonts w:ascii="Times New Roman" w:hAnsi="Times New Roman" w:cs="Times New Roman"/>
          <w:sz w:val="24"/>
          <w:szCs w:val="24"/>
        </w:rPr>
        <w:t xml:space="preserve">- </w:t>
      </w:r>
      <w:r w:rsidR="006237C9">
        <w:rPr>
          <w:rFonts w:ascii="Times New Roman" w:hAnsi="Times New Roman" w:cs="Times New Roman"/>
          <w:sz w:val="24"/>
          <w:szCs w:val="24"/>
        </w:rPr>
        <w:t>Б</w:t>
      </w:r>
      <w:r w:rsidR="0030105A">
        <w:rPr>
          <w:rFonts w:ascii="Times New Roman" w:hAnsi="Times New Roman" w:cs="Times New Roman"/>
          <w:sz w:val="24"/>
          <w:szCs w:val="24"/>
        </w:rPr>
        <w:t>езручёнкова О.Н.</w:t>
      </w:r>
    </w:p>
    <w:p w:rsidR="0030105A" w:rsidRDefault="0030105A" w:rsidP="0062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районный конкурс «Лучший преподаватель ПДД- 2023»-Безручёнкова О.Н.</w:t>
      </w:r>
    </w:p>
    <w:p w:rsidR="006237C9" w:rsidRDefault="006237C9" w:rsidP="0062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российский конкур</w:t>
      </w:r>
      <w:r w:rsidR="0030105A">
        <w:rPr>
          <w:rFonts w:ascii="Times New Roman" w:hAnsi="Times New Roman" w:cs="Times New Roman"/>
          <w:sz w:val="24"/>
          <w:szCs w:val="24"/>
        </w:rPr>
        <w:t>с «Это у нас семейное»– Андронова О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05A" w:rsidRPr="00F334D2" w:rsidRDefault="0030105A" w:rsidP="00623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ый конкурс «Время быть лидером». Всероссийская акция «Ценности будущего в традициях народной культуры»- победитель конкурса.</w:t>
      </w:r>
    </w:p>
    <w:p w:rsidR="00AE31BC" w:rsidRDefault="00AF4180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E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237DD" w:rsidRPr="008579E5">
        <w:rPr>
          <w:rFonts w:ascii="Times New Roman" w:hAnsi="Times New Roman" w:cs="Times New Roman"/>
          <w:sz w:val="24"/>
          <w:szCs w:val="24"/>
        </w:rPr>
        <w:t>едагоги</w:t>
      </w:r>
      <w:r w:rsidR="00B425B3">
        <w:rPr>
          <w:rFonts w:ascii="Times New Roman" w:hAnsi="Times New Roman" w:cs="Times New Roman"/>
          <w:sz w:val="24"/>
          <w:szCs w:val="24"/>
        </w:rPr>
        <w:t xml:space="preserve"> д</w:t>
      </w:r>
      <w:r w:rsidR="00C237DD">
        <w:rPr>
          <w:rFonts w:ascii="Times New Roman" w:hAnsi="Times New Roman" w:cs="Times New Roman"/>
          <w:sz w:val="24"/>
          <w:szCs w:val="24"/>
        </w:rPr>
        <w:t>етского сада</w:t>
      </w:r>
      <w:r w:rsidR="00AE31BC" w:rsidRPr="00F334D2">
        <w:rPr>
          <w:rFonts w:ascii="Times New Roman" w:hAnsi="Times New Roman" w:cs="Times New Roman"/>
          <w:sz w:val="24"/>
          <w:szCs w:val="24"/>
        </w:rPr>
        <w:t xml:space="preserve"> имеют возможность распространения опыта работы через участие в конференциях, семинарах и вебинарах:</w:t>
      </w:r>
    </w:p>
    <w:p w:rsidR="00AF4180" w:rsidRDefault="00F334D2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густовская секция воспитателей ДОУ Ин</w:t>
      </w:r>
      <w:r w:rsidR="0030105A">
        <w:rPr>
          <w:rFonts w:ascii="Times New Roman" w:hAnsi="Times New Roman" w:cs="Times New Roman"/>
          <w:sz w:val="24"/>
          <w:szCs w:val="24"/>
        </w:rPr>
        <w:t>сарского муниципального района «Наставничество как механизм обеспечения качества образования и повышения профессионального мастерства педагогов»</w:t>
      </w:r>
      <w:r w:rsidR="00AF4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180" w:rsidRDefault="00AF4180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мы</w:t>
      </w:r>
      <w:r w:rsidR="009B774E">
        <w:rPr>
          <w:rFonts w:ascii="Times New Roman" w:hAnsi="Times New Roman" w:cs="Times New Roman"/>
          <w:sz w:val="24"/>
          <w:szCs w:val="24"/>
        </w:rPr>
        <w:t xml:space="preserve"> выступления: </w:t>
      </w:r>
    </w:p>
    <w:p w:rsidR="00F334D2" w:rsidRDefault="00AF4180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774E">
        <w:rPr>
          <w:rFonts w:ascii="Times New Roman" w:hAnsi="Times New Roman" w:cs="Times New Roman"/>
          <w:sz w:val="24"/>
          <w:szCs w:val="24"/>
        </w:rPr>
        <w:t>«</w:t>
      </w:r>
      <w:r w:rsidR="00B425B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авничеств</w:t>
      </w:r>
      <w:r w:rsidR="00B425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как форма организации помощи молодому педагогу</w:t>
      </w:r>
      <w:r w:rsidR="000339C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 опыта работы</w:t>
      </w:r>
      <w:r w:rsidR="000339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339CF">
        <w:rPr>
          <w:rFonts w:ascii="Times New Roman" w:hAnsi="Times New Roman" w:cs="Times New Roman"/>
          <w:sz w:val="24"/>
          <w:szCs w:val="24"/>
        </w:rPr>
        <w:t>Ромашкина Ю.А.</w:t>
      </w:r>
      <w:r w:rsidR="009B774E">
        <w:rPr>
          <w:rFonts w:ascii="Times New Roman" w:hAnsi="Times New Roman" w:cs="Times New Roman"/>
          <w:sz w:val="24"/>
          <w:szCs w:val="24"/>
        </w:rPr>
        <w:t>;</w:t>
      </w:r>
    </w:p>
    <w:p w:rsidR="00170B90" w:rsidRPr="00F334D2" w:rsidRDefault="00AF4180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заимодействие музыкального руководителя и воспитателя в процессе подготовки и проведении праздника» из опыта работы– музыкальный руководитель Капкаева В.Н</w:t>
      </w:r>
      <w:r w:rsidR="000339CF">
        <w:rPr>
          <w:rFonts w:ascii="Times New Roman" w:hAnsi="Times New Roman" w:cs="Times New Roman"/>
          <w:sz w:val="24"/>
          <w:szCs w:val="24"/>
        </w:rPr>
        <w:t>.</w:t>
      </w:r>
    </w:p>
    <w:p w:rsidR="00AE31BC" w:rsidRPr="00F334D2" w:rsidRDefault="00AE31BC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Данные за последние годы свидетельствуют о том, что в детском саду имеются все условия для повышения профессионального уровня педагогов.</w:t>
      </w:r>
    </w:p>
    <w:p w:rsidR="00AE31BC" w:rsidRPr="00F334D2" w:rsidRDefault="00AE31BC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 С целью самосовершенствования, саморазвития, обогащения своего опыта педагоги детского сада: 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осещают районные и городские методические объединения.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оходят курсы повышения квалификации 1 раз в 3 года, а также посещают проблемные и целевые курсы. 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 межкурсовой период воспитатели работают по индивидуальным темам самообразования. 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Методический кабинет постоянно пополняется литературой, периодической печатью и методическими пособиями. 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Работает постоянно действующая выставка детского рисунка.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егулярно проводятся конкурсы и выставки, на которых представлено творчество детей и взрослых. </w:t>
      </w:r>
    </w:p>
    <w:p w:rsidR="00AE31BC" w:rsidRPr="00F334D2" w:rsidRDefault="00AE31BC" w:rsidP="00F334D2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пыт работы воспитателей обобщается и распространяется. Ежегодно педагоги имеют возможность поделиться своими находками с коллегами в детском саду, на методическом объединении, при проведении аттестации. </w:t>
      </w:r>
    </w:p>
    <w:p w:rsidR="00AE31BC" w:rsidRPr="00F334D2" w:rsidRDefault="00C237DD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дагоги корректны по отношению к своим </w:t>
      </w:r>
      <w:r w:rsidR="00AE31BC" w:rsidRPr="00F334D2">
        <w:rPr>
          <w:rFonts w:ascii="Times New Roman" w:hAnsi="Times New Roman" w:cs="Times New Roman"/>
          <w:sz w:val="24"/>
          <w:szCs w:val="24"/>
        </w:rPr>
        <w:t xml:space="preserve"> коллегам, детям, родителям. Благодаря слаженной работе всего коллектива, в детском саду созданы благоприятные условия для развития, обучения и игровой деятельности детей. Вследствие благоприятного эмоционально-психологического климата в коллективе и взаимодействии взрослых с детьми адаптация детей к </w:t>
      </w:r>
      <w:r>
        <w:rPr>
          <w:rFonts w:ascii="Times New Roman" w:hAnsi="Times New Roman" w:cs="Times New Roman"/>
          <w:sz w:val="24"/>
          <w:szCs w:val="24"/>
        </w:rPr>
        <w:t>условиям детского сада проходит быстро</w:t>
      </w:r>
      <w:r w:rsidR="00AE31BC" w:rsidRPr="00F334D2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AE31BC" w:rsidRPr="00F334D2" w:rsidRDefault="00AE31BC" w:rsidP="00F334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4D2">
        <w:rPr>
          <w:rFonts w:ascii="Times New Roman" w:hAnsi="Times New Roman" w:cs="Times New Roman"/>
          <w:color w:val="000000"/>
          <w:sz w:val="24"/>
          <w:szCs w:val="24"/>
        </w:rPr>
        <w:t xml:space="preserve">      В учреждении организуются педагогические советы, круглые столы, консультации для воспитателей, консультации-практикумы, тренинги сотрудничества взрослых и детей, деловые игры, теоретические семинары, семинары-практикумы, педагогические викторины, выставки-презентации пособий, педагогические часы.</w:t>
      </w:r>
    </w:p>
    <w:p w:rsidR="00AE31BC" w:rsidRPr="00F334D2" w:rsidRDefault="00AE31BC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Вывод</w:t>
      </w:r>
      <w:r w:rsidR="00C237D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237DD" w:rsidRPr="00C237D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237DD">
        <w:rPr>
          <w:rFonts w:ascii="Times New Roman" w:hAnsi="Times New Roman" w:cs="Times New Roman"/>
          <w:sz w:val="24"/>
          <w:szCs w:val="24"/>
        </w:rPr>
        <w:t>ачественно-количественный анализ педагогического состав</w:t>
      </w:r>
      <w:r w:rsidR="007C322C">
        <w:rPr>
          <w:rFonts w:ascii="Times New Roman" w:hAnsi="Times New Roman" w:cs="Times New Roman"/>
          <w:sz w:val="24"/>
          <w:szCs w:val="24"/>
        </w:rPr>
        <w:t>а позволяет констатировать</w:t>
      </w:r>
      <w:r w:rsidRPr="00C237DD">
        <w:rPr>
          <w:rFonts w:ascii="Times New Roman" w:hAnsi="Times New Roman" w:cs="Times New Roman"/>
          <w:sz w:val="24"/>
          <w:szCs w:val="24"/>
        </w:rPr>
        <w:t xml:space="preserve">, что педагогический коллектив стабильный, работоспособный. </w:t>
      </w:r>
      <w:r w:rsidR="007F694D" w:rsidRPr="00C237DD">
        <w:rPr>
          <w:rFonts w:ascii="Times New Roman" w:hAnsi="Times New Roman" w:cs="Times New Roman"/>
          <w:sz w:val="24"/>
          <w:szCs w:val="24"/>
        </w:rPr>
        <w:t xml:space="preserve"> Доля педагогов, участвующих в профессиональных конкурсах, конференциях, педагогических чтениях и т.п., в целях предоставления возможностей для профессионального и карьерного роста</w:t>
      </w:r>
      <w:r w:rsidR="007C322C">
        <w:rPr>
          <w:rFonts w:ascii="Times New Roman" w:hAnsi="Times New Roman" w:cs="Times New Roman"/>
          <w:sz w:val="24"/>
          <w:szCs w:val="24"/>
        </w:rPr>
        <w:t xml:space="preserve">, </w:t>
      </w:r>
      <w:r w:rsidR="00AD237C">
        <w:rPr>
          <w:rFonts w:ascii="Times New Roman" w:hAnsi="Times New Roman" w:cs="Times New Roman"/>
          <w:sz w:val="24"/>
          <w:szCs w:val="24"/>
        </w:rPr>
        <w:t>более 70</w:t>
      </w:r>
      <w:r w:rsidR="007F694D" w:rsidRPr="00C237DD">
        <w:rPr>
          <w:rFonts w:ascii="Times New Roman" w:hAnsi="Times New Roman" w:cs="Times New Roman"/>
          <w:sz w:val="24"/>
          <w:szCs w:val="24"/>
        </w:rPr>
        <w:t>%.</w:t>
      </w:r>
      <w:r w:rsidRPr="00C237DD">
        <w:rPr>
          <w:rFonts w:ascii="Times New Roman" w:hAnsi="Times New Roman" w:cs="Times New Roman"/>
          <w:sz w:val="24"/>
          <w:szCs w:val="24"/>
        </w:rPr>
        <w:t>Достаточный профессиональный уровень педагогов позволяет решать задачи воспитания и развития каждого ребенка</w:t>
      </w:r>
      <w:r w:rsidR="00B425B3">
        <w:rPr>
          <w:rFonts w:ascii="Times New Roman" w:hAnsi="Times New Roman" w:cs="Times New Roman"/>
          <w:sz w:val="24"/>
          <w:szCs w:val="24"/>
        </w:rPr>
        <w:t>. Кадровая политика в д</w:t>
      </w:r>
      <w:r w:rsidR="007C322C">
        <w:rPr>
          <w:rFonts w:ascii="Times New Roman" w:hAnsi="Times New Roman" w:cs="Times New Roman"/>
          <w:sz w:val="24"/>
          <w:szCs w:val="24"/>
        </w:rPr>
        <w:t>етском саду</w:t>
      </w:r>
      <w:r w:rsidRPr="00C237DD">
        <w:rPr>
          <w:rFonts w:ascii="Times New Roman" w:hAnsi="Times New Roman" w:cs="Times New Roman"/>
          <w:sz w:val="24"/>
          <w:szCs w:val="24"/>
        </w:rPr>
        <w:t xml:space="preserve"> направлена на развитие</w:t>
      </w:r>
      <w:r w:rsidRPr="00F334D2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педагогов, повышение мотивации, учитываются профессиональные и образовательные запросы, созданы все условия для повышения профессионального роста и личностной самореализации, саморазвития и самостоятельной творческой деятельности. Это в комплексе дает хороший результат в организации педагогической деятельности и улучшении качества образования и воспитания дошкольников.  </w:t>
      </w:r>
    </w:p>
    <w:p w:rsidR="00214D20" w:rsidRDefault="00214D20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B3" w:rsidRDefault="00B425B3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B3" w:rsidRDefault="00B425B3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D20" w:rsidRDefault="00214D20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D9F" w:rsidRPr="00F334D2" w:rsidRDefault="00D318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2D391F" w:rsidRPr="00F334D2">
        <w:rPr>
          <w:rFonts w:ascii="Times New Roman" w:hAnsi="Times New Roman" w:cs="Times New Roman"/>
          <w:b/>
          <w:sz w:val="24"/>
          <w:szCs w:val="24"/>
        </w:rPr>
        <w:t>. УЧЕБНО-МЕТОДИЧЕСКОЕ  И ИНФОРМАЦИОННОЕ</w:t>
      </w:r>
      <w:r w:rsidR="007C322C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  <w:r w:rsidR="00615C6C" w:rsidRPr="00F334D2">
        <w:rPr>
          <w:rFonts w:ascii="Times New Roman" w:hAnsi="Times New Roman" w:cs="Times New Roman"/>
          <w:b/>
          <w:sz w:val="24"/>
          <w:szCs w:val="24"/>
        </w:rPr>
        <w:t>.</w:t>
      </w:r>
    </w:p>
    <w:p w:rsidR="00615C6C" w:rsidRPr="00F334D2" w:rsidRDefault="00615C6C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  и группах детского сада. Библиотечный фонд представлен методической литературой  по всем образовательным областям основной общеобразовательной программы, д</w:t>
      </w:r>
      <w:r w:rsidR="007C322C">
        <w:rPr>
          <w:rFonts w:ascii="Times New Roman" w:hAnsi="Times New Roman" w:cs="Times New Roman"/>
          <w:sz w:val="24"/>
          <w:szCs w:val="24"/>
        </w:rPr>
        <w:t>етской художественной литературой</w:t>
      </w:r>
      <w:r w:rsidRPr="00F334D2">
        <w:rPr>
          <w:rFonts w:ascii="Times New Roman" w:hAnsi="Times New Roman" w:cs="Times New Roman"/>
          <w:sz w:val="24"/>
          <w:szCs w:val="24"/>
        </w:rPr>
        <w:t>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</w:t>
      </w:r>
      <w:r w:rsidR="00B425B3">
        <w:rPr>
          <w:rFonts w:ascii="Times New Roman" w:hAnsi="Times New Roman" w:cs="Times New Roman"/>
          <w:sz w:val="24"/>
          <w:szCs w:val="24"/>
        </w:rPr>
        <w:t>ответствии с образовательной программой</w:t>
      </w:r>
      <w:r w:rsidRPr="00F334D2">
        <w:rPr>
          <w:rFonts w:ascii="Times New Roman" w:hAnsi="Times New Roman" w:cs="Times New Roman"/>
          <w:sz w:val="24"/>
          <w:szCs w:val="24"/>
        </w:rPr>
        <w:t>.</w:t>
      </w:r>
    </w:p>
    <w:p w:rsidR="00615C6C" w:rsidRPr="00F334D2" w:rsidRDefault="00DE213B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орудование и оснащение методического кабинета достаточно для  реализации образовательной программы. В методическом кабинете </w:t>
      </w:r>
      <w:r w:rsidR="007C322C">
        <w:rPr>
          <w:rFonts w:ascii="Times New Roman" w:hAnsi="Times New Roman" w:cs="Times New Roman"/>
          <w:sz w:val="24"/>
          <w:szCs w:val="24"/>
        </w:rPr>
        <w:t xml:space="preserve">созданы условия  для </w:t>
      </w:r>
      <w:r w:rsidRPr="00F334D2">
        <w:rPr>
          <w:rFonts w:ascii="Times New Roman" w:hAnsi="Times New Roman" w:cs="Times New Roman"/>
          <w:sz w:val="24"/>
          <w:szCs w:val="24"/>
        </w:rPr>
        <w:t xml:space="preserve"> организации совместной деятельности педагогов. Однако кабинет недостаточно оснащен техническим  и компьютерным оборудованием.</w:t>
      </w:r>
    </w:p>
    <w:p w:rsidR="00DE213B" w:rsidRPr="00F334D2" w:rsidRDefault="009E3F83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 д</w:t>
      </w:r>
      <w:r w:rsidR="00DE213B" w:rsidRPr="00F334D2">
        <w:rPr>
          <w:rFonts w:ascii="Times New Roman" w:hAnsi="Times New Roman" w:cs="Times New Roman"/>
          <w:sz w:val="24"/>
          <w:szCs w:val="24"/>
        </w:rPr>
        <w:t>етского сада включает:</w:t>
      </w:r>
    </w:p>
    <w:p w:rsidR="00DE213B" w:rsidRPr="00F334D2" w:rsidRDefault="00B60A4F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B425B3">
        <w:rPr>
          <w:rFonts w:ascii="Times New Roman" w:hAnsi="Times New Roman" w:cs="Times New Roman"/>
          <w:sz w:val="24"/>
          <w:szCs w:val="24"/>
        </w:rPr>
        <w:t xml:space="preserve"> </w:t>
      </w:r>
      <w:r w:rsidR="00DE213B" w:rsidRPr="00F334D2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213B" w:rsidRPr="00F334D2">
        <w:rPr>
          <w:rFonts w:ascii="Times New Roman" w:hAnsi="Times New Roman" w:cs="Times New Roman"/>
          <w:sz w:val="24"/>
          <w:szCs w:val="24"/>
        </w:rPr>
        <w:t>;</w:t>
      </w:r>
    </w:p>
    <w:p w:rsidR="00DE213B" w:rsidRPr="00F334D2" w:rsidRDefault="00170B90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A4F">
        <w:rPr>
          <w:rFonts w:ascii="Times New Roman" w:hAnsi="Times New Roman" w:cs="Times New Roman"/>
          <w:sz w:val="24"/>
          <w:szCs w:val="24"/>
        </w:rPr>
        <w:t>3 ноутбука</w:t>
      </w:r>
      <w:r w:rsidR="00DE213B" w:rsidRPr="00F334D2">
        <w:rPr>
          <w:rFonts w:ascii="Times New Roman" w:hAnsi="Times New Roman" w:cs="Times New Roman"/>
          <w:sz w:val="24"/>
          <w:szCs w:val="24"/>
        </w:rPr>
        <w:t>;</w:t>
      </w:r>
    </w:p>
    <w:p w:rsidR="00DE213B" w:rsidRPr="00F334D2" w:rsidRDefault="00B15D04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</w:t>
      </w:r>
      <w:r w:rsidR="00B60A4F">
        <w:rPr>
          <w:rFonts w:ascii="Times New Roman" w:hAnsi="Times New Roman" w:cs="Times New Roman"/>
          <w:sz w:val="24"/>
          <w:szCs w:val="24"/>
        </w:rPr>
        <w:t>2</w:t>
      </w:r>
      <w:r w:rsidR="00B425B3">
        <w:rPr>
          <w:rFonts w:ascii="Times New Roman" w:hAnsi="Times New Roman" w:cs="Times New Roman"/>
          <w:sz w:val="24"/>
          <w:szCs w:val="24"/>
        </w:rPr>
        <w:t xml:space="preserve"> </w:t>
      </w:r>
      <w:r w:rsidR="00DE213B" w:rsidRPr="00F334D2">
        <w:rPr>
          <w:rFonts w:ascii="Times New Roman" w:hAnsi="Times New Roman" w:cs="Times New Roman"/>
          <w:sz w:val="24"/>
          <w:szCs w:val="24"/>
        </w:rPr>
        <w:t>принтера;</w:t>
      </w:r>
    </w:p>
    <w:p w:rsidR="00AA1609" w:rsidRPr="00F334D2" w:rsidRDefault="00B60A4F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DE213B" w:rsidRPr="00F334D2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AA1609" w:rsidRPr="00F334D2" w:rsidRDefault="00B60A4F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фотоаппарат</w:t>
      </w:r>
    </w:p>
    <w:p w:rsidR="00AA1609" w:rsidRPr="00F334D2" w:rsidRDefault="00BA38F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ини-</w:t>
      </w:r>
      <w:r w:rsidR="00B60A4F">
        <w:rPr>
          <w:rFonts w:ascii="Times New Roman" w:hAnsi="Times New Roman" w:cs="Times New Roman"/>
          <w:sz w:val="24"/>
          <w:szCs w:val="24"/>
        </w:rPr>
        <w:t>акустическая система</w:t>
      </w:r>
      <w:r w:rsidR="00AA1609" w:rsidRPr="00F334D2">
        <w:rPr>
          <w:rFonts w:ascii="Times New Roman" w:hAnsi="Times New Roman" w:cs="Times New Roman"/>
          <w:sz w:val="24"/>
          <w:szCs w:val="24"/>
        </w:rPr>
        <w:t>.</w:t>
      </w:r>
    </w:p>
    <w:p w:rsidR="00DE213B" w:rsidRPr="00F334D2" w:rsidRDefault="00DE213B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ограммное обеспечение позволяет работать  с текстовыми </w:t>
      </w:r>
      <w:r w:rsidR="00B425B3">
        <w:rPr>
          <w:rFonts w:ascii="Times New Roman" w:hAnsi="Times New Roman" w:cs="Times New Roman"/>
          <w:sz w:val="24"/>
          <w:szCs w:val="24"/>
        </w:rPr>
        <w:t xml:space="preserve">редакторами, интернет-ресурсами,  фото и </w:t>
      </w:r>
      <w:r w:rsidRPr="00F334D2">
        <w:rPr>
          <w:rFonts w:ascii="Times New Roman" w:hAnsi="Times New Roman" w:cs="Times New Roman"/>
          <w:sz w:val="24"/>
          <w:szCs w:val="24"/>
        </w:rPr>
        <w:t>видеоматериалами</w:t>
      </w:r>
      <w:r w:rsidR="001E58B6" w:rsidRPr="00F334D2">
        <w:rPr>
          <w:rFonts w:ascii="Times New Roman" w:hAnsi="Times New Roman" w:cs="Times New Roman"/>
          <w:sz w:val="24"/>
          <w:szCs w:val="24"/>
        </w:rPr>
        <w:t>, графическими редакторами.</w:t>
      </w:r>
    </w:p>
    <w:p w:rsidR="00AF5B2E" w:rsidRDefault="001E58B6" w:rsidP="00412E4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ВЫВОД.</w:t>
      </w:r>
      <w:r w:rsidRPr="00F334D2">
        <w:rPr>
          <w:rFonts w:ascii="Times New Roman" w:hAnsi="Times New Roman" w:cs="Times New Roman"/>
          <w:sz w:val="24"/>
          <w:szCs w:val="24"/>
        </w:rPr>
        <w:t xml:space="preserve"> В детском саду учебно-методическое и информационное обеспечение  достаточное для организации образовательной деятельности и эффективной реализации образовательной программы ДОУ.</w:t>
      </w:r>
    </w:p>
    <w:p w:rsidR="00B425B3" w:rsidRPr="00412E4A" w:rsidRDefault="00B425B3" w:rsidP="00412E4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13B" w:rsidRPr="00F334D2" w:rsidRDefault="00D31856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D391F" w:rsidRPr="00F334D2">
        <w:rPr>
          <w:rFonts w:ascii="Times New Roman" w:hAnsi="Times New Roman" w:cs="Times New Roman"/>
          <w:b/>
          <w:sz w:val="24"/>
          <w:szCs w:val="24"/>
        </w:rPr>
        <w:t>. МАТЕРИАЛЬНО- ТЕХНИЧЕСКАЯ  БАЗА.</w:t>
      </w:r>
    </w:p>
    <w:p w:rsidR="0042672F" w:rsidRPr="00E03ED1" w:rsidRDefault="0042672F" w:rsidP="00F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       ДОУ построено по типовому проекту, для обеспечения</w:t>
      </w:r>
      <w:r w:rsidR="00BA38F2">
        <w:rPr>
          <w:rFonts w:ascii="Times New Roman" w:hAnsi="Times New Roman" w:cs="Times New Roman"/>
          <w:sz w:val="24"/>
          <w:szCs w:val="24"/>
        </w:rPr>
        <w:t xml:space="preserve"> безопасности пребывания  детей</w:t>
      </w:r>
      <w:r w:rsidRPr="00F334D2">
        <w:rPr>
          <w:rFonts w:ascii="Times New Roman" w:hAnsi="Times New Roman" w:cs="Times New Roman"/>
          <w:sz w:val="24"/>
          <w:szCs w:val="24"/>
        </w:rPr>
        <w:t xml:space="preserve"> имеется видеонаблюдение: 8 камер из них  4 внутренних и 4 наружных. Подключена автоматическая пожарная сигнализация, учреждение укомплектовано средствами службы пожаротушения, разработаны схемы плана эвакуации детей и  взрослых, регулярно проводится инструктаж со всем коллективом на случай</w:t>
      </w:r>
      <w:r w:rsidR="00BA38F2">
        <w:rPr>
          <w:rFonts w:ascii="Times New Roman" w:hAnsi="Times New Roman" w:cs="Times New Roman"/>
          <w:sz w:val="24"/>
          <w:szCs w:val="24"/>
        </w:rPr>
        <w:t xml:space="preserve"> возникновения пожара. Заключен</w:t>
      </w:r>
      <w:r w:rsidRPr="00F334D2">
        <w:rPr>
          <w:rFonts w:ascii="Times New Roman" w:hAnsi="Times New Roman" w:cs="Times New Roman"/>
          <w:sz w:val="24"/>
          <w:szCs w:val="24"/>
        </w:rPr>
        <w:t xml:space="preserve"> догов</w:t>
      </w:r>
      <w:r w:rsidR="00BA38F2">
        <w:rPr>
          <w:rFonts w:ascii="Times New Roman" w:hAnsi="Times New Roman" w:cs="Times New Roman"/>
          <w:sz w:val="24"/>
          <w:szCs w:val="24"/>
        </w:rPr>
        <w:t>ор по обслуживанию сигнализации.</w:t>
      </w:r>
    </w:p>
    <w:p w:rsidR="001E58B6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 детском саду сформирована материально-техническая база для реализации образовательной программы, жизнеобеспечения </w:t>
      </w:r>
      <w:r w:rsidR="00BA38F2">
        <w:rPr>
          <w:rFonts w:ascii="Times New Roman" w:hAnsi="Times New Roman" w:cs="Times New Roman"/>
          <w:sz w:val="24"/>
          <w:szCs w:val="24"/>
        </w:rPr>
        <w:t>и развития детей,</w:t>
      </w:r>
      <w:r w:rsidRPr="00F334D2">
        <w:rPr>
          <w:rFonts w:ascii="Times New Roman" w:hAnsi="Times New Roman" w:cs="Times New Roman"/>
          <w:sz w:val="24"/>
          <w:szCs w:val="24"/>
        </w:rPr>
        <w:t xml:space="preserve"> оборудованы помещения:</w:t>
      </w:r>
    </w:p>
    <w:p w:rsidR="001E58B6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групповые помещения – 7;</w:t>
      </w:r>
    </w:p>
    <w:p w:rsidR="001E58B6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кабинет завед</w:t>
      </w:r>
      <w:r w:rsidR="00BA38F2">
        <w:rPr>
          <w:rFonts w:ascii="Times New Roman" w:hAnsi="Times New Roman" w:cs="Times New Roman"/>
          <w:sz w:val="24"/>
          <w:szCs w:val="24"/>
        </w:rPr>
        <w:t>ующей</w:t>
      </w:r>
      <w:r w:rsidRPr="00F334D2">
        <w:rPr>
          <w:rFonts w:ascii="Times New Roman" w:hAnsi="Times New Roman" w:cs="Times New Roman"/>
          <w:sz w:val="24"/>
          <w:szCs w:val="24"/>
        </w:rPr>
        <w:t>;</w:t>
      </w:r>
    </w:p>
    <w:p w:rsidR="001E58B6" w:rsidRPr="00F334D2" w:rsidRDefault="00BA38F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й кабинет</w:t>
      </w:r>
      <w:r w:rsidR="001E58B6" w:rsidRPr="00F334D2">
        <w:rPr>
          <w:rFonts w:ascii="Times New Roman" w:hAnsi="Times New Roman" w:cs="Times New Roman"/>
          <w:sz w:val="24"/>
          <w:szCs w:val="24"/>
        </w:rPr>
        <w:t>;</w:t>
      </w:r>
    </w:p>
    <w:p w:rsidR="001E58B6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музыкальный</w:t>
      </w:r>
      <w:r w:rsidR="00AA1609" w:rsidRPr="00F334D2">
        <w:rPr>
          <w:rFonts w:ascii="Times New Roman" w:hAnsi="Times New Roman" w:cs="Times New Roman"/>
          <w:sz w:val="24"/>
          <w:szCs w:val="24"/>
        </w:rPr>
        <w:t xml:space="preserve">/физкультурный </w:t>
      </w:r>
      <w:r w:rsidR="00BA38F2">
        <w:rPr>
          <w:rFonts w:ascii="Times New Roman" w:hAnsi="Times New Roman" w:cs="Times New Roman"/>
          <w:sz w:val="24"/>
          <w:szCs w:val="24"/>
        </w:rPr>
        <w:t xml:space="preserve"> зал</w:t>
      </w:r>
      <w:r w:rsidRPr="00F334D2">
        <w:rPr>
          <w:rFonts w:ascii="Times New Roman" w:hAnsi="Times New Roman" w:cs="Times New Roman"/>
          <w:sz w:val="24"/>
          <w:szCs w:val="24"/>
        </w:rPr>
        <w:t>;</w:t>
      </w:r>
    </w:p>
    <w:p w:rsidR="001E58B6" w:rsidRPr="00F334D2" w:rsidRDefault="00BA38F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щеблок</w:t>
      </w:r>
      <w:r w:rsidR="001E58B6" w:rsidRPr="00F334D2">
        <w:rPr>
          <w:rFonts w:ascii="Times New Roman" w:hAnsi="Times New Roman" w:cs="Times New Roman"/>
          <w:sz w:val="24"/>
          <w:szCs w:val="24"/>
        </w:rPr>
        <w:t>;</w:t>
      </w:r>
    </w:p>
    <w:p w:rsidR="001E58B6" w:rsidRPr="00F334D2" w:rsidRDefault="00BA38F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чечная</w:t>
      </w:r>
      <w:r w:rsidR="001E58B6" w:rsidRPr="00F334D2">
        <w:rPr>
          <w:rFonts w:ascii="Times New Roman" w:hAnsi="Times New Roman" w:cs="Times New Roman"/>
          <w:sz w:val="24"/>
          <w:szCs w:val="24"/>
        </w:rPr>
        <w:t>;</w:t>
      </w:r>
    </w:p>
    <w:p w:rsidR="001E58B6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медицинский кабинет;</w:t>
      </w:r>
    </w:p>
    <w:p w:rsidR="00BA38F2" w:rsidRPr="00F334D2" w:rsidRDefault="00BA38F2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лятор;</w:t>
      </w:r>
    </w:p>
    <w:p w:rsidR="001E58B6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- логопедический кабинет.</w:t>
      </w:r>
    </w:p>
    <w:p w:rsidR="00FA3CBE" w:rsidRPr="00F334D2" w:rsidRDefault="001E58B6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AE31BC" w:rsidRPr="00F334D2" w:rsidRDefault="00AE31BC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Территория детского сада  благоустроена, имеется наружное освещение. Вокруг здания ДОУ асфальт</w:t>
      </w:r>
      <w:r w:rsidR="001768DC">
        <w:rPr>
          <w:rFonts w:ascii="Times New Roman" w:hAnsi="Times New Roman" w:cs="Times New Roman"/>
          <w:sz w:val="24"/>
          <w:szCs w:val="24"/>
        </w:rPr>
        <w:t>овое покрытие,</w:t>
      </w:r>
      <w:r w:rsidR="00F111E7">
        <w:rPr>
          <w:rFonts w:ascii="Times New Roman" w:hAnsi="Times New Roman" w:cs="Times New Roman"/>
          <w:sz w:val="24"/>
          <w:szCs w:val="24"/>
        </w:rPr>
        <w:t xml:space="preserve"> обновленное 2023 году,</w:t>
      </w:r>
      <w:r w:rsidRPr="00F334D2">
        <w:rPr>
          <w:rFonts w:ascii="Times New Roman" w:hAnsi="Times New Roman" w:cs="Times New Roman"/>
          <w:sz w:val="24"/>
          <w:szCs w:val="24"/>
        </w:rPr>
        <w:t>остальная территория покрыта травяным га</w:t>
      </w:r>
      <w:r w:rsidR="00F111E7">
        <w:rPr>
          <w:rFonts w:ascii="Times New Roman" w:hAnsi="Times New Roman" w:cs="Times New Roman"/>
          <w:sz w:val="24"/>
          <w:szCs w:val="24"/>
        </w:rPr>
        <w:t xml:space="preserve">зоном и </w:t>
      </w:r>
      <w:r w:rsidRPr="00F334D2">
        <w:rPr>
          <w:rFonts w:ascii="Times New Roman" w:hAnsi="Times New Roman" w:cs="Times New Roman"/>
          <w:sz w:val="24"/>
          <w:szCs w:val="24"/>
        </w:rPr>
        <w:t>озеленена</w:t>
      </w:r>
      <w:r w:rsidR="00E03ED1">
        <w:rPr>
          <w:rFonts w:ascii="Times New Roman" w:hAnsi="Times New Roman" w:cs="Times New Roman"/>
          <w:sz w:val="24"/>
          <w:szCs w:val="24"/>
        </w:rPr>
        <w:t xml:space="preserve"> насаждениями</w:t>
      </w:r>
      <w:r w:rsidRPr="00F334D2">
        <w:rPr>
          <w:rFonts w:ascii="Times New Roman" w:hAnsi="Times New Roman" w:cs="Times New Roman"/>
          <w:sz w:val="24"/>
          <w:szCs w:val="24"/>
        </w:rPr>
        <w:t xml:space="preserve">. Необходима замена игровых </w:t>
      </w:r>
      <w:r w:rsidR="00E03ED1">
        <w:rPr>
          <w:rFonts w:ascii="Times New Roman" w:hAnsi="Times New Roman" w:cs="Times New Roman"/>
          <w:sz w:val="24"/>
          <w:szCs w:val="24"/>
        </w:rPr>
        <w:t>построек на площадках, р</w:t>
      </w:r>
      <w:r w:rsidR="001768DC">
        <w:rPr>
          <w:rFonts w:ascii="Times New Roman" w:hAnsi="Times New Roman" w:cs="Times New Roman"/>
          <w:sz w:val="24"/>
          <w:szCs w:val="24"/>
        </w:rPr>
        <w:t>емонт теневых навесов</w:t>
      </w:r>
      <w:r w:rsidR="00E03ED1">
        <w:rPr>
          <w:rFonts w:ascii="Times New Roman" w:hAnsi="Times New Roman" w:cs="Times New Roman"/>
          <w:sz w:val="24"/>
          <w:szCs w:val="24"/>
        </w:rPr>
        <w:t>.</w:t>
      </w:r>
    </w:p>
    <w:p w:rsidR="000B1830" w:rsidRPr="00F334D2" w:rsidRDefault="007F2348" w:rsidP="00F33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8DC">
        <w:rPr>
          <w:rFonts w:ascii="Times New Roman" w:eastAsia="Times New Roman" w:hAnsi="Times New Roman" w:cs="Times New Roman"/>
          <w:sz w:val="24"/>
          <w:szCs w:val="24"/>
        </w:rPr>
        <w:lastRenderedPageBreak/>
        <w:t>В 2023</w:t>
      </w:r>
      <w:r w:rsidR="00BA38F2" w:rsidRPr="001768D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BA38F2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B42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8DC">
        <w:rPr>
          <w:rFonts w:ascii="Times New Roman" w:eastAsia="Times New Roman" w:hAnsi="Times New Roman" w:cs="Times New Roman"/>
          <w:sz w:val="24"/>
          <w:szCs w:val="24"/>
        </w:rPr>
        <w:t>осво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</w:t>
      </w:r>
      <w:r w:rsidR="001768D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768DC" w:rsidRPr="00B425B3">
        <w:rPr>
          <w:rFonts w:ascii="Times New Roman" w:eastAsia="Times New Roman" w:hAnsi="Times New Roman" w:cs="Times New Roman"/>
          <w:sz w:val="24"/>
          <w:szCs w:val="24"/>
        </w:rPr>
        <w:t>размере 181 000</w:t>
      </w:r>
      <w:r w:rsidR="001768DC" w:rsidRPr="001768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768DC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иобретения игрушек, игровой мебели</w:t>
      </w:r>
      <w:r w:rsidR="001768DC">
        <w:rPr>
          <w:rFonts w:ascii="Times New Roman" w:eastAsia="Times New Roman" w:hAnsi="Times New Roman" w:cs="Times New Roman"/>
          <w:sz w:val="24"/>
          <w:szCs w:val="24"/>
        </w:rPr>
        <w:t>. В группах обновлены игровые уголки «Аптека», «Парикмахерская». Приобретены куклы, машины, настольные игры</w:t>
      </w:r>
      <w:r w:rsidR="000B1830" w:rsidRPr="00F334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18EE">
        <w:rPr>
          <w:rFonts w:ascii="Times New Roman" w:eastAsia="Times New Roman" w:hAnsi="Times New Roman" w:cs="Times New Roman"/>
          <w:sz w:val="24"/>
          <w:szCs w:val="24"/>
        </w:rPr>
        <w:t>игровые наборы</w:t>
      </w:r>
      <w:r w:rsidR="001768DC">
        <w:rPr>
          <w:rFonts w:ascii="Times New Roman" w:eastAsia="Times New Roman" w:hAnsi="Times New Roman" w:cs="Times New Roman"/>
          <w:sz w:val="24"/>
          <w:szCs w:val="24"/>
        </w:rPr>
        <w:t>. В логопедическом и методическом кабинетах обновлены</w:t>
      </w:r>
      <w:r w:rsidR="000B1830" w:rsidRPr="00F334D2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ие пособия и раздаточный м</w:t>
      </w:r>
      <w:r w:rsidR="001768DC">
        <w:rPr>
          <w:rFonts w:ascii="Times New Roman" w:eastAsia="Times New Roman" w:hAnsi="Times New Roman" w:cs="Times New Roman"/>
          <w:sz w:val="24"/>
          <w:szCs w:val="24"/>
        </w:rPr>
        <w:t xml:space="preserve">атериал, докуплен </w:t>
      </w:r>
      <w:r w:rsidR="001768DC" w:rsidRPr="00F334D2">
        <w:rPr>
          <w:rFonts w:ascii="Times New Roman" w:eastAsia="Times New Roman" w:hAnsi="Times New Roman" w:cs="Times New Roman"/>
          <w:sz w:val="24"/>
          <w:szCs w:val="24"/>
        </w:rPr>
        <w:t>инвентарь</w:t>
      </w:r>
      <w:r w:rsidR="001768D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03ED1">
        <w:rPr>
          <w:rFonts w:ascii="Times New Roman" w:eastAsia="Times New Roman" w:hAnsi="Times New Roman" w:cs="Times New Roman"/>
          <w:sz w:val="24"/>
          <w:szCs w:val="24"/>
        </w:rPr>
        <w:t>ля занятий физкультурой</w:t>
      </w:r>
      <w:r w:rsidR="000B1830" w:rsidRPr="00F334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8DC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детского сада дооснащен нео</w:t>
      </w:r>
      <w:r w:rsidR="00B425B3">
        <w:rPr>
          <w:rFonts w:ascii="Times New Roman" w:eastAsia="Times New Roman" w:hAnsi="Times New Roman" w:cs="Times New Roman"/>
          <w:sz w:val="24"/>
          <w:szCs w:val="24"/>
        </w:rPr>
        <w:t>бходимым оборудованием.</w:t>
      </w:r>
    </w:p>
    <w:p w:rsidR="00487DFF" w:rsidRPr="00F334D2" w:rsidRDefault="00487DFF" w:rsidP="00F33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5050"/>
          <w:sz w:val="24"/>
          <w:szCs w:val="24"/>
        </w:rPr>
      </w:pPr>
    </w:p>
    <w:p w:rsidR="00DC589C" w:rsidRPr="00F334D2" w:rsidRDefault="00DC589C" w:rsidP="00F334D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 w:rsidRPr="00F334D2">
        <w:rPr>
          <w:rFonts w:ascii="Times New Roman" w:hAnsi="Times New Roman" w:cs="Times New Roman"/>
          <w:sz w:val="24"/>
          <w:szCs w:val="24"/>
        </w:rPr>
        <w:t>Мат</w:t>
      </w:r>
      <w:r w:rsidR="00E03ED1">
        <w:rPr>
          <w:rFonts w:ascii="Times New Roman" w:hAnsi="Times New Roman" w:cs="Times New Roman"/>
          <w:sz w:val="24"/>
          <w:szCs w:val="24"/>
        </w:rPr>
        <w:t>ериально-техническое состояние д</w:t>
      </w:r>
      <w:r w:rsidR="00E22B45">
        <w:rPr>
          <w:rFonts w:ascii="Times New Roman" w:hAnsi="Times New Roman" w:cs="Times New Roman"/>
          <w:sz w:val="24"/>
          <w:szCs w:val="24"/>
        </w:rPr>
        <w:t>етского сада</w:t>
      </w:r>
      <w:r w:rsidRPr="00F334D2">
        <w:rPr>
          <w:rFonts w:ascii="Times New Roman" w:hAnsi="Times New Roman" w:cs="Times New Roman"/>
          <w:sz w:val="24"/>
          <w:szCs w:val="24"/>
        </w:rPr>
        <w:t xml:space="preserve">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Но в детском саду требуется проведение капитального </w:t>
      </w:r>
      <w:r w:rsidR="00E03ED1">
        <w:rPr>
          <w:rFonts w:ascii="Times New Roman" w:hAnsi="Times New Roman" w:cs="Times New Roman"/>
          <w:sz w:val="24"/>
          <w:szCs w:val="24"/>
        </w:rPr>
        <w:t xml:space="preserve">ремонта групповых  и рекреаций, </w:t>
      </w:r>
      <w:r w:rsidR="007318EE">
        <w:rPr>
          <w:rFonts w:ascii="Times New Roman" w:hAnsi="Times New Roman" w:cs="Times New Roman"/>
          <w:sz w:val="24"/>
          <w:szCs w:val="24"/>
        </w:rPr>
        <w:t xml:space="preserve">благоустройство территории, </w:t>
      </w:r>
      <w:r w:rsidR="00E03ED1">
        <w:rPr>
          <w:rFonts w:ascii="Times New Roman" w:hAnsi="Times New Roman" w:cs="Times New Roman"/>
          <w:sz w:val="24"/>
          <w:szCs w:val="24"/>
        </w:rPr>
        <w:t>ремонт овощехранилища</w:t>
      </w:r>
      <w:r w:rsidR="00CE195C" w:rsidRPr="00F334D2">
        <w:rPr>
          <w:rFonts w:ascii="Times New Roman" w:hAnsi="Times New Roman" w:cs="Times New Roman"/>
          <w:sz w:val="24"/>
          <w:szCs w:val="24"/>
        </w:rPr>
        <w:t>.</w:t>
      </w:r>
    </w:p>
    <w:p w:rsidR="00DC589C" w:rsidRPr="00F334D2" w:rsidRDefault="00DC589C" w:rsidP="00F334D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89C" w:rsidRDefault="00D31856" w:rsidP="00F334D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C589C" w:rsidRPr="00F334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89C" w:rsidRPr="00F334D2">
        <w:rPr>
          <w:rFonts w:ascii="Times New Roman" w:eastAsia="Times New Roman" w:hAnsi="Times New Roman" w:cs="Times New Roman"/>
          <w:b/>
          <w:sz w:val="24"/>
          <w:szCs w:val="24"/>
        </w:rPr>
        <w:t>ОБЩИЕ ВЫВОДЫ ПО ИТОГАМ САМООБСЛЕДОВАНИЯ.</w:t>
      </w:r>
    </w:p>
    <w:p w:rsidR="00B425B3" w:rsidRPr="00F334D2" w:rsidRDefault="00B425B3" w:rsidP="00F334D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9C" w:rsidRPr="00F334D2" w:rsidRDefault="00DC589C" w:rsidP="00F334D2">
      <w:pPr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D2">
        <w:rPr>
          <w:rFonts w:ascii="Times New Roman" w:eastAsia="Times New Roman" w:hAnsi="Times New Roman" w:cs="Times New Roman"/>
          <w:sz w:val="24"/>
          <w:szCs w:val="24"/>
        </w:rPr>
        <w:t>Результаты деятельности МБДОУ «Инсар</w:t>
      </w:r>
      <w:r w:rsidR="00B60A4F">
        <w:rPr>
          <w:rFonts w:ascii="Times New Roman" w:eastAsia="Times New Roman" w:hAnsi="Times New Roman" w:cs="Times New Roman"/>
          <w:sz w:val="24"/>
          <w:szCs w:val="24"/>
        </w:rPr>
        <w:t>ский детский сад «Светлячок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237C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го </w:t>
      </w:r>
      <w:r w:rsidR="002B64FE">
        <w:rPr>
          <w:rFonts w:ascii="Times New Roman" w:eastAsia="Times New Roman" w:hAnsi="Times New Roman" w:cs="Times New Roman"/>
          <w:sz w:val="24"/>
          <w:szCs w:val="24"/>
        </w:rPr>
        <w:t>вида» за</w:t>
      </w:r>
      <w:r w:rsidR="00AD237C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казали, что ос</w:t>
      </w:r>
      <w:r w:rsidR="000A3E5C" w:rsidRPr="00F334D2">
        <w:rPr>
          <w:rFonts w:ascii="Times New Roman" w:eastAsia="Times New Roman" w:hAnsi="Times New Roman" w:cs="Times New Roman"/>
          <w:sz w:val="24"/>
          <w:szCs w:val="24"/>
        </w:rPr>
        <w:t>новные годовые зад</w:t>
      </w:r>
      <w:r w:rsidR="00C0649C">
        <w:rPr>
          <w:rFonts w:ascii="Times New Roman" w:eastAsia="Times New Roman" w:hAnsi="Times New Roman" w:cs="Times New Roman"/>
          <w:sz w:val="24"/>
          <w:szCs w:val="24"/>
        </w:rPr>
        <w:t>ачи выполнены.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 xml:space="preserve"> Существенным достижением в деятельности педагогического коллектива стало значительное повышение ме</w:t>
      </w:r>
      <w:r w:rsidR="000A3E5C" w:rsidRPr="00F334D2">
        <w:rPr>
          <w:rFonts w:ascii="Times New Roman" w:eastAsia="Times New Roman" w:hAnsi="Times New Roman" w:cs="Times New Roman"/>
          <w:sz w:val="24"/>
          <w:szCs w:val="24"/>
        </w:rPr>
        <w:t xml:space="preserve">тодической активности педагогов. 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</w:t>
      </w:r>
      <w:r w:rsidR="007318EE">
        <w:rPr>
          <w:rFonts w:ascii="Times New Roman" w:eastAsia="Times New Roman" w:hAnsi="Times New Roman" w:cs="Times New Roman"/>
          <w:sz w:val="24"/>
          <w:szCs w:val="24"/>
        </w:rPr>
        <w:t>ересованность родителей образовательной и воспитательной  деятельностью дошкольного  учреждения</w:t>
      </w:r>
      <w:r w:rsidRPr="00F334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D20" w:rsidRDefault="00214D20" w:rsidP="00D3185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2A" w:rsidRPr="00E22B45" w:rsidRDefault="0020072A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2A" w:rsidRPr="00E22B45" w:rsidRDefault="0020072A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2A" w:rsidRPr="00E22B45" w:rsidRDefault="0020072A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2A" w:rsidRPr="00E22B45" w:rsidRDefault="0020072A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2A" w:rsidRPr="00E22B45" w:rsidRDefault="0020072A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2A" w:rsidRPr="00E22B45" w:rsidRDefault="0020072A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2A" w:rsidRPr="00E22B45" w:rsidRDefault="0020072A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2A" w:rsidRDefault="0020072A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5B3" w:rsidRPr="00E22B45" w:rsidRDefault="00B425B3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2A" w:rsidRPr="00E22B45" w:rsidRDefault="0020072A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2A" w:rsidRPr="00E22B45" w:rsidRDefault="0020072A" w:rsidP="00C0649C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49C" w:rsidRPr="002B0BA4" w:rsidRDefault="00C0649C" w:rsidP="00C0649C">
      <w:pPr>
        <w:tabs>
          <w:tab w:val="left" w:pos="24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4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F334D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61FCF">
        <w:rPr>
          <w:rFonts w:ascii="Times New Roman" w:hAnsi="Times New Roman"/>
          <w:b/>
          <w:sz w:val="28"/>
          <w:szCs w:val="28"/>
        </w:rPr>
        <w:t>Анализ показателей</w:t>
      </w:r>
      <w:r w:rsidR="00B16E47">
        <w:rPr>
          <w:rFonts w:ascii="Times New Roman" w:hAnsi="Times New Roman"/>
          <w:b/>
          <w:sz w:val="28"/>
          <w:szCs w:val="28"/>
        </w:rPr>
        <w:t xml:space="preserve"> </w:t>
      </w:r>
      <w:r w:rsidRPr="00A61FCF">
        <w:rPr>
          <w:rFonts w:ascii="Times New Roman" w:hAnsi="Times New Roman"/>
          <w:b/>
          <w:sz w:val="28"/>
          <w:szCs w:val="28"/>
        </w:rPr>
        <w:t xml:space="preserve">деятельности </w:t>
      </w:r>
    </w:p>
    <w:p w:rsidR="00C0649C" w:rsidRPr="00A61FCF" w:rsidRDefault="00C0649C" w:rsidP="00C06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бюджетной </w:t>
      </w:r>
      <w:r w:rsidRPr="00A61FCF">
        <w:rPr>
          <w:rFonts w:ascii="Times New Roman" w:hAnsi="Times New Roman"/>
          <w:b/>
          <w:sz w:val="28"/>
          <w:szCs w:val="28"/>
        </w:rPr>
        <w:t xml:space="preserve">дошкольной образовательной организации </w:t>
      </w:r>
    </w:p>
    <w:p w:rsidR="00C0649C" w:rsidRPr="00A61FCF" w:rsidRDefault="00C0649C" w:rsidP="00C06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FCF">
        <w:rPr>
          <w:rFonts w:ascii="Times New Roman" w:hAnsi="Times New Roman"/>
          <w:b/>
          <w:sz w:val="28"/>
          <w:szCs w:val="28"/>
        </w:rPr>
        <w:t>«Инсарский детский сад «Светлячок» комбинированного вида»</w:t>
      </w:r>
    </w:p>
    <w:p w:rsidR="00C0649C" w:rsidRPr="00A61FCF" w:rsidRDefault="00AD237C" w:rsidP="00C06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23</w:t>
      </w:r>
      <w:r w:rsidR="00C0649C" w:rsidRPr="00A61F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0649C" w:rsidRDefault="00C0649C" w:rsidP="00C06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6004"/>
        <w:gridCol w:w="1916"/>
      </w:tblGrid>
      <w:tr w:rsidR="00C0649C" w:rsidRPr="009B63DB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AD237C">
            <w:pPr>
              <w:tabs>
                <w:tab w:val="left" w:pos="993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B63D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0649C" w:rsidRPr="009B63DB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 образовательную программу дошкольного образования, в том числе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B42B63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B6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C0649C" w:rsidRPr="00833281" w:rsidRDefault="00A964EE" w:rsidP="00B16E47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16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7318EE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ежиме полного дня (</w:t>
            </w:r>
            <w:r w:rsidR="00C0649C" w:rsidRPr="009B63DB">
              <w:rPr>
                <w:rFonts w:ascii="Times New Roman" w:hAnsi="Times New Roman"/>
                <w:sz w:val="24"/>
                <w:szCs w:val="24"/>
              </w:rPr>
              <w:t>8-12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BA6CF3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CF3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  <w:p w:rsidR="00C0649C" w:rsidRPr="00BA6CF3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964E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</w:t>
            </w:r>
            <w:r w:rsidR="007318EE">
              <w:rPr>
                <w:rFonts w:ascii="Times New Roman" w:hAnsi="Times New Roman"/>
                <w:sz w:val="24"/>
                <w:szCs w:val="24"/>
              </w:rPr>
              <w:t>е кратковременного пребывания (</w:t>
            </w:r>
            <w:r w:rsidRPr="009B63DB">
              <w:rPr>
                <w:rFonts w:ascii="Times New Roman" w:hAnsi="Times New Roman"/>
                <w:sz w:val="24"/>
                <w:szCs w:val="24"/>
              </w:rPr>
              <w:t>3-5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A964EE" w:rsidP="00B16E4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</w:t>
            </w:r>
            <w:r w:rsidR="00B16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ного образования с психолого</w:t>
            </w:r>
            <w:r w:rsidRPr="009B63DB">
              <w:rPr>
                <w:rFonts w:ascii="Times New Roman" w:hAnsi="Times New Roman"/>
                <w:sz w:val="24"/>
                <w:szCs w:val="24"/>
              </w:rPr>
              <w:t xml:space="preserve">- педагогическом сопровождении на базе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49C" w:rsidRPr="0046449C" w:rsidTr="006237C9">
        <w:trPr>
          <w:trHeight w:val="18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BE2D5D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  </w:t>
            </w:r>
            <w:r w:rsidR="00A964E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3 до 8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F975BD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272BE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="00A964EE">
              <w:rPr>
                <w:rFonts w:ascii="Times New Roman" w:hAnsi="Times New Roman"/>
                <w:sz w:val="24"/>
                <w:szCs w:val="24"/>
              </w:rPr>
              <w:t xml:space="preserve"> 96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 Численность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51FA8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0649C" w:rsidRPr="001D160E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0649C" w:rsidRPr="001D160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C0649C" w:rsidRPr="001D160E" w:rsidRDefault="00C0649C" w:rsidP="00B16E47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1</w:t>
            </w:r>
            <w:r w:rsidR="00A964EE">
              <w:rPr>
                <w:rFonts w:ascii="Times New Roman" w:hAnsi="Times New Roman"/>
                <w:sz w:val="24"/>
                <w:szCs w:val="24"/>
              </w:rPr>
              <w:t>2</w:t>
            </w:r>
            <w:r w:rsidR="00B16E47">
              <w:rPr>
                <w:rFonts w:ascii="Times New Roman" w:hAnsi="Times New Roman"/>
                <w:sz w:val="24"/>
                <w:szCs w:val="24"/>
              </w:rPr>
              <w:t>1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е полного дня ( 8-12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B16E47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6E47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B16E47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6E47">
              <w:rPr>
                <w:rFonts w:ascii="Times New Roman" w:hAnsi="Times New Roman"/>
                <w:sz w:val="24"/>
                <w:szCs w:val="24"/>
              </w:rPr>
              <w:t>1</w:t>
            </w:r>
            <w:r w:rsidR="00A964EE" w:rsidRPr="00B16E47">
              <w:rPr>
                <w:rFonts w:ascii="Times New Roman" w:hAnsi="Times New Roman"/>
                <w:sz w:val="24"/>
                <w:szCs w:val="24"/>
              </w:rPr>
              <w:t>10/9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е продленного дня ( 12-14 час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B16E47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6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B16E47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6E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 Численность/ 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D5" w:rsidRPr="00B16E47" w:rsidRDefault="001313D5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6E47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B16E47" w:rsidRDefault="007318EE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6E47">
              <w:rPr>
                <w:rFonts w:ascii="Times New Roman" w:hAnsi="Times New Roman"/>
                <w:sz w:val="24"/>
                <w:szCs w:val="24"/>
              </w:rPr>
              <w:t>1</w:t>
            </w:r>
            <w:r w:rsidR="001313D5" w:rsidRPr="00B16E47">
              <w:rPr>
                <w:rFonts w:ascii="Times New Roman" w:hAnsi="Times New Roman"/>
                <w:sz w:val="24"/>
                <w:szCs w:val="24"/>
              </w:rPr>
              <w:t>/0,8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51FA8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8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51FA8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8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51FA8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8</w:t>
            </w:r>
          </w:p>
        </w:tc>
      </w:tr>
      <w:tr w:rsidR="00C0649C" w:rsidRPr="00C51FA8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AF5B2E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C0649C" w:rsidRPr="00C51FA8" w:rsidRDefault="00C51FA8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3,71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C0649C" w:rsidRPr="00812085" w:rsidRDefault="00E444B7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812085" w:rsidRDefault="00E444B7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0649C" w:rsidRPr="00E444B7">
              <w:rPr>
                <w:rFonts w:ascii="Times New Roman" w:hAnsi="Times New Roman"/>
                <w:sz w:val="24"/>
                <w:szCs w:val="24"/>
              </w:rPr>
              <w:t>/84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 профиля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E328FD" w:rsidRDefault="00E444B7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0649C" w:rsidRPr="00E444B7">
              <w:rPr>
                <w:rFonts w:ascii="Times New Roman" w:hAnsi="Times New Roman"/>
                <w:sz w:val="24"/>
                <w:szCs w:val="24"/>
              </w:rPr>
              <w:t>/84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педагогических работников, имеющих среднее </w:t>
            </w:r>
            <w:r w:rsidRPr="009B63D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lastRenderedPageBreak/>
              <w:t>человек %</w:t>
            </w:r>
          </w:p>
          <w:p w:rsidR="00C0649C" w:rsidRPr="00812085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 профиля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812085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0649C" w:rsidRPr="007917B4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м численности педагогических работников, в  том числ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7917B4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7B4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7917B4" w:rsidRDefault="00B16E47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7B4">
              <w:rPr>
                <w:rFonts w:ascii="Times New Roman" w:hAnsi="Times New Roman"/>
                <w:sz w:val="24"/>
                <w:szCs w:val="24"/>
              </w:rPr>
              <w:t>16</w:t>
            </w:r>
            <w:r w:rsidR="00C0649C" w:rsidRPr="007917B4">
              <w:rPr>
                <w:rFonts w:ascii="Times New Roman" w:hAnsi="Times New Roman"/>
                <w:sz w:val="24"/>
                <w:szCs w:val="24"/>
              </w:rPr>
              <w:t>/</w:t>
            </w:r>
            <w:r w:rsidRPr="007917B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C52DB0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2DB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E328FD" w:rsidRDefault="003C6BD0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53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E328FD" w:rsidRDefault="002312CF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2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 xml:space="preserve">До 5 лет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C52DB0" w:rsidRDefault="002312CF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49C" w:rsidRPr="00C52DB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064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E2121B" w:rsidRDefault="002312CF" w:rsidP="002312CF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</w:t>
            </w:r>
            <w:r w:rsidR="00C064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162DE5" w:rsidRDefault="002312CF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49C" w:rsidRPr="001D16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2E3144" w:rsidRDefault="002312CF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0649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46449C" w:rsidRDefault="00C51FA8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649C" w:rsidRPr="001D160E">
              <w:rPr>
                <w:rFonts w:ascii="Times New Roman" w:hAnsi="Times New Roman"/>
                <w:sz w:val="24"/>
                <w:szCs w:val="24"/>
              </w:rPr>
              <w:t>/10</w:t>
            </w:r>
            <w:r w:rsidR="00C0649C" w:rsidRPr="001D16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 %</w:t>
            </w:r>
          </w:p>
          <w:p w:rsidR="00C0649C" w:rsidRPr="0046449C" w:rsidRDefault="00C51FA8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649C" w:rsidRPr="001D160E">
              <w:rPr>
                <w:rFonts w:ascii="Times New Roman" w:hAnsi="Times New Roman"/>
                <w:sz w:val="24"/>
                <w:szCs w:val="24"/>
              </w:rPr>
              <w:t>/10</w:t>
            </w:r>
            <w:r w:rsidR="00C0649C" w:rsidRPr="001D16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человек/ человек</w:t>
            </w:r>
          </w:p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C6BD0">
              <w:rPr>
                <w:rFonts w:ascii="Times New Roman" w:hAnsi="Times New Roman"/>
                <w:sz w:val="24"/>
                <w:szCs w:val="24"/>
              </w:rPr>
              <w:t>/12</w:t>
            </w:r>
            <w:r w:rsidR="00E57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46449C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Учителя- логоп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649C" w:rsidRPr="0046449C" w:rsidTr="006237C9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9B63DB" w:rsidRDefault="00C0649C" w:rsidP="006237C9">
            <w:pPr>
              <w:tabs>
                <w:tab w:val="left" w:pos="993"/>
              </w:tabs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9B63DB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9C" w:rsidRPr="001D160E" w:rsidRDefault="00C0649C" w:rsidP="00C51FA8">
            <w:pPr>
              <w:tabs>
                <w:tab w:val="left" w:pos="993"/>
              </w:tabs>
              <w:spacing w:after="0" w:line="240" w:lineRule="auto"/>
              <w:ind w:left="28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60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0649C" w:rsidRDefault="00C0649C" w:rsidP="00C0649C">
      <w:pPr>
        <w:pStyle w:val="s1"/>
        <w:spacing w:after="0" w:afterAutospacing="0"/>
        <w:rPr>
          <w:rStyle w:val="FontStyle12"/>
        </w:rPr>
      </w:pPr>
    </w:p>
    <w:p w:rsidR="00C0649C" w:rsidRDefault="00C0649C" w:rsidP="00C06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2"/>
        </w:rPr>
      </w:pPr>
    </w:p>
    <w:p w:rsidR="00C0649C" w:rsidRPr="00A103DE" w:rsidRDefault="00C0649C" w:rsidP="00C0649C">
      <w:pPr>
        <w:pStyle w:val="s1"/>
        <w:rPr>
          <w:rStyle w:val="FontStyle12"/>
        </w:rPr>
      </w:pPr>
    </w:p>
    <w:p w:rsidR="00C0649C" w:rsidRPr="0030449E" w:rsidRDefault="00C0649C" w:rsidP="00C0649C">
      <w:pPr>
        <w:pStyle w:val="a5"/>
        <w:rPr>
          <w:b/>
          <w:sz w:val="28"/>
          <w:szCs w:val="28"/>
        </w:rPr>
      </w:pPr>
    </w:p>
    <w:p w:rsidR="00214D20" w:rsidRDefault="00214D20" w:rsidP="00F334D2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D20" w:rsidRDefault="00214D20" w:rsidP="00F334D2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D20" w:rsidRDefault="00214D20" w:rsidP="00F334D2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A5" w:rsidRDefault="00531EA5" w:rsidP="00BB5B99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31EA5" w:rsidRDefault="00531EA5" w:rsidP="00BB5B99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31EA5" w:rsidRDefault="00531EA5" w:rsidP="00BB5B99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sectPr w:rsidR="00531EA5" w:rsidSect="007318EE">
      <w:footerReference w:type="default" r:id="rId14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21" w:rsidRDefault="00921021" w:rsidP="00775EE1">
      <w:pPr>
        <w:spacing w:after="0" w:line="240" w:lineRule="auto"/>
      </w:pPr>
      <w:r>
        <w:separator/>
      </w:r>
    </w:p>
  </w:endnote>
  <w:endnote w:type="continuationSeparator" w:id="1">
    <w:p w:rsidR="00921021" w:rsidRDefault="00921021" w:rsidP="0077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6929"/>
      <w:docPartObj>
        <w:docPartGallery w:val="Page Numbers (Bottom of Page)"/>
        <w:docPartUnique/>
      </w:docPartObj>
    </w:sdtPr>
    <w:sdtContent>
      <w:p w:rsidR="00B425B3" w:rsidRDefault="003B19AA">
        <w:pPr>
          <w:pStyle w:val="ac"/>
          <w:jc w:val="right"/>
        </w:pPr>
        <w:fldSimple w:instr=" PAGE   \* MERGEFORMAT ">
          <w:r w:rsidR="00FB687F">
            <w:rPr>
              <w:noProof/>
            </w:rPr>
            <w:t>21</w:t>
          </w:r>
        </w:fldSimple>
      </w:p>
    </w:sdtContent>
  </w:sdt>
  <w:p w:rsidR="00B425B3" w:rsidRDefault="00B425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21" w:rsidRDefault="00921021" w:rsidP="00775EE1">
      <w:pPr>
        <w:spacing w:after="0" w:line="240" w:lineRule="auto"/>
      </w:pPr>
      <w:r>
        <w:separator/>
      </w:r>
    </w:p>
  </w:footnote>
  <w:footnote w:type="continuationSeparator" w:id="1">
    <w:p w:rsidR="00921021" w:rsidRDefault="00921021" w:rsidP="0077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62BBD95A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436C612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2443A8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7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8"/>
    <w:multiLevelType w:val="hybridMultilevel"/>
    <w:tmpl w:val="75A2A8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480B49"/>
    <w:multiLevelType w:val="hybridMultilevel"/>
    <w:tmpl w:val="36967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22536F"/>
    <w:multiLevelType w:val="hybridMultilevel"/>
    <w:tmpl w:val="25347F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3D7634"/>
    <w:multiLevelType w:val="hybridMultilevel"/>
    <w:tmpl w:val="FC50165C"/>
    <w:lvl w:ilvl="0" w:tplc="1EFC080E">
      <w:start w:val="2"/>
      <w:numFmt w:val="decimal"/>
      <w:lvlText w:val="%1."/>
      <w:lvlJc w:val="left"/>
      <w:pPr>
        <w:ind w:left="54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963706">
      <w:numFmt w:val="none"/>
      <w:lvlText w:val=""/>
      <w:lvlJc w:val="left"/>
      <w:pPr>
        <w:tabs>
          <w:tab w:val="num" w:pos="360"/>
        </w:tabs>
      </w:pPr>
    </w:lvl>
    <w:lvl w:ilvl="2" w:tplc="71F8C724">
      <w:numFmt w:val="bullet"/>
      <w:lvlText w:val="•"/>
      <w:lvlJc w:val="left"/>
      <w:pPr>
        <w:ind w:left="1690" w:hanging="567"/>
      </w:pPr>
      <w:rPr>
        <w:rFonts w:hint="default"/>
        <w:lang w:val="ru-RU" w:eastAsia="en-US" w:bidi="ar-SA"/>
      </w:rPr>
    </w:lvl>
    <w:lvl w:ilvl="3" w:tplc="6B56608C">
      <w:numFmt w:val="bullet"/>
      <w:lvlText w:val="•"/>
      <w:lvlJc w:val="left"/>
      <w:pPr>
        <w:ind w:left="2840" w:hanging="567"/>
      </w:pPr>
      <w:rPr>
        <w:rFonts w:hint="default"/>
        <w:lang w:val="ru-RU" w:eastAsia="en-US" w:bidi="ar-SA"/>
      </w:rPr>
    </w:lvl>
    <w:lvl w:ilvl="4" w:tplc="432C7450">
      <w:numFmt w:val="bullet"/>
      <w:lvlText w:val="•"/>
      <w:lvlJc w:val="left"/>
      <w:pPr>
        <w:ind w:left="3990" w:hanging="567"/>
      </w:pPr>
      <w:rPr>
        <w:rFonts w:hint="default"/>
        <w:lang w:val="ru-RU" w:eastAsia="en-US" w:bidi="ar-SA"/>
      </w:rPr>
    </w:lvl>
    <w:lvl w:ilvl="5" w:tplc="99086C4A">
      <w:numFmt w:val="bullet"/>
      <w:lvlText w:val="•"/>
      <w:lvlJc w:val="left"/>
      <w:pPr>
        <w:ind w:left="5140" w:hanging="567"/>
      </w:pPr>
      <w:rPr>
        <w:rFonts w:hint="default"/>
        <w:lang w:val="ru-RU" w:eastAsia="en-US" w:bidi="ar-SA"/>
      </w:rPr>
    </w:lvl>
    <w:lvl w:ilvl="6" w:tplc="D6E2257C">
      <w:numFmt w:val="bullet"/>
      <w:lvlText w:val="•"/>
      <w:lvlJc w:val="left"/>
      <w:pPr>
        <w:ind w:left="6290" w:hanging="567"/>
      </w:pPr>
      <w:rPr>
        <w:rFonts w:hint="default"/>
        <w:lang w:val="ru-RU" w:eastAsia="en-US" w:bidi="ar-SA"/>
      </w:rPr>
    </w:lvl>
    <w:lvl w:ilvl="7" w:tplc="563CC1CA">
      <w:numFmt w:val="bullet"/>
      <w:lvlText w:val="•"/>
      <w:lvlJc w:val="left"/>
      <w:pPr>
        <w:ind w:left="7440" w:hanging="567"/>
      </w:pPr>
      <w:rPr>
        <w:rFonts w:hint="default"/>
        <w:lang w:val="ru-RU" w:eastAsia="en-US" w:bidi="ar-SA"/>
      </w:rPr>
    </w:lvl>
    <w:lvl w:ilvl="8" w:tplc="1C3A260E">
      <w:numFmt w:val="bullet"/>
      <w:lvlText w:val="•"/>
      <w:lvlJc w:val="left"/>
      <w:pPr>
        <w:ind w:left="8590" w:hanging="567"/>
      </w:pPr>
      <w:rPr>
        <w:rFonts w:hint="default"/>
        <w:lang w:val="ru-RU" w:eastAsia="en-US" w:bidi="ar-SA"/>
      </w:rPr>
    </w:lvl>
  </w:abstractNum>
  <w:abstractNum w:abstractNumId="13">
    <w:nsid w:val="1FAA6943"/>
    <w:multiLevelType w:val="multilevel"/>
    <w:tmpl w:val="4882301C"/>
    <w:lvl w:ilvl="0">
      <w:start w:val="2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01" w:hanging="4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06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0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6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0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481"/>
      </w:pPr>
      <w:rPr>
        <w:rFonts w:hint="default"/>
        <w:lang w:val="ru-RU" w:eastAsia="ru-RU" w:bidi="ru-RU"/>
      </w:rPr>
    </w:lvl>
  </w:abstractNum>
  <w:abstractNum w:abstractNumId="14">
    <w:nsid w:val="24D258B7"/>
    <w:multiLevelType w:val="hybridMultilevel"/>
    <w:tmpl w:val="675A659A"/>
    <w:lvl w:ilvl="0" w:tplc="B93CC5D4">
      <w:start w:val="1"/>
      <w:numFmt w:val="bullet"/>
      <w:lvlText w:val="o"/>
      <w:lvlJc w:val="left"/>
      <w:pPr>
        <w:ind w:left="418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B3705"/>
    <w:multiLevelType w:val="hybridMultilevel"/>
    <w:tmpl w:val="1062C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43652"/>
    <w:multiLevelType w:val="hybridMultilevel"/>
    <w:tmpl w:val="3CE69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785"/>
    <w:multiLevelType w:val="multilevel"/>
    <w:tmpl w:val="FE0464C8"/>
    <w:lvl w:ilvl="0">
      <w:start w:val="1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52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8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0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8" w:hanging="301"/>
      </w:pPr>
      <w:rPr>
        <w:rFonts w:hint="default"/>
        <w:lang w:val="ru-RU" w:eastAsia="ru-RU" w:bidi="ru-RU"/>
      </w:rPr>
    </w:lvl>
  </w:abstractNum>
  <w:abstractNum w:abstractNumId="18">
    <w:nsid w:val="40F7088D"/>
    <w:multiLevelType w:val="hybridMultilevel"/>
    <w:tmpl w:val="4F365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5632A1"/>
    <w:multiLevelType w:val="hybridMultilevel"/>
    <w:tmpl w:val="F488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814FA"/>
    <w:multiLevelType w:val="hybridMultilevel"/>
    <w:tmpl w:val="C972A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987037"/>
    <w:multiLevelType w:val="hybridMultilevel"/>
    <w:tmpl w:val="5A108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F06DC2"/>
    <w:multiLevelType w:val="hybridMultilevel"/>
    <w:tmpl w:val="E1DEA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6D12A3"/>
    <w:multiLevelType w:val="multilevel"/>
    <w:tmpl w:val="E25451D8"/>
    <w:lvl w:ilvl="0">
      <w:start w:val="3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52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8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0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8" w:hanging="301"/>
      </w:pPr>
      <w:rPr>
        <w:rFonts w:hint="default"/>
        <w:lang w:val="ru-RU" w:eastAsia="ru-RU" w:bidi="ru-RU"/>
      </w:rPr>
    </w:lvl>
  </w:abstractNum>
  <w:abstractNum w:abstractNumId="24">
    <w:nsid w:val="7A99087C"/>
    <w:multiLevelType w:val="hybridMultilevel"/>
    <w:tmpl w:val="74C0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F5D36"/>
    <w:multiLevelType w:val="hybridMultilevel"/>
    <w:tmpl w:val="73F4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23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19"/>
  </w:num>
  <w:num w:numId="23">
    <w:abstractNumId w:val="24"/>
  </w:num>
  <w:num w:numId="24">
    <w:abstractNumId w:val="21"/>
  </w:num>
  <w:num w:numId="25">
    <w:abstractNumId w:val="14"/>
  </w:num>
  <w:num w:numId="26">
    <w:abstractNumId w:val="15"/>
  </w:num>
  <w:num w:numId="27">
    <w:abstractNumId w:val="11"/>
  </w:num>
  <w:num w:numId="28">
    <w:abstractNumId w:val="1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D8A"/>
    <w:rsid w:val="000011BF"/>
    <w:rsid w:val="00014027"/>
    <w:rsid w:val="00014BA0"/>
    <w:rsid w:val="00015319"/>
    <w:rsid w:val="00021C23"/>
    <w:rsid w:val="00023022"/>
    <w:rsid w:val="0002665B"/>
    <w:rsid w:val="00027D48"/>
    <w:rsid w:val="00031863"/>
    <w:rsid w:val="0003343E"/>
    <w:rsid w:val="000339CF"/>
    <w:rsid w:val="00043F9E"/>
    <w:rsid w:val="00046C25"/>
    <w:rsid w:val="00047127"/>
    <w:rsid w:val="000616A4"/>
    <w:rsid w:val="00064651"/>
    <w:rsid w:val="00065A27"/>
    <w:rsid w:val="00066EE4"/>
    <w:rsid w:val="0007410C"/>
    <w:rsid w:val="0007657E"/>
    <w:rsid w:val="00086EC8"/>
    <w:rsid w:val="00087511"/>
    <w:rsid w:val="00090BBB"/>
    <w:rsid w:val="00092B15"/>
    <w:rsid w:val="00092C20"/>
    <w:rsid w:val="00092F4A"/>
    <w:rsid w:val="000A2E1F"/>
    <w:rsid w:val="000A3E5C"/>
    <w:rsid w:val="000B1830"/>
    <w:rsid w:val="000C1095"/>
    <w:rsid w:val="000C48D0"/>
    <w:rsid w:val="000C50B6"/>
    <w:rsid w:val="000C7946"/>
    <w:rsid w:val="000D1131"/>
    <w:rsid w:val="000D4625"/>
    <w:rsid w:val="000E49AF"/>
    <w:rsid w:val="000E7FD6"/>
    <w:rsid w:val="000F07F7"/>
    <w:rsid w:val="000F1671"/>
    <w:rsid w:val="000F491D"/>
    <w:rsid w:val="001178C9"/>
    <w:rsid w:val="001313D5"/>
    <w:rsid w:val="001403DD"/>
    <w:rsid w:val="00146649"/>
    <w:rsid w:val="001473FA"/>
    <w:rsid w:val="001546D9"/>
    <w:rsid w:val="001564EE"/>
    <w:rsid w:val="00156E3B"/>
    <w:rsid w:val="00170B90"/>
    <w:rsid w:val="0017539B"/>
    <w:rsid w:val="001768DC"/>
    <w:rsid w:val="00177E53"/>
    <w:rsid w:val="00181205"/>
    <w:rsid w:val="00192D52"/>
    <w:rsid w:val="00195A52"/>
    <w:rsid w:val="001B0DF6"/>
    <w:rsid w:val="001C01F3"/>
    <w:rsid w:val="001D0BBF"/>
    <w:rsid w:val="001E58B6"/>
    <w:rsid w:val="001E796C"/>
    <w:rsid w:val="001F434D"/>
    <w:rsid w:val="001F44E7"/>
    <w:rsid w:val="001F4C34"/>
    <w:rsid w:val="0020072A"/>
    <w:rsid w:val="002037A8"/>
    <w:rsid w:val="0021011B"/>
    <w:rsid w:val="00213A8C"/>
    <w:rsid w:val="00214BD3"/>
    <w:rsid w:val="00214D20"/>
    <w:rsid w:val="0021569E"/>
    <w:rsid w:val="00224BE8"/>
    <w:rsid w:val="0022758E"/>
    <w:rsid w:val="002312CF"/>
    <w:rsid w:val="00242DAA"/>
    <w:rsid w:val="00247C8B"/>
    <w:rsid w:val="002536FB"/>
    <w:rsid w:val="00262694"/>
    <w:rsid w:val="00264A55"/>
    <w:rsid w:val="002658A0"/>
    <w:rsid w:val="00270C82"/>
    <w:rsid w:val="002745F1"/>
    <w:rsid w:val="002829DF"/>
    <w:rsid w:val="00285A1A"/>
    <w:rsid w:val="00296D73"/>
    <w:rsid w:val="002A1556"/>
    <w:rsid w:val="002B038D"/>
    <w:rsid w:val="002B2E15"/>
    <w:rsid w:val="002B317C"/>
    <w:rsid w:val="002B64FE"/>
    <w:rsid w:val="002C51EE"/>
    <w:rsid w:val="002D2C91"/>
    <w:rsid w:val="002D391F"/>
    <w:rsid w:val="002D5C3A"/>
    <w:rsid w:val="002E68FE"/>
    <w:rsid w:val="002F4115"/>
    <w:rsid w:val="002F4EC6"/>
    <w:rsid w:val="002F7CBD"/>
    <w:rsid w:val="0030011A"/>
    <w:rsid w:val="0030105A"/>
    <w:rsid w:val="00310169"/>
    <w:rsid w:val="00315E37"/>
    <w:rsid w:val="00324B5D"/>
    <w:rsid w:val="00335B62"/>
    <w:rsid w:val="003405C9"/>
    <w:rsid w:val="003417C9"/>
    <w:rsid w:val="0034234F"/>
    <w:rsid w:val="003606F2"/>
    <w:rsid w:val="00366147"/>
    <w:rsid w:val="00370BDB"/>
    <w:rsid w:val="00373935"/>
    <w:rsid w:val="00374FCC"/>
    <w:rsid w:val="003776B6"/>
    <w:rsid w:val="00394B3D"/>
    <w:rsid w:val="0039614A"/>
    <w:rsid w:val="003B19AA"/>
    <w:rsid w:val="003B672F"/>
    <w:rsid w:val="003C1203"/>
    <w:rsid w:val="003C5FBD"/>
    <w:rsid w:val="003C6BD0"/>
    <w:rsid w:val="003C7FB3"/>
    <w:rsid w:val="003D1B88"/>
    <w:rsid w:val="003D1F73"/>
    <w:rsid w:val="003D24BF"/>
    <w:rsid w:val="003D4AE1"/>
    <w:rsid w:val="003E42BB"/>
    <w:rsid w:val="003E4795"/>
    <w:rsid w:val="003F06F6"/>
    <w:rsid w:val="003F1B4C"/>
    <w:rsid w:val="003F7786"/>
    <w:rsid w:val="00400284"/>
    <w:rsid w:val="004022DC"/>
    <w:rsid w:val="00412E4A"/>
    <w:rsid w:val="00417AD7"/>
    <w:rsid w:val="004216B4"/>
    <w:rsid w:val="00423F19"/>
    <w:rsid w:val="0042672F"/>
    <w:rsid w:val="004457DC"/>
    <w:rsid w:val="00450E1B"/>
    <w:rsid w:val="00463CD9"/>
    <w:rsid w:val="0046532A"/>
    <w:rsid w:val="0046595E"/>
    <w:rsid w:val="00470725"/>
    <w:rsid w:val="00480C2B"/>
    <w:rsid w:val="00481F75"/>
    <w:rsid w:val="00484AF2"/>
    <w:rsid w:val="00485DB3"/>
    <w:rsid w:val="00487D08"/>
    <w:rsid w:val="00487DFF"/>
    <w:rsid w:val="0049387C"/>
    <w:rsid w:val="0049692B"/>
    <w:rsid w:val="004A42A2"/>
    <w:rsid w:val="004A5581"/>
    <w:rsid w:val="004C0766"/>
    <w:rsid w:val="004C0C24"/>
    <w:rsid w:val="004C142F"/>
    <w:rsid w:val="004C264A"/>
    <w:rsid w:val="004D30E5"/>
    <w:rsid w:val="004E07C2"/>
    <w:rsid w:val="004E3056"/>
    <w:rsid w:val="004F0147"/>
    <w:rsid w:val="004F0899"/>
    <w:rsid w:val="004F212A"/>
    <w:rsid w:val="004F27C6"/>
    <w:rsid w:val="004F6D90"/>
    <w:rsid w:val="00500167"/>
    <w:rsid w:val="00503E37"/>
    <w:rsid w:val="0051148E"/>
    <w:rsid w:val="00511600"/>
    <w:rsid w:val="005208EE"/>
    <w:rsid w:val="00531EA5"/>
    <w:rsid w:val="0053393D"/>
    <w:rsid w:val="005467DE"/>
    <w:rsid w:val="005467E2"/>
    <w:rsid w:val="00551BFA"/>
    <w:rsid w:val="0056522A"/>
    <w:rsid w:val="00566527"/>
    <w:rsid w:val="00573581"/>
    <w:rsid w:val="00580FFE"/>
    <w:rsid w:val="00586DC6"/>
    <w:rsid w:val="00587FF8"/>
    <w:rsid w:val="005930FC"/>
    <w:rsid w:val="00594838"/>
    <w:rsid w:val="00596218"/>
    <w:rsid w:val="005A50A8"/>
    <w:rsid w:val="005A60FD"/>
    <w:rsid w:val="005A61F8"/>
    <w:rsid w:val="005A66C9"/>
    <w:rsid w:val="005A7029"/>
    <w:rsid w:val="005C0885"/>
    <w:rsid w:val="005C2487"/>
    <w:rsid w:val="005C4C48"/>
    <w:rsid w:val="005C59CD"/>
    <w:rsid w:val="005D0D8A"/>
    <w:rsid w:val="005D1FD9"/>
    <w:rsid w:val="005D637C"/>
    <w:rsid w:val="005D654E"/>
    <w:rsid w:val="005E2CD1"/>
    <w:rsid w:val="005F4AD8"/>
    <w:rsid w:val="00601A61"/>
    <w:rsid w:val="0060379F"/>
    <w:rsid w:val="006047E6"/>
    <w:rsid w:val="0060792A"/>
    <w:rsid w:val="0061406C"/>
    <w:rsid w:val="00615C6C"/>
    <w:rsid w:val="006237C9"/>
    <w:rsid w:val="00635AB7"/>
    <w:rsid w:val="00636219"/>
    <w:rsid w:val="00636C52"/>
    <w:rsid w:val="0064022B"/>
    <w:rsid w:val="006447E4"/>
    <w:rsid w:val="00644F83"/>
    <w:rsid w:val="00645F2B"/>
    <w:rsid w:val="00647525"/>
    <w:rsid w:val="006507EA"/>
    <w:rsid w:val="0065323F"/>
    <w:rsid w:val="00665BEF"/>
    <w:rsid w:val="00674485"/>
    <w:rsid w:val="00680500"/>
    <w:rsid w:val="006860A3"/>
    <w:rsid w:val="00693A96"/>
    <w:rsid w:val="00695A2D"/>
    <w:rsid w:val="00697054"/>
    <w:rsid w:val="006A0EDD"/>
    <w:rsid w:val="006A1C90"/>
    <w:rsid w:val="006C1D28"/>
    <w:rsid w:val="006C7B9B"/>
    <w:rsid w:val="006D437C"/>
    <w:rsid w:val="006D68B4"/>
    <w:rsid w:val="006E46BF"/>
    <w:rsid w:val="006F3BBA"/>
    <w:rsid w:val="006F4415"/>
    <w:rsid w:val="006F4EE5"/>
    <w:rsid w:val="00702612"/>
    <w:rsid w:val="00704D98"/>
    <w:rsid w:val="0070563E"/>
    <w:rsid w:val="00705941"/>
    <w:rsid w:val="0071029E"/>
    <w:rsid w:val="0071441B"/>
    <w:rsid w:val="00716013"/>
    <w:rsid w:val="00720D6D"/>
    <w:rsid w:val="007233C8"/>
    <w:rsid w:val="00725A94"/>
    <w:rsid w:val="0073011A"/>
    <w:rsid w:val="007318EE"/>
    <w:rsid w:val="00734DA9"/>
    <w:rsid w:val="00744B85"/>
    <w:rsid w:val="00746889"/>
    <w:rsid w:val="00755948"/>
    <w:rsid w:val="00766827"/>
    <w:rsid w:val="00775EE1"/>
    <w:rsid w:val="0078365F"/>
    <w:rsid w:val="007905FF"/>
    <w:rsid w:val="007917B4"/>
    <w:rsid w:val="00792498"/>
    <w:rsid w:val="007A75D9"/>
    <w:rsid w:val="007B6807"/>
    <w:rsid w:val="007B7F9B"/>
    <w:rsid w:val="007C322C"/>
    <w:rsid w:val="007C4200"/>
    <w:rsid w:val="007C50D1"/>
    <w:rsid w:val="007D0A8E"/>
    <w:rsid w:val="007D5AC4"/>
    <w:rsid w:val="007E2726"/>
    <w:rsid w:val="007E4146"/>
    <w:rsid w:val="007E5E8D"/>
    <w:rsid w:val="007E7E21"/>
    <w:rsid w:val="007F2348"/>
    <w:rsid w:val="007F694D"/>
    <w:rsid w:val="00803B57"/>
    <w:rsid w:val="00805BB2"/>
    <w:rsid w:val="00811A47"/>
    <w:rsid w:val="008170AB"/>
    <w:rsid w:val="00831111"/>
    <w:rsid w:val="008323B1"/>
    <w:rsid w:val="00834CE0"/>
    <w:rsid w:val="00851DEB"/>
    <w:rsid w:val="00855774"/>
    <w:rsid w:val="008579E5"/>
    <w:rsid w:val="00863851"/>
    <w:rsid w:val="0086391B"/>
    <w:rsid w:val="008671C5"/>
    <w:rsid w:val="00873E65"/>
    <w:rsid w:val="008764F7"/>
    <w:rsid w:val="008818DD"/>
    <w:rsid w:val="00891CA0"/>
    <w:rsid w:val="00896FF7"/>
    <w:rsid w:val="00897FF2"/>
    <w:rsid w:val="008A1977"/>
    <w:rsid w:val="008A208F"/>
    <w:rsid w:val="008A5471"/>
    <w:rsid w:val="008A6E77"/>
    <w:rsid w:val="008A7373"/>
    <w:rsid w:val="008B4967"/>
    <w:rsid w:val="008B5BEF"/>
    <w:rsid w:val="008C0C74"/>
    <w:rsid w:val="008C5F8D"/>
    <w:rsid w:val="008C78C5"/>
    <w:rsid w:val="008D0E5B"/>
    <w:rsid w:val="008E05D5"/>
    <w:rsid w:val="008E0973"/>
    <w:rsid w:val="008E5523"/>
    <w:rsid w:val="008E7867"/>
    <w:rsid w:val="00905956"/>
    <w:rsid w:val="00916593"/>
    <w:rsid w:val="00917D97"/>
    <w:rsid w:val="00920F36"/>
    <w:rsid w:val="00921021"/>
    <w:rsid w:val="00925508"/>
    <w:rsid w:val="00930835"/>
    <w:rsid w:val="00940206"/>
    <w:rsid w:val="00940EA4"/>
    <w:rsid w:val="009422AB"/>
    <w:rsid w:val="009452ED"/>
    <w:rsid w:val="009617F4"/>
    <w:rsid w:val="00961948"/>
    <w:rsid w:val="00970C6C"/>
    <w:rsid w:val="00971F10"/>
    <w:rsid w:val="009732DA"/>
    <w:rsid w:val="00975279"/>
    <w:rsid w:val="00976F43"/>
    <w:rsid w:val="00982783"/>
    <w:rsid w:val="00995237"/>
    <w:rsid w:val="009A0B06"/>
    <w:rsid w:val="009A19F5"/>
    <w:rsid w:val="009A7991"/>
    <w:rsid w:val="009B2E44"/>
    <w:rsid w:val="009B5AFB"/>
    <w:rsid w:val="009B774E"/>
    <w:rsid w:val="009C10E4"/>
    <w:rsid w:val="009C355F"/>
    <w:rsid w:val="009C4B7D"/>
    <w:rsid w:val="009C524A"/>
    <w:rsid w:val="009D1C32"/>
    <w:rsid w:val="009D4536"/>
    <w:rsid w:val="009D4F14"/>
    <w:rsid w:val="009D74EF"/>
    <w:rsid w:val="009E0FB5"/>
    <w:rsid w:val="009E2B03"/>
    <w:rsid w:val="009E3F83"/>
    <w:rsid w:val="009E3FB7"/>
    <w:rsid w:val="009E61AD"/>
    <w:rsid w:val="009F0075"/>
    <w:rsid w:val="009F0813"/>
    <w:rsid w:val="009F2F1C"/>
    <w:rsid w:val="009F3D38"/>
    <w:rsid w:val="00A06E52"/>
    <w:rsid w:val="00A13A74"/>
    <w:rsid w:val="00A30EBA"/>
    <w:rsid w:val="00A36A0C"/>
    <w:rsid w:val="00A40862"/>
    <w:rsid w:val="00A43E9E"/>
    <w:rsid w:val="00A47813"/>
    <w:rsid w:val="00A500DE"/>
    <w:rsid w:val="00A544AB"/>
    <w:rsid w:val="00A54611"/>
    <w:rsid w:val="00A5480F"/>
    <w:rsid w:val="00A57386"/>
    <w:rsid w:val="00A61535"/>
    <w:rsid w:val="00A61981"/>
    <w:rsid w:val="00A63561"/>
    <w:rsid w:val="00A63B81"/>
    <w:rsid w:val="00A706A4"/>
    <w:rsid w:val="00A73F42"/>
    <w:rsid w:val="00A812AA"/>
    <w:rsid w:val="00A87EEF"/>
    <w:rsid w:val="00A9272E"/>
    <w:rsid w:val="00A93304"/>
    <w:rsid w:val="00A964EE"/>
    <w:rsid w:val="00A96684"/>
    <w:rsid w:val="00AA1609"/>
    <w:rsid w:val="00AA236C"/>
    <w:rsid w:val="00AB38BB"/>
    <w:rsid w:val="00AB5C15"/>
    <w:rsid w:val="00AC594A"/>
    <w:rsid w:val="00AC61A1"/>
    <w:rsid w:val="00AC707F"/>
    <w:rsid w:val="00AD0FDC"/>
    <w:rsid w:val="00AD237C"/>
    <w:rsid w:val="00AD2896"/>
    <w:rsid w:val="00AD2E36"/>
    <w:rsid w:val="00AD6E24"/>
    <w:rsid w:val="00AE1204"/>
    <w:rsid w:val="00AE1E6B"/>
    <w:rsid w:val="00AE31BC"/>
    <w:rsid w:val="00AE33AD"/>
    <w:rsid w:val="00AE4530"/>
    <w:rsid w:val="00AE4947"/>
    <w:rsid w:val="00AF367E"/>
    <w:rsid w:val="00AF4180"/>
    <w:rsid w:val="00AF5B2E"/>
    <w:rsid w:val="00AF6BE2"/>
    <w:rsid w:val="00AF71CF"/>
    <w:rsid w:val="00B00A80"/>
    <w:rsid w:val="00B0116B"/>
    <w:rsid w:val="00B01DEE"/>
    <w:rsid w:val="00B03974"/>
    <w:rsid w:val="00B04E50"/>
    <w:rsid w:val="00B059C8"/>
    <w:rsid w:val="00B110BE"/>
    <w:rsid w:val="00B13372"/>
    <w:rsid w:val="00B14FAF"/>
    <w:rsid w:val="00B15D04"/>
    <w:rsid w:val="00B16E47"/>
    <w:rsid w:val="00B22EC8"/>
    <w:rsid w:val="00B23391"/>
    <w:rsid w:val="00B274E8"/>
    <w:rsid w:val="00B30613"/>
    <w:rsid w:val="00B31FD7"/>
    <w:rsid w:val="00B34483"/>
    <w:rsid w:val="00B34C6B"/>
    <w:rsid w:val="00B36C21"/>
    <w:rsid w:val="00B425B3"/>
    <w:rsid w:val="00B44A65"/>
    <w:rsid w:val="00B5694C"/>
    <w:rsid w:val="00B60A4F"/>
    <w:rsid w:val="00B661A8"/>
    <w:rsid w:val="00B67348"/>
    <w:rsid w:val="00B767C3"/>
    <w:rsid w:val="00B966B4"/>
    <w:rsid w:val="00BA0746"/>
    <w:rsid w:val="00BA11BC"/>
    <w:rsid w:val="00BA2294"/>
    <w:rsid w:val="00BA326D"/>
    <w:rsid w:val="00BA38F2"/>
    <w:rsid w:val="00BA47D7"/>
    <w:rsid w:val="00BA71FB"/>
    <w:rsid w:val="00BB089E"/>
    <w:rsid w:val="00BB1278"/>
    <w:rsid w:val="00BB4CA6"/>
    <w:rsid w:val="00BB5B99"/>
    <w:rsid w:val="00BC0625"/>
    <w:rsid w:val="00BC3E65"/>
    <w:rsid w:val="00BD2F0F"/>
    <w:rsid w:val="00BD35B2"/>
    <w:rsid w:val="00BE77B8"/>
    <w:rsid w:val="00BF0FBC"/>
    <w:rsid w:val="00BF7D3F"/>
    <w:rsid w:val="00C006B7"/>
    <w:rsid w:val="00C02C25"/>
    <w:rsid w:val="00C041C0"/>
    <w:rsid w:val="00C0649C"/>
    <w:rsid w:val="00C11507"/>
    <w:rsid w:val="00C16022"/>
    <w:rsid w:val="00C20A9F"/>
    <w:rsid w:val="00C237DD"/>
    <w:rsid w:val="00C265C5"/>
    <w:rsid w:val="00C27487"/>
    <w:rsid w:val="00C317FB"/>
    <w:rsid w:val="00C321ED"/>
    <w:rsid w:val="00C41395"/>
    <w:rsid w:val="00C427D5"/>
    <w:rsid w:val="00C451EB"/>
    <w:rsid w:val="00C51B81"/>
    <w:rsid w:val="00C51FA8"/>
    <w:rsid w:val="00C53442"/>
    <w:rsid w:val="00C57047"/>
    <w:rsid w:val="00C75C89"/>
    <w:rsid w:val="00C82621"/>
    <w:rsid w:val="00CA2602"/>
    <w:rsid w:val="00CA669A"/>
    <w:rsid w:val="00CB467E"/>
    <w:rsid w:val="00CB638F"/>
    <w:rsid w:val="00CC3703"/>
    <w:rsid w:val="00CC4ED7"/>
    <w:rsid w:val="00CD1580"/>
    <w:rsid w:val="00CD1E0A"/>
    <w:rsid w:val="00CD7855"/>
    <w:rsid w:val="00CE195C"/>
    <w:rsid w:val="00CE7126"/>
    <w:rsid w:val="00CE74A7"/>
    <w:rsid w:val="00CF1A4B"/>
    <w:rsid w:val="00CF58D9"/>
    <w:rsid w:val="00CF5BF2"/>
    <w:rsid w:val="00D0154F"/>
    <w:rsid w:val="00D05019"/>
    <w:rsid w:val="00D20109"/>
    <w:rsid w:val="00D214FB"/>
    <w:rsid w:val="00D27EB1"/>
    <w:rsid w:val="00D31856"/>
    <w:rsid w:val="00D36074"/>
    <w:rsid w:val="00D47ABD"/>
    <w:rsid w:val="00D50BD7"/>
    <w:rsid w:val="00D5242E"/>
    <w:rsid w:val="00D613AE"/>
    <w:rsid w:val="00D70272"/>
    <w:rsid w:val="00D74952"/>
    <w:rsid w:val="00D851BC"/>
    <w:rsid w:val="00D87EF7"/>
    <w:rsid w:val="00D93533"/>
    <w:rsid w:val="00D956E3"/>
    <w:rsid w:val="00DB0235"/>
    <w:rsid w:val="00DB2236"/>
    <w:rsid w:val="00DC00A4"/>
    <w:rsid w:val="00DC191B"/>
    <w:rsid w:val="00DC589C"/>
    <w:rsid w:val="00DD2C72"/>
    <w:rsid w:val="00DD5513"/>
    <w:rsid w:val="00DD759F"/>
    <w:rsid w:val="00DE0E1F"/>
    <w:rsid w:val="00DE213B"/>
    <w:rsid w:val="00DE37E4"/>
    <w:rsid w:val="00DE47E3"/>
    <w:rsid w:val="00DE5A0A"/>
    <w:rsid w:val="00DF3D9F"/>
    <w:rsid w:val="00E00475"/>
    <w:rsid w:val="00E00CC3"/>
    <w:rsid w:val="00E03ED1"/>
    <w:rsid w:val="00E10DDE"/>
    <w:rsid w:val="00E144FC"/>
    <w:rsid w:val="00E15E2A"/>
    <w:rsid w:val="00E225CA"/>
    <w:rsid w:val="00E22B45"/>
    <w:rsid w:val="00E30240"/>
    <w:rsid w:val="00E30A3D"/>
    <w:rsid w:val="00E3637A"/>
    <w:rsid w:val="00E42C07"/>
    <w:rsid w:val="00E444B7"/>
    <w:rsid w:val="00E46876"/>
    <w:rsid w:val="00E528EA"/>
    <w:rsid w:val="00E55B46"/>
    <w:rsid w:val="00E55C71"/>
    <w:rsid w:val="00E57226"/>
    <w:rsid w:val="00E5779D"/>
    <w:rsid w:val="00E62054"/>
    <w:rsid w:val="00E64F57"/>
    <w:rsid w:val="00E670F6"/>
    <w:rsid w:val="00E70612"/>
    <w:rsid w:val="00E82364"/>
    <w:rsid w:val="00EA6F37"/>
    <w:rsid w:val="00EB6820"/>
    <w:rsid w:val="00EB6D7B"/>
    <w:rsid w:val="00EB752B"/>
    <w:rsid w:val="00EC6087"/>
    <w:rsid w:val="00EC7426"/>
    <w:rsid w:val="00ED03DC"/>
    <w:rsid w:val="00ED1C02"/>
    <w:rsid w:val="00EE2943"/>
    <w:rsid w:val="00EE348A"/>
    <w:rsid w:val="00EE7136"/>
    <w:rsid w:val="00EE7815"/>
    <w:rsid w:val="00EF025F"/>
    <w:rsid w:val="00EF2944"/>
    <w:rsid w:val="00EF4B8C"/>
    <w:rsid w:val="00F028C3"/>
    <w:rsid w:val="00F111E7"/>
    <w:rsid w:val="00F14600"/>
    <w:rsid w:val="00F16A1A"/>
    <w:rsid w:val="00F21D50"/>
    <w:rsid w:val="00F334D2"/>
    <w:rsid w:val="00F4074A"/>
    <w:rsid w:val="00F41B89"/>
    <w:rsid w:val="00F42122"/>
    <w:rsid w:val="00F55727"/>
    <w:rsid w:val="00F56A1B"/>
    <w:rsid w:val="00F607A7"/>
    <w:rsid w:val="00F61BFB"/>
    <w:rsid w:val="00F74F02"/>
    <w:rsid w:val="00F8042E"/>
    <w:rsid w:val="00F83462"/>
    <w:rsid w:val="00F92959"/>
    <w:rsid w:val="00FA3CBE"/>
    <w:rsid w:val="00FB687F"/>
    <w:rsid w:val="00FC405B"/>
    <w:rsid w:val="00FD045B"/>
    <w:rsid w:val="00FE553A"/>
    <w:rsid w:val="00FE6106"/>
    <w:rsid w:val="00FF2E3F"/>
    <w:rsid w:val="00FF32E4"/>
    <w:rsid w:val="00FF41FE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2C91"/>
    <w:rPr>
      <w:color w:val="0000FF" w:themeColor="hyperlink"/>
      <w:u w:val="single"/>
    </w:rPr>
  </w:style>
  <w:style w:type="paragraph" w:styleId="a5">
    <w:name w:val="Normal (Web)"/>
    <w:basedOn w:val="a"/>
    <w:rsid w:val="0009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7E4"/>
  </w:style>
  <w:style w:type="paragraph" w:customStyle="1" w:styleId="Default">
    <w:name w:val="Default"/>
    <w:uiPriority w:val="99"/>
    <w:rsid w:val="006744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6744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744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FC405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Без интервала Знак"/>
    <w:basedOn w:val="a0"/>
    <w:link w:val="a6"/>
    <w:uiPriority w:val="1"/>
    <w:rsid w:val="00FC405B"/>
    <w:rPr>
      <w:rFonts w:ascii="Times New Roman" w:hAnsi="Times New Roman"/>
      <w:sz w:val="28"/>
    </w:rPr>
  </w:style>
  <w:style w:type="paragraph" w:customStyle="1" w:styleId="11">
    <w:name w:val="Оглавление 11"/>
    <w:basedOn w:val="a"/>
    <w:uiPriority w:val="1"/>
    <w:qFormat/>
    <w:rsid w:val="00047127"/>
    <w:pPr>
      <w:widowControl w:val="0"/>
      <w:autoSpaceDE w:val="0"/>
      <w:autoSpaceDN w:val="0"/>
      <w:spacing w:before="120" w:after="0" w:line="240" w:lineRule="auto"/>
      <w:ind w:left="40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Оглавление 21"/>
    <w:basedOn w:val="a"/>
    <w:uiPriority w:val="1"/>
    <w:qFormat/>
    <w:rsid w:val="00047127"/>
    <w:pPr>
      <w:widowControl w:val="0"/>
      <w:autoSpaceDE w:val="0"/>
      <w:autoSpaceDN w:val="0"/>
      <w:spacing w:before="120" w:after="0" w:line="240" w:lineRule="auto"/>
      <w:ind w:left="921" w:hanging="30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471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4712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1">
    <w:name w:val="Оглавление 31"/>
    <w:basedOn w:val="a"/>
    <w:uiPriority w:val="1"/>
    <w:qFormat/>
    <w:rsid w:val="000E7FD6"/>
    <w:pPr>
      <w:widowControl w:val="0"/>
      <w:autoSpaceDE w:val="0"/>
      <w:autoSpaceDN w:val="0"/>
      <w:spacing w:before="100" w:after="0" w:line="240" w:lineRule="auto"/>
      <w:ind w:left="62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header"/>
    <w:basedOn w:val="a"/>
    <w:link w:val="ab"/>
    <w:unhideWhenUsed/>
    <w:rsid w:val="0077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775EE1"/>
  </w:style>
  <w:style w:type="paragraph" w:styleId="ac">
    <w:name w:val="footer"/>
    <w:basedOn w:val="a"/>
    <w:link w:val="ad"/>
    <w:uiPriority w:val="99"/>
    <w:unhideWhenUsed/>
    <w:rsid w:val="0077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5EE1"/>
  </w:style>
  <w:style w:type="paragraph" w:customStyle="1" w:styleId="1">
    <w:name w:val="Абзац списка1"/>
    <w:basedOn w:val="a"/>
    <w:uiPriority w:val="99"/>
    <w:rsid w:val="002536FB"/>
    <w:pPr>
      <w:ind w:left="720"/>
    </w:pPr>
    <w:rPr>
      <w:rFonts w:ascii="Calibri" w:eastAsia="Times New Roman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42672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2672F"/>
  </w:style>
  <w:style w:type="paragraph" w:styleId="af0">
    <w:name w:val="Title"/>
    <w:basedOn w:val="a"/>
    <w:link w:val="af1"/>
    <w:qFormat/>
    <w:rsid w:val="00C20A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20A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SpacingChar">
    <w:name w:val="No Spacing Char"/>
    <w:link w:val="10"/>
    <w:uiPriority w:val="99"/>
    <w:locked/>
    <w:rsid w:val="006047E6"/>
    <w:rPr>
      <w:rFonts w:ascii="Trebuchet MS" w:hAnsi="Trebuchet MS"/>
    </w:rPr>
  </w:style>
  <w:style w:type="paragraph" w:customStyle="1" w:styleId="10">
    <w:name w:val="Без интервала1"/>
    <w:link w:val="NoSpacingChar"/>
    <w:uiPriority w:val="99"/>
    <w:rsid w:val="006047E6"/>
    <w:pPr>
      <w:spacing w:after="0" w:line="240" w:lineRule="auto"/>
    </w:pPr>
    <w:rPr>
      <w:rFonts w:ascii="Trebuchet MS" w:hAnsi="Trebuchet MS"/>
    </w:rPr>
  </w:style>
  <w:style w:type="paragraph" w:styleId="af2">
    <w:name w:val="Plain Text"/>
    <w:basedOn w:val="a"/>
    <w:link w:val="af3"/>
    <w:uiPriority w:val="99"/>
    <w:unhideWhenUsed/>
    <w:rsid w:val="00195A52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5A52"/>
    <w:rPr>
      <w:rFonts w:ascii="Consolas" w:eastAsia="Times New Roman" w:hAnsi="Consolas" w:cs="Consolas"/>
      <w:sz w:val="21"/>
      <w:szCs w:val="21"/>
    </w:rPr>
  </w:style>
  <w:style w:type="character" w:customStyle="1" w:styleId="af4">
    <w:name w:val="Гипертекстовая ссылка"/>
    <w:basedOn w:val="a0"/>
    <w:uiPriority w:val="99"/>
    <w:rsid w:val="004022DC"/>
    <w:rPr>
      <w:color w:val="106BBE"/>
    </w:rPr>
  </w:style>
  <w:style w:type="character" w:styleId="af5">
    <w:name w:val="Emphasis"/>
    <w:basedOn w:val="a0"/>
    <w:uiPriority w:val="20"/>
    <w:qFormat/>
    <w:rsid w:val="00FA3CBE"/>
    <w:rPr>
      <w:i/>
      <w:iCs/>
    </w:rPr>
  </w:style>
  <w:style w:type="paragraph" w:customStyle="1" w:styleId="ConsPlusTitle">
    <w:name w:val="ConsPlusTitle"/>
    <w:rsid w:val="006D4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905956"/>
    <w:pPr>
      <w:widowControl w:val="0"/>
      <w:autoSpaceDE w:val="0"/>
      <w:autoSpaceDN w:val="0"/>
      <w:spacing w:after="0" w:line="240" w:lineRule="auto"/>
      <w:ind w:left="223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6">
    <w:name w:val="List Paragraph"/>
    <w:basedOn w:val="a"/>
    <w:uiPriority w:val="34"/>
    <w:qFormat/>
    <w:rsid w:val="00905956"/>
    <w:pPr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55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basedOn w:val="a0"/>
    <w:rsid w:val="00C0649C"/>
    <w:rPr>
      <w:rFonts w:ascii="Microsoft Sans Serif" w:hAnsi="Microsoft Sans Serif" w:cs="Microsoft Sans Serif"/>
      <w:sz w:val="16"/>
      <w:szCs w:val="16"/>
    </w:rPr>
  </w:style>
  <w:style w:type="paragraph" w:customStyle="1" w:styleId="s1">
    <w:name w:val="s_1"/>
    <w:basedOn w:val="a"/>
    <w:rsid w:val="00C0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C064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ar.e-mordov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vetlins.schoolr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.insar.svetlyach@e-mordovi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D7A1-B6D2-4CB3-846F-0AEB9E61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4</Words>
  <Characters>4750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31</CharactersWithSpaces>
  <SharedDoc>false</SharedDoc>
  <HLinks>
    <vt:vector size="24" baseType="variant"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insar.e-mordovia.ru/</vt:lpwstr>
      </vt:variant>
      <vt:variant>
        <vt:lpwstr/>
      </vt:variant>
      <vt:variant>
        <vt:i4>8061025</vt:i4>
      </vt:variant>
      <vt:variant>
        <vt:i4>9</vt:i4>
      </vt:variant>
      <vt:variant>
        <vt:i4>0</vt:i4>
      </vt:variant>
      <vt:variant>
        <vt:i4>5</vt:i4>
      </vt:variant>
      <vt:variant>
        <vt:lpwstr>https://dsvetlins.schoolrm.ru/</vt:lpwstr>
      </vt:variant>
      <vt:variant>
        <vt:lpwstr/>
      </vt:variant>
      <vt:variant>
        <vt:i4>1179760</vt:i4>
      </vt:variant>
      <vt:variant>
        <vt:i4>6</vt:i4>
      </vt:variant>
      <vt:variant>
        <vt:i4>0</vt:i4>
      </vt:variant>
      <vt:variant>
        <vt:i4>5</vt:i4>
      </vt:variant>
      <vt:variant>
        <vt:lpwstr>mailto:ds.insar.svetlyach@e-mordovia.ru</vt:lpwstr>
      </vt:variant>
      <vt:variant>
        <vt:lpwstr/>
      </vt:variant>
      <vt:variant>
        <vt:i4>5046393</vt:i4>
      </vt:variant>
      <vt:variant>
        <vt:i4>3</vt:i4>
      </vt:variant>
      <vt:variant>
        <vt:i4>0</vt:i4>
      </vt:variant>
      <vt:variant>
        <vt:i4>5</vt:i4>
      </vt:variant>
      <vt:variant>
        <vt:lpwstr>mailto:bespnatali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AdminiSTR</cp:lastModifiedBy>
  <cp:revision>5</cp:revision>
  <cp:lastPrinted>2024-04-15T08:24:00Z</cp:lastPrinted>
  <dcterms:created xsi:type="dcterms:W3CDTF">2024-04-15T08:48:00Z</dcterms:created>
  <dcterms:modified xsi:type="dcterms:W3CDTF">2024-04-15T08:58:00Z</dcterms:modified>
</cp:coreProperties>
</file>